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8CF3" w14:textId="77777777" w:rsidR="00424390" w:rsidRPr="001236D0" w:rsidRDefault="0042439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DA5D9F9" wp14:editId="2EA7EF5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slice</w:t>
      </w:r>
    </w:p>
    <w:p w14:paraId="58CF0631" w14:textId="77777777" w:rsidR="00424390" w:rsidRPr="0072692F" w:rsidRDefault="00424390" w:rsidP="0072692F">
      <w:pPr>
        <w:pStyle w:val="H0-Nzevdokumentu"/>
        <w:rPr>
          <w:sz w:val="16"/>
          <w:szCs w:val="16"/>
        </w:rPr>
      </w:pPr>
    </w:p>
    <w:p w14:paraId="192D5D52" w14:textId="77777777" w:rsidR="00424390" w:rsidRPr="00AF0E17" w:rsidRDefault="0042439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C61CC41" w14:textId="77777777" w:rsidR="00424390" w:rsidRPr="001236D0" w:rsidRDefault="0042439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B9593D3" wp14:editId="345500D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EE5E607" w14:textId="77777777" w:rsidR="00424390" w:rsidRPr="009B4533" w:rsidRDefault="0042439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4B683AA" w14:textId="77777777" w:rsidR="00424390" w:rsidRPr="009B4533" w:rsidRDefault="0042439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E60AE4" w14:textId="77777777" w:rsidR="00424390" w:rsidRPr="001236D0" w:rsidRDefault="0042439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C3CA984" w14:textId="77777777" w:rsidR="00424390" w:rsidRPr="001236D0" w:rsidRDefault="0042439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E3FFAE0" w14:textId="77777777" w:rsidR="00424390" w:rsidRDefault="00424390" w:rsidP="001236D0">
      <w:pPr>
        <w:tabs>
          <w:tab w:val="left" w:pos="7080"/>
          <w:tab w:val="left" w:pos="7457"/>
        </w:tabs>
        <w:sectPr w:rsidR="00790E5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C0DDCE5" wp14:editId="7AE01E2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7885FFA" w14:textId="77777777" w:rsidR="00424390" w:rsidRDefault="0042439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CB2700" w14:textId="61DE5350"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778" w:history="1">
        <w:r w:rsidRPr="00E97F9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778 \h </w:instrText>
        </w:r>
        <w:r>
          <w:rPr>
            <w:noProof/>
            <w:webHidden/>
          </w:rPr>
        </w:r>
        <w:r>
          <w:rPr>
            <w:noProof/>
            <w:webHidden/>
          </w:rPr>
          <w:fldChar w:fldCharType="separate"/>
        </w:r>
        <w:r>
          <w:rPr>
            <w:noProof/>
            <w:webHidden/>
          </w:rPr>
          <w:t>3</w:t>
        </w:r>
        <w:r>
          <w:rPr>
            <w:noProof/>
            <w:webHidden/>
          </w:rPr>
          <w:fldChar w:fldCharType="end"/>
        </w:r>
      </w:hyperlink>
    </w:p>
    <w:p w14:paraId="77A410D3" w14:textId="0D19BE36"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79" w:history="1">
        <w:r w:rsidRPr="00E97F9E">
          <w:rPr>
            <w:rStyle w:val="Hypertextovodkaz"/>
            <w:noProof/>
          </w:rPr>
          <w:t>Shrnutí pro ORP Kraslice</w:t>
        </w:r>
        <w:r>
          <w:rPr>
            <w:noProof/>
            <w:webHidden/>
          </w:rPr>
          <w:tab/>
        </w:r>
        <w:r>
          <w:rPr>
            <w:noProof/>
            <w:webHidden/>
          </w:rPr>
          <w:fldChar w:fldCharType="begin"/>
        </w:r>
        <w:r>
          <w:rPr>
            <w:noProof/>
            <w:webHidden/>
          </w:rPr>
          <w:instrText xml:space="preserve"> PAGEREF _Toc212030779 \h </w:instrText>
        </w:r>
        <w:r>
          <w:rPr>
            <w:noProof/>
            <w:webHidden/>
          </w:rPr>
        </w:r>
        <w:r>
          <w:rPr>
            <w:noProof/>
            <w:webHidden/>
          </w:rPr>
          <w:fldChar w:fldCharType="separate"/>
        </w:r>
        <w:r>
          <w:rPr>
            <w:noProof/>
            <w:webHidden/>
          </w:rPr>
          <w:t>4</w:t>
        </w:r>
        <w:r>
          <w:rPr>
            <w:noProof/>
            <w:webHidden/>
          </w:rPr>
          <w:fldChar w:fldCharType="end"/>
        </w:r>
      </w:hyperlink>
    </w:p>
    <w:p w14:paraId="6C266915" w14:textId="14A9927B"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80" w:history="1">
        <w:r w:rsidRPr="00E97F9E">
          <w:rPr>
            <w:rStyle w:val="Hypertextovodkaz"/>
            <w:noProof/>
          </w:rPr>
          <w:t>Klíčová doporučení</w:t>
        </w:r>
        <w:r>
          <w:rPr>
            <w:noProof/>
            <w:webHidden/>
          </w:rPr>
          <w:tab/>
        </w:r>
        <w:r>
          <w:rPr>
            <w:noProof/>
            <w:webHidden/>
          </w:rPr>
          <w:fldChar w:fldCharType="begin"/>
        </w:r>
        <w:r>
          <w:rPr>
            <w:noProof/>
            <w:webHidden/>
          </w:rPr>
          <w:instrText xml:space="preserve"> PAGEREF _Toc212030780 \h </w:instrText>
        </w:r>
        <w:r>
          <w:rPr>
            <w:noProof/>
            <w:webHidden/>
          </w:rPr>
        </w:r>
        <w:r>
          <w:rPr>
            <w:noProof/>
            <w:webHidden/>
          </w:rPr>
          <w:fldChar w:fldCharType="separate"/>
        </w:r>
        <w:r>
          <w:rPr>
            <w:noProof/>
            <w:webHidden/>
          </w:rPr>
          <w:t>6</w:t>
        </w:r>
        <w:r>
          <w:rPr>
            <w:noProof/>
            <w:webHidden/>
          </w:rPr>
          <w:fldChar w:fldCharType="end"/>
        </w:r>
      </w:hyperlink>
    </w:p>
    <w:p w14:paraId="189A4357" w14:textId="6BD1F8C6"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81" w:history="1">
        <w:r w:rsidRPr="00E97F9E">
          <w:rPr>
            <w:rStyle w:val="Hypertextovodkaz"/>
            <w:noProof/>
          </w:rPr>
          <w:t>Kam se můžeme posunout?</w:t>
        </w:r>
        <w:r>
          <w:rPr>
            <w:noProof/>
            <w:webHidden/>
          </w:rPr>
          <w:tab/>
        </w:r>
        <w:r>
          <w:rPr>
            <w:noProof/>
            <w:webHidden/>
          </w:rPr>
          <w:fldChar w:fldCharType="begin"/>
        </w:r>
        <w:r>
          <w:rPr>
            <w:noProof/>
            <w:webHidden/>
          </w:rPr>
          <w:instrText xml:space="preserve"> PAGEREF _Toc212030781 \h </w:instrText>
        </w:r>
        <w:r>
          <w:rPr>
            <w:noProof/>
            <w:webHidden/>
          </w:rPr>
        </w:r>
        <w:r>
          <w:rPr>
            <w:noProof/>
            <w:webHidden/>
          </w:rPr>
          <w:fldChar w:fldCharType="separate"/>
        </w:r>
        <w:r>
          <w:rPr>
            <w:noProof/>
            <w:webHidden/>
          </w:rPr>
          <w:t>7</w:t>
        </w:r>
        <w:r>
          <w:rPr>
            <w:noProof/>
            <w:webHidden/>
          </w:rPr>
          <w:fldChar w:fldCharType="end"/>
        </w:r>
      </w:hyperlink>
    </w:p>
    <w:p w14:paraId="71162C0E" w14:textId="7E2316BD"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82" w:history="1">
        <w:r w:rsidRPr="00E97F9E">
          <w:rPr>
            <w:rStyle w:val="Hypertextovodkaz"/>
            <w:noProof/>
            <w:lang w:eastAsia="cs-CZ"/>
          </w:rPr>
          <w:t>Charakteristiky ORP</w:t>
        </w:r>
        <w:r>
          <w:rPr>
            <w:noProof/>
            <w:webHidden/>
          </w:rPr>
          <w:tab/>
        </w:r>
        <w:r>
          <w:rPr>
            <w:noProof/>
            <w:webHidden/>
          </w:rPr>
          <w:fldChar w:fldCharType="begin"/>
        </w:r>
        <w:r>
          <w:rPr>
            <w:noProof/>
            <w:webHidden/>
          </w:rPr>
          <w:instrText xml:space="preserve"> PAGEREF _Toc212030782 \h </w:instrText>
        </w:r>
        <w:r>
          <w:rPr>
            <w:noProof/>
            <w:webHidden/>
          </w:rPr>
        </w:r>
        <w:r>
          <w:rPr>
            <w:noProof/>
            <w:webHidden/>
          </w:rPr>
          <w:fldChar w:fldCharType="separate"/>
        </w:r>
        <w:r>
          <w:rPr>
            <w:noProof/>
            <w:webHidden/>
          </w:rPr>
          <w:t>12</w:t>
        </w:r>
        <w:r>
          <w:rPr>
            <w:noProof/>
            <w:webHidden/>
          </w:rPr>
          <w:fldChar w:fldCharType="end"/>
        </w:r>
      </w:hyperlink>
    </w:p>
    <w:p w14:paraId="7AA511EA" w14:textId="776EB149" w:rsidR="00424390" w:rsidRDefault="004243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783" w:history="1">
        <w:r w:rsidRPr="00E97F9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97F9E">
          <w:rPr>
            <w:rStyle w:val="Hypertextovodkaz"/>
            <w:noProof/>
          </w:rPr>
          <w:t>Sociální situace</w:t>
        </w:r>
        <w:r>
          <w:rPr>
            <w:noProof/>
            <w:webHidden/>
          </w:rPr>
          <w:tab/>
        </w:r>
        <w:r>
          <w:rPr>
            <w:noProof/>
            <w:webHidden/>
          </w:rPr>
          <w:fldChar w:fldCharType="begin"/>
        </w:r>
        <w:r>
          <w:rPr>
            <w:noProof/>
            <w:webHidden/>
          </w:rPr>
          <w:instrText xml:space="preserve"> PAGEREF _Toc212030783 \h </w:instrText>
        </w:r>
        <w:r>
          <w:rPr>
            <w:noProof/>
            <w:webHidden/>
          </w:rPr>
        </w:r>
        <w:r>
          <w:rPr>
            <w:noProof/>
            <w:webHidden/>
          </w:rPr>
          <w:fldChar w:fldCharType="separate"/>
        </w:r>
        <w:r>
          <w:rPr>
            <w:noProof/>
            <w:webHidden/>
          </w:rPr>
          <w:t>15</w:t>
        </w:r>
        <w:r>
          <w:rPr>
            <w:noProof/>
            <w:webHidden/>
          </w:rPr>
          <w:fldChar w:fldCharType="end"/>
        </w:r>
      </w:hyperlink>
    </w:p>
    <w:p w14:paraId="29AD2F87" w14:textId="0DA098ED" w:rsidR="00424390" w:rsidRDefault="004243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84" w:history="1">
        <w:r w:rsidRPr="00E97F9E">
          <w:rPr>
            <w:rStyle w:val="Hypertextovodkaz"/>
            <w:noProof/>
          </w:rPr>
          <w:t>a1.</w:t>
        </w:r>
        <w:r>
          <w:rPr>
            <w:rFonts w:eastAsiaTheme="minorEastAsia" w:cstheme="minorBidi"/>
            <w:noProof/>
            <w:color w:val="auto"/>
            <w:kern w:val="2"/>
            <w:sz w:val="24"/>
            <w:szCs w:val="24"/>
            <w:lang w:eastAsia="cs-CZ"/>
            <w14:ligatures w14:val="standardContextual"/>
          </w:rPr>
          <w:tab/>
        </w:r>
        <w:r w:rsidRPr="00E97F9E">
          <w:rPr>
            <w:rStyle w:val="Hypertextovodkaz"/>
            <w:noProof/>
          </w:rPr>
          <w:t>Destabilizující chudoba</w:t>
        </w:r>
        <w:r>
          <w:rPr>
            <w:noProof/>
            <w:webHidden/>
          </w:rPr>
          <w:tab/>
        </w:r>
        <w:r>
          <w:rPr>
            <w:noProof/>
            <w:webHidden/>
          </w:rPr>
          <w:fldChar w:fldCharType="begin"/>
        </w:r>
        <w:r>
          <w:rPr>
            <w:noProof/>
            <w:webHidden/>
          </w:rPr>
          <w:instrText xml:space="preserve"> PAGEREF _Toc212030784 \h </w:instrText>
        </w:r>
        <w:r>
          <w:rPr>
            <w:noProof/>
            <w:webHidden/>
          </w:rPr>
        </w:r>
        <w:r>
          <w:rPr>
            <w:noProof/>
            <w:webHidden/>
          </w:rPr>
          <w:fldChar w:fldCharType="separate"/>
        </w:r>
        <w:r>
          <w:rPr>
            <w:noProof/>
            <w:webHidden/>
          </w:rPr>
          <w:t>17</w:t>
        </w:r>
        <w:r>
          <w:rPr>
            <w:noProof/>
            <w:webHidden/>
          </w:rPr>
          <w:fldChar w:fldCharType="end"/>
        </w:r>
      </w:hyperlink>
    </w:p>
    <w:p w14:paraId="740508B5" w14:textId="5028A02D" w:rsidR="00424390" w:rsidRDefault="004243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785" w:history="1">
        <w:r w:rsidRPr="00E97F9E">
          <w:rPr>
            <w:rStyle w:val="Hypertextovodkaz"/>
            <w:noProof/>
          </w:rPr>
          <w:t>Ukazatele a cíle</w:t>
        </w:r>
        <w:r>
          <w:rPr>
            <w:noProof/>
            <w:webHidden/>
          </w:rPr>
          <w:tab/>
        </w:r>
        <w:r>
          <w:rPr>
            <w:noProof/>
            <w:webHidden/>
          </w:rPr>
          <w:fldChar w:fldCharType="begin"/>
        </w:r>
        <w:r>
          <w:rPr>
            <w:noProof/>
            <w:webHidden/>
          </w:rPr>
          <w:instrText xml:space="preserve"> PAGEREF _Toc212030785 \h </w:instrText>
        </w:r>
        <w:r>
          <w:rPr>
            <w:noProof/>
            <w:webHidden/>
          </w:rPr>
        </w:r>
        <w:r>
          <w:rPr>
            <w:noProof/>
            <w:webHidden/>
          </w:rPr>
          <w:fldChar w:fldCharType="separate"/>
        </w:r>
        <w:r>
          <w:rPr>
            <w:noProof/>
            <w:webHidden/>
          </w:rPr>
          <w:t>18</w:t>
        </w:r>
        <w:r>
          <w:rPr>
            <w:noProof/>
            <w:webHidden/>
          </w:rPr>
          <w:fldChar w:fldCharType="end"/>
        </w:r>
      </w:hyperlink>
    </w:p>
    <w:p w14:paraId="002C1094" w14:textId="28631421"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86" w:history="1">
        <w:r w:rsidRPr="00E97F9E">
          <w:rPr>
            <w:rStyle w:val="Hypertextovodkaz"/>
            <w:noProof/>
          </w:rPr>
          <w:t>a1.1.</w:t>
        </w:r>
        <w:r>
          <w:rPr>
            <w:rFonts w:eastAsiaTheme="minorEastAsia" w:cstheme="minorBidi"/>
            <w:noProof/>
            <w:color w:val="auto"/>
            <w:kern w:val="2"/>
            <w:sz w:val="24"/>
            <w:szCs w:val="24"/>
            <w:lang w:eastAsia="cs-CZ"/>
            <w14:ligatures w14:val="standardContextual"/>
          </w:rPr>
          <w:tab/>
        </w:r>
        <w:r w:rsidRPr="00E97F9E">
          <w:rPr>
            <w:rStyle w:val="Hypertextovodkaz"/>
            <w:noProof/>
          </w:rPr>
          <w:t>Exekuce</w:t>
        </w:r>
        <w:r>
          <w:rPr>
            <w:noProof/>
            <w:webHidden/>
          </w:rPr>
          <w:tab/>
        </w:r>
        <w:r>
          <w:rPr>
            <w:noProof/>
            <w:webHidden/>
          </w:rPr>
          <w:fldChar w:fldCharType="begin"/>
        </w:r>
        <w:r>
          <w:rPr>
            <w:noProof/>
            <w:webHidden/>
          </w:rPr>
          <w:instrText xml:space="preserve"> PAGEREF _Toc212030786 \h </w:instrText>
        </w:r>
        <w:r>
          <w:rPr>
            <w:noProof/>
            <w:webHidden/>
          </w:rPr>
        </w:r>
        <w:r>
          <w:rPr>
            <w:noProof/>
            <w:webHidden/>
          </w:rPr>
          <w:fldChar w:fldCharType="separate"/>
        </w:r>
        <w:r>
          <w:rPr>
            <w:noProof/>
            <w:webHidden/>
          </w:rPr>
          <w:t>18</w:t>
        </w:r>
        <w:r>
          <w:rPr>
            <w:noProof/>
            <w:webHidden/>
          </w:rPr>
          <w:fldChar w:fldCharType="end"/>
        </w:r>
      </w:hyperlink>
    </w:p>
    <w:p w14:paraId="3584A4F4" w14:textId="57A83F7C"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87" w:history="1">
        <w:r w:rsidRPr="00E97F9E">
          <w:rPr>
            <w:rStyle w:val="Hypertextovodkaz"/>
            <w:noProof/>
          </w:rPr>
          <w:t>a1.2.</w:t>
        </w:r>
        <w:r>
          <w:rPr>
            <w:rFonts w:eastAsiaTheme="minorEastAsia" w:cstheme="minorBidi"/>
            <w:noProof/>
            <w:color w:val="auto"/>
            <w:kern w:val="2"/>
            <w:sz w:val="24"/>
            <w:szCs w:val="24"/>
            <w:lang w:eastAsia="cs-CZ"/>
            <w14:ligatures w14:val="standardContextual"/>
          </w:rPr>
          <w:tab/>
        </w:r>
        <w:r w:rsidRPr="00E97F9E">
          <w:rPr>
            <w:rStyle w:val="Hypertextovodkaz"/>
            <w:noProof/>
          </w:rPr>
          <w:t>Bytová nouze</w:t>
        </w:r>
        <w:r>
          <w:rPr>
            <w:noProof/>
            <w:webHidden/>
          </w:rPr>
          <w:tab/>
        </w:r>
        <w:r>
          <w:rPr>
            <w:noProof/>
            <w:webHidden/>
          </w:rPr>
          <w:fldChar w:fldCharType="begin"/>
        </w:r>
        <w:r>
          <w:rPr>
            <w:noProof/>
            <w:webHidden/>
          </w:rPr>
          <w:instrText xml:space="preserve"> PAGEREF _Toc212030787 \h </w:instrText>
        </w:r>
        <w:r>
          <w:rPr>
            <w:noProof/>
            <w:webHidden/>
          </w:rPr>
        </w:r>
        <w:r>
          <w:rPr>
            <w:noProof/>
            <w:webHidden/>
          </w:rPr>
          <w:fldChar w:fldCharType="separate"/>
        </w:r>
        <w:r>
          <w:rPr>
            <w:noProof/>
            <w:webHidden/>
          </w:rPr>
          <w:t>19</w:t>
        </w:r>
        <w:r>
          <w:rPr>
            <w:noProof/>
            <w:webHidden/>
          </w:rPr>
          <w:fldChar w:fldCharType="end"/>
        </w:r>
      </w:hyperlink>
    </w:p>
    <w:p w14:paraId="3CB8FE68" w14:textId="2E729622"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88" w:history="1">
        <w:r w:rsidRPr="00E97F9E">
          <w:rPr>
            <w:rStyle w:val="Hypertextovodkaz"/>
            <w:noProof/>
          </w:rPr>
          <w:t>a1.3.</w:t>
        </w:r>
        <w:r>
          <w:rPr>
            <w:rFonts w:eastAsiaTheme="minorEastAsia" w:cstheme="minorBidi"/>
            <w:noProof/>
            <w:color w:val="auto"/>
            <w:kern w:val="2"/>
            <w:sz w:val="24"/>
            <w:szCs w:val="24"/>
            <w:lang w:eastAsia="cs-CZ"/>
            <w14:ligatures w14:val="standardContextual"/>
          </w:rPr>
          <w:tab/>
        </w:r>
        <w:r w:rsidRPr="00E97F9E">
          <w:rPr>
            <w:rStyle w:val="Hypertextovodkaz"/>
            <w:noProof/>
          </w:rPr>
          <w:t>Sociálně vyloučené lokality</w:t>
        </w:r>
        <w:r>
          <w:rPr>
            <w:noProof/>
            <w:webHidden/>
          </w:rPr>
          <w:tab/>
        </w:r>
        <w:r>
          <w:rPr>
            <w:noProof/>
            <w:webHidden/>
          </w:rPr>
          <w:fldChar w:fldCharType="begin"/>
        </w:r>
        <w:r>
          <w:rPr>
            <w:noProof/>
            <w:webHidden/>
          </w:rPr>
          <w:instrText xml:space="preserve"> PAGEREF _Toc212030788 \h </w:instrText>
        </w:r>
        <w:r>
          <w:rPr>
            <w:noProof/>
            <w:webHidden/>
          </w:rPr>
        </w:r>
        <w:r>
          <w:rPr>
            <w:noProof/>
            <w:webHidden/>
          </w:rPr>
          <w:fldChar w:fldCharType="separate"/>
        </w:r>
        <w:r>
          <w:rPr>
            <w:noProof/>
            <w:webHidden/>
          </w:rPr>
          <w:t>20</w:t>
        </w:r>
        <w:r>
          <w:rPr>
            <w:noProof/>
            <w:webHidden/>
          </w:rPr>
          <w:fldChar w:fldCharType="end"/>
        </w:r>
      </w:hyperlink>
    </w:p>
    <w:p w14:paraId="2004B4E0" w14:textId="12FBF357" w:rsidR="00424390" w:rsidRDefault="004243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89" w:history="1">
        <w:r w:rsidRPr="00E97F9E">
          <w:rPr>
            <w:rStyle w:val="Hypertextovodkaz"/>
            <w:noProof/>
          </w:rPr>
          <w:t>a2.</w:t>
        </w:r>
        <w:r>
          <w:rPr>
            <w:rFonts w:eastAsiaTheme="minorEastAsia" w:cstheme="minorBidi"/>
            <w:noProof/>
            <w:color w:val="auto"/>
            <w:kern w:val="2"/>
            <w:sz w:val="24"/>
            <w:szCs w:val="24"/>
            <w:lang w:eastAsia="cs-CZ"/>
            <w14:ligatures w14:val="standardContextual"/>
          </w:rPr>
          <w:tab/>
        </w:r>
        <w:r w:rsidRPr="00E97F9E">
          <w:rPr>
            <w:rStyle w:val="Hypertextovodkaz"/>
            <w:noProof/>
          </w:rPr>
          <w:t>Socioekonomická rozvinutost</w:t>
        </w:r>
        <w:r>
          <w:rPr>
            <w:noProof/>
            <w:webHidden/>
          </w:rPr>
          <w:tab/>
        </w:r>
        <w:r>
          <w:rPr>
            <w:noProof/>
            <w:webHidden/>
          </w:rPr>
          <w:fldChar w:fldCharType="begin"/>
        </w:r>
        <w:r>
          <w:rPr>
            <w:noProof/>
            <w:webHidden/>
          </w:rPr>
          <w:instrText xml:space="preserve"> PAGEREF _Toc212030789 \h </w:instrText>
        </w:r>
        <w:r>
          <w:rPr>
            <w:noProof/>
            <w:webHidden/>
          </w:rPr>
        </w:r>
        <w:r>
          <w:rPr>
            <w:noProof/>
            <w:webHidden/>
          </w:rPr>
          <w:fldChar w:fldCharType="separate"/>
        </w:r>
        <w:r>
          <w:rPr>
            <w:noProof/>
            <w:webHidden/>
          </w:rPr>
          <w:t>22</w:t>
        </w:r>
        <w:r>
          <w:rPr>
            <w:noProof/>
            <w:webHidden/>
          </w:rPr>
          <w:fldChar w:fldCharType="end"/>
        </w:r>
      </w:hyperlink>
    </w:p>
    <w:p w14:paraId="6F9BA7B9" w14:textId="7F6DCBBE"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90" w:history="1">
        <w:r w:rsidRPr="00E97F9E">
          <w:rPr>
            <w:rStyle w:val="Hypertextovodkaz"/>
            <w:noProof/>
          </w:rPr>
          <w:t>a2.1.</w:t>
        </w:r>
        <w:r>
          <w:rPr>
            <w:rFonts w:eastAsiaTheme="minorEastAsia" w:cstheme="minorBidi"/>
            <w:noProof/>
            <w:color w:val="auto"/>
            <w:kern w:val="2"/>
            <w:sz w:val="24"/>
            <w:szCs w:val="24"/>
            <w:lang w:eastAsia="cs-CZ"/>
            <w14:ligatures w14:val="standardContextual"/>
          </w:rPr>
          <w:tab/>
        </w:r>
        <w:r w:rsidRPr="00E97F9E">
          <w:rPr>
            <w:rStyle w:val="Hypertextovodkaz"/>
            <w:noProof/>
          </w:rPr>
          <w:t>Zaměstnanost</w:t>
        </w:r>
        <w:r>
          <w:rPr>
            <w:noProof/>
            <w:webHidden/>
          </w:rPr>
          <w:tab/>
        </w:r>
        <w:r>
          <w:rPr>
            <w:noProof/>
            <w:webHidden/>
          </w:rPr>
          <w:fldChar w:fldCharType="begin"/>
        </w:r>
        <w:r>
          <w:rPr>
            <w:noProof/>
            <w:webHidden/>
          </w:rPr>
          <w:instrText xml:space="preserve"> PAGEREF _Toc212030790 \h </w:instrText>
        </w:r>
        <w:r>
          <w:rPr>
            <w:noProof/>
            <w:webHidden/>
          </w:rPr>
        </w:r>
        <w:r>
          <w:rPr>
            <w:noProof/>
            <w:webHidden/>
          </w:rPr>
          <w:fldChar w:fldCharType="separate"/>
        </w:r>
        <w:r>
          <w:rPr>
            <w:noProof/>
            <w:webHidden/>
          </w:rPr>
          <w:t>23</w:t>
        </w:r>
        <w:r>
          <w:rPr>
            <w:noProof/>
            <w:webHidden/>
          </w:rPr>
          <w:fldChar w:fldCharType="end"/>
        </w:r>
      </w:hyperlink>
    </w:p>
    <w:p w14:paraId="417E66CF" w14:textId="30E82990"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91" w:history="1">
        <w:r w:rsidRPr="00E97F9E">
          <w:rPr>
            <w:rStyle w:val="Hypertextovodkaz"/>
            <w:noProof/>
          </w:rPr>
          <w:t>a2.2.</w:t>
        </w:r>
        <w:r>
          <w:rPr>
            <w:rFonts w:eastAsiaTheme="minorEastAsia" w:cstheme="minorBidi"/>
            <w:noProof/>
            <w:color w:val="auto"/>
            <w:kern w:val="2"/>
            <w:sz w:val="24"/>
            <w:szCs w:val="24"/>
            <w:lang w:eastAsia="cs-CZ"/>
            <w14:ligatures w14:val="standardContextual"/>
          </w:rPr>
          <w:tab/>
        </w:r>
        <w:r w:rsidRPr="00E97F9E">
          <w:rPr>
            <w:rStyle w:val="Hypertextovodkaz"/>
            <w:noProof/>
          </w:rPr>
          <w:t>Příjmy zaměstnanců</w:t>
        </w:r>
        <w:r>
          <w:rPr>
            <w:noProof/>
            <w:webHidden/>
          </w:rPr>
          <w:tab/>
        </w:r>
        <w:r>
          <w:rPr>
            <w:noProof/>
            <w:webHidden/>
          </w:rPr>
          <w:fldChar w:fldCharType="begin"/>
        </w:r>
        <w:r>
          <w:rPr>
            <w:noProof/>
            <w:webHidden/>
          </w:rPr>
          <w:instrText xml:space="preserve"> PAGEREF _Toc212030791 \h </w:instrText>
        </w:r>
        <w:r>
          <w:rPr>
            <w:noProof/>
            <w:webHidden/>
          </w:rPr>
        </w:r>
        <w:r>
          <w:rPr>
            <w:noProof/>
            <w:webHidden/>
          </w:rPr>
          <w:fldChar w:fldCharType="separate"/>
        </w:r>
        <w:r>
          <w:rPr>
            <w:noProof/>
            <w:webHidden/>
          </w:rPr>
          <w:t>23</w:t>
        </w:r>
        <w:r>
          <w:rPr>
            <w:noProof/>
            <w:webHidden/>
          </w:rPr>
          <w:fldChar w:fldCharType="end"/>
        </w:r>
      </w:hyperlink>
    </w:p>
    <w:p w14:paraId="293ADDC1" w14:textId="731A5781"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92" w:history="1">
        <w:r w:rsidRPr="00E97F9E">
          <w:rPr>
            <w:rStyle w:val="Hypertextovodkaz"/>
            <w:noProof/>
          </w:rPr>
          <w:t>a2.3.</w:t>
        </w:r>
        <w:r>
          <w:rPr>
            <w:rFonts w:eastAsiaTheme="minorEastAsia" w:cstheme="minorBidi"/>
            <w:noProof/>
            <w:color w:val="auto"/>
            <w:kern w:val="2"/>
            <w:sz w:val="24"/>
            <w:szCs w:val="24"/>
            <w:lang w:eastAsia="cs-CZ"/>
            <w14:ligatures w14:val="standardContextual"/>
          </w:rPr>
          <w:tab/>
        </w:r>
        <w:r w:rsidRPr="00E97F9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792 \h </w:instrText>
        </w:r>
        <w:r>
          <w:rPr>
            <w:noProof/>
            <w:webHidden/>
          </w:rPr>
        </w:r>
        <w:r>
          <w:rPr>
            <w:noProof/>
            <w:webHidden/>
          </w:rPr>
          <w:fldChar w:fldCharType="separate"/>
        </w:r>
        <w:r>
          <w:rPr>
            <w:noProof/>
            <w:webHidden/>
          </w:rPr>
          <w:t>24</w:t>
        </w:r>
        <w:r>
          <w:rPr>
            <w:noProof/>
            <w:webHidden/>
          </w:rPr>
          <w:fldChar w:fldCharType="end"/>
        </w:r>
      </w:hyperlink>
    </w:p>
    <w:p w14:paraId="525A04B0" w14:textId="7DF3A6E2" w:rsidR="00424390" w:rsidRDefault="004243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793" w:history="1">
        <w:r w:rsidRPr="00E97F9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97F9E">
          <w:rPr>
            <w:rStyle w:val="Hypertextovodkaz"/>
            <w:noProof/>
          </w:rPr>
          <w:t>Vzdělávání</w:t>
        </w:r>
        <w:r>
          <w:rPr>
            <w:noProof/>
            <w:webHidden/>
          </w:rPr>
          <w:tab/>
        </w:r>
        <w:r>
          <w:rPr>
            <w:noProof/>
            <w:webHidden/>
          </w:rPr>
          <w:fldChar w:fldCharType="begin"/>
        </w:r>
        <w:r>
          <w:rPr>
            <w:noProof/>
            <w:webHidden/>
          </w:rPr>
          <w:instrText xml:space="preserve"> PAGEREF _Toc212030793 \h </w:instrText>
        </w:r>
        <w:r>
          <w:rPr>
            <w:noProof/>
            <w:webHidden/>
          </w:rPr>
        </w:r>
        <w:r>
          <w:rPr>
            <w:noProof/>
            <w:webHidden/>
          </w:rPr>
          <w:fldChar w:fldCharType="separate"/>
        </w:r>
        <w:r>
          <w:rPr>
            <w:noProof/>
            <w:webHidden/>
          </w:rPr>
          <w:t>26</w:t>
        </w:r>
        <w:r>
          <w:rPr>
            <w:noProof/>
            <w:webHidden/>
          </w:rPr>
          <w:fldChar w:fldCharType="end"/>
        </w:r>
      </w:hyperlink>
    </w:p>
    <w:p w14:paraId="6272AA07" w14:textId="0CBB4305" w:rsidR="00424390" w:rsidRDefault="004243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94" w:history="1">
        <w:r w:rsidRPr="00E97F9E">
          <w:rPr>
            <w:rStyle w:val="Hypertextovodkaz"/>
            <w:noProof/>
          </w:rPr>
          <w:t>b1.</w:t>
        </w:r>
        <w:r>
          <w:rPr>
            <w:rFonts w:eastAsiaTheme="minorEastAsia" w:cstheme="minorBidi"/>
            <w:noProof/>
            <w:color w:val="auto"/>
            <w:kern w:val="2"/>
            <w:sz w:val="24"/>
            <w:szCs w:val="24"/>
            <w:lang w:eastAsia="cs-CZ"/>
            <w14:ligatures w14:val="standardContextual"/>
          </w:rPr>
          <w:tab/>
        </w:r>
        <w:r w:rsidRPr="00E97F9E">
          <w:rPr>
            <w:rStyle w:val="Hypertextovodkaz"/>
            <w:noProof/>
          </w:rPr>
          <w:t>Vzdělávací neúspěšnost</w:t>
        </w:r>
        <w:r>
          <w:rPr>
            <w:noProof/>
            <w:webHidden/>
          </w:rPr>
          <w:tab/>
        </w:r>
        <w:r>
          <w:rPr>
            <w:noProof/>
            <w:webHidden/>
          </w:rPr>
          <w:fldChar w:fldCharType="begin"/>
        </w:r>
        <w:r>
          <w:rPr>
            <w:noProof/>
            <w:webHidden/>
          </w:rPr>
          <w:instrText xml:space="preserve"> PAGEREF _Toc212030794 \h </w:instrText>
        </w:r>
        <w:r>
          <w:rPr>
            <w:noProof/>
            <w:webHidden/>
          </w:rPr>
        </w:r>
        <w:r>
          <w:rPr>
            <w:noProof/>
            <w:webHidden/>
          </w:rPr>
          <w:fldChar w:fldCharType="separate"/>
        </w:r>
        <w:r>
          <w:rPr>
            <w:noProof/>
            <w:webHidden/>
          </w:rPr>
          <w:t>28</w:t>
        </w:r>
        <w:r>
          <w:rPr>
            <w:noProof/>
            <w:webHidden/>
          </w:rPr>
          <w:fldChar w:fldCharType="end"/>
        </w:r>
      </w:hyperlink>
    </w:p>
    <w:p w14:paraId="63F1C36E" w14:textId="2A5A931E" w:rsidR="00424390" w:rsidRDefault="004243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795" w:history="1">
        <w:r w:rsidRPr="00E97F9E">
          <w:rPr>
            <w:rStyle w:val="Hypertextovodkaz"/>
            <w:noProof/>
          </w:rPr>
          <w:t>Ukazatele a cíle</w:t>
        </w:r>
        <w:r>
          <w:rPr>
            <w:noProof/>
            <w:webHidden/>
          </w:rPr>
          <w:tab/>
        </w:r>
        <w:r>
          <w:rPr>
            <w:noProof/>
            <w:webHidden/>
          </w:rPr>
          <w:fldChar w:fldCharType="begin"/>
        </w:r>
        <w:r>
          <w:rPr>
            <w:noProof/>
            <w:webHidden/>
          </w:rPr>
          <w:instrText xml:space="preserve"> PAGEREF _Toc212030795 \h </w:instrText>
        </w:r>
        <w:r>
          <w:rPr>
            <w:noProof/>
            <w:webHidden/>
          </w:rPr>
        </w:r>
        <w:r>
          <w:rPr>
            <w:noProof/>
            <w:webHidden/>
          </w:rPr>
          <w:fldChar w:fldCharType="separate"/>
        </w:r>
        <w:r>
          <w:rPr>
            <w:noProof/>
            <w:webHidden/>
          </w:rPr>
          <w:t>29</w:t>
        </w:r>
        <w:r>
          <w:rPr>
            <w:noProof/>
            <w:webHidden/>
          </w:rPr>
          <w:fldChar w:fldCharType="end"/>
        </w:r>
      </w:hyperlink>
    </w:p>
    <w:p w14:paraId="4CE33A96" w14:textId="4F19739E" w:rsidR="00424390" w:rsidRDefault="004243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96" w:history="1">
        <w:r w:rsidRPr="00E97F9E">
          <w:rPr>
            <w:rStyle w:val="Hypertextovodkaz"/>
            <w:noProof/>
          </w:rPr>
          <w:t>b2.</w:t>
        </w:r>
        <w:r>
          <w:rPr>
            <w:rFonts w:eastAsiaTheme="minorEastAsia" w:cstheme="minorBidi"/>
            <w:noProof/>
            <w:color w:val="auto"/>
            <w:kern w:val="2"/>
            <w:sz w:val="24"/>
            <w:szCs w:val="24"/>
            <w:lang w:eastAsia="cs-CZ"/>
            <w14:ligatures w14:val="standardContextual"/>
          </w:rPr>
          <w:tab/>
        </w:r>
        <w:r w:rsidRPr="00E97F9E">
          <w:rPr>
            <w:rStyle w:val="Hypertextovodkaz"/>
            <w:noProof/>
          </w:rPr>
          <w:t>Výsledky testování</w:t>
        </w:r>
        <w:r>
          <w:rPr>
            <w:noProof/>
            <w:webHidden/>
          </w:rPr>
          <w:tab/>
        </w:r>
        <w:r>
          <w:rPr>
            <w:noProof/>
            <w:webHidden/>
          </w:rPr>
          <w:fldChar w:fldCharType="begin"/>
        </w:r>
        <w:r>
          <w:rPr>
            <w:noProof/>
            <w:webHidden/>
          </w:rPr>
          <w:instrText xml:space="preserve"> PAGEREF _Toc212030796 \h </w:instrText>
        </w:r>
        <w:r>
          <w:rPr>
            <w:noProof/>
            <w:webHidden/>
          </w:rPr>
        </w:r>
        <w:r>
          <w:rPr>
            <w:noProof/>
            <w:webHidden/>
          </w:rPr>
          <w:fldChar w:fldCharType="separate"/>
        </w:r>
        <w:r>
          <w:rPr>
            <w:noProof/>
            <w:webHidden/>
          </w:rPr>
          <w:t>35</w:t>
        </w:r>
        <w:r>
          <w:rPr>
            <w:noProof/>
            <w:webHidden/>
          </w:rPr>
          <w:fldChar w:fldCharType="end"/>
        </w:r>
      </w:hyperlink>
    </w:p>
    <w:p w14:paraId="444B6E59" w14:textId="1666BEE7" w:rsidR="00424390" w:rsidRDefault="004243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797" w:history="1">
        <w:r w:rsidRPr="00E97F9E">
          <w:rPr>
            <w:rStyle w:val="Hypertextovodkaz"/>
            <w:noProof/>
          </w:rPr>
          <w:t>Ukazatele a cíle</w:t>
        </w:r>
        <w:r>
          <w:rPr>
            <w:noProof/>
            <w:webHidden/>
          </w:rPr>
          <w:tab/>
        </w:r>
        <w:r>
          <w:rPr>
            <w:noProof/>
            <w:webHidden/>
          </w:rPr>
          <w:fldChar w:fldCharType="begin"/>
        </w:r>
        <w:r>
          <w:rPr>
            <w:noProof/>
            <w:webHidden/>
          </w:rPr>
          <w:instrText xml:space="preserve"> PAGEREF _Toc212030797 \h </w:instrText>
        </w:r>
        <w:r>
          <w:rPr>
            <w:noProof/>
            <w:webHidden/>
          </w:rPr>
        </w:r>
        <w:r>
          <w:rPr>
            <w:noProof/>
            <w:webHidden/>
          </w:rPr>
          <w:fldChar w:fldCharType="separate"/>
        </w:r>
        <w:r>
          <w:rPr>
            <w:noProof/>
            <w:webHidden/>
          </w:rPr>
          <w:t>36</w:t>
        </w:r>
        <w:r>
          <w:rPr>
            <w:noProof/>
            <w:webHidden/>
          </w:rPr>
          <w:fldChar w:fldCharType="end"/>
        </w:r>
      </w:hyperlink>
    </w:p>
    <w:p w14:paraId="1CD52EB7" w14:textId="35ADBF12" w:rsidR="00424390" w:rsidRDefault="004243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798" w:history="1">
        <w:r w:rsidRPr="00E97F9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97F9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798 \h </w:instrText>
        </w:r>
        <w:r>
          <w:rPr>
            <w:noProof/>
            <w:webHidden/>
          </w:rPr>
        </w:r>
        <w:r>
          <w:rPr>
            <w:noProof/>
            <w:webHidden/>
          </w:rPr>
          <w:fldChar w:fldCharType="separate"/>
        </w:r>
        <w:r>
          <w:rPr>
            <w:noProof/>
            <w:webHidden/>
          </w:rPr>
          <w:t>43</w:t>
        </w:r>
        <w:r>
          <w:rPr>
            <w:noProof/>
            <w:webHidden/>
          </w:rPr>
          <w:fldChar w:fldCharType="end"/>
        </w:r>
      </w:hyperlink>
    </w:p>
    <w:p w14:paraId="396DE8EA" w14:textId="27D25220" w:rsidR="00424390" w:rsidRDefault="004243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99" w:history="1">
        <w:r w:rsidRPr="00E97F9E">
          <w:rPr>
            <w:rStyle w:val="Hypertextovodkaz"/>
            <w:noProof/>
          </w:rPr>
          <w:t>c1.</w:t>
        </w:r>
        <w:r>
          <w:rPr>
            <w:rFonts w:eastAsiaTheme="minorEastAsia" w:cstheme="minorBidi"/>
            <w:noProof/>
            <w:color w:val="auto"/>
            <w:kern w:val="2"/>
            <w:sz w:val="24"/>
            <w:szCs w:val="24"/>
            <w:lang w:eastAsia="cs-CZ"/>
            <w14:ligatures w14:val="standardContextual"/>
          </w:rPr>
          <w:tab/>
        </w:r>
        <w:r w:rsidRPr="00E97F9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799 \h </w:instrText>
        </w:r>
        <w:r>
          <w:rPr>
            <w:noProof/>
            <w:webHidden/>
          </w:rPr>
        </w:r>
        <w:r>
          <w:rPr>
            <w:noProof/>
            <w:webHidden/>
          </w:rPr>
          <w:fldChar w:fldCharType="separate"/>
        </w:r>
        <w:r>
          <w:rPr>
            <w:noProof/>
            <w:webHidden/>
          </w:rPr>
          <w:t>45</w:t>
        </w:r>
        <w:r>
          <w:rPr>
            <w:noProof/>
            <w:webHidden/>
          </w:rPr>
          <w:fldChar w:fldCharType="end"/>
        </w:r>
      </w:hyperlink>
    </w:p>
    <w:p w14:paraId="488D28F5" w14:textId="4253F7B8"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0" w:history="1">
        <w:r w:rsidRPr="00E97F9E">
          <w:rPr>
            <w:rStyle w:val="Hypertextovodkaz"/>
            <w:noProof/>
          </w:rPr>
          <w:t>c1.1.</w:t>
        </w:r>
        <w:r>
          <w:rPr>
            <w:rFonts w:eastAsiaTheme="minorEastAsia" w:cstheme="minorBidi"/>
            <w:noProof/>
            <w:color w:val="auto"/>
            <w:kern w:val="2"/>
            <w:sz w:val="24"/>
            <w:szCs w:val="24"/>
            <w:lang w:eastAsia="cs-CZ"/>
            <w14:ligatures w14:val="standardContextual"/>
          </w:rPr>
          <w:tab/>
        </w:r>
        <w:r w:rsidRPr="00E97F9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800 \h </w:instrText>
        </w:r>
        <w:r>
          <w:rPr>
            <w:noProof/>
            <w:webHidden/>
          </w:rPr>
        </w:r>
        <w:r>
          <w:rPr>
            <w:noProof/>
            <w:webHidden/>
          </w:rPr>
          <w:fldChar w:fldCharType="separate"/>
        </w:r>
        <w:r>
          <w:rPr>
            <w:noProof/>
            <w:webHidden/>
          </w:rPr>
          <w:t>45</w:t>
        </w:r>
        <w:r>
          <w:rPr>
            <w:noProof/>
            <w:webHidden/>
          </w:rPr>
          <w:fldChar w:fldCharType="end"/>
        </w:r>
      </w:hyperlink>
    </w:p>
    <w:p w14:paraId="6A691193" w14:textId="5514A000"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1" w:history="1">
        <w:r w:rsidRPr="00E97F9E">
          <w:rPr>
            <w:rStyle w:val="Hypertextovodkaz"/>
            <w:noProof/>
          </w:rPr>
          <w:t>c1.2.</w:t>
        </w:r>
        <w:r>
          <w:rPr>
            <w:rFonts w:eastAsiaTheme="minorEastAsia" w:cstheme="minorBidi"/>
            <w:noProof/>
            <w:color w:val="auto"/>
            <w:kern w:val="2"/>
            <w:sz w:val="24"/>
            <w:szCs w:val="24"/>
            <w:lang w:eastAsia="cs-CZ"/>
            <w14:ligatures w14:val="standardContextual"/>
          </w:rPr>
          <w:tab/>
        </w:r>
        <w:r w:rsidRPr="00E97F9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801 \h </w:instrText>
        </w:r>
        <w:r>
          <w:rPr>
            <w:noProof/>
            <w:webHidden/>
          </w:rPr>
        </w:r>
        <w:r>
          <w:rPr>
            <w:noProof/>
            <w:webHidden/>
          </w:rPr>
          <w:fldChar w:fldCharType="separate"/>
        </w:r>
        <w:r>
          <w:rPr>
            <w:noProof/>
            <w:webHidden/>
          </w:rPr>
          <w:t>47</w:t>
        </w:r>
        <w:r>
          <w:rPr>
            <w:noProof/>
            <w:webHidden/>
          </w:rPr>
          <w:fldChar w:fldCharType="end"/>
        </w:r>
      </w:hyperlink>
    </w:p>
    <w:p w14:paraId="5BD414AF" w14:textId="41509CE5"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2" w:history="1">
        <w:r w:rsidRPr="00E97F9E">
          <w:rPr>
            <w:rStyle w:val="Hypertextovodkaz"/>
            <w:noProof/>
          </w:rPr>
          <w:t>c1.3.</w:t>
        </w:r>
        <w:r>
          <w:rPr>
            <w:rFonts w:eastAsiaTheme="minorEastAsia" w:cstheme="minorBidi"/>
            <w:noProof/>
            <w:color w:val="auto"/>
            <w:kern w:val="2"/>
            <w:sz w:val="24"/>
            <w:szCs w:val="24"/>
            <w:lang w:eastAsia="cs-CZ"/>
            <w14:ligatures w14:val="standardContextual"/>
          </w:rPr>
          <w:tab/>
        </w:r>
        <w:r w:rsidRPr="00E97F9E">
          <w:rPr>
            <w:rStyle w:val="Hypertextovodkaz"/>
            <w:noProof/>
          </w:rPr>
          <w:t>Typologie mikroregionů</w:t>
        </w:r>
        <w:r>
          <w:rPr>
            <w:noProof/>
            <w:webHidden/>
          </w:rPr>
          <w:tab/>
        </w:r>
        <w:r>
          <w:rPr>
            <w:noProof/>
            <w:webHidden/>
          </w:rPr>
          <w:fldChar w:fldCharType="begin"/>
        </w:r>
        <w:r>
          <w:rPr>
            <w:noProof/>
            <w:webHidden/>
          </w:rPr>
          <w:instrText xml:space="preserve"> PAGEREF _Toc212030802 \h </w:instrText>
        </w:r>
        <w:r>
          <w:rPr>
            <w:noProof/>
            <w:webHidden/>
          </w:rPr>
        </w:r>
        <w:r>
          <w:rPr>
            <w:noProof/>
            <w:webHidden/>
          </w:rPr>
          <w:fldChar w:fldCharType="separate"/>
        </w:r>
        <w:r>
          <w:rPr>
            <w:noProof/>
            <w:webHidden/>
          </w:rPr>
          <w:t>49</w:t>
        </w:r>
        <w:r>
          <w:rPr>
            <w:noProof/>
            <w:webHidden/>
          </w:rPr>
          <w:fldChar w:fldCharType="end"/>
        </w:r>
      </w:hyperlink>
    </w:p>
    <w:p w14:paraId="722A6712" w14:textId="2A2329ED" w:rsidR="00424390" w:rsidRDefault="004243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03" w:history="1">
        <w:r w:rsidRPr="00E97F9E">
          <w:rPr>
            <w:rStyle w:val="Hypertextovodkaz"/>
            <w:noProof/>
          </w:rPr>
          <w:t>c2.</w:t>
        </w:r>
        <w:r>
          <w:rPr>
            <w:rFonts w:eastAsiaTheme="minorEastAsia" w:cstheme="minorBidi"/>
            <w:noProof/>
            <w:color w:val="auto"/>
            <w:kern w:val="2"/>
            <w:sz w:val="24"/>
            <w:szCs w:val="24"/>
            <w:lang w:eastAsia="cs-CZ"/>
            <w14:ligatures w14:val="standardContextual"/>
          </w:rPr>
          <w:tab/>
        </w:r>
        <w:r w:rsidRPr="00E97F9E">
          <w:rPr>
            <w:rStyle w:val="Hypertextovodkaz"/>
            <w:noProof/>
          </w:rPr>
          <w:t>Faktory úspěchu</w:t>
        </w:r>
        <w:r>
          <w:rPr>
            <w:noProof/>
            <w:webHidden/>
          </w:rPr>
          <w:tab/>
        </w:r>
        <w:r>
          <w:rPr>
            <w:noProof/>
            <w:webHidden/>
          </w:rPr>
          <w:fldChar w:fldCharType="begin"/>
        </w:r>
        <w:r>
          <w:rPr>
            <w:noProof/>
            <w:webHidden/>
          </w:rPr>
          <w:instrText xml:space="preserve"> PAGEREF _Toc212030803 \h </w:instrText>
        </w:r>
        <w:r>
          <w:rPr>
            <w:noProof/>
            <w:webHidden/>
          </w:rPr>
        </w:r>
        <w:r>
          <w:rPr>
            <w:noProof/>
            <w:webHidden/>
          </w:rPr>
          <w:fldChar w:fldCharType="separate"/>
        </w:r>
        <w:r>
          <w:rPr>
            <w:noProof/>
            <w:webHidden/>
          </w:rPr>
          <w:t>51</w:t>
        </w:r>
        <w:r>
          <w:rPr>
            <w:noProof/>
            <w:webHidden/>
          </w:rPr>
          <w:fldChar w:fldCharType="end"/>
        </w:r>
      </w:hyperlink>
    </w:p>
    <w:p w14:paraId="5FC11426" w14:textId="49099E89"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4" w:history="1">
        <w:r w:rsidRPr="00E97F9E">
          <w:rPr>
            <w:rStyle w:val="Hypertextovodkaz"/>
            <w:noProof/>
          </w:rPr>
          <w:t>c2.1.</w:t>
        </w:r>
        <w:r>
          <w:rPr>
            <w:rFonts w:eastAsiaTheme="minorEastAsia" w:cstheme="minorBidi"/>
            <w:noProof/>
            <w:color w:val="auto"/>
            <w:kern w:val="2"/>
            <w:sz w:val="24"/>
            <w:szCs w:val="24"/>
            <w:lang w:eastAsia="cs-CZ"/>
            <w14:ligatures w14:val="standardContextual"/>
          </w:rPr>
          <w:tab/>
        </w:r>
        <w:r w:rsidRPr="00E97F9E">
          <w:rPr>
            <w:rStyle w:val="Hypertextovodkaz"/>
            <w:noProof/>
          </w:rPr>
          <w:t>Sociální podpora</w:t>
        </w:r>
        <w:r>
          <w:rPr>
            <w:noProof/>
            <w:webHidden/>
          </w:rPr>
          <w:tab/>
        </w:r>
        <w:r>
          <w:rPr>
            <w:noProof/>
            <w:webHidden/>
          </w:rPr>
          <w:fldChar w:fldCharType="begin"/>
        </w:r>
        <w:r>
          <w:rPr>
            <w:noProof/>
            <w:webHidden/>
          </w:rPr>
          <w:instrText xml:space="preserve"> PAGEREF _Toc212030804 \h </w:instrText>
        </w:r>
        <w:r>
          <w:rPr>
            <w:noProof/>
            <w:webHidden/>
          </w:rPr>
        </w:r>
        <w:r>
          <w:rPr>
            <w:noProof/>
            <w:webHidden/>
          </w:rPr>
          <w:fldChar w:fldCharType="separate"/>
        </w:r>
        <w:r>
          <w:rPr>
            <w:noProof/>
            <w:webHidden/>
          </w:rPr>
          <w:t>51</w:t>
        </w:r>
        <w:r>
          <w:rPr>
            <w:noProof/>
            <w:webHidden/>
          </w:rPr>
          <w:fldChar w:fldCharType="end"/>
        </w:r>
      </w:hyperlink>
    </w:p>
    <w:p w14:paraId="0D2EE454" w14:textId="3EBAFEE5"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5" w:history="1">
        <w:r w:rsidRPr="00E97F9E">
          <w:rPr>
            <w:rStyle w:val="Hypertextovodkaz"/>
            <w:noProof/>
          </w:rPr>
          <w:t>c2.2.</w:t>
        </w:r>
        <w:r>
          <w:rPr>
            <w:rFonts w:eastAsiaTheme="minorEastAsia" w:cstheme="minorBidi"/>
            <w:noProof/>
            <w:color w:val="auto"/>
            <w:kern w:val="2"/>
            <w:sz w:val="24"/>
            <w:szCs w:val="24"/>
            <w:lang w:eastAsia="cs-CZ"/>
            <w14:ligatures w14:val="standardContextual"/>
          </w:rPr>
          <w:tab/>
        </w:r>
        <w:r w:rsidRPr="00E97F9E">
          <w:rPr>
            <w:rStyle w:val="Hypertextovodkaz"/>
            <w:noProof/>
          </w:rPr>
          <w:t>Včasná péče</w:t>
        </w:r>
        <w:r>
          <w:rPr>
            <w:noProof/>
            <w:webHidden/>
          </w:rPr>
          <w:tab/>
        </w:r>
        <w:r>
          <w:rPr>
            <w:noProof/>
            <w:webHidden/>
          </w:rPr>
          <w:fldChar w:fldCharType="begin"/>
        </w:r>
        <w:r>
          <w:rPr>
            <w:noProof/>
            <w:webHidden/>
          </w:rPr>
          <w:instrText xml:space="preserve"> PAGEREF _Toc212030805 \h </w:instrText>
        </w:r>
        <w:r>
          <w:rPr>
            <w:noProof/>
            <w:webHidden/>
          </w:rPr>
        </w:r>
        <w:r>
          <w:rPr>
            <w:noProof/>
            <w:webHidden/>
          </w:rPr>
          <w:fldChar w:fldCharType="separate"/>
        </w:r>
        <w:r>
          <w:rPr>
            <w:noProof/>
            <w:webHidden/>
          </w:rPr>
          <w:t>54</w:t>
        </w:r>
        <w:r>
          <w:rPr>
            <w:noProof/>
            <w:webHidden/>
          </w:rPr>
          <w:fldChar w:fldCharType="end"/>
        </w:r>
      </w:hyperlink>
    </w:p>
    <w:p w14:paraId="5AFA1AEB" w14:textId="4D823F37"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6" w:history="1">
        <w:r w:rsidRPr="00E97F9E">
          <w:rPr>
            <w:rStyle w:val="Hypertextovodkaz"/>
            <w:noProof/>
          </w:rPr>
          <w:t>c2.3.</w:t>
        </w:r>
        <w:r>
          <w:rPr>
            <w:rFonts w:eastAsiaTheme="minorEastAsia" w:cstheme="minorBidi"/>
            <w:noProof/>
            <w:color w:val="auto"/>
            <w:kern w:val="2"/>
            <w:sz w:val="24"/>
            <w:szCs w:val="24"/>
            <w:lang w:eastAsia="cs-CZ"/>
            <w14:ligatures w14:val="standardContextual"/>
          </w:rPr>
          <w:tab/>
        </w:r>
        <w:r w:rsidRPr="00E97F9E">
          <w:rPr>
            <w:rStyle w:val="Hypertextovodkaz"/>
            <w:noProof/>
          </w:rPr>
          <w:t>Společné vzdělávání</w:t>
        </w:r>
        <w:r>
          <w:rPr>
            <w:noProof/>
            <w:webHidden/>
          </w:rPr>
          <w:tab/>
        </w:r>
        <w:r>
          <w:rPr>
            <w:noProof/>
            <w:webHidden/>
          </w:rPr>
          <w:fldChar w:fldCharType="begin"/>
        </w:r>
        <w:r>
          <w:rPr>
            <w:noProof/>
            <w:webHidden/>
          </w:rPr>
          <w:instrText xml:space="preserve"> PAGEREF _Toc212030806 \h </w:instrText>
        </w:r>
        <w:r>
          <w:rPr>
            <w:noProof/>
            <w:webHidden/>
          </w:rPr>
        </w:r>
        <w:r>
          <w:rPr>
            <w:noProof/>
            <w:webHidden/>
          </w:rPr>
          <w:fldChar w:fldCharType="separate"/>
        </w:r>
        <w:r>
          <w:rPr>
            <w:noProof/>
            <w:webHidden/>
          </w:rPr>
          <w:t>59</w:t>
        </w:r>
        <w:r>
          <w:rPr>
            <w:noProof/>
            <w:webHidden/>
          </w:rPr>
          <w:fldChar w:fldCharType="end"/>
        </w:r>
      </w:hyperlink>
    </w:p>
    <w:p w14:paraId="47E7903F" w14:textId="167F2D8D"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7" w:history="1">
        <w:r w:rsidRPr="00E97F9E">
          <w:rPr>
            <w:rStyle w:val="Hypertextovodkaz"/>
            <w:noProof/>
          </w:rPr>
          <w:t>c2.4.</w:t>
        </w:r>
        <w:r>
          <w:rPr>
            <w:rFonts w:eastAsiaTheme="minorEastAsia" w:cstheme="minorBidi"/>
            <w:noProof/>
            <w:color w:val="auto"/>
            <w:kern w:val="2"/>
            <w:sz w:val="24"/>
            <w:szCs w:val="24"/>
            <w:lang w:eastAsia="cs-CZ"/>
            <w14:ligatures w14:val="standardContextual"/>
          </w:rPr>
          <w:tab/>
        </w:r>
        <w:r w:rsidRPr="00E97F9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807 \h </w:instrText>
        </w:r>
        <w:r>
          <w:rPr>
            <w:noProof/>
            <w:webHidden/>
          </w:rPr>
        </w:r>
        <w:r>
          <w:rPr>
            <w:noProof/>
            <w:webHidden/>
          </w:rPr>
          <w:fldChar w:fldCharType="separate"/>
        </w:r>
        <w:r>
          <w:rPr>
            <w:noProof/>
            <w:webHidden/>
          </w:rPr>
          <w:t>64</w:t>
        </w:r>
        <w:r>
          <w:rPr>
            <w:noProof/>
            <w:webHidden/>
          </w:rPr>
          <w:fldChar w:fldCharType="end"/>
        </w:r>
      </w:hyperlink>
    </w:p>
    <w:p w14:paraId="1995A9CA" w14:textId="206C9621"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8" w:history="1">
        <w:r w:rsidRPr="00E97F9E">
          <w:rPr>
            <w:rStyle w:val="Hypertextovodkaz"/>
            <w:noProof/>
          </w:rPr>
          <w:t>c2.5.</w:t>
        </w:r>
        <w:r>
          <w:rPr>
            <w:rFonts w:eastAsiaTheme="minorEastAsia" w:cstheme="minorBidi"/>
            <w:noProof/>
            <w:color w:val="auto"/>
            <w:kern w:val="2"/>
            <w:sz w:val="24"/>
            <w:szCs w:val="24"/>
            <w:lang w:eastAsia="cs-CZ"/>
            <w14:ligatures w14:val="standardContextual"/>
          </w:rPr>
          <w:tab/>
        </w:r>
        <w:r w:rsidRPr="00E97F9E">
          <w:rPr>
            <w:rStyle w:val="Hypertextovodkaz"/>
            <w:noProof/>
          </w:rPr>
          <w:t>Model kvalitní školy od ČŠI</w:t>
        </w:r>
        <w:r>
          <w:rPr>
            <w:noProof/>
            <w:webHidden/>
          </w:rPr>
          <w:tab/>
        </w:r>
        <w:r>
          <w:rPr>
            <w:noProof/>
            <w:webHidden/>
          </w:rPr>
          <w:fldChar w:fldCharType="begin"/>
        </w:r>
        <w:r>
          <w:rPr>
            <w:noProof/>
            <w:webHidden/>
          </w:rPr>
          <w:instrText xml:space="preserve"> PAGEREF _Toc212030808 \h </w:instrText>
        </w:r>
        <w:r>
          <w:rPr>
            <w:noProof/>
            <w:webHidden/>
          </w:rPr>
        </w:r>
        <w:r>
          <w:rPr>
            <w:noProof/>
            <w:webHidden/>
          </w:rPr>
          <w:fldChar w:fldCharType="separate"/>
        </w:r>
        <w:r>
          <w:rPr>
            <w:noProof/>
            <w:webHidden/>
          </w:rPr>
          <w:t>68</w:t>
        </w:r>
        <w:r>
          <w:rPr>
            <w:noProof/>
            <w:webHidden/>
          </w:rPr>
          <w:fldChar w:fldCharType="end"/>
        </w:r>
      </w:hyperlink>
    </w:p>
    <w:p w14:paraId="1D9F6940" w14:textId="19B1D625"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09" w:history="1">
        <w:r w:rsidRPr="00E97F9E">
          <w:rPr>
            <w:rStyle w:val="Hypertextovodkaz"/>
            <w:noProof/>
          </w:rPr>
          <w:t>c2.6.</w:t>
        </w:r>
        <w:r>
          <w:rPr>
            <w:rFonts w:eastAsiaTheme="minorEastAsia" w:cstheme="minorBidi"/>
            <w:noProof/>
            <w:color w:val="auto"/>
            <w:kern w:val="2"/>
            <w:sz w:val="24"/>
            <w:szCs w:val="24"/>
            <w:lang w:eastAsia="cs-CZ"/>
            <w14:ligatures w14:val="standardContextual"/>
          </w:rPr>
          <w:tab/>
        </w:r>
        <w:r w:rsidRPr="00E97F9E">
          <w:rPr>
            <w:rStyle w:val="Hypertextovodkaz"/>
            <w:noProof/>
          </w:rPr>
          <w:t>Financování vzdělávání</w:t>
        </w:r>
        <w:r>
          <w:rPr>
            <w:noProof/>
            <w:webHidden/>
          </w:rPr>
          <w:tab/>
        </w:r>
        <w:r>
          <w:rPr>
            <w:noProof/>
            <w:webHidden/>
          </w:rPr>
          <w:fldChar w:fldCharType="begin"/>
        </w:r>
        <w:r>
          <w:rPr>
            <w:noProof/>
            <w:webHidden/>
          </w:rPr>
          <w:instrText xml:space="preserve"> PAGEREF _Toc212030809 \h </w:instrText>
        </w:r>
        <w:r>
          <w:rPr>
            <w:noProof/>
            <w:webHidden/>
          </w:rPr>
        </w:r>
        <w:r>
          <w:rPr>
            <w:noProof/>
            <w:webHidden/>
          </w:rPr>
          <w:fldChar w:fldCharType="separate"/>
        </w:r>
        <w:r>
          <w:rPr>
            <w:noProof/>
            <w:webHidden/>
          </w:rPr>
          <w:t>71</w:t>
        </w:r>
        <w:r>
          <w:rPr>
            <w:noProof/>
            <w:webHidden/>
          </w:rPr>
          <w:fldChar w:fldCharType="end"/>
        </w:r>
      </w:hyperlink>
    </w:p>
    <w:p w14:paraId="07957EF1" w14:textId="4AC2BC97" w:rsidR="00424390" w:rsidRDefault="004243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10" w:history="1">
        <w:r w:rsidRPr="00E97F9E">
          <w:rPr>
            <w:rStyle w:val="Hypertextovodkaz"/>
            <w:noProof/>
          </w:rPr>
          <w:t>c2.7.</w:t>
        </w:r>
        <w:r>
          <w:rPr>
            <w:rFonts w:eastAsiaTheme="minorEastAsia" w:cstheme="minorBidi"/>
            <w:noProof/>
            <w:color w:val="auto"/>
            <w:kern w:val="2"/>
            <w:sz w:val="24"/>
            <w:szCs w:val="24"/>
            <w:lang w:eastAsia="cs-CZ"/>
            <w14:ligatures w14:val="standardContextual"/>
          </w:rPr>
          <w:tab/>
        </w:r>
        <w:r w:rsidRPr="00E97F9E">
          <w:rPr>
            <w:rStyle w:val="Hypertextovodkaz"/>
            <w:noProof/>
          </w:rPr>
          <w:t>Fragmentace vzdělávání</w:t>
        </w:r>
        <w:r>
          <w:rPr>
            <w:noProof/>
            <w:webHidden/>
          </w:rPr>
          <w:tab/>
        </w:r>
        <w:r>
          <w:rPr>
            <w:noProof/>
            <w:webHidden/>
          </w:rPr>
          <w:fldChar w:fldCharType="begin"/>
        </w:r>
        <w:r>
          <w:rPr>
            <w:noProof/>
            <w:webHidden/>
          </w:rPr>
          <w:instrText xml:space="preserve"> PAGEREF _Toc212030810 \h </w:instrText>
        </w:r>
        <w:r>
          <w:rPr>
            <w:noProof/>
            <w:webHidden/>
          </w:rPr>
        </w:r>
        <w:r>
          <w:rPr>
            <w:noProof/>
            <w:webHidden/>
          </w:rPr>
          <w:fldChar w:fldCharType="separate"/>
        </w:r>
        <w:r>
          <w:rPr>
            <w:noProof/>
            <w:webHidden/>
          </w:rPr>
          <w:t>74</w:t>
        </w:r>
        <w:r>
          <w:rPr>
            <w:noProof/>
            <w:webHidden/>
          </w:rPr>
          <w:fldChar w:fldCharType="end"/>
        </w:r>
      </w:hyperlink>
    </w:p>
    <w:p w14:paraId="0D3389FE" w14:textId="79C0EAD6"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11" w:history="1">
        <w:r w:rsidRPr="00E97F9E">
          <w:rPr>
            <w:rStyle w:val="Hypertextovodkaz"/>
            <w:noProof/>
          </w:rPr>
          <w:t>Doporučení</w:t>
        </w:r>
        <w:r>
          <w:rPr>
            <w:noProof/>
            <w:webHidden/>
          </w:rPr>
          <w:tab/>
        </w:r>
        <w:r>
          <w:rPr>
            <w:noProof/>
            <w:webHidden/>
          </w:rPr>
          <w:fldChar w:fldCharType="begin"/>
        </w:r>
        <w:r>
          <w:rPr>
            <w:noProof/>
            <w:webHidden/>
          </w:rPr>
          <w:instrText xml:space="preserve"> PAGEREF _Toc212030811 \h </w:instrText>
        </w:r>
        <w:r>
          <w:rPr>
            <w:noProof/>
            <w:webHidden/>
          </w:rPr>
        </w:r>
        <w:r>
          <w:rPr>
            <w:noProof/>
            <w:webHidden/>
          </w:rPr>
          <w:fldChar w:fldCharType="separate"/>
        </w:r>
        <w:r>
          <w:rPr>
            <w:noProof/>
            <w:webHidden/>
          </w:rPr>
          <w:t>79</w:t>
        </w:r>
        <w:r>
          <w:rPr>
            <w:noProof/>
            <w:webHidden/>
          </w:rPr>
          <w:fldChar w:fldCharType="end"/>
        </w:r>
      </w:hyperlink>
    </w:p>
    <w:p w14:paraId="0D418FB9" w14:textId="47445198" w:rsidR="00424390" w:rsidRDefault="004243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12" w:history="1">
        <w:r w:rsidRPr="00E97F9E">
          <w:rPr>
            <w:rStyle w:val="Hypertextovodkaz"/>
            <w:noProof/>
          </w:rPr>
          <w:t>Licence a jak využívat grafy</w:t>
        </w:r>
        <w:r>
          <w:rPr>
            <w:noProof/>
            <w:webHidden/>
          </w:rPr>
          <w:tab/>
        </w:r>
        <w:r>
          <w:rPr>
            <w:noProof/>
            <w:webHidden/>
          </w:rPr>
          <w:fldChar w:fldCharType="begin"/>
        </w:r>
        <w:r>
          <w:rPr>
            <w:noProof/>
            <w:webHidden/>
          </w:rPr>
          <w:instrText xml:space="preserve"> PAGEREF _Toc212030812 \h </w:instrText>
        </w:r>
        <w:r>
          <w:rPr>
            <w:noProof/>
            <w:webHidden/>
          </w:rPr>
        </w:r>
        <w:r>
          <w:rPr>
            <w:noProof/>
            <w:webHidden/>
          </w:rPr>
          <w:fldChar w:fldCharType="separate"/>
        </w:r>
        <w:r>
          <w:rPr>
            <w:noProof/>
            <w:webHidden/>
          </w:rPr>
          <w:t>85</w:t>
        </w:r>
        <w:r>
          <w:rPr>
            <w:noProof/>
            <w:webHidden/>
          </w:rPr>
          <w:fldChar w:fldCharType="end"/>
        </w:r>
      </w:hyperlink>
    </w:p>
    <w:p w14:paraId="7A4DAB2A" w14:textId="27335365" w:rsidR="00424390" w:rsidRDefault="0042439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0AC74CE" w14:textId="77777777" w:rsidR="00424390" w:rsidRPr="0058775D" w:rsidRDefault="00424390" w:rsidP="00355FBE">
      <w:pPr>
        <w:pStyle w:val="nadpisneslovan"/>
      </w:pPr>
      <w:bookmarkStart w:id="5" w:name="_Toc2120307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09B0C4" w14:textId="77777777" w:rsidR="00424390" w:rsidRDefault="00424390" w:rsidP="00F85DC6">
      <w:pPr>
        <w:pStyle w:val="Intro"/>
        <w:rPr>
          <w:sz w:val="22"/>
          <w:szCs w:val="22"/>
        </w:rPr>
      </w:pPr>
    </w:p>
    <w:p w14:paraId="65CF364D" w14:textId="77777777" w:rsidR="00424390" w:rsidRDefault="0042439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96325C7" w14:textId="77777777" w:rsidR="00424390" w:rsidRPr="00F85DC6" w:rsidRDefault="00424390" w:rsidP="00F85DC6">
      <w:pPr>
        <w:pStyle w:val="Intro"/>
        <w:rPr>
          <w:sz w:val="22"/>
          <w:szCs w:val="22"/>
        </w:rPr>
      </w:pPr>
    </w:p>
    <w:p w14:paraId="4BAD1C28" w14:textId="77777777" w:rsidR="00424390" w:rsidRPr="009B4533" w:rsidRDefault="0042439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1E14B4" w14:textId="77777777" w:rsidR="00424390" w:rsidRPr="004578E6" w:rsidRDefault="004243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0D25FD" w14:textId="77777777" w:rsidR="00424390" w:rsidRDefault="004243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774AA0" w14:textId="77777777" w:rsidR="00424390" w:rsidRPr="004578E6" w:rsidRDefault="004243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E76D5A9" w14:textId="77777777" w:rsidR="00424390" w:rsidRPr="00F85DC6" w:rsidRDefault="004243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EF7FD9" w14:textId="77777777" w:rsidR="00424390" w:rsidRPr="00F85DC6" w:rsidRDefault="004243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2087E4D" w14:textId="77777777" w:rsidR="00424390" w:rsidRDefault="00424390">
      <w:pPr>
        <w:autoSpaceDE/>
        <w:autoSpaceDN/>
        <w:adjustRightInd/>
        <w:spacing w:line="259" w:lineRule="auto"/>
        <w:textAlignment w:val="auto"/>
        <w:sectPr w:rsidR="00790E5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AE21AFB" w14:textId="77777777" w:rsidR="00424390" w:rsidRPr="00C6616E" w:rsidRDefault="00424390" w:rsidP="00BE5D0C">
      <w:pPr>
        <w:pStyle w:val="nadpisneslovanmal"/>
        <w:rPr>
          <w:bCs/>
          <w:vanish/>
          <w:sz w:val="22"/>
          <w:szCs w:val="22"/>
          <w:specVanish/>
        </w:rPr>
      </w:pPr>
      <w:bookmarkStart w:id="6" w:name="_Toc212030779"/>
      <w:r w:rsidRPr="001F074E">
        <w:lastRenderedPageBreak/>
        <w:t xml:space="preserve">Shrnutí pro ORP </w:t>
      </w:r>
      <w:r>
        <w:rPr>
          <w:rStyle w:val="nadpisneslovanmalChar"/>
        </w:rPr>
        <w:t>Kraslice</w:t>
      </w:r>
      <w:bookmarkEnd w:id="6"/>
    </w:p>
    <w:p w14:paraId="1F31BBD8" w14:textId="77777777" w:rsidR="00424390" w:rsidRDefault="00424390" w:rsidP="00BE5D0C">
      <w:pPr>
        <w:pStyle w:val="typorplabel"/>
        <w:spacing w:line="240" w:lineRule="auto"/>
        <w:jc w:val="left"/>
        <w:rPr>
          <w:b w:val="0"/>
          <w:bCs w:val="0"/>
          <w:color w:val="808080" w:themeColor="background1" w:themeShade="80"/>
          <w:sz w:val="15"/>
          <w:szCs w:val="15"/>
        </w:rPr>
      </w:pPr>
    </w:p>
    <w:p w14:paraId="52000AD6" w14:textId="77777777" w:rsidR="00424390" w:rsidRDefault="00424390" w:rsidP="00AC1112">
      <w:pPr>
        <w:spacing w:after="240" w:line="240" w:lineRule="auto"/>
        <w:rPr>
          <w:color w:val="000000" w:themeColor="text1"/>
          <w:sz w:val="18"/>
          <w:szCs w:val="18"/>
        </w:rPr>
        <w:sectPr w:rsidR="00790E58" w:rsidSect="006E538F">
          <w:type w:val="continuous"/>
          <w:pgSz w:w="11906" w:h="16838"/>
          <w:pgMar w:top="454" w:right="680" w:bottom="816" w:left="680" w:header="567" w:footer="567" w:gutter="0"/>
          <w:cols w:space="720"/>
          <w:docGrid w:linePitch="272"/>
        </w:sectPr>
      </w:pPr>
    </w:p>
    <w:p w14:paraId="66AC8483" w14:textId="77777777" w:rsidR="00424390" w:rsidRDefault="00424390" w:rsidP="00861558">
      <w:pPr>
        <w:spacing w:after="120" w:line="240" w:lineRule="auto"/>
        <w:rPr>
          <w:color w:val="000000" w:themeColor="text1"/>
          <w:sz w:val="18"/>
          <w:szCs w:val="18"/>
        </w:rPr>
        <w:sectPr w:rsidR="00790E5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3648E74" w14:textId="77777777" w:rsidR="00424390" w:rsidRPr="00F11C4F" w:rsidRDefault="0042439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3B9AB18" w14:textId="77777777" w:rsidR="00424390" w:rsidRPr="00C6616E" w:rsidRDefault="00424390" w:rsidP="00AC1112">
      <w:pPr>
        <w:pStyle w:val="typorplabel"/>
        <w:spacing w:line="276" w:lineRule="auto"/>
        <w:ind w:left="113" w:right="113"/>
      </w:pPr>
    </w:p>
    <w:p w14:paraId="44E57EFA" w14:textId="77777777" w:rsidR="00424390" w:rsidRPr="00E576F8" w:rsidRDefault="0042439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3450CB2" w14:textId="77777777" w:rsidR="00424390" w:rsidRPr="004716D7" w:rsidRDefault="00424390" w:rsidP="00324113">
      <w:pPr>
        <w:pStyle w:val="SocPodminkyLabel"/>
        <w:adjustRightInd w:val="0"/>
        <w:spacing w:line="276" w:lineRule="auto"/>
        <w:ind w:right="113"/>
        <w:rPr>
          <w:vanish/>
          <w:specVanish/>
        </w:rPr>
      </w:pPr>
      <w:r>
        <w:rPr>
          <w:rStyle w:val="SocPodminkyLabelChar"/>
        </w:rPr>
        <w:t>V ORP Kraslice výsledky vzdělávání odpovídají sociálním podmínkám.</w:t>
      </w:r>
    </w:p>
    <w:p w14:paraId="7B04D443" w14:textId="77777777" w:rsidR="00424390" w:rsidRPr="00E576F8" w:rsidRDefault="00424390" w:rsidP="0016091A">
      <w:pPr>
        <w:pStyle w:val="Sedivy"/>
        <w:tabs>
          <w:tab w:val="left" w:pos="284"/>
        </w:tabs>
        <w:spacing w:line="276" w:lineRule="auto"/>
        <w:ind w:left="113" w:right="113"/>
        <w:jc w:val="left"/>
        <w:rPr>
          <w:color w:val="000000" w:themeColor="text1"/>
        </w:rPr>
      </w:pPr>
    </w:p>
    <w:p w14:paraId="0350191C" w14:textId="77777777" w:rsidR="00424390" w:rsidRDefault="0042439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E009EF" w14:textId="77777777" w:rsidR="00424390" w:rsidRDefault="00424390">
      <w:r>
        <w:rPr>
          <w:noProof/>
        </w:rPr>
        <w:drawing>
          <wp:inline distT="0" distB="0" distL="0" distR="0" wp14:anchorId="02F1734C" wp14:editId="03E0D5D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7E9E998" w14:textId="77777777" w:rsidR="00424390" w:rsidRDefault="00424390" w:rsidP="007E4E20">
      <w:pPr>
        <w:autoSpaceDE/>
        <w:autoSpaceDN/>
        <w:adjustRightInd/>
        <w:spacing w:before="480" w:after="0" w:line="360" w:lineRule="auto"/>
        <w:textAlignment w:val="auto"/>
        <w:rPr>
          <w:rFonts w:ascii="Inter" w:hAnsi="Inter"/>
          <w:color w:val="000000" w:themeColor="text1"/>
          <w:sz w:val="32"/>
          <w:szCs w:val="32"/>
        </w:rPr>
        <w:sectPr w:rsidR="00790E58" w:rsidSect="006E538F">
          <w:type w:val="continuous"/>
          <w:pgSz w:w="11906" w:h="16838"/>
          <w:pgMar w:top="454" w:right="680" w:bottom="816" w:left="680" w:header="567" w:footer="567" w:gutter="0"/>
          <w:cols w:num="2" w:space="720"/>
          <w:docGrid w:linePitch="272"/>
        </w:sectPr>
      </w:pPr>
    </w:p>
    <w:p w14:paraId="43B35FE8" w14:textId="77777777" w:rsidR="00424390" w:rsidRPr="00DB44EC" w:rsidRDefault="0042439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733281" w14:textId="77777777" w:rsidR="00424390" w:rsidRDefault="0042439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56555EF" w14:textId="77777777" w:rsidR="00424390" w:rsidRPr="007E4E20" w:rsidRDefault="00424390" w:rsidP="00D020FF">
      <w:pPr>
        <w:autoSpaceDE/>
        <w:autoSpaceDN/>
        <w:adjustRightInd/>
        <w:spacing w:before="480" w:after="120" w:line="360" w:lineRule="auto"/>
        <w:textAlignment w:val="auto"/>
        <w:rPr>
          <w:rFonts w:ascii="Inter" w:hAnsi="Inter"/>
          <w:color w:val="000000" w:themeColor="text1"/>
          <w:sz w:val="24"/>
          <w:szCs w:val="24"/>
        </w:rPr>
        <w:sectPr w:rsidR="00790E58" w:rsidRPr="007E4E20" w:rsidSect="006E538F">
          <w:type w:val="continuous"/>
          <w:pgSz w:w="11906" w:h="16838"/>
          <w:pgMar w:top="454" w:right="680" w:bottom="816" w:left="680" w:header="567" w:footer="567" w:gutter="0"/>
          <w:cols w:space="720"/>
          <w:docGrid w:linePitch="272"/>
        </w:sectPr>
      </w:pPr>
    </w:p>
    <w:p w14:paraId="1B9E67DA" w14:textId="77777777" w:rsidR="00424390" w:rsidRPr="004716D7" w:rsidRDefault="0042439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702C840" w14:textId="77777777" w:rsidR="00424390" w:rsidRPr="004716D7" w:rsidRDefault="00424390" w:rsidP="00D57642">
      <w:pPr>
        <w:pStyle w:val="SocPodminkyLabel"/>
        <w:rPr>
          <w:vanish/>
          <w:color w:val="auto"/>
          <w:specVanish/>
        </w:rPr>
      </w:pPr>
      <w:r w:rsidRPr="004716D7">
        <w:t xml:space="preserve"> </w:t>
      </w:r>
      <w:r>
        <w:t xml:space="preserve"> </w:t>
      </w:r>
      <w:r>
        <w:rPr>
          <w:rStyle w:val="Negativ5Char"/>
        </w:rPr>
        <w:t>●</w:t>
      </w:r>
    </w:p>
    <w:p w14:paraId="30C8FF9D" w14:textId="77777777" w:rsidR="00424390" w:rsidRDefault="00424390" w:rsidP="00D57642">
      <w:pPr>
        <w:pStyle w:val="SocPodminkyLabel"/>
      </w:pPr>
      <w:r w:rsidRPr="000E429D">
        <w:rPr>
          <w:rStyle w:val="Znakapoznpodarou"/>
          <w:color w:val="FFFFFF" w:themeColor="background1"/>
        </w:rPr>
        <w:footnoteReference w:id="1"/>
      </w:r>
    </w:p>
    <w:p w14:paraId="2A030500" w14:textId="77777777" w:rsidR="00424390" w:rsidRDefault="0042439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54AB1" w14:paraId="393CF6F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E3981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4F2C1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C02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6371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54AB1" w14:paraId="3433700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AB8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A07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152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1847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 ↓</w:t>
            </w:r>
          </w:p>
        </w:tc>
      </w:tr>
      <w:tr w:rsidR="00954AB1" w14:paraId="6D1F296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334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307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20D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C41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954AB1" w14:paraId="3CA0A59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6BE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EFB3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7802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6E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54AB1" w14:paraId="6CA5177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242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5EF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E47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B94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1482D474" w14:textId="77777777" w:rsidR="00424390" w:rsidRPr="004716D7" w:rsidRDefault="0042439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A1D28E6" w14:textId="77777777" w:rsidR="00424390" w:rsidRPr="004716D7" w:rsidRDefault="00424390" w:rsidP="00161384">
      <w:pPr>
        <w:pStyle w:val="SocPodminkyLabel"/>
        <w:rPr>
          <w:vanish/>
          <w:color w:val="auto"/>
          <w:specVanish/>
        </w:rPr>
      </w:pPr>
      <w:r w:rsidRPr="004716D7">
        <w:t xml:space="preserve"> </w:t>
      </w:r>
      <w:r>
        <w:t xml:space="preserve"> </w:t>
      </w:r>
      <w:r>
        <w:rPr>
          <w:rStyle w:val="Negativ0Char"/>
        </w:rPr>
        <w:t>●</w:t>
      </w:r>
    </w:p>
    <w:p w14:paraId="4BB6F9B0" w14:textId="77777777" w:rsidR="00424390" w:rsidRDefault="00424390" w:rsidP="00161384">
      <w:pPr>
        <w:pStyle w:val="SocPodminkyLabel"/>
      </w:pPr>
    </w:p>
    <w:p w14:paraId="4595B1C6" w14:textId="77777777" w:rsidR="00424390" w:rsidRDefault="0042439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54AB1" w14:paraId="57855B7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D1D4C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DD3DB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6A59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5BB6E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54AB1" w14:paraId="231CC7B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CFD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F1A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7F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C6D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1 % ↑</w:t>
            </w:r>
          </w:p>
        </w:tc>
      </w:tr>
      <w:tr w:rsidR="00954AB1" w14:paraId="4FAE649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1F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EC6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87E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D7F0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954AB1" w14:paraId="660BB93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C2A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AF4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0CC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D290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 ↑</w:t>
            </w:r>
          </w:p>
        </w:tc>
      </w:tr>
    </w:tbl>
    <w:p w14:paraId="6ACE9F91" w14:textId="77777777" w:rsidR="00424390" w:rsidRPr="00E906AA" w:rsidRDefault="00424390" w:rsidP="00856A55">
      <w:pPr>
        <w:autoSpaceDE/>
        <w:autoSpaceDN/>
        <w:adjustRightInd/>
        <w:spacing w:after="0" w:line="240" w:lineRule="auto"/>
        <w:jc w:val="left"/>
        <w:textAlignment w:val="auto"/>
        <w:rPr>
          <w:color w:val="000000" w:themeColor="text1"/>
          <w:sz w:val="18"/>
          <w:szCs w:val="18"/>
        </w:rPr>
        <w:sectPr w:rsidR="00790E58" w:rsidRPr="00E906AA" w:rsidSect="006E538F">
          <w:type w:val="continuous"/>
          <w:pgSz w:w="11906" w:h="16838"/>
          <w:pgMar w:top="720" w:right="720" w:bottom="720" w:left="720" w:header="1021" w:footer="709" w:gutter="0"/>
          <w:cols w:num="2" w:space="336"/>
          <w:docGrid w:linePitch="272"/>
          <w15:footnoteColumns w:val="1"/>
        </w:sectPr>
      </w:pPr>
    </w:p>
    <w:p w14:paraId="13CC7D48" w14:textId="77777777" w:rsidR="00424390" w:rsidRPr="000C0336" w:rsidRDefault="0042439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6EEF386" w14:textId="77777777" w:rsidR="00424390" w:rsidRPr="000C0336" w:rsidRDefault="00424390" w:rsidP="00C16203">
      <w:pPr>
        <w:autoSpaceDE/>
        <w:autoSpaceDN/>
        <w:adjustRightInd/>
        <w:spacing w:after="80" w:line="259" w:lineRule="auto"/>
        <w:textAlignment w:val="auto"/>
        <w:rPr>
          <w:rFonts w:ascii="Inter" w:hAnsi="Inter"/>
          <w:color w:val="000000" w:themeColor="text1"/>
          <w:sz w:val="16"/>
          <w:szCs w:val="16"/>
        </w:rPr>
      </w:pPr>
    </w:p>
    <w:p w14:paraId="38011048" w14:textId="77777777" w:rsidR="00424390" w:rsidRDefault="0042439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BDA6144" w14:textId="77777777" w:rsidR="00424390" w:rsidRPr="00DB44EC" w:rsidRDefault="0042439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3D22FA4" w14:textId="77777777" w:rsidR="00424390" w:rsidRDefault="00424390" w:rsidP="007D776E">
      <w:pPr>
        <w:autoSpaceDE/>
        <w:autoSpaceDN/>
        <w:adjustRightInd/>
        <w:spacing w:after="0" w:line="259" w:lineRule="auto"/>
        <w:jc w:val="left"/>
        <w:textAlignment w:val="auto"/>
        <w:rPr>
          <w:rFonts w:ascii="Inter" w:hAnsi="Inter"/>
          <w:b/>
          <w:bCs/>
          <w:color w:val="auto"/>
          <w:sz w:val="22"/>
          <w:szCs w:val="22"/>
        </w:rPr>
        <w:sectPr w:rsidR="00790E58" w:rsidSect="006E538F">
          <w:type w:val="continuous"/>
          <w:pgSz w:w="11906" w:h="16838"/>
          <w:pgMar w:top="720" w:right="720" w:bottom="720" w:left="720" w:header="1021" w:footer="709" w:gutter="0"/>
          <w:cols w:space="720"/>
          <w:docGrid w:linePitch="272"/>
        </w:sectPr>
      </w:pPr>
    </w:p>
    <w:p w14:paraId="517A7A6C" w14:textId="77777777" w:rsidR="00424390" w:rsidRPr="00D020FF" w:rsidRDefault="0042439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2B764E3" w14:textId="77777777" w:rsidR="00424390" w:rsidRPr="004716D7" w:rsidRDefault="0042439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0A648A2" w14:textId="77777777" w:rsidR="00424390" w:rsidRDefault="00424390" w:rsidP="00E576F8">
      <w:pPr>
        <w:pStyle w:val="SocPodminkyLabel"/>
        <w:rPr>
          <w:color w:val="auto"/>
        </w:rPr>
      </w:pPr>
    </w:p>
    <w:p w14:paraId="763D4577" w14:textId="77777777" w:rsidR="00424390" w:rsidRPr="004716D7" w:rsidRDefault="0042439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79EE589" w14:textId="77777777" w:rsidR="00424390" w:rsidRPr="004716D7" w:rsidRDefault="0042439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5D883A0" w14:textId="77777777" w:rsidR="00424390" w:rsidRDefault="00424390" w:rsidP="002257B6">
      <w:pPr>
        <w:pStyle w:val="SocPodminkyLabel"/>
        <w:rPr>
          <w:color w:val="auto"/>
        </w:rPr>
      </w:pPr>
    </w:p>
    <w:p w14:paraId="2E3E5636" w14:textId="77777777" w:rsidR="00424390" w:rsidRPr="005470FE" w:rsidRDefault="00424390" w:rsidP="000C0336">
      <w:pPr>
        <w:pStyle w:val="SocPodminkyLabel"/>
        <w:spacing w:after="120"/>
        <w:sectPr w:rsidR="00790E5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87E1B3A" w14:textId="77777777" w:rsidR="00424390" w:rsidRDefault="0042439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8E75019" w14:textId="77777777" w:rsidR="00424390" w:rsidRDefault="0042439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F88242" w14:textId="77777777" w:rsidR="00424390" w:rsidRDefault="00424390" w:rsidP="001E7285">
      <w:pPr>
        <w:pStyle w:val="Odstavecseseznamem"/>
        <w:autoSpaceDE/>
        <w:autoSpaceDN/>
        <w:adjustRightInd/>
        <w:spacing w:before="240" w:line="259" w:lineRule="auto"/>
        <w:textAlignment w:val="auto"/>
        <w:rPr>
          <w:color w:val="000000" w:themeColor="text1"/>
        </w:rPr>
        <w:sectPr w:rsidR="00790E58" w:rsidSect="006E538F">
          <w:type w:val="continuous"/>
          <w:pgSz w:w="11906" w:h="16838"/>
          <w:pgMar w:top="720" w:right="720" w:bottom="720" w:left="720" w:header="1021" w:footer="709" w:gutter="0"/>
          <w:cols w:space="720"/>
          <w:docGrid w:linePitch="272"/>
        </w:sectPr>
      </w:pPr>
    </w:p>
    <w:p w14:paraId="54A9FA23" w14:textId="77777777" w:rsidR="00424390" w:rsidRPr="006B1C05" w:rsidRDefault="00424390">
      <w:pPr>
        <w:pStyle w:val="Odstavecseseznamem"/>
        <w:numPr>
          <w:ilvl w:val="0"/>
          <w:numId w:val="39"/>
        </w:numPr>
        <w:rPr>
          <w:vanish/>
          <w:specVanish/>
        </w:rPr>
      </w:pPr>
      <w:r>
        <w:rPr>
          <w:rStyle w:val="OdstavecseseznamemChar"/>
        </w:rPr>
        <w:t>Podpora sociálně znevýhodněných žáků skrze SVP (kžv)</w:t>
      </w:r>
    </w:p>
    <w:p w14:paraId="17EDFA97" w14:textId="77777777" w:rsidR="00424390" w:rsidRPr="006B1C05" w:rsidRDefault="00424390" w:rsidP="00DC2090">
      <w:pPr>
        <w:pStyle w:val="Odstavecseseznamem"/>
        <w:jc w:val="left"/>
      </w:pPr>
    </w:p>
    <w:p w14:paraId="1FB33F96" w14:textId="77777777" w:rsidR="00424390" w:rsidRPr="006B1C05" w:rsidRDefault="00424390">
      <w:pPr>
        <w:pStyle w:val="Odstavecseseznamem"/>
        <w:numPr>
          <w:ilvl w:val="0"/>
          <w:numId w:val="39"/>
        </w:numPr>
        <w:jc w:val="left"/>
        <w:rPr>
          <w:vanish/>
          <w:specVanish/>
        </w:rPr>
      </w:pPr>
      <w:r>
        <w:rPr>
          <w:rStyle w:val="OdstavecseseznamemChar"/>
        </w:rPr>
        <w:t>Účast v předškolním vzdělávání (3-5 let)</w:t>
      </w:r>
    </w:p>
    <w:p w14:paraId="3A9B10F8" w14:textId="77777777" w:rsidR="00424390" w:rsidRPr="006B1C05" w:rsidRDefault="00424390" w:rsidP="00DC2090">
      <w:pPr>
        <w:pStyle w:val="Odstavecseseznamem"/>
        <w:jc w:val="left"/>
      </w:pPr>
    </w:p>
    <w:p w14:paraId="69E6CBC3" w14:textId="77777777" w:rsidR="00424390" w:rsidRPr="006B1C05" w:rsidRDefault="00424390">
      <w:pPr>
        <w:pStyle w:val="Odstavecseseznamem"/>
        <w:numPr>
          <w:ilvl w:val="0"/>
          <w:numId w:val="39"/>
        </w:numPr>
        <w:jc w:val="left"/>
        <w:rPr>
          <w:vanish/>
          <w:specVanish/>
        </w:rPr>
      </w:pPr>
      <w:r>
        <w:rPr>
          <w:rStyle w:val="OdstavecseseznamemChar"/>
        </w:rPr>
        <w:t>Podíl dětí (0–14 let) s přídavkem na děti</w:t>
      </w:r>
    </w:p>
    <w:p w14:paraId="5623F797" w14:textId="77777777" w:rsidR="00424390" w:rsidRPr="006B1C05" w:rsidRDefault="00424390" w:rsidP="00DC2090">
      <w:pPr>
        <w:pStyle w:val="Odstavecseseznamem"/>
        <w:jc w:val="left"/>
      </w:pPr>
    </w:p>
    <w:p w14:paraId="3CDE5072" w14:textId="77777777" w:rsidR="00424390" w:rsidRPr="006B1C05" w:rsidRDefault="00424390">
      <w:pPr>
        <w:pStyle w:val="Odstavecseseznamem"/>
        <w:numPr>
          <w:ilvl w:val="0"/>
          <w:numId w:val="39"/>
        </w:numPr>
        <w:jc w:val="left"/>
        <w:rPr>
          <w:vanish/>
          <w:specVanish/>
        </w:rPr>
      </w:pPr>
      <w:r>
        <w:rPr>
          <w:rStyle w:val="OdstavecseseznamemChar"/>
        </w:rPr>
        <w:t>Podíl škol bez psychologa nebo spec. pedagoga</w:t>
      </w:r>
    </w:p>
    <w:p w14:paraId="37C0F12B" w14:textId="77777777" w:rsidR="00424390" w:rsidRPr="006B1C05" w:rsidRDefault="00424390" w:rsidP="00DC2090">
      <w:pPr>
        <w:pStyle w:val="Odstavecseseznamem"/>
        <w:jc w:val="left"/>
      </w:pPr>
    </w:p>
    <w:p w14:paraId="7FF0CA98" w14:textId="77777777" w:rsidR="00424390" w:rsidRPr="006B1C05" w:rsidRDefault="00424390">
      <w:pPr>
        <w:pStyle w:val="Odstavecseseznamem"/>
        <w:numPr>
          <w:ilvl w:val="0"/>
          <w:numId w:val="39"/>
        </w:numPr>
        <w:jc w:val="left"/>
        <w:rPr>
          <w:vanish/>
          <w:specVanish/>
        </w:rPr>
      </w:pPr>
      <w:r>
        <w:rPr>
          <w:rStyle w:val="OdstavecseseznamemChar"/>
        </w:rPr>
        <w:t>Podíl žáků s SVP</w:t>
      </w:r>
    </w:p>
    <w:p w14:paraId="53993077" w14:textId="77777777" w:rsidR="00424390" w:rsidRPr="006B1C05" w:rsidRDefault="00424390" w:rsidP="00DC2090">
      <w:pPr>
        <w:pStyle w:val="Odstavecseseznamem"/>
        <w:jc w:val="left"/>
      </w:pPr>
    </w:p>
    <w:p w14:paraId="36E519D3" w14:textId="77777777" w:rsidR="00424390" w:rsidRPr="006B1C05" w:rsidRDefault="00424390">
      <w:pPr>
        <w:pStyle w:val="Odstavecseseznamem"/>
        <w:numPr>
          <w:ilvl w:val="0"/>
          <w:numId w:val="39"/>
        </w:numPr>
        <w:jc w:val="left"/>
        <w:rPr>
          <w:vanish/>
          <w:specVanish/>
        </w:rPr>
      </w:pPr>
      <w:r>
        <w:rPr>
          <w:rStyle w:val="OdstavecseseznamemChar"/>
        </w:rPr>
        <w:t>Žáci na 1 asistenta</w:t>
      </w:r>
    </w:p>
    <w:p w14:paraId="0E1C9044" w14:textId="77777777" w:rsidR="00424390" w:rsidRPr="006B1C05" w:rsidRDefault="00424390" w:rsidP="00DC2090">
      <w:pPr>
        <w:pStyle w:val="Odstavecseseznamem"/>
        <w:jc w:val="left"/>
      </w:pPr>
    </w:p>
    <w:p w14:paraId="78D747A8" w14:textId="77777777" w:rsidR="00424390" w:rsidRPr="006B1C05" w:rsidRDefault="00424390">
      <w:pPr>
        <w:pStyle w:val="Odstavecseseznamem"/>
        <w:numPr>
          <w:ilvl w:val="0"/>
          <w:numId w:val="39"/>
        </w:numPr>
        <w:jc w:val="left"/>
        <w:rPr>
          <w:vanish/>
          <w:specVanish/>
        </w:rPr>
      </w:pPr>
      <w:r>
        <w:rPr>
          <w:rStyle w:val="OdstavecseseznamemChar"/>
        </w:rPr>
        <w:lastRenderedPageBreak/>
        <w:t>Počet podlimitních škol</w:t>
      </w:r>
    </w:p>
    <w:p w14:paraId="75E4F8C1" w14:textId="77777777" w:rsidR="00424390" w:rsidRPr="006B1C05" w:rsidRDefault="00424390" w:rsidP="00DC2090">
      <w:pPr>
        <w:pStyle w:val="Odstavecseseznamem"/>
        <w:jc w:val="left"/>
      </w:pPr>
    </w:p>
    <w:p w14:paraId="6C2806B6" w14:textId="77777777" w:rsidR="00424390" w:rsidRPr="006B1C05" w:rsidRDefault="00424390">
      <w:pPr>
        <w:pStyle w:val="Odstavecseseznamem"/>
        <w:numPr>
          <w:ilvl w:val="0"/>
          <w:numId w:val="39"/>
        </w:numPr>
        <w:jc w:val="left"/>
        <w:rPr>
          <w:vanish/>
          <w:specVanish/>
        </w:rPr>
      </w:pPr>
      <w:r>
        <w:rPr>
          <w:rStyle w:val="OdstavecseseznamemChar"/>
        </w:rPr>
        <w:t>Podíl nekvalifikované výuky</w:t>
      </w:r>
    </w:p>
    <w:p w14:paraId="56966508" w14:textId="77777777" w:rsidR="00424390" w:rsidRPr="006B1C05" w:rsidRDefault="00424390" w:rsidP="00DC2090">
      <w:pPr>
        <w:pStyle w:val="Odstavecseseznamem"/>
        <w:jc w:val="left"/>
      </w:pPr>
    </w:p>
    <w:p w14:paraId="62AED9EB" w14:textId="77777777" w:rsidR="00424390" w:rsidRPr="006B1C05" w:rsidRDefault="00424390">
      <w:pPr>
        <w:pStyle w:val="Odstavecseseznamem"/>
        <w:numPr>
          <w:ilvl w:val="0"/>
          <w:numId w:val="39"/>
        </w:numPr>
        <w:jc w:val="left"/>
        <w:rPr>
          <w:vanish/>
          <w:specVanish/>
        </w:rPr>
      </w:pPr>
    </w:p>
    <w:p w14:paraId="68EAE96E" w14:textId="77777777" w:rsidR="00424390" w:rsidRDefault="00424390" w:rsidP="006B1C05">
      <w:pPr>
        <w:pStyle w:val="Odstavecseseznamem"/>
      </w:pPr>
    </w:p>
    <w:p w14:paraId="170A11BB" w14:textId="77777777" w:rsidR="00424390" w:rsidRPr="006B1C05" w:rsidRDefault="00424390" w:rsidP="00E311AB">
      <w:pPr>
        <w:sectPr w:rsidR="00790E58" w:rsidRPr="006B1C05" w:rsidSect="00682C63">
          <w:type w:val="continuous"/>
          <w:pgSz w:w="11906" w:h="16838"/>
          <w:pgMar w:top="720" w:right="720" w:bottom="720" w:left="720" w:header="1021" w:footer="709" w:gutter="0"/>
          <w:cols w:num="3" w:space="113"/>
          <w:docGrid w:linePitch="272"/>
        </w:sectPr>
      </w:pPr>
    </w:p>
    <w:p w14:paraId="7856F491" w14:textId="77777777" w:rsidR="00424390" w:rsidRDefault="00424390">
      <w:pPr>
        <w:autoSpaceDE/>
        <w:autoSpaceDN/>
        <w:adjustRightInd/>
        <w:spacing w:line="259" w:lineRule="auto"/>
        <w:textAlignment w:val="auto"/>
        <w:rPr>
          <w:sz w:val="4"/>
          <w:szCs w:val="4"/>
        </w:rPr>
        <w:sectPr w:rsidR="00790E58" w:rsidSect="006E538F">
          <w:type w:val="continuous"/>
          <w:pgSz w:w="11906" w:h="16838"/>
          <w:pgMar w:top="720" w:right="720" w:bottom="720" w:left="720" w:header="1021" w:footer="709" w:gutter="0"/>
          <w:cols w:space="720"/>
          <w:docGrid w:linePitch="272"/>
        </w:sectPr>
      </w:pPr>
    </w:p>
    <w:p w14:paraId="3AF16360" w14:textId="77777777" w:rsidR="00424390" w:rsidRPr="00104C8F" w:rsidRDefault="00424390" w:rsidP="00104C8F">
      <w:pPr>
        <w:spacing w:after="0" w:line="240" w:lineRule="auto"/>
        <w:rPr>
          <w:sz w:val="4"/>
          <w:szCs w:val="4"/>
        </w:rPr>
      </w:pPr>
    </w:p>
    <w:p w14:paraId="597E27B9" w14:textId="77777777" w:rsidR="00424390" w:rsidRPr="00BE5D0C" w:rsidRDefault="00424390" w:rsidP="00104C8F">
      <w:pPr>
        <w:pStyle w:val="nadpisneslovanmal"/>
        <w:spacing w:after="240"/>
        <w:rPr>
          <w:color w:val="FFFFFF" w:themeColor="background1"/>
        </w:rPr>
      </w:pPr>
      <w:bookmarkStart w:id="9" w:name="_Toc159579091"/>
      <w:bookmarkStart w:id="10" w:name="_Toc159579146"/>
      <w:bookmarkStart w:id="11" w:name="_Toc212030780"/>
      <w:r>
        <w:t>Klíčová d</w:t>
      </w:r>
      <w:r w:rsidRPr="00527611">
        <w:t>oporučení</w:t>
      </w:r>
      <w:bookmarkEnd w:id="9"/>
      <w:bookmarkEnd w:id="10"/>
      <w:bookmarkEnd w:id="11"/>
    </w:p>
    <w:p w14:paraId="57C6D9D8" w14:textId="77777777" w:rsidR="00424390" w:rsidRPr="00832837" w:rsidRDefault="0042439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2A0140E"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22E15BB"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D048D10"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A47F65" w14:textId="77777777" w:rsidR="00424390" w:rsidRPr="00832837" w:rsidRDefault="0042439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BB824B3"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264CD28"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01F411D" w14:textId="77777777" w:rsidR="00424390" w:rsidRPr="00832837" w:rsidRDefault="0042439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A11B740"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4AFD131"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7F90E74"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AC6730" w14:textId="77777777" w:rsidR="00424390" w:rsidRPr="00832837" w:rsidRDefault="0042439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FF5741"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6C34901"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D496E3" w14:textId="77777777" w:rsidR="00424390" w:rsidRPr="00832837" w:rsidRDefault="0042439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2AD4F0B" w14:textId="77777777" w:rsidR="00424390"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DBE24E5" w14:textId="77777777" w:rsidR="00424390" w:rsidRPr="00775A7F" w:rsidRDefault="0042439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9A6578" w14:textId="77777777" w:rsidR="00424390" w:rsidRPr="00832837" w:rsidRDefault="0042439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33853B" w14:textId="77777777" w:rsidR="00424390" w:rsidRPr="00D31975" w:rsidRDefault="004243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8B2411" w14:textId="77777777" w:rsidR="00424390" w:rsidRPr="00104C8F" w:rsidRDefault="0042439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3F36EC7" w14:textId="77777777" w:rsidR="00424390" w:rsidRPr="00D31975" w:rsidRDefault="0042439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CED9085" w14:textId="77777777" w:rsidR="00424390" w:rsidRPr="00E311AB" w:rsidRDefault="0042439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90E58" w:rsidRPr="00E311AB" w:rsidSect="00AF0C0B">
          <w:pgSz w:w="11906" w:h="16838"/>
          <w:pgMar w:top="720" w:right="720" w:bottom="720" w:left="720" w:header="1021" w:footer="709" w:gutter="0"/>
          <w:cols w:space="720"/>
          <w:docGrid w:linePitch="272"/>
        </w:sectPr>
      </w:pPr>
    </w:p>
    <w:p w14:paraId="70CE426A" w14:textId="77777777" w:rsidR="00424390" w:rsidRPr="0058775D" w:rsidRDefault="00424390" w:rsidP="00355FBE">
      <w:pPr>
        <w:pStyle w:val="nadpisneslovanmal"/>
        <w:rPr>
          <w:rStyle w:val="Zdraznn"/>
          <w:i w:val="0"/>
          <w:iCs w:val="0"/>
        </w:rPr>
      </w:pPr>
      <w:bookmarkStart w:id="12" w:name="_Toc21203078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37891E4" wp14:editId="2381C12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CD28B5A" w14:textId="77777777" w:rsidR="00424390" w:rsidRPr="005E2599" w:rsidRDefault="004243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91E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CD28B5A" w14:textId="77777777" w:rsidR="00424390" w:rsidRPr="005E2599" w:rsidRDefault="004243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3D6BF57" w14:textId="77777777" w:rsidR="00424390" w:rsidRPr="005D3A99" w:rsidRDefault="00424390" w:rsidP="00FC1860">
      <w:pPr>
        <w:ind w:left="113"/>
        <w:rPr>
          <w:color w:val="000000" w:themeColor="text1"/>
          <w:lang w:eastAsia="cs-CZ"/>
        </w:rPr>
      </w:pPr>
      <w:r>
        <w:rPr>
          <w:color w:val="000000" w:themeColor="text1"/>
          <w:lang w:eastAsia="cs-CZ"/>
        </w:rPr>
        <w:t>Jak číst tuto kapitolu?</w:t>
      </w:r>
    </w:p>
    <w:p w14:paraId="5077368F" w14:textId="77777777" w:rsidR="00424390" w:rsidRPr="00B808C6" w:rsidRDefault="00424390" w:rsidP="00FC1860">
      <w:pPr>
        <w:ind w:left="113"/>
        <w:rPr>
          <w:rFonts w:ascii="Inter" w:hAnsi="Inter"/>
          <w:b/>
          <w:bCs/>
          <w:color w:val="0D0D0D" w:themeColor="text1" w:themeTint="F2"/>
          <w:sz w:val="32"/>
          <w:szCs w:val="32"/>
        </w:rPr>
      </w:pPr>
      <w:bookmarkStart w:id="15" w:name="definicesloupcetabulek"/>
      <w:bookmarkEnd w:id="15"/>
      <w:bookmarkStart w:id="689c4a91-dd53-418e-98b7-1408d237f92c" w:name="definicesloupcu"/>
      <w:r w:rsidRPr="00B808C6">
        <w:rPr>
          <w:rFonts w:ascii="Inter" w:hAnsi="Inter"/>
          <w:b/>
          <w:bCs/>
          <w:color w:val="0D0D0D" w:themeColor="text1" w:themeTint="F2"/>
          <w:sz w:val="32"/>
          <w:szCs w:val="32"/>
        </w:rPr>
        <w:t>Definice</w:t>
      </w:r>
      <w:bookmarkEnd w:id="689c4a91-dd53-418e-98b7-1408d237f92c"/>
      <w:r>
        <w:rPr>
          <w:rFonts w:ascii="Inter" w:hAnsi="Inter"/>
          <w:b/>
          <w:bCs/>
          <w:color w:val="0D0D0D" w:themeColor="text1" w:themeTint="F2"/>
          <w:sz w:val="32"/>
          <w:szCs w:val="32"/>
        </w:rPr>
        <w:t xml:space="preserve"> pro tabulky</w:t>
      </w:r>
    </w:p>
    <w:p w14:paraId="0874F082" w14:textId="77777777" w:rsidR="00424390" w:rsidRPr="005E2599" w:rsidRDefault="0042439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93B5591" w14:textId="77777777" w:rsidR="00424390" w:rsidRDefault="004243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44E40D7" w14:textId="77777777" w:rsidR="00424390" w:rsidRDefault="004243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1A558B" w14:textId="77777777" w:rsidR="00424390" w:rsidRPr="005E2599" w:rsidRDefault="004243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2507C61" w14:textId="77777777" w:rsidR="00424390" w:rsidRPr="005E2599" w:rsidRDefault="004243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4C068A1" w14:textId="77777777" w:rsidR="00424390" w:rsidRPr="005E2599" w:rsidRDefault="004243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47AEF10" w14:textId="77777777" w:rsidR="00424390" w:rsidRPr="005E2599" w:rsidRDefault="0042439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B31F4FB" w14:textId="77777777" w:rsidR="00424390" w:rsidRDefault="0042439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90158D" w14:textId="77777777" w:rsidR="00424390" w:rsidRDefault="00424390">
      <w:r>
        <w:rPr>
          <w:noProof/>
        </w:rPr>
        <w:drawing>
          <wp:inline distT="0" distB="0" distL="0" distR="0" wp14:anchorId="43DC6803" wp14:editId="798F095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097B04A" w14:textId="77777777" w:rsidR="00424390" w:rsidRPr="00713089" w:rsidRDefault="0042439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Litvínov, Most, Orlová, Rumburk, Sokolov, Ústí nad Labem, Varnsdorf</w:t>
      </w:r>
    </w:p>
    <w:p w14:paraId="06530092" w14:textId="77777777" w:rsidR="00424390" w:rsidRPr="00713089" w:rsidRDefault="00424390" w:rsidP="00FC1860">
      <w:pPr>
        <w:spacing w:after="120"/>
        <w:ind w:left="113" w:right="281"/>
        <w:rPr>
          <w:rFonts w:ascii="Inter" w:hAnsi="Inter"/>
          <w:lang w:eastAsia="cs-CZ"/>
        </w:rPr>
      </w:pPr>
    </w:p>
    <w:p w14:paraId="394993EB" w14:textId="77777777" w:rsidR="00424390" w:rsidRPr="00713089" w:rsidRDefault="0042439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w:t>
      </w:r>
    </w:p>
    <w:p w14:paraId="56BC5EA9" w14:textId="77777777" w:rsidR="00424390" w:rsidRPr="00816395" w:rsidRDefault="00424390" w:rsidP="00FC1860">
      <w:pPr>
        <w:autoSpaceDE/>
        <w:autoSpaceDN/>
        <w:adjustRightInd/>
        <w:spacing w:line="259" w:lineRule="auto"/>
        <w:ind w:left="113" w:right="340"/>
        <w:textAlignment w:val="auto"/>
        <w:rPr>
          <w:lang w:eastAsia="cs-CZ"/>
        </w:rPr>
      </w:pPr>
      <w:r w:rsidRPr="00816395">
        <w:rPr>
          <w:lang w:eastAsia="cs-CZ"/>
        </w:rPr>
        <w:br w:type="page"/>
      </w:r>
    </w:p>
    <w:p w14:paraId="13884D64" w14:textId="77777777" w:rsidR="00424390" w:rsidRPr="00787BD0" w:rsidRDefault="00424390" w:rsidP="00787BD0">
      <w:pPr>
        <w:pStyle w:val="falesnynadpis"/>
        <w:rPr>
          <w:sz w:val="32"/>
          <w:szCs w:val="24"/>
        </w:rPr>
      </w:pPr>
      <w:r w:rsidRPr="00787BD0">
        <w:rPr>
          <w:sz w:val="32"/>
          <w:szCs w:val="24"/>
        </w:rPr>
        <w:t>Kam se posunout v oblasti:</w:t>
      </w:r>
    </w:p>
    <w:p w14:paraId="6F0DC08E" w14:textId="77777777" w:rsidR="00424390" w:rsidRPr="00816395" w:rsidRDefault="0042439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DA0EF82" w14:textId="77777777" w:rsidR="00424390" w:rsidRPr="00CB7068" w:rsidRDefault="0042439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114C09" w14:textId="77777777" w:rsidR="00424390" w:rsidRPr="00CB7068" w:rsidRDefault="0042439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0C9EA7D9" w14:textId="77777777" w:rsidR="00424390" w:rsidRDefault="0042439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54AB1" w14:paraId="668C97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9FA9C" w14:textId="01093045"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01726" w14:textId="09E5B904"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4FCE5" w14:textId="5560C499"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6D334" w14:textId="32D7445E"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14F06" w14:textId="0F9DA88B"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190EA" w14:textId="51655F66"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144E3" w14:textId="2DF3370C"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54AB1" w14:paraId="0698F0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639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E50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644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D15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AC2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7B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27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54AB1" w14:paraId="4A657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FFA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F03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C83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F75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D33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182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B5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54AB1" w14:paraId="3BC85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776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65F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5DE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02D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CEF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F58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47E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54AB1" w14:paraId="77AC7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7FE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FB9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68D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B96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62B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D15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955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54AB1" w14:paraId="73A14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130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15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FEA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984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505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AE7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EB4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54AB1" w14:paraId="36AC2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06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C5C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640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EF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53D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96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85F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54AB1" w14:paraId="0FE196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30B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42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C7E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E9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15F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AAE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2C2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54AB1" w14:paraId="5D0E4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3C9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4C3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7CA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B02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573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397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6B9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54AB1" w14:paraId="276F3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C61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94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604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F45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948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D55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0DD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E24E7B" w14:textId="77777777" w:rsidR="00424390" w:rsidRDefault="00424390" w:rsidP="00F4195E">
      <w:pPr>
        <w:pStyle w:val="Odstavecseseznamem"/>
        <w:ind w:left="0"/>
        <w:rPr>
          <w:rFonts w:ascii="Fira Sans Condensed Light" w:hAnsi="Fira Sans Condensed Light" w:cs="Segoe UI"/>
          <w:color w:val="404040" w:themeColor="text1" w:themeTint="BF"/>
          <w:sz w:val="18"/>
          <w:szCs w:val="18"/>
        </w:rPr>
      </w:pPr>
    </w:p>
    <w:p w14:paraId="11E9C2DE" w14:textId="77777777" w:rsidR="00424390" w:rsidRPr="00612766" w:rsidRDefault="004243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E56DA1" w14:textId="77777777" w:rsidR="00424390" w:rsidRPr="00816395" w:rsidRDefault="0042439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AB8F0F" w14:textId="77777777" w:rsidR="00424390" w:rsidRPr="00816395" w:rsidRDefault="0042439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39BF68F" w14:textId="77777777" w:rsidR="00424390" w:rsidRPr="00CB7068" w:rsidRDefault="004243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4EAA0E" w14:textId="77777777" w:rsidR="00424390" w:rsidRPr="00CB7068" w:rsidRDefault="0042439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Nedokončování ZŠ</w:t>
      </w:r>
    </w:p>
    <w:p w14:paraId="71DEE0AE" w14:textId="77777777" w:rsidR="00424390" w:rsidRDefault="0042439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54AB1" w14:paraId="67382C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E6E52" w14:textId="4EC21D5E"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B040C" w14:textId="6DF4EAA2"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72C68" w14:textId="10499511"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68C7" w14:textId="5A5B9449"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34959" w14:textId="2FF0BFD2"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1B7DF" w14:textId="4FF9826A"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7A600" w14:textId="5D11C251"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54AB1" w14:paraId="558B4C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6CC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34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677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5F0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391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BFC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3DB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54AB1" w14:paraId="3120B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D08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F56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9EF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7F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02A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0F5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4F0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54AB1" w14:paraId="49C95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E77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E67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724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B77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DCC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71C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643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54AB1" w14:paraId="0C787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5C7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738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F46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34A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0D5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5D4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3A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54AB1" w14:paraId="5C07D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BA0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05D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251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5D6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AFD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828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44F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54AB1" w14:paraId="138E4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B74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2F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6AF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3CF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578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AB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FC2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54AB1" w14:paraId="2402AC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E1D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51F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696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25A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48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08A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5E6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54AB1" w14:paraId="7BB06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3FC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170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0C5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F9D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62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42F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7C7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54AB1" w14:paraId="5FE46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7D5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F4E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1A2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9C1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DCF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F6C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2FD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54AB1" w14:paraId="36830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6A5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680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0D7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732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B91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C4D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B1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54AB1" w14:paraId="69CCE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33D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F45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09B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8B1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FAD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3CA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F37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5E3AF66" w14:textId="77777777" w:rsidR="00424390" w:rsidRPr="00C71BBA" w:rsidRDefault="00424390" w:rsidP="00C71BBA">
      <w:pPr>
        <w:spacing w:after="360"/>
        <w:rPr>
          <w:rStyle w:val="Zdraznn"/>
          <w:i w:val="0"/>
          <w:iCs w:val="0"/>
          <w:lang w:eastAsia="cs-CZ"/>
        </w:rPr>
      </w:pPr>
    </w:p>
    <w:p w14:paraId="3ACCDA29" w14:textId="77777777" w:rsidR="00424390" w:rsidRPr="00816395" w:rsidRDefault="0042439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FDA2558" w14:textId="77777777" w:rsidR="00424390" w:rsidRPr="00816395" w:rsidRDefault="0042439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D781A0" w14:textId="77777777" w:rsidR="00424390" w:rsidRPr="00CB7068" w:rsidRDefault="004243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94BD1A" w14:textId="77777777" w:rsidR="00424390" w:rsidRPr="00CB7068" w:rsidRDefault="00424390"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Účast v předškolním vzdělávání (3-5 let)</w:t>
      </w:r>
      <w:r>
        <w:t xml:space="preserve"> a </w:t>
      </w:r>
      <w:r>
        <w:rPr>
          <w:rStyle w:val="tucneChar"/>
        </w:rPr>
        <w:t>Příspěvek na živobytí – počet za prům. měsíc na 1000 ob.</w:t>
      </w:r>
    </w:p>
    <w:p w14:paraId="31277074" w14:textId="77777777" w:rsidR="00424390" w:rsidRDefault="0042439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54AB1" w14:paraId="7E0634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1DC18" w14:textId="0EE8281F"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56946" w14:textId="7BB97B5E"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47320" w14:textId="573EDC0B"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18483" w14:textId="73EA7629"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59964" w14:textId="20A46F78"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A5849" w14:textId="3F5D2888"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9C2E2" w14:textId="5DE8EEC8"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54AB1" w14:paraId="540BC3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F85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18D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E36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488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046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1D4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52C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54AB1" w14:paraId="175CF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7CD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A4A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F60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714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2DE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C0D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0F9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54AB1" w14:paraId="6C35B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747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50B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B25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3AB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AED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1E1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2F0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54AB1" w14:paraId="451B2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80B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1E2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F1E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951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58D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40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FC7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54AB1" w14:paraId="616931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90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3FE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25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115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6C4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B27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59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54AB1" w14:paraId="2295B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584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468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B0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BA3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8D1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06B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7B3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54AB1" w14:paraId="2FAFC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591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CDB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F9C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BFA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557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CB2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A82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54AB1" w14:paraId="190C4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30F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95E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8EE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66F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2EA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743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FFE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54AB1" w14:paraId="362C3C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0AA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595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47C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849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D40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7F5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022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54AB1" w14:paraId="3BF85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329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904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7BB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BF0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405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35E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780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54AB1" w14:paraId="5C889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DA0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3D0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00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B4B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FD8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BF8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046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54AB1" w14:paraId="566D9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184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8F3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852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D2A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28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57B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9BA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54AB1" w14:paraId="5AAC3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51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55A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DB7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B6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999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C4A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D9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54AB1" w14:paraId="4F901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33C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712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5FD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E5A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AE4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A5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9ED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54AB1" w14:paraId="465610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DF0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3AA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402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EAB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898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CCB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C1A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54AB1" w14:paraId="6D806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6E2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B92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AF0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A3E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06B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C26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78B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54AB1" w14:paraId="7B83E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047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E2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F13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D8D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EA4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744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754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54AB1" w14:paraId="5D0FB7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0FA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E5C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777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828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F90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DA0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2F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54AB1" w14:paraId="5320B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D68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48D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6E3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0A3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092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960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86F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54AB1" w14:paraId="0F7C1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6CE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05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7D8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D87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5C6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53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062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54AB1" w14:paraId="3948D8D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711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6E0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E6F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E12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A6C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CAF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F39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B3D360" w14:textId="77777777" w:rsidR="00424390" w:rsidRDefault="00424390" w:rsidP="00F4195E">
      <w:pPr>
        <w:pStyle w:val="Odstavecseseznamem"/>
        <w:ind w:left="0"/>
        <w:rPr>
          <w:rFonts w:ascii="Fira Sans Condensed Light" w:hAnsi="Fira Sans Condensed Light" w:cs="Segoe UI"/>
          <w:color w:val="404040" w:themeColor="text1" w:themeTint="BF"/>
          <w:sz w:val="18"/>
          <w:szCs w:val="18"/>
        </w:rPr>
      </w:pPr>
    </w:p>
    <w:p w14:paraId="1FC0DBD9" w14:textId="77777777" w:rsidR="00424390" w:rsidRPr="00612766" w:rsidRDefault="004243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4BEE2BB" w14:textId="77777777" w:rsidR="00424390" w:rsidRPr="00E61DAA" w:rsidRDefault="00424390" w:rsidP="00E61DAA">
      <w:pPr>
        <w:spacing w:after="360"/>
        <w:rPr>
          <w:lang w:eastAsia="cs-CZ"/>
        </w:rPr>
      </w:pPr>
      <w:r>
        <w:rPr>
          <w:rFonts w:eastAsia="Inter ExtraBold" w:cs="Inter ExtraBold"/>
          <w:color w:val="000000"/>
        </w:rPr>
        <w:br w:type="page"/>
      </w:r>
    </w:p>
    <w:p w14:paraId="6A0D0409" w14:textId="77777777" w:rsidR="00424390" w:rsidRDefault="00424390" w:rsidP="002F3B55">
      <w:pPr>
        <w:pStyle w:val="nadpisneslovanmal"/>
        <w:rPr>
          <w:lang w:eastAsia="cs-CZ"/>
        </w:rPr>
      </w:pPr>
      <w:bookmarkStart w:id="19" w:name="_Toc159579095"/>
      <w:bookmarkStart w:id="20" w:name="_Toc159579151"/>
      <w:bookmarkStart w:id="21" w:name="_Toc212030782"/>
      <w:r>
        <w:rPr>
          <w:lang w:eastAsia="cs-CZ"/>
        </w:rPr>
        <w:t>Charakteristiky ORP</w:t>
      </w:r>
      <w:bookmarkEnd w:id="19"/>
      <w:bookmarkEnd w:id="20"/>
      <w:bookmarkEnd w:id="21"/>
    </w:p>
    <w:p w14:paraId="1060C0E3" w14:textId="77777777" w:rsidR="00424390" w:rsidRPr="00CE48C1" w:rsidRDefault="00424390" w:rsidP="005414A2">
      <w:pPr>
        <w:rPr>
          <w:rFonts w:eastAsia="Inter ExtraBold" w:cs="Inter ExtraBold"/>
          <w:vanish/>
          <w:specVanish/>
        </w:rPr>
      </w:pPr>
      <w:r>
        <w:rPr>
          <w:lang w:eastAsia="cs-CZ"/>
        </w:rPr>
        <w:t xml:space="preserve">ORP </w:t>
      </w:r>
      <w:r>
        <w:t>Kraslice</w:t>
      </w:r>
    </w:p>
    <w:p w14:paraId="6AD4825A" w14:textId="77777777" w:rsidR="00424390" w:rsidRPr="00CE48C1" w:rsidRDefault="00424390" w:rsidP="006E0C6F">
      <w:pPr>
        <w:rPr>
          <w:rFonts w:eastAsia="Inter ExtraBold" w:cs="Inter ExtraBold"/>
          <w:vanish/>
          <w:specVanish/>
        </w:rPr>
      </w:pPr>
      <w:r>
        <w:rPr>
          <w:lang w:eastAsia="cs-CZ"/>
        </w:rPr>
        <w:t xml:space="preserve"> leží </w:t>
      </w:r>
      <w:r>
        <w:t>v Karlovarském kraji</w:t>
      </w:r>
    </w:p>
    <w:p w14:paraId="7599B83E" w14:textId="77777777" w:rsidR="00424390" w:rsidRPr="00CE48C1" w:rsidRDefault="00424390" w:rsidP="00764186">
      <w:pPr>
        <w:rPr>
          <w:rFonts w:eastAsia="Inter ExtraBold" w:cs="Inter ExtraBold"/>
          <w:vanish/>
          <w:specVanish/>
        </w:rPr>
      </w:pPr>
      <w:r>
        <w:rPr>
          <w:sz w:val="21"/>
          <w:szCs w:val="21"/>
        </w:rPr>
        <w:t xml:space="preserve"> </w:t>
      </w:r>
      <w:r>
        <w:rPr>
          <w:lang w:eastAsia="cs-CZ"/>
        </w:rPr>
        <w:t xml:space="preserve">a okrese </w:t>
      </w:r>
      <w:r>
        <w:t>Sokolov</w:t>
      </w:r>
    </w:p>
    <w:p w14:paraId="253E24FA" w14:textId="77777777" w:rsidR="00424390" w:rsidRPr="00CE48C1" w:rsidRDefault="00424390" w:rsidP="00764186">
      <w:pPr>
        <w:rPr>
          <w:rFonts w:eastAsia="Inter ExtraBold" w:cs="Inter ExtraBold"/>
          <w:vanish/>
          <w:specVanish/>
        </w:rPr>
      </w:pPr>
      <w:r>
        <w:rPr>
          <w:lang w:eastAsia="cs-CZ"/>
        </w:rPr>
        <w:t xml:space="preserve">. Podle dat ČSÚ ke dni 31.12.2024 na území žije </w:t>
      </w:r>
      <w:r>
        <w:t>12 607</w:t>
      </w:r>
    </w:p>
    <w:p w14:paraId="5C1D4770" w14:textId="77777777" w:rsidR="00424390" w:rsidRPr="00CE48C1" w:rsidRDefault="00424390" w:rsidP="00764186">
      <w:pPr>
        <w:rPr>
          <w:rFonts w:eastAsia="Inter ExtraBold" w:cs="Inter ExtraBold"/>
          <w:vanish/>
          <w:specVanish/>
        </w:rPr>
      </w:pPr>
      <w:r>
        <w:rPr>
          <w:lang w:eastAsia="cs-CZ"/>
        </w:rPr>
        <w:t xml:space="preserve"> obyvatel. Jedná se o </w:t>
      </w:r>
      <w:r>
        <w:t>malé</w:t>
      </w:r>
    </w:p>
    <w:p w14:paraId="6A4A6B80" w14:textId="77777777" w:rsidR="00424390" w:rsidRPr="00CE48C1" w:rsidRDefault="0042439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440B0935" w14:textId="77777777" w:rsidR="00424390" w:rsidRPr="00CE48C1" w:rsidRDefault="0042439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95</w:t>
      </w:r>
    </w:p>
    <w:p w14:paraId="766D0BD2" w14:textId="77777777" w:rsidR="00424390" w:rsidRPr="00764186" w:rsidRDefault="00424390" w:rsidP="00764186">
      <w:pPr>
        <w:rPr>
          <w:rFonts w:eastAsia="Inter ExtraBold" w:cs="Inter ExtraBold"/>
          <w:vanish/>
          <w:specVanish/>
        </w:rPr>
      </w:pPr>
      <w:r>
        <w:rPr>
          <w:lang w:eastAsia="cs-CZ"/>
        </w:rPr>
        <w:t xml:space="preserve"> </w:t>
      </w:r>
      <w:r w:rsidRPr="00764186">
        <w:rPr>
          <w:lang w:eastAsia="cs-CZ"/>
        </w:rPr>
        <w:t xml:space="preserve">žáky a </w:t>
      </w:r>
      <w:r>
        <w:t>6</w:t>
      </w:r>
    </w:p>
    <w:p w14:paraId="506B61C3" w14:textId="77777777" w:rsidR="00424390" w:rsidRPr="00764186" w:rsidRDefault="0042439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67</w:t>
      </w:r>
    </w:p>
    <w:p w14:paraId="42925406" w14:textId="77777777" w:rsidR="00424390" w:rsidRDefault="0042439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AE5063" w14:textId="77777777" w:rsidR="00424390" w:rsidRDefault="00424390">
      <w:r>
        <w:rPr>
          <w:noProof/>
        </w:rPr>
        <w:drawing>
          <wp:inline distT="0" distB="0" distL="0" distR="0" wp14:anchorId="7F65342D" wp14:editId="688F94C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44E9026" w14:textId="77777777" w:rsidR="00424390" w:rsidRDefault="00424390" w:rsidP="00DB534F">
      <w:pPr>
        <w:ind w:left="720" w:hanging="720"/>
        <w:rPr>
          <w:lang w:eastAsia="cs-CZ"/>
        </w:rPr>
      </w:pPr>
      <w:r>
        <w:rPr>
          <w:b/>
          <w:sz w:val="24"/>
        </w:rPr>
        <w:t>Obyvatelstvo a obce</w:t>
      </w:r>
    </w:p>
    <w:p w14:paraId="04FCE5C4" w14:textId="77777777" w:rsidR="00424390" w:rsidRDefault="0042439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54AB1" w14:paraId="29AB1F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740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801D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54AB1" w14:paraId="36AD5F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14A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s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DEC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07</w:t>
            </w:r>
          </w:p>
        </w:tc>
      </w:tr>
      <w:tr w:rsidR="00954AB1" w14:paraId="6183DA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7D2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s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5A3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32</w:t>
            </w:r>
          </w:p>
        </w:tc>
      </w:tr>
      <w:tr w:rsidR="00954AB1" w14:paraId="327E88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F2C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38E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54AB1" w14:paraId="4771FF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F79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FE0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54AB1" w14:paraId="5FFEAF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CAD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916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54AB1" w14:paraId="1B9CF1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132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9DC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54AB1" w14:paraId="4EDBB3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9CF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0A4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54AB1" w14:paraId="694204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964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B2F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54AB1" w14:paraId="029658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7F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E81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54AB1" w14:paraId="38ECF5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5B2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53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7595B1FC" w14:textId="77777777" w:rsidR="00424390" w:rsidRDefault="00424390" w:rsidP="006A47D9">
      <w:pPr>
        <w:pStyle w:val="Odstavecseseznamem"/>
        <w:ind w:left="0"/>
        <w:jc w:val="left"/>
        <w:rPr>
          <w:rFonts w:ascii="Fira Sans Condensed Light" w:hAnsi="Fira Sans Condensed Light" w:cs="Segoe UI"/>
          <w:color w:val="404040" w:themeColor="text1" w:themeTint="BF"/>
          <w:sz w:val="18"/>
          <w:szCs w:val="18"/>
        </w:rPr>
      </w:pPr>
    </w:p>
    <w:p w14:paraId="0ADA097C" w14:textId="77777777" w:rsidR="00424390" w:rsidRDefault="0042439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AA941D" w14:textId="77777777" w:rsidR="00424390" w:rsidRDefault="00424390">
      <w:pPr>
        <w:autoSpaceDE/>
        <w:autoSpaceDN/>
        <w:adjustRightInd/>
        <w:spacing w:line="259" w:lineRule="auto"/>
        <w:textAlignment w:val="auto"/>
        <w:rPr>
          <w:b/>
          <w:sz w:val="24"/>
        </w:rPr>
      </w:pPr>
      <w:r>
        <w:rPr>
          <w:b/>
          <w:sz w:val="24"/>
        </w:rPr>
        <w:br w:type="page"/>
      </w:r>
    </w:p>
    <w:p w14:paraId="500113F8" w14:textId="77777777" w:rsidR="00424390" w:rsidRDefault="00424390" w:rsidP="00DB534F">
      <w:pPr>
        <w:ind w:left="720" w:hanging="720"/>
        <w:rPr>
          <w:lang w:eastAsia="cs-CZ"/>
        </w:rPr>
      </w:pPr>
      <w:r>
        <w:rPr>
          <w:b/>
          <w:sz w:val="24"/>
        </w:rPr>
        <w:t>Školy, děti a žáci</w:t>
      </w:r>
    </w:p>
    <w:p w14:paraId="5467FF76" w14:textId="77777777" w:rsidR="00424390" w:rsidRPr="00DB534F" w:rsidRDefault="0042439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54AB1" w14:paraId="2E37C7E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041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CCB9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A61D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54AB1" w14:paraId="632421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94A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D3E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48F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w:t>
            </w:r>
          </w:p>
        </w:tc>
      </w:tr>
      <w:tr w:rsidR="00954AB1" w14:paraId="47955B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CDB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A7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87B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w:t>
            </w:r>
          </w:p>
        </w:tc>
      </w:tr>
      <w:tr w:rsidR="00954AB1" w14:paraId="1322BD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F76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89D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3C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36C6F5A5" w14:textId="77777777" w:rsidR="00424390" w:rsidRDefault="0042439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9CA8D84" w14:textId="77777777" w:rsidR="00424390" w:rsidRPr="00952318" w:rsidRDefault="00424390" w:rsidP="00952318">
      <w:pPr>
        <w:autoSpaceDE/>
        <w:autoSpaceDN/>
        <w:adjustRightInd/>
        <w:spacing w:line="259" w:lineRule="auto"/>
        <w:textAlignment w:val="auto"/>
        <w:rPr>
          <w:lang w:eastAsia="cs-CZ"/>
        </w:rPr>
      </w:pPr>
      <w:r>
        <w:rPr>
          <w:lang w:eastAsia="cs-CZ"/>
        </w:rPr>
        <w:br w:type="page"/>
      </w:r>
    </w:p>
    <w:p w14:paraId="3AA3BAE0" w14:textId="77777777" w:rsidR="00424390" w:rsidRDefault="00424390" w:rsidP="002E78F3">
      <w:r>
        <w:rPr>
          <w:noProof/>
        </w:rPr>
        <mc:AlternateContent>
          <mc:Choice Requires="wps">
            <w:drawing>
              <wp:anchor distT="0" distB="0" distL="114300" distR="114300" simplePos="0" relativeHeight="251662848" behindDoc="0" locked="0" layoutInCell="1" allowOverlap="1" wp14:anchorId="674AE4C3" wp14:editId="3F370A9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B7745" w14:textId="77777777" w:rsidR="00424390" w:rsidRDefault="00424390" w:rsidP="00091C27">
                            <w:pPr>
                              <w:pStyle w:val="Bezmezer"/>
                            </w:pPr>
                          </w:p>
                          <w:p w14:paraId="495B5175" w14:textId="77777777" w:rsidR="00424390" w:rsidRDefault="00424390" w:rsidP="00091C27">
                            <w:pPr>
                              <w:pStyle w:val="Bezmezer"/>
                            </w:pPr>
                          </w:p>
                          <w:p w14:paraId="4F50C29B" w14:textId="77777777" w:rsidR="00424390" w:rsidRDefault="00424390" w:rsidP="00091C27">
                            <w:pPr>
                              <w:pStyle w:val="Bezmezer"/>
                            </w:pPr>
                          </w:p>
                          <w:p w14:paraId="68468AA0" w14:textId="77777777" w:rsidR="00424390" w:rsidRDefault="00424390" w:rsidP="00091C27">
                            <w:pPr>
                              <w:pStyle w:val="Bezmezer"/>
                            </w:pPr>
                          </w:p>
                          <w:p w14:paraId="7540FF8D" w14:textId="77777777" w:rsidR="00424390" w:rsidRDefault="00424390" w:rsidP="00091C27">
                            <w:pPr>
                              <w:pStyle w:val="Bezmezer"/>
                            </w:pPr>
                          </w:p>
                          <w:p w14:paraId="5998C5D9" w14:textId="77777777" w:rsidR="00424390" w:rsidRDefault="00424390" w:rsidP="00091C27">
                            <w:pPr>
                              <w:pStyle w:val="Bezmezer"/>
                            </w:pPr>
                          </w:p>
                          <w:p w14:paraId="54EAF8F6" w14:textId="77777777" w:rsidR="00424390" w:rsidRDefault="00424390" w:rsidP="00091C27">
                            <w:pPr>
                              <w:pStyle w:val="Bezmezer"/>
                            </w:pPr>
                          </w:p>
                          <w:p w14:paraId="555DDB1E" w14:textId="77777777" w:rsidR="00424390" w:rsidRDefault="00424390" w:rsidP="00091C27">
                            <w:pPr>
                              <w:pStyle w:val="Bezmezer"/>
                            </w:pPr>
                          </w:p>
                          <w:p w14:paraId="0CAC015E" w14:textId="77777777" w:rsidR="00424390" w:rsidRDefault="00424390" w:rsidP="00091C27">
                            <w:pPr>
                              <w:pStyle w:val="Bezmezer"/>
                            </w:pPr>
                          </w:p>
                          <w:p w14:paraId="3DBD231A" w14:textId="77777777" w:rsidR="00424390" w:rsidRDefault="00424390" w:rsidP="00091C27">
                            <w:pPr>
                              <w:pStyle w:val="Bezmezer"/>
                            </w:pPr>
                          </w:p>
                          <w:p w14:paraId="1BF87FE1" w14:textId="77777777" w:rsidR="00424390" w:rsidRDefault="00424390" w:rsidP="00091C27">
                            <w:pPr>
                              <w:pStyle w:val="Bezmezer"/>
                            </w:pPr>
                          </w:p>
                          <w:p w14:paraId="274E8FA4" w14:textId="77777777" w:rsidR="00424390" w:rsidRDefault="00424390" w:rsidP="00091C27">
                            <w:pPr>
                              <w:pStyle w:val="Bezmezer"/>
                            </w:pPr>
                          </w:p>
                          <w:p w14:paraId="0BE94333" w14:textId="77777777" w:rsidR="00424390" w:rsidRDefault="00424390" w:rsidP="00091C27">
                            <w:pPr>
                              <w:pStyle w:val="Bezmezer"/>
                            </w:pPr>
                          </w:p>
                          <w:p w14:paraId="0EC3ACFC" w14:textId="77777777" w:rsidR="00424390" w:rsidRDefault="00424390" w:rsidP="00091C27">
                            <w:pPr>
                              <w:pStyle w:val="Bezmezer"/>
                            </w:pPr>
                          </w:p>
                          <w:p w14:paraId="03CFEE88" w14:textId="77777777" w:rsidR="00424390" w:rsidRDefault="00424390" w:rsidP="00091C27">
                            <w:pPr>
                              <w:pStyle w:val="Bezmezer"/>
                            </w:pPr>
                          </w:p>
                          <w:p w14:paraId="5AFE869C" w14:textId="77777777" w:rsidR="00424390" w:rsidRPr="001D03B3" w:rsidRDefault="0042439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7EF924" w14:textId="77777777" w:rsidR="00424390" w:rsidRDefault="0042439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E4C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93B7745" w14:textId="77777777" w:rsidR="00424390" w:rsidRDefault="00424390" w:rsidP="00091C27">
                      <w:pPr>
                        <w:pStyle w:val="Bezmezer"/>
                      </w:pPr>
                    </w:p>
                    <w:p w14:paraId="495B5175" w14:textId="77777777" w:rsidR="00424390" w:rsidRDefault="00424390" w:rsidP="00091C27">
                      <w:pPr>
                        <w:pStyle w:val="Bezmezer"/>
                      </w:pPr>
                    </w:p>
                    <w:p w14:paraId="4F50C29B" w14:textId="77777777" w:rsidR="00424390" w:rsidRDefault="00424390" w:rsidP="00091C27">
                      <w:pPr>
                        <w:pStyle w:val="Bezmezer"/>
                      </w:pPr>
                    </w:p>
                    <w:p w14:paraId="68468AA0" w14:textId="77777777" w:rsidR="00424390" w:rsidRDefault="00424390" w:rsidP="00091C27">
                      <w:pPr>
                        <w:pStyle w:val="Bezmezer"/>
                      </w:pPr>
                    </w:p>
                    <w:p w14:paraId="7540FF8D" w14:textId="77777777" w:rsidR="00424390" w:rsidRDefault="00424390" w:rsidP="00091C27">
                      <w:pPr>
                        <w:pStyle w:val="Bezmezer"/>
                      </w:pPr>
                    </w:p>
                    <w:p w14:paraId="5998C5D9" w14:textId="77777777" w:rsidR="00424390" w:rsidRDefault="00424390" w:rsidP="00091C27">
                      <w:pPr>
                        <w:pStyle w:val="Bezmezer"/>
                      </w:pPr>
                    </w:p>
                    <w:p w14:paraId="54EAF8F6" w14:textId="77777777" w:rsidR="00424390" w:rsidRDefault="00424390" w:rsidP="00091C27">
                      <w:pPr>
                        <w:pStyle w:val="Bezmezer"/>
                      </w:pPr>
                    </w:p>
                    <w:p w14:paraId="555DDB1E" w14:textId="77777777" w:rsidR="00424390" w:rsidRDefault="00424390" w:rsidP="00091C27">
                      <w:pPr>
                        <w:pStyle w:val="Bezmezer"/>
                      </w:pPr>
                    </w:p>
                    <w:p w14:paraId="0CAC015E" w14:textId="77777777" w:rsidR="00424390" w:rsidRDefault="00424390" w:rsidP="00091C27">
                      <w:pPr>
                        <w:pStyle w:val="Bezmezer"/>
                      </w:pPr>
                    </w:p>
                    <w:p w14:paraId="3DBD231A" w14:textId="77777777" w:rsidR="00424390" w:rsidRDefault="00424390" w:rsidP="00091C27">
                      <w:pPr>
                        <w:pStyle w:val="Bezmezer"/>
                      </w:pPr>
                    </w:p>
                    <w:p w14:paraId="1BF87FE1" w14:textId="77777777" w:rsidR="00424390" w:rsidRDefault="00424390" w:rsidP="00091C27">
                      <w:pPr>
                        <w:pStyle w:val="Bezmezer"/>
                      </w:pPr>
                    </w:p>
                    <w:p w14:paraId="274E8FA4" w14:textId="77777777" w:rsidR="00424390" w:rsidRDefault="00424390" w:rsidP="00091C27">
                      <w:pPr>
                        <w:pStyle w:val="Bezmezer"/>
                      </w:pPr>
                    </w:p>
                    <w:p w14:paraId="0BE94333" w14:textId="77777777" w:rsidR="00424390" w:rsidRDefault="00424390" w:rsidP="00091C27">
                      <w:pPr>
                        <w:pStyle w:val="Bezmezer"/>
                      </w:pPr>
                    </w:p>
                    <w:p w14:paraId="0EC3ACFC" w14:textId="77777777" w:rsidR="00424390" w:rsidRDefault="00424390" w:rsidP="00091C27">
                      <w:pPr>
                        <w:pStyle w:val="Bezmezer"/>
                      </w:pPr>
                    </w:p>
                    <w:p w14:paraId="03CFEE88" w14:textId="77777777" w:rsidR="00424390" w:rsidRDefault="00424390" w:rsidP="00091C27">
                      <w:pPr>
                        <w:pStyle w:val="Bezmezer"/>
                      </w:pPr>
                    </w:p>
                    <w:p w14:paraId="5AFE869C" w14:textId="77777777" w:rsidR="00424390" w:rsidRPr="001D03B3" w:rsidRDefault="0042439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7EF924" w14:textId="77777777" w:rsidR="00424390" w:rsidRDefault="0042439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D9D54F0" wp14:editId="57D0431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44E683" w14:textId="77777777" w:rsidR="00424390" w:rsidRPr="00D74EFF" w:rsidRDefault="00424390">
      <w:pPr>
        <w:pStyle w:val="Nadpis2"/>
        <w:numPr>
          <w:ilvl w:val="1"/>
          <w:numId w:val="36"/>
        </w:numPr>
        <w:ind w:left="426" w:hanging="426"/>
      </w:pPr>
      <w:bookmarkStart w:id="26" w:name="_Toc159579096"/>
      <w:bookmarkStart w:id="27" w:name="_Toc159579152"/>
      <w:bookmarkStart w:id="28" w:name="_Toc212030783"/>
      <w:r w:rsidRPr="00D74EFF">
        <w:t>Sociální situace</w:t>
      </w:r>
      <w:bookmarkEnd w:id="26"/>
      <w:bookmarkEnd w:id="27"/>
      <w:bookmarkEnd w:id="28"/>
    </w:p>
    <w:p w14:paraId="0C4BFFD7" w14:textId="77777777" w:rsidR="00424390" w:rsidRPr="005A16C8" w:rsidRDefault="00424390" w:rsidP="005A16C8"/>
    <w:p w14:paraId="5AA2A32F" w14:textId="77777777" w:rsidR="00424390" w:rsidRPr="008D6311" w:rsidRDefault="0042439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C5B383D" w14:textId="77777777" w:rsidR="00424390" w:rsidRDefault="0042439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BABBE1F" wp14:editId="36A99E8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EA675" w14:textId="77777777" w:rsidR="00424390" w:rsidRDefault="004243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74AB2C" w14:textId="77777777" w:rsidR="00424390" w:rsidRPr="00521793" w:rsidRDefault="004243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1D79A91" w14:textId="77777777" w:rsidR="00424390" w:rsidRPr="00521793" w:rsidRDefault="004243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516F83" w14:textId="77777777" w:rsidR="00424390" w:rsidRPr="00521793" w:rsidRDefault="004243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2FCF54" w14:textId="77777777" w:rsidR="00424390" w:rsidRDefault="0042439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BE1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DEEA675" w14:textId="77777777" w:rsidR="00424390" w:rsidRDefault="004243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74AB2C" w14:textId="77777777" w:rsidR="00424390" w:rsidRPr="00521793" w:rsidRDefault="004243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1D79A91" w14:textId="77777777" w:rsidR="00424390" w:rsidRPr="00521793" w:rsidRDefault="004243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516F83" w14:textId="77777777" w:rsidR="00424390" w:rsidRPr="00521793" w:rsidRDefault="004243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2FCF54" w14:textId="77777777" w:rsidR="00424390" w:rsidRDefault="00424390" w:rsidP="00FA4BA7">
                      <w:pPr>
                        <w:jc w:val="left"/>
                      </w:pPr>
                    </w:p>
                  </w:txbxContent>
                </v:textbox>
                <w10:wrap anchorx="page"/>
              </v:shape>
            </w:pict>
          </mc:Fallback>
        </mc:AlternateContent>
      </w:r>
    </w:p>
    <w:p w14:paraId="428940CB" w14:textId="77777777" w:rsidR="00424390" w:rsidRDefault="00424390">
      <w:pPr>
        <w:autoSpaceDE/>
        <w:autoSpaceDN/>
        <w:adjustRightInd/>
        <w:spacing w:line="259" w:lineRule="auto"/>
        <w:textAlignment w:val="auto"/>
        <w:rPr>
          <w:rFonts w:ascii="Inter ExtraBold" w:hAnsi="Inter ExtraBold"/>
          <w:b/>
          <w:bCs/>
          <w:sz w:val="24"/>
        </w:rPr>
      </w:pPr>
    </w:p>
    <w:p w14:paraId="26879446" w14:textId="77777777" w:rsidR="00424390" w:rsidRDefault="00424390">
      <w:pPr>
        <w:autoSpaceDE/>
        <w:autoSpaceDN/>
        <w:adjustRightInd/>
        <w:spacing w:line="259" w:lineRule="auto"/>
        <w:textAlignment w:val="auto"/>
        <w:rPr>
          <w:rFonts w:ascii="Inter ExtraBold" w:hAnsi="Inter ExtraBold"/>
          <w:b/>
          <w:bCs/>
          <w:sz w:val="24"/>
        </w:rPr>
      </w:pPr>
    </w:p>
    <w:p w14:paraId="3A5003D1" w14:textId="77777777" w:rsidR="00424390" w:rsidRPr="00C818F0" w:rsidRDefault="00424390">
      <w:pPr>
        <w:autoSpaceDE/>
        <w:autoSpaceDN/>
        <w:adjustRightInd/>
        <w:spacing w:line="259" w:lineRule="auto"/>
        <w:textAlignment w:val="auto"/>
        <w:rPr>
          <w:b/>
        </w:rPr>
      </w:pPr>
    </w:p>
    <w:p w14:paraId="2AAF4038" w14:textId="77777777" w:rsidR="00424390" w:rsidRDefault="00424390">
      <w:pPr>
        <w:autoSpaceDE/>
        <w:autoSpaceDN/>
        <w:adjustRightInd/>
        <w:spacing w:line="259" w:lineRule="auto"/>
        <w:textAlignment w:val="auto"/>
        <w:rPr>
          <w:b/>
          <w:sz w:val="24"/>
        </w:rPr>
      </w:pPr>
    </w:p>
    <w:p w14:paraId="203F6F46" w14:textId="77777777" w:rsidR="00424390" w:rsidRDefault="00424390">
      <w:pPr>
        <w:autoSpaceDE/>
        <w:autoSpaceDN/>
        <w:adjustRightInd/>
        <w:spacing w:line="259" w:lineRule="auto"/>
        <w:textAlignment w:val="auto"/>
        <w:rPr>
          <w:b/>
          <w:sz w:val="24"/>
        </w:rPr>
      </w:pPr>
    </w:p>
    <w:p w14:paraId="3C9C9C7C" w14:textId="77777777" w:rsidR="00424390" w:rsidRDefault="00424390" w:rsidP="00B1075B">
      <w:pPr>
        <w:autoSpaceDE/>
        <w:autoSpaceDN/>
        <w:adjustRightInd/>
        <w:spacing w:after="0" w:line="259" w:lineRule="auto"/>
        <w:textAlignment w:val="auto"/>
        <w:rPr>
          <w:b/>
          <w:sz w:val="24"/>
        </w:rPr>
      </w:pPr>
    </w:p>
    <w:p w14:paraId="5F2C0288" w14:textId="77777777" w:rsidR="00424390" w:rsidRDefault="00424390" w:rsidP="00B1075B">
      <w:pPr>
        <w:autoSpaceDE/>
        <w:autoSpaceDN/>
        <w:adjustRightInd/>
        <w:spacing w:after="0" w:line="259" w:lineRule="auto"/>
        <w:textAlignment w:val="auto"/>
        <w:rPr>
          <w:b/>
          <w:sz w:val="24"/>
        </w:rPr>
      </w:pPr>
    </w:p>
    <w:p w14:paraId="366A122B" w14:textId="77777777" w:rsidR="00424390" w:rsidRPr="00B1075B" w:rsidRDefault="0042439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54AB1" w14:paraId="3DD62C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7D1A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42482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54AB1" w14:paraId="4673E7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69C9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91263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77278E4" w14:textId="77777777" w:rsidR="00424390" w:rsidRDefault="00424390" w:rsidP="00B1075B">
      <w:pPr>
        <w:autoSpaceDE/>
        <w:autoSpaceDN/>
        <w:adjustRightInd/>
        <w:spacing w:after="0" w:line="259" w:lineRule="auto"/>
        <w:textAlignment w:val="auto"/>
        <w:rPr>
          <w:b/>
          <w:sz w:val="24"/>
        </w:rPr>
      </w:pPr>
    </w:p>
    <w:p w14:paraId="2D94A702" w14:textId="77777777" w:rsidR="00424390" w:rsidRDefault="00424390" w:rsidP="00B1075B">
      <w:pPr>
        <w:autoSpaceDE/>
        <w:autoSpaceDN/>
        <w:adjustRightInd/>
        <w:spacing w:after="0" w:line="259" w:lineRule="auto"/>
        <w:textAlignment w:val="auto"/>
        <w:rPr>
          <w:b/>
          <w:sz w:val="24"/>
        </w:rPr>
      </w:pPr>
    </w:p>
    <w:p w14:paraId="3AD7CBF2" w14:textId="77777777" w:rsidR="00424390" w:rsidRDefault="0042439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54AB1" w14:paraId="4FC995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7E30D" w14:textId="2222F84D"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E1EEC" w14:textId="445E2BE9"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51C3A" w14:textId="2A4D1546"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8A467" w14:textId="6687DA33"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7DA42" w14:textId="6FBC3B0E"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D03D3" w14:textId="78F39CAA"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87411" w14:textId="3D2849ED"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54AB1" w14:paraId="173E96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D8D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CED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3D8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ACF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92E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04C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18F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54AB1" w14:paraId="55608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2C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58C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750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957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BCB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759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7D3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54AB1" w14:paraId="6C74A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5E3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5FD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522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86B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37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8A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04A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54AB1" w14:paraId="63221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7A5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849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9F8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7A1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ECB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083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C53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54AB1" w14:paraId="01825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FC4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4C2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C49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A19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AAF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BDC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E19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54AB1" w14:paraId="2A144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AB2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5C9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460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67E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1D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98D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FB5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54AB1" w14:paraId="741B0C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1E5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EC6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299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A7E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04A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D8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2D8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54AB1" w14:paraId="086B1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369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95A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DE9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4C4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594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59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79B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54AB1" w14:paraId="5EF8F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957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96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FCF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FED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D61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30B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6F7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FADF0B1" w14:textId="77777777" w:rsidR="00424390" w:rsidRDefault="00424390" w:rsidP="00F4195E">
      <w:pPr>
        <w:keepNext/>
        <w:autoSpaceDE/>
        <w:autoSpaceDN/>
        <w:adjustRightInd/>
        <w:spacing w:after="0" w:line="259" w:lineRule="auto"/>
        <w:textAlignment w:val="auto"/>
        <w:rPr>
          <w:b/>
          <w:sz w:val="24"/>
        </w:rPr>
      </w:pPr>
    </w:p>
    <w:p w14:paraId="1EF77B63" w14:textId="77777777" w:rsidR="00424390" w:rsidRPr="00612766" w:rsidRDefault="0042439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7454A93" w14:textId="77777777" w:rsidR="00424390" w:rsidRDefault="00424390">
      <w:pPr>
        <w:autoSpaceDE/>
        <w:autoSpaceDN/>
        <w:adjustRightInd/>
        <w:spacing w:line="259" w:lineRule="auto"/>
        <w:textAlignment w:val="auto"/>
        <w:rPr>
          <w:rFonts w:ascii="Inter ExtraBold" w:hAnsi="Inter ExtraBold"/>
          <w:color w:val="000000" w:themeColor="text1"/>
          <w:sz w:val="40"/>
          <w:szCs w:val="40"/>
        </w:rPr>
      </w:pPr>
      <w:r>
        <w:br w:type="page"/>
      </w:r>
    </w:p>
    <w:p w14:paraId="584AB96D" w14:textId="77777777" w:rsidR="00424390" w:rsidRPr="00D74EFF" w:rsidRDefault="00424390">
      <w:pPr>
        <w:pStyle w:val="Nadpis3"/>
        <w:numPr>
          <w:ilvl w:val="2"/>
          <w:numId w:val="38"/>
        </w:numPr>
      </w:pPr>
      <w:bookmarkStart w:id="31" w:name="_Toc159579097"/>
      <w:bookmarkStart w:id="32" w:name="_Toc159579153"/>
      <w:bookmarkStart w:id="33" w:name="_Toc212030784"/>
      <w:r w:rsidRPr="00D74EFF">
        <w:t>Destabilizující</w:t>
      </w:r>
      <w:r w:rsidRPr="005A16C8">
        <w:t xml:space="preserve"> chudoba</w:t>
      </w:r>
      <w:bookmarkEnd w:id="31"/>
      <w:bookmarkEnd w:id="32"/>
      <w:bookmarkEnd w:id="33"/>
    </w:p>
    <w:p w14:paraId="45B86423" w14:textId="77777777" w:rsidR="00424390" w:rsidRPr="00592071" w:rsidRDefault="0042439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DE66EE0" w14:textId="77777777" w:rsidR="00424390" w:rsidRPr="00EC6155" w:rsidRDefault="0042439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387140" w14:textId="77777777" w:rsidR="00424390" w:rsidRPr="00592071" w:rsidRDefault="0042439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C5D70FA" w14:textId="77777777" w:rsidR="00424390" w:rsidRPr="002C766C" w:rsidRDefault="0042439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C400A8" w14:textId="77777777" w:rsidR="00424390" w:rsidRPr="00592071" w:rsidRDefault="0042439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55A2510" w14:textId="77777777" w:rsidR="00424390" w:rsidRDefault="00424390">
      <w:pPr>
        <w:pStyle w:val="Odstavecseseznamem"/>
        <w:numPr>
          <w:ilvl w:val="1"/>
          <w:numId w:val="1"/>
        </w:numPr>
      </w:pPr>
      <w:r w:rsidRPr="00573100">
        <w:t xml:space="preserve">Má moje ORP vysoké nebo velmi vysoké hodnoty </w:t>
      </w:r>
      <w:r>
        <w:t>destabilizující chudoby</w:t>
      </w:r>
      <w:r w:rsidRPr="00573100">
        <w:t>?</w:t>
      </w:r>
    </w:p>
    <w:p w14:paraId="4E4CD691" w14:textId="77777777" w:rsidR="00424390" w:rsidRPr="00573100" w:rsidRDefault="00424390">
      <w:pPr>
        <w:pStyle w:val="Odstavecseseznamem"/>
        <w:numPr>
          <w:ilvl w:val="1"/>
          <w:numId w:val="1"/>
        </w:numPr>
      </w:pPr>
      <w:r w:rsidRPr="00573100">
        <w:t>Je hodnota v mém ORP vyšší než v okolních ORP nebo jedna z nejvyšších v rámci kraje?</w:t>
      </w:r>
    </w:p>
    <w:p w14:paraId="74D046E6" w14:textId="77777777" w:rsidR="00424390" w:rsidRDefault="0042439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53CD7AB" w14:textId="77777777" w:rsidR="00424390" w:rsidRDefault="0042439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43180C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2AAD8A" w14:textId="77777777" w:rsidR="00424390" w:rsidRDefault="0042439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5048B3" w14:textId="77777777" w:rsidR="00424390" w:rsidRPr="00DE2BA2" w:rsidRDefault="0042439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01AC08" w14:textId="77777777" w:rsidR="00424390" w:rsidRPr="00DE2BA2" w:rsidRDefault="00424390" w:rsidP="00DE2BA2">
            <w:pPr>
              <w:autoSpaceDE/>
              <w:autoSpaceDN/>
              <w:adjustRightInd/>
              <w:spacing w:after="240" w:line="259" w:lineRule="auto"/>
              <w:jc w:val="left"/>
              <w:textAlignment w:val="auto"/>
              <w:rPr>
                <w:b/>
                <w:sz w:val="24"/>
              </w:rPr>
            </w:pPr>
          </w:p>
        </w:tc>
      </w:tr>
      <w:tr w:rsidR="005F77B9" w:rsidRPr="00DE2BA2" w14:paraId="0623DD7E" w14:textId="77777777" w:rsidTr="00AA255C">
        <w:tc>
          <w:tcPr>
            <w:tcW w:w="1528" w:type="dxa"/>
            <w:vAlign w:val="center"/>
          </w:tcPr>
          <w:p w14:paraId="6A2726C4" w14:textId="77777777" w:rsidR="00424390" w:rsidRPr="00DE2BA2" w:rsidRDefault="0042439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B07156D" w14:textId="77777777" w:rsidR="00424390" w:rsidRPr="00DE2BA2" w:rsidRDefault="0042439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9CDE9D6" w14:textId="77777777" w:rsidR="00424390" w:rsidRPr="00DE2BA2" w:rsidRDefault="00424390" w:rsidP="00846823">
            <w:pPr>
              <w:jc w:val="left"/>
              <w:rPr>
                <w:rFonts w:ascii="Fira Sans" w:hAnsi="Fira Sans"/>
              </w:rPr>
            </w:pPr>
            <w:r>
              <w:rPr>
                <w:rFonts w:ascii="Fira Sans" w:hAnsi="Fira Sans"/>
              </w:rPr>
              <w:t>mnohočetné exekuce (2024)</w:t>
            </w:r>
          </w:p>
        </w:tc>
        <w:tc>
          <w:tcPr>
            <w:tcW w:w="2977" w:type="dxa"/>
            <w:gridSpan w:val="5"/>
            <w:vAlign w:val="center"/>
          </w:tcPr>
          <w:p w14:paraId="4B909EAB" w14:textId="77777777" w:rsidR="00424390" w:rsidRDefault="00424390" w:rsidP="00846823">
            <w:pPr>
              <w:jc w:val="left"/>
            </w:pPr>
            <w:r>
              <w:rPr>
                <w:rFonts w:ascii="Fira Sans" w:hAnsi="Fira Sans"/>
              </w:rPr>
              <w:t xml:space="preserve">bytová nouze dětí (2022) </w:t>
            </w:r>
          </w:p>
        </w:tc>
      </w:tr>
      <w:tr w:rsidR="005F77B9" w:rsidRPr="00DE2BA2" w14:paraId="3F1053D6" w14:textId="77777777" w:rsidTr="00AA255C">
        <w:trPr>
          <w:gridAfter w:val="1"/>
          <w:wAfter w:w="566" w:type="dxa"/>
          <w:trHeight w:val="395"/>
        </w:trPr>
        <w:tc>
          <w:tcPr>
            <w:tcW w:w="1528" w:type="dxa"/>
            <w:vAlign w:val="center"/>
          </w:tcPr>
          <w:p w14:paraId="28F4D64F" w14:textId="77777777" w:rsidR="00424390" w:rsidRPr="00DE2BA2" w:rsidRDefault="00424390" w:rsidP="00846823">
            <w:pPr>
              <w:pStyle w:val="Odstavecseseznamem"/>
              <w:ind w:left="0"/>
              <w:jc w:val="left"/>
              <w:rPr>
                <w:b/>
                <w:bCs/>
                <w:color w:val="DD4540"/>
              </w:rPr>
            </w:pPr>
          </w:p>
        </w:tc>
        <w:tc>
          <w:tcPr>
            <w:tcW w:w="5009" w:type="dxa"/>
            <w:gridSpan w:val="2"/>
            <w:vAlign w:val="center"/>
          </w:tcPr>
          <w:p w14:paraId="53CE5CA1" w14:textId="77777777" w:rsidR="00424390" w:rsidRDefault="0042439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EC474B7" w14:textId="77777777" w:rsidR="00424390" w:rsidRPr="00511A90" w:rsidRDefault="00424390" w:rsidP="00846823">
            <w:pPr>
              <w:jc w:val="left"/>
              <w:rPr>
                <w:color w:val="DD4540"/>
              </w:rPr>
            </w:pPr>
          </w:p>
        </w:tc>
        <w:tc>
          <w:tcPr>
            <w:tcW w:w="2122" w:type="dxa"/>
            <w:gridSpan w:val="3"/>
            <w:vAlign w:val="center"/>
          </w:tcPr>
          <w:p w14:paraId="41BE5D5B" w14:textId="77777777" w:rsidR="00424390" w:rsidRDefault="00424390" w:rsidP="00846823">
            <w:pPr>
              <w:jc w:val="left"/>
            </w:pPr>
          </w:p>
        </w:tc>
      </w:tr>
      <w:tr w:rsidR="00484356" w:rsidRPr="00DE2BA2" w14:paraId="121E8EE3" w14:textId="77777777" w:rsidTr="00AA255C">
        <w:trPr>
          <w:gridAfter w:val="2"/>
          <w:wAfter w:w="1132" w:type="dxa"/>
        </w:trPr>
        <w:tc>
          <w:tcPr>
            <w:tcW w:w="1528" w:type="dxa"/>
            <w:vAlign w:val="center"/>
          </w:tcPr>
          <w:p w14:paraId="706D022B" w14:textId="77777777" w:rsidR="00424390" w:rsidRPr="00DE2BA2" w:rsidRDefault="0042439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F92C20" w14:textId="77777777" w:rsidR="00424390" w:rsidRPr="00DE2BA2" w:rsidRDefault="0042439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612A8A4" w14:textId="77777777" w:rsidTr="00AA255C">
        <w:trPr>
          <w:gridAfter w:val="2"/>
          <w:wAfter w:w="1132" w:type="dxa"/>
        </w:trPr>
        <w:tc>
          <w:tcPr>
            <w:tcW w:w="1528" w:type="dxa"/>
            <w:vAlign w:val="center"/>
          </w:tcPr>
          <w:p w14:paraId="395C43FA" w14:textId="77777777" w:rsidR="00424390" w:rsidRPr="00DE2BA2" w:rsidRDefault="00424390" w:rsidP="00846823">
            <w:pPr>
              <w:pStyle w:val="Odstavecseseznamem"/>
              <w:ind w:left="0"/>
              <w:jc w:val="left"/>
              <w:rPr>
                <w:b/>
                <w:bCs/>
                <w:color w:val="DD4540"/>
              </w:rPr>
            </w:pPr>
          </w:p>
        </w:tc>
        <w:tc>
          <w:tcPr>
            <w:tcW w:w="7131" w:type="dxa"/>
            <w:gridSpan w:val="6"/>
            <w:vAlign w:val="center"/>
          </w:tcPr>
          <w:p w14:paraId="23A8996D" w14:textId="77777777" w:rsidR="00424390" w:rsidRDefault="00424390" w:rsidP="00846823">
            <w:pPr>
              <w:pStyle w:val="Odstavecseseznamem"/>
              <w:ind w:left="0"/>
              <w:jc w:val="left"/>
            </w:pPr>
            <w:r>
              <w:rPr>
                <w:rFonts w:ascii="Fira Sans" w:hAnsi="Fira Sans"/>
              </w:rPr>
              <w:t>Děti v azylových domech; děti v neadekvátním bydlení (2022)</w:t>
            </w:r>
          </w:p>
        </w:tc>
      </w:tr>
    </w:tbl>
    <w:p w14:paraId="64DC5E56" w14:textId="77777777" w:rsidR="00424390" w:rsidRDefault="00424390" w:rsidP="00C65636">
      <w:pPr>
        <w:pStyle w:val="Tabulkapopisek"/>
      </w:pPr>
    </w:p>
    <w:p w14:paraId="751C035F" w14:textId="77777777" w:rsidR="00424390" w:rsidRPr="00511A90" w:rsidRDefault="00424390" w:rsidP="00C65636">
      <w:pPr>
        <w:pStyle w:val="Tabulkapopisek"/>
      </w:pPr>
      <w:r w:rsidRPr="00511A90">
        <w:t xml:space="preserve">Graf </w:t>
      </w:r>
      <w:r>
        <w:t>a</w:t>
      </w:r>
      <w:r w:rsidRPr="00511A90">
        <w:t>1.</w:t>
      </w:r>
      <w:r>
        <w:t>a</w:t>
      </w:r>
    </w:p>
    <w:p w14:paraId="4EBA5690" w14:textId="77777777" w:rsidR="00424390" w:rsidRDefault="00424390" w:rsidP="0027536C">
      <w:pPr>
        <w:pStyle w:val="TabulkaGrafnzev"/>
        <w:spacing w:after="0"/>
      </w:pPr>
      <w:r w:rsidRPr="0035721F">
        <w:t xml:space="preserve">Ohrožuje destabilizující chudoba </w:t>
      </w:r>
      <w:r w:rsidRPr="0035721F">
        <w:t>rozvoj regionu a vzdělávání?</w:t>
      </w:r>
      <w:r>
        <w:t xml:space="preserve"> </w:t>
      </w:r>
    </w:p>
    <w:p w14:paraId="5D97A050" w14:textId="77777777" w:rsidR="00424390" w:rsidRDefault="00424390" w:rsidP="005F0E3F">
      <w:pPr>
        <w:pStyle w:val="TabulkaGrafnzev"/>
        <w:spacing w:after="0"/>
        <w:jc w:val="center"/>
      </w:pPr>
    </w:p>
    <w:p w14:paraId="1CEDFA47" w14:textId="77777777" w:rsidR="00424390" w:rsidRDefault="00424390">
      <w:r>
        <w:rPr>
          <w:noProof/>
        </w:rPr>
        <w:drawing>
          <wp:inline distT="0" distB="0" distL="0" distR="0" wp14:anchorId="24327C6D" wp14:editId="3FDC38F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0A727C4" w14:textId="77777777" w:rsidR="00424390" w:rsidRDefault="0042439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7AD9053" w14:textId="77777777" w:rsidR="00424390" w:rsidRPr="00511A90" w:rsidRDefault="00424390" w:rsidP="00C65636">
      <w:pPr>
        <w:pStyle w:val="Tabulkapopisek"/>
      </w:pPr>
      <w:r w:rsidRPr="00511A90">
        <w:t xml:space="preserve">Graf </w:t>
      </w:r>
      <w:r>
        <w:t>a</w:t>
      </w:r>
      <w:r w:rsidRPr="00511A90">
        <w:t>1.</w:t>
      </w:r>
      <w:r>
        <w:t>b</w:t>
      </w:r>
    </w:p>
    <w:p w14:paraId="38869F63" w14:textId="77777777" w:rsidR="00424390" w:rsidRDefault="0042439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9D6DA3" w14:textId="77777777" w:rsidR="00424390" w:rsidRDefault="00424390">
      <w:r>
        <w:rPr>
          <w:noProof/>
        </w:rPr>
        <w:drawing>
          <wp:inline distT="0" distB="0" distL="0" distR="0" wp14:anchorId="7E822DA0" wp14:editId="631D416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583C36E" w14:textId="77777777" w:rsidR="00424390" w:rsidRDefault="0042439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AED3C29" w14:textId="77777777" w:rsidR="00424390" w:rsidRPr="00D74EFF" w:rsidRDefault="00424390" w:rsidP="00D74EFF">
      <w:pPr>
        <w:pStyle w:val="Nadpis4"/>
      </w:pPr>
      <w:bookmarkStart w:id="36" w:name="_Toc212030785"/>
      <w:r w:rsidRPr="00D74EFF">
        <w:t>Ukazatele a cíle</w:t>
      </w:r>
      <w:bookmarkEnd w:id="36"/>
    </w:p>
    <w:p w14:paraId="5A29CBA2" w14:textId="77777777" w:rsidR="00424390" w:rsidRPr="00511A90" w:rsidRDefault="00424390" w:rsidP="0018019E">
      <w:pPr>
        <w:spacing w:after="0"/>
        <w:rPr>
          <w:color w:val="DD4540"/>
        </w:rPr>
      </w:pPr>
    </w:p>
    <w:p w14:paraId="1075DE6C" w14:textId="77777777" w:rsidR="00424390" w:rsidRPr="00D74EFF" w:rsidRDefault="00424390">
      <w:pPr>
        <w:pStyle w:val="Nadpis5"/>
        <w:numPr>
          <w:ilvl w:val="4"/>
          <w:numId w:val="32"/>
        </w:numPr>
        <w:ind w:left="426" w:hanging="404"/>
      </w:pPr>
      <w:bookmarkStart w:id="37" w:name="_Toc212030786"/>
      <w:r w:rsidRPr="00D74EFF">
        <w:t>Exekuce</w:t>
      </w:r>
      <w:bookmarkEnd w:id="37"/>
    </w:p>
    <w:p w14:paraId="14E27D2D" w14:textId="77777777" w:rsidR="00424390" w:rsidRDefault="0042439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FE8D3B4" w14:textId="77777777" w:rsidR="00424390" w:rsidRPr="00CE48C1" w:rsidRDefault="00424390" w:rsidP="00137CE3">
      <w:pPr>
        <w:rPr>
          <w:rFonts w:eastAsia="Inter ExtraBold" w:cs="Inter ExtraBold"/>
          <w:vanish/>
          <w:specVanish/>
        </w:rPr>
      </w:pPr>
      <w:r w:rsidRPr="00077099">
        <w:t>V ORP</w:t>
      </w:r>
      <w:r>
        <w:rPr>
          <w:lang w:eastAsia="cs-CZ"/>
        </w:rPr>
        <w:t xml:space="preserve"> </w:t>
      </w:r>
      <w:r>
        <w:t>Kraslice</w:t>
      </w:r>
    </w:p>
    <w:p w14:paraId="320E8E9C" w14:textId="77777777" w:rsidR="00424390" w:rsidRPr="00077099" w:rsidRDefault="00424390" w:rsidP="00137CE3">
      <w:pPr>
        <w:rPr>
          <w:vanish/>
          <w:specVanish/>
        </w:rPr>
      </w:pPr>
      <w:r>
        <w:rPr>
          <w:lang w:eastAsia="cs-CZ"/>
        </w:rPr>
        <w:t xml:space="preserve"> </w:t>
      </w:r>
      <w:r w:rsidRPr="00077099">
        <w:t xml:space="preserve">je </w:t>
      </w:r>
      <w:r>
        <w:rPr>
          <w:rStyle w:val="tucneChar"/>
        </w:rPr>
        <w:t>25,6</w:t>
      </w:r>
    </w:p>
    <w:p w14:paraId="7381D7ED" w14:textId="77777777" w:rsidR="00424390" w:rsidRPr="00077099" w:rsidRDefault="0042439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9</w:t>
      </w:r>
    </w:p>
    <w:p w14:paraId="57459675" w14:textId="77777777" w:rsidR="00424390" w:rsidRDefault="00424390" w:rsidP="00077099">
      <w:r>
        <w:t xml:space="preserve"> </w:t>
      </w:r>
      <w:r w:rsidRPr="003202DF">
        <w:rPr>
          <w:b/>
          <w:bCs/>
        </w:rPr>
        <w:t>lidí</w:t>
      </w:r>
      <w:r>
        <w:t>.</w:t>
      </w:r>
    </w:p>
    <w:p w14:paraId="23A9EDFB" w14:textId="77777777" w:rsidR="00424390" w:rsidRPr="00511A90" w:rsidRDefault="00424390" w:rsidP="00C65636">
      <w:pPr>
        <w:pStyle w:val="Tabulkapopisek"/>
      </w:pPr>
      <w:r w:rsidRPr="00511A90">
        <w:t xml:space="preserve">Graf </w:t>
      </w:r>
      <w:r>
        <w:t>a1</w:t>
      </w:r>
      <w:r w:rsidRPr="00511A90">
        <w:t>.1</w:t>
      </w:r>
      <w:r>
        <w:t>.a</w:t>
      </w:r>
    </w:p>
    <w:p w14:paraId="491B8A1A" w14:textId="77777777" w:rsidR="00424390" w:rsidRPr="00A42743" w:rsidRDefault="00424390" w:rsidP="0027536C">
      <w:pPr>
        <w:pStyle w:val="TabulkaGrafnzev"/>
        <w:spacing w:after="0"/>
      </w:pPr>
      <w:r w:rsidRPr="00E06CE8">
        <w:t>Jaká část rodičů je v exekuci?</w:t>
      </w:r>
    </w:p>
    <w:p w14:paraId="408DF212" w14:textId="77777777" w:rsidR="00424390" w:rsidRDefault="00424390">
      <w:r>
        <w:rPr>
          <w:noProof/>
        </w:rPr>
        <w:drawing>
          <wp:inline distT="0" distB="0" distL="0" distR="0" wp14:anchorId="74638E18" wp14:editId="2A4F21F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08C623A" w14:textId="77777777" w:rsidR="00424390" w:rsidRDefault="0042439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A0FBB3" w14:textId="77777777" w:rsidR="00424390" w:rsidRPr="00511A90" w:rsidRDefault="00424390" w:rsidP="007936DE">
      <w:pPr>
        <w:pStyle w:val="Tabulkapopisek"/>
        <w:keepNext/>
        <w:keepLines/>
      </w:pPr>
      <w:r w:rsidRPr="00511A90">
        <w:t xml:space="preserve">Graf </w:t>
      </w:r>
      <w:r>
        <w:t>a1</w:t>
      </w:r>
      <w:r w:rsidRPr="00511A90">
        <w:t>.</w:t>
      </w:r>
      <w:r>
        <w:t>1.b</w:t>
      </w:r>
    </w:p>
    <w:p w14:paraId="6EE4D771" w14:textId="77777777" w:rsidR="00424390" w:rsidRPr="00CB4C60" w:rsidRDefault="00424390" w:rsidP="007936DE">
      <w:pPr>
        <w:pStyle w:val="TabulkaGrafnzev"/>
        <w:keepNext/>
        <w:keepLines/>
        <w:spacing w:after="0"/>
      </w:pPr>
      <w:r>
        <w:t>Jaká část rodičů má více než jednu</w:t>
      </w:r>
      <w:r w:rsidRPr="00E06CE8">
        <w:t> exekuci?</w:t>
      </w:r>
    </w:p>
    <w:p w14:paraId="5C2A0CF3" w14:textId="77777777" w:rsidR="00424390" w:rsidRDefault="00424390">
      <w:r>
        <w:rPr>
          <w:noProof/>
        </w:rPr>
        <w:drawing>
          <wp:inline distT="0" distB="0" distL="0" distR="0" wp14:anchorId="38D69BEE" wp14:editId="1C28D0D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43FACB4" w14:textId="77777777" w:rsidR="00424390" w:rsidRDefault="0042439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9D15AD8" w14:textId="77777777" w:rsidR="00424390" w:rsidRDefault="0042439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96E80F" w14:textId="77777777" w:rsidR="00424390" w:rsidRPr="00511A90" w:rsidRDefault="00424390" w:rsidP="00C65636">
      <w:pPr>
        <w:pStyle w:val="Tabulkapopisek"/>
      </w:pPr>
      <w:r w:rsidRPr="00511A90">
        <w:t xml:space="preserve">Tabulka </w:t>
      </w:r>
      <w:r>
        <w:t>a1</w:t>
      </w:r>
      <w:r w:rsidRPr="00511A90">
        <w:t>.1</w:t>
      </w:r>
      <w:r>
        <w:t>.a</w:t>
      </w:r>
    </w:p>
    <w:p w14:paraId="3B516E40" w14:textId="77777777" w:rsidR="00424390" w:rsidRPr="006A187C" w:rsidRDefault="00424390" w:rsidP="0027536C">
      <w:pPr>
        <w:pStyle w:val="TabulkaGrafnzev"/>
        <w:spacing w:after="0"/>
      </w:pPr>
      <w:r>
        <w:t xml:space="preserve">Doplňující ukazatele o exekucích </w:t>
      </w:r>
    </w:p>
    <w:p w14:paraId="3DFF6F2F" w14:textId="77777777" w:rsidR="00424390" w:rsidRDefault="0042439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54AB1" w14:paraId="0D3ADA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921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6251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B0CF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C955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9833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27C184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AEF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F40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964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F4E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4CF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54AB1" w14:paraId="389FD1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4E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40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FDE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EDB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6AA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622C824" w14:textId="77777777" w:rsidR="00424390" w:rsidRPr="0052539E" w:rsidRDefault="0042439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64FBAC" w14:textId="77777777" w:rsidR="00424390" w:rsidRDefault="00424390">
      <w:pPr>
        <w:pStyle w:val="Nadpis5"/>
        <w:numPr>
          <w:ilvl w:val="4"/>
          <w:numId w:val="32"/>
        </w:numPr>
        <w:ind w:left="426" w:hanging="404"/>
      </w:pPr>
      <w:bookmarkStart w:id="40" w:name="_Toc101358861"/>
      <w:bookmarkStart w:id="41" w:name="_Toc212030787"/>
      <w:r>
        <w:t>Bytová nouze</w:t>
      </w:r>
      <w:bookmarkEnd w:id="40"/>
      <w:bookmarkEnd w:id="41"/>
    </w:p>
    <w:p w14:paraId="4017D338" w14:textId="77777777" w:rsidR="00424390" w:rsidRPr="00CE48C1" w:rsidRDefault="0042439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slice</w:t>
      </w:r>
    </w:p>
    <w:p w14:paraId="6D0EEE19" w14:textId="77777777" w:rsidR="00424390" w:rsidRPr="00CE48C1" w:rsidRDefault="00424390" w:rsidP="003F6EB4">
      <w:pPr>
        <w:rPr>
          <w:rFonts w:eastAsia="Inter ExtraBold" w:cs="Inter ExtraBold"/>
          <w:vanish/>
          <w:specVanish/>
        </w:rPr>
      </w:pPr>
      <w:r>
        <w:t xml:space="preserve"> je </w:t>
      </w:r>
      <w:r>
        <w:rPr>
          <w:rStyle w:val="tucneChar"/>
        </w:rPr>
        <w:t>1,5</w:t>
      </w:r>
    </w:p>
    <w:p w14:paraId="70D11E5B" w14:textId="77777777" w:rsidR="00424390" w:rsidRPr="00CE48C1" w:rsidRDefault="0042439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21866AD8" w14:textId="77777777" w:rsidR="00424390" w:rsidRPr="009550AA" w:rsidRDefault="00424390" w:rsidP="00C72F92">
      <w:pPr>
        <w:pStyle w:val="tucne"/>
      </w:pPr>
      <w:r>
        <w:t xml:space="preserve"> dětí.</w:t>
      </w:r>
    </w:p>
    <w:p w14:paraId="3CBD9598" w14:textId="77777777" w:rsidR="00424390" w:rsidRPr="00511A90" w:rsidRDefault="00424390" w:rsidP="007936DE">
      <w:pPr>
        <w:pStyle w:val="Tabulkapopisek"/>
        <w:keepNext/>
        <w:keepLines/>
      </w:pPr>
      <w:r w:rsidRPr="00511A90">
        <w:t xml:space="preserve">Graf </w:t>
      </w:r>
      <w:r>
        <w:t>a1</w:t>
      </w:r>
      <w:r w:rsidRPr="00511A90">
        <w:t>.</w:t>
      </w:r>
      <w:r>
        <w:t>2.a</w:t>
      </w:r>
    </w:p>
    <w:p w14:paraId="5020B9BD" w14:textId="77777777" w:rsidR="00424390" w:rsidRDefault="0042439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82797B" w14:textId="77777777" w:rsidR="00424390" w:rsidRDefault="00424390">
      <w:r>
        <w:rPr>
          <w:noProof/>
        </w:rPr>
        <w:drawing>
          <wp:inline distT="0" distB="0" distL="0" distR="0" wp14:anchorId="64E026E9" wp14:editId="0641A6F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27B13CA" w14:textId="77777777" w:rsidR="00424390" w:rsidRPr="006F7CCF" w:rsidRDefault="0042439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B2F763" w14:textId="77777777" w:rsidR="00424390" w:rsidRDefault="0042439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AC963FD" w14:textId="77777777" w:rsidR="00424390" w:rsidRPr="00511A90" w:rsidRDefault="00424390" w:rsidP="00C65636">
      <w:pPr>
        <w:pStyle w:val="Tabulkapopisek"/>
      </w:pPr>
      <w:r w:rsidRPr="00511A90">
        <w:t xml:space="preserve">Tabulka </w:t>
      </w:r>
      <w:r>
        <w:t>a1</w:t>
      </w:r>
      <w:r w:rsidRPr="00511A90">
        <w:t>.</w:t>
      </w:r>
      <w:r>
        <w:t>2.a</w:t>
      </w:r>
    </w:p>
    <w:p w14:paraId="6B0D9E46" w14:textId="77777777" w:rsidR="00424390" w:rsidRDefault="00424390" w:rsidP="0027536C">
      <w:pPr>
        <w:pStyle w:val="TabulkaGrafnzev"/>
        <w:spacing w:after="0"/>
      </w:pPr>
      <w:r>
        <w:t xml:space="preserve">Informace o bytové nouzi v nižším dělení </w:t>
      </w:r>
    </w:p>
    <w:p w14:paraId="047DDA92" w14:textId="77777777" w:rsidR="00424390" w:rsidRDefault="0042439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54AB1" w14:paraId="2AD236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6BF5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6940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A292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E87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8CD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37222A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4B0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DF6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512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4F5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6DF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54AB1" w14:paraId="5FD26F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87C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997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3E5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085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B3B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54AB1" w14:paraId="3777EB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540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F48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94C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2C3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95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E845936" w14:textId="77777777" w:rsidR="00424390" w:rsidRPr="00E51D17" w:rsidRDefault="0042439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65F28A3" w14:textId="77777777" w:rsidR="00424390" w:rsidRPr="00EC6155" w:rsidRDefault="00424390" w:rsidP="00C8562E">
      <w:pPr>
        <w:spacing w:after="0"/>
        <w:rPr>
          <w:color w:val="AEAAAA" w:themeColor="background2" w:themeShade="BF"/>
        </w:rPr>
      </w:pPr>
    </w:p>
    <w:p w14:paraId="0BA6BBA7" w14:textId="77777777" w:rsidR="00424390" w:rsidRDefault="00424390">
      <w:pPr>
        <w:pStyle w:val="Nadpis5"/>
        <w:numPr>
          <w:ilvl w:val="4"/>
          <w:numId w:val="32"/>
        </w:numPr>
        <w:ind w:left="426" w:hanging="404"/>
      </w:pPr>
      <w:bookmarkStart w:id="43" w:name="_Toc101358863"/>
      <w:bookmarkStart w:id="44" w:name="_Toc212030788"/>
      <w:r>
        <w:t>Sociálně vyloučené lokality</w:t>
      </w:r>
      <w:bookmarkEnd w:id="43"/>
      <w:bookmarkEnd w:id="44"/>
    </w:p>
    <w:p w14:paraId="16799F42" w14:textId="77777777" w:rsidR="00424390" w:rsidRDefault="0042439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2DF532F" w14:textId="77777777" w:rsidR="00424390" w:rsidRPr="00E51D17" w:rsidRDefault="0042439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87125B" w14:textId="77777777" w:rsidR="00424390" w:rsidRPr="00511A90" w:rsidRDefault="00424390" w:rsidP="00386EED">
      <w:pPr>
        <w:pStyle w:val="Tabulkapopisek"/>
        <w:keepNext/>
        <w:keepLines/>
      </w:pPr>
      <w:r w:rsidRPr="00511A90">
        <w:t xml:space="preserve">Graf </w:t>
      </w:r>
      <w:r>
        <w:t>a1</w:t>
      </w:r>
      <w:r w:rsidRPr="00511A90">
        <w:t>.</w:t>
      </w:r>
      <w:r>
        <w:t>3.a</w:t>
      </w:r>
    </w:p>
    <w:p w14:paraId="44D8168F" w14:textId="77777777" w:rsidR="00424390" w:rsidRPr="00B12B3A" w:rsidRDefault="00424390" w:rsidP="00386EED">
      <w:pPr>
        <w:pStyle w:val="TabulkaGrafnzev"/>
        <w:keepNext/>
        <w:keepLines/>
        <w:spacing w:after="0"/>
      </w:pPr>
      <w:r>
        <w:t>Kolik lidí žije v sociálně vyloučené lokalitě</w:t>
      </w:r>
      <w:r w:rsidRPr="00E06CE8">
        <w:t>?</w:t>
      </w:r>
    </w:p>
    <w:p w14:paraId="30E63C33" w14:textId="77777777" w:rsidR="00424390" w:rsidRDefault="00424390">
      <w:r>
        <w:rPr>
          <w:noProof/>
        </w:rPr>
        <w:drawing>
          <wp:inline distT="0" distB="0" distL="0" distR="0" wp14:anchorId="1FAE2D6A" wp14:editId="7811086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BA0389D" w14:textId="77777777" w:rsidR="00424390" w:rsidRDefault="0042439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CA88879" w14:textId="77777777" w:rsidR="00424390" w:rsidRPr="00FE19EF" w:rsidRDefault="00424390">
      <w:pPr>
        <w:pStyle w:val="Nadpis3"/>
        <w:numPr>
          <w:ilvl w:val="2"/>
          <w:numId w:val="38"/>
        </w:numPr>
        <w:ind w:hanging="1080"/>
      </w:pPr>
      <w:bookmarkStart w:id="45" w:name="_Toc159579098"/>
      <w:bookmarkStart w:id="46" w:name="_Toc159579154"/>
      <w:bookmarkStart w:id="47" w:name="_Toc212030789"/>
      <w:r w:rsidRPr="00FE19EF">
        <w:t xml:space="preserve">Socioekonomická </w:t>
      </w:r>
      <w:bookmarkEnd w:id="45"/>
      <w:bookmarkEnd w:id="46"/>
      <w:r w:rsidRPr="00FE19EF">
        <w:t>rozvinutost</w:t>
      </w:r>
      <w:bookmarkEnd w:id="47"/>
      <w:r w:rsidRPr="00FE19EF">
        <w:t xml:space="preserve"> </w:t>
      </w:r>
    </w:p>
    <w:p w14:paraId="08884E98" w14:textId="77777777" w:rsidR="00424390" w:rsidRPr="00592071" w:rsidRDefault="0042439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3BDF61" w14:textId="77777777" w:rsidR="00424390" w:rsidRPr="00FE19EF" w:rsidRDefault="0042439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3F574FD" w14:textId="77777777" w:rsidR="00424390" w:rsidRPr="00EC6155" w:rsidRDefault="00424390" w:rsidP="00230711">
      <w:pPr>
        <w:pStyle w:val="Odstavecseseznamem"/>
        <w:spacing w:after="120"/>
        <w:ind w:left="709"/>
        <w:contextualSpacing w:val="0"/>
        <w:rPr>
          <w:b/>
        </w:rPr>
      </w:pPr>
    </w:p>
    <w:p w14:paraId="3A95E55A" w14:textId="77777777" w:rsidR="00424390" w:rsidRPr="00592071" w:rsidRDefault="0042439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38C8690" w14:textId="77777777" w:rsidR="00424390" w:rsidRPr="002C766C" w:rsidRDefault="0042439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113061F" w14:textId="77777777" w:rsidR="00424390" w:rsidRPr="00592071" w:rsidRDefault="0042439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DEBBDD" w14:textId="77777777" w:rsidR="00424390" w:rsidRDefault="0042439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8D9D6A4" w14:textId="77777777" w:rsidR="00424390" w:rsidRPr="00E8793D" w:rsidRDefault="0042439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80C24BF" w14:textId="77777777" w:rsidR="00424390" w:rsidRPr="00573100" w:rsidRDefault="0042439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4EAA50E" w14:textId="77777777" w:rsidR="00424390" w:rsidRDefault="0042439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8CAD29E" w14:textId="77777777" w:rsidR="00424390" w:rsidRDefault="0042439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2AF78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FECAA6" w14:textId="77777777" w:rsidR="00424390" w:rsidRDefault="0042439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0EE36" w14:textId="77777777" w:rsidR="00424390" w:rsidRPr="00DE2BA2" w:rsidRDefault="00424390" w:rsidP="00144187">
            <w:pPr>
              <w:autoSpaceDE/>
              <w:autoSpaceDN/>
              <w:adjustRightInd/>
              <w:spacing w:after="240" w:line="259" w:lineRule="auto"/>
              <w:jc w:val="left"/>
              <w:textAlignment w:val="auto"/>
              <w:rPr>
                <w:b/>
                <w:sz w:val="24"/>
              </w:rPr>
            </w:pPr>
          </w:p>
        </w:tc>
      </w:tr>
      <w:tr w:rsidR="00484356" w:rsidRPr="00DE2BA2" w14:paraId="3A85B92D" w14:textId="77777777" w:rsidTr="00E8793D">
        <w:trPr>
          <w:gridAfter w:val="2"/>
          <w:wAfter w:w="1265" w:type="dxa"/>
        </w:trPr>
        <w:tc>
          <w:tcPr>
            <w:tcW w:w="1507" w:type="dxa"/>
            <w:vAlign w:val="center"/>
          </w:tcPr>
          <w:p w14:paraId="40AA67F3" w14:textId="77777777" w:rsidR="00424390" w:rsidRPr="00DE2BA2" w:rsidRDefault="0042439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62A406" w14:textId="77777777" w:rsidR="00424390" w:rsidRPr="00DE2BA2" w:rsidRDefault="00424390" w:rsidP="00144187">
            <w:pPr>
              <w:jc w:val="left"/>
              <w:rPr>
                <w:rFonts w:ascii="Fira Sans" w:hAnsi="Fira Sans"/>
              </w:rPr>
            </w:pPr>
            <w:r>
              <w:rPr>
                <w:rFonts w:ascii="Fira Sans" w:hAnsi="Fira Sans"/>
              </w:rPr>
              <w:t>zaměstnanost (2021)</w:t>
            </w:r>
          </w:p>
        </w:tc>
        <w:tc>
          <w:tcPr>
            <w:tcW w:w="3241" w:type="dxa"/>
            <w:vAlign w:val="center"/>
          </w:tcPr>
          <w:p w14:paraId="373B76B6" w14:textId="77777777" w:rsidR="00424390" w:rsidRPr="00DE2BA2" w:rsidRDefault="00424390" w:rsidP="00144187">
            <w:pPr>
              <w:jc w:val="left"/>
              <w:rPr>
                <w:rFonts w:ascii="Fira Sans" w:hAnsi="Fira Sans"/>
              </w:rPr>
            </w:pPr>
            <w:r>
              <w:rPr>
                <w:rFonts w:ascii="Fira Sans" w:hAnsi="Fira Sans"/>
              </w:rPr>
              <w:t>rodiče s vysokoškolským vzděláním (2021)</w:t>
            </w:r>
          </w:p>
        </w:tc>
        <w:tc>
          <w:tcPr>
            <w:tcW w:w="161" w:type="dxa"/>
            <w:vAlign w:val="center"/>
          </w:tcPr>
          <w:p w14:paraId="7F45F99B" w14:textId="77777777" w:rsidR="00424390" w:rsidRDefault="00424390" w:rsidP="00144187">
            <w:pPr>
              <w:jc w:val="left"/>
            </w:pPr>
          </w:p>
        </w:tc>
      </w:tr>
      <w:tr w:rsidR="00484356" w:rsidRPr="00DE2BA2" w14:paraId="41955C37" w14:textId="77777777" w:rsidTr="00E8793D">
        <w:trPr>
          <w:gridAfter w:val="2"/>
          <w:wAfter w:w="1265" w:type="dxa"/>
          <w:trHeight w:val="395"/>
        </w:trPr>
        <w:tc>
          <w:tcPr>
            <w:tcW w:w="1507" w:type="dxa"/>
            <w:vAlign w:val="center"/>
          </w:tcPr>
          <w:p w14:paraId="371DD594" w14:textId="77777777" w:rsidR="00424390" w:rsidRPr="00DE2BA2" w:rsidRDefault="00424390" w:rsidP="00E8793D">
            <w:pPr>
              <w:pStyle w:val="Odstavecseseznamem"/>
              <w:ind w:left="0"/>
              <w:jc w:val="left"/>
              <w:rPr>
                <w:b/>
                <w:bCs/>
                <w:color w:val="DD4540"/>
              </w:rPr>
            </w:pPr>
          </w:p>
        </w:tc>
        <w:tc>
          <w:tcPr>
            <w:tcW w:w="3475" w:type="dxa"/>
            <w:vAlign w:val="center"/>
          </w:tcPr>
          <w:p w14:paraId="0E976DA1" w14:textId="77777777" w:rsidR="00424390" w:rsidRPr="00846823" w:rsidRDefault="00424390" w:rsidP="00E8793D">
            <w:pPr>
              <w:jc w:val="left"/>
              <w:rPr>
                <w:rFonts w:ascii="Fira Sans" w:hAnsi="Fira Sans"/>
              </w:rPr>
            </w:pPr>
            <w:r>
              <w:rPr>
                <w:rFonts w:ascii="Fira Sans" w:hAnsi="Fira Sans"/>
              </w:rPr>
              <w:t>příjmy zaměstnanců (2021)</w:t>
            </w:r>
          </w:p>
        </w:tc>
        <w:tc>
          <w:tcPr>
            <w:tcW w:w="3241" w:type="dxa"/>
            <w:vAlign w:val="center"/>
          </w:tcPr>
          <w:p w14:paraId="62556B50" w14:textId="77777777" w:rsidR="00424390" w:rsidRDefault="00424390" w:rsidP="00E8793D">
            <w:pPr>
              <w:jc w:val="left"/>
            </w:pPr>
          </w:p>
        </w:tc>
        <w:tc>
          <w:tcPr>
            <w:tcW w:w="161" w:type="dxa"/>
            <w:vAlign w:val="center"/>
          </w:tcPr>
          <w:p w14:paraId="0202D440" w14:textId="77777777" w:rsidR="00424390" w:rsidRPr="00511A90" w:rsidRDefault="00424390" w:rsidP="00E8793D">
            <w:pPr>
              <w:jc w:val="left"/>
              <w:rPr>
                <w:color w:val="DD4540"/>
              </w:rPr>
            </w:pPr>
          </w:p>
        </w:tc>
      </w:tr>
    </w:tbl>
    <w:p w14:paraId="19FF6FF8" w14:textId="77777777" w:rsidR="00424390" w:rsidRDefault="00424390" w:rsidP="000A3A6E">
      <w:pPr>
        <w:spacing w:after="0"/>
        <w:rPr>
          <w:color w:val="AEAAAA" w:themeColor="background2" w:themeShade="BF"/>
        </w:rPr>
      </w:pPr>
    </w:p>
    <w:p w14:paraId="77773A3B" w14:textId="77777777" w:rsidR="00424390" w:rsidRPr="00511A90" w:rsidRDefault="00424390" w:rsidP="00E8793D">
      <w:pPr>
        <w:pStyle w:val="Tabulkapopisek"/>
      </w:pPr>
      <w:r w:rsidRPr="00511A90">
        <w:t xml:space="preserve">Graf </w:t>
      </w:r>
      <w:r>
        <w:t>a2</w:t>
      </w:r>
      <w:r w:rsidRPr="00511A90">
        <w:t>.</w:t>
      </w:r>
      <w:r>
        <w:t>a</w:t>
      </w:r>
    </w:p>
    <w:p w14:paraId="3401F207" w14:textId="77777777" w:rsidR="00424390" w:rsidRPr="006F7CCF" w:rsidRDefault="00424390" w:rsidP="0027536C">
      <w:pPr>
        <w:pStyle w:val="TabulkaGrafnzev"/>
        <w:spacing w:after="0"/>
      </w:pPr>
      <w:r>
        <w:t>Jakých hodnot dosahuje v území socioekonomická rozvinutost</w:t>
      </w:r>
      <w:r w:rsidRPr="0035721F">
        <w:t>?</w:t>
      </w:r>
      <w:r>
        <w:t xml:space="preserve"> </w:t>
      </w:r>
    </w:p>
    <w:p w14:paraId="49AED57A" w14:textId="77777777" w:rsidR="00424390" w:rsidRDefault="00424390">
      <w:r>
        <w:rPr>
          <w:noProof/>
        </w:rPr>
        <w:drawing>
          <wp:inline distT="0" distB="0" distL="0" distR="0" wp14:anchorId="407B7F61" wp14:editId="5CD275B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340887A" w14:textId="77777777" w:rsidR="00424390" w:rsidRPr="002643CE" w:rsidRDefault="0042439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DC0A462" w14:textId="77777777" w:rsidR="00424390" w:rsidRDefault="00424390" w:rsidP="002643CE">
      <w:pPr>
        <w:pStyle w:val="Tabulkakategorie"/>
        <w:rPr>
          <w:sz w:val="22"/>
          <w:szCs w:val="22"/>
        </w:rPr>
      </w:pPr>
    </w:p>
    <w:p w14:paraId="126F2B4E" w14:textId="77777777" w:rsidR="00424390" w:rsidRPr="00B315FD" w:rsidRDefault="00424390" w:rsidP="00DC6142">
      <w:pPr>
        <w:pStyle w:val="Tabulkapopisek"/>
        <w:keepNext/>
        <w:keepLines/>
      </w:pPr>
      <w:r w:rsidRPr="00511A90">
        <w:t xml:space="preserve">Graf </w:t>
      </w:r>
      <w:r>
        <w:t>a2</w:t>
      </w:r>
      <w:r w:rsidRPr="00511A90">
        <w:t>.</w:t>
      </w:r>
      <w:r>
        <w:t>b</w:t>
      </w:r>
    </w:p>
    <w:p w14:paraId="4DDD11CC" w14:textId="77777777" w:rsidR="00424390" w:rsidRDefault="00424390" w:rsidP="00DC6142">
      <w:pPr>
        <w:pStyle w:val="TabulkaGrafnzev"/>
        <w:keepNext/>
        <w:keepLines/>
        <w:spacing w:after="0"/>
      </w:pPr>
      <w:r>
        <w:t>Socioekonomická rozvinutost v kraji</w:t>
      </w:r>
    </w:p>
    <w:p w14:paraId="35009D5F" w14:textId="77777777" w:rsidR="00424390" w:rsidRDefault="00424390">
      <w:r>
        <w:rPr>
          <w:noProof/>
        </w:rPr>
        <w:drawing>
          <wp:inline distT="0" distB="0" distL="0" distR="0" wp14:anchorId="10FBDB22" wp14:editId="29126A6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A20C51" w14:textId="77777777" w:rsidR="00424390" w:rsidRDefault="0042439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ABF7238" w14:textId="77777777" w:rsidR="00424390" w:rsidRPr="00091C27" w:rsidRDefault="00424390">
      <w:pPr>
        <w:pStyle w:val="Nadpis5"/>
        <w:numPr>
          <w:ilvl w:val="4"/>
          <w:numId w:val="38"/>
        </w:numPr>
        <w:ind w:left="1134" w:hanging="1134"/>
      </w:pPr>
      <w:bookmarkStart w:id="48" w:name="_Toc212030790"/>
      <w:r>
        <w:t>Zaměstnanost</w:t>
      </w:r>
      <w:bookmarkEnd w:id="48"/>
    </w:p>
    <w:p w14:paraId="0D8D8C50" w14:textId="77777777" w:rsidR="00424390" w:rsidRDefault="0042439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A4C94DC" w14:textId="77777777" w:rsidR="00424390" w:rsidRPr="00511A90" w:rsidRDefault="00424390" w:rsidP="00B315FD">
      <w:pPr>
        <w:pStyle w:val="Tabulkapopisek"/>
      </w:pPr>
      <w:r w:rsidRPr="00511A90">
        <w:t xml:space="preserve">Graf </w:t>
      </w:r>
      <w:r>
        <w:t>a2.</w:t>
      </w:r>
      <w:r w:rsidRPr="00511A90">
        <w:t>1</w:t>
      </w:r>
      <w:r>
        <w:t>.a</w:t>
      </w:r>
    </w:p>
    <w:p w14:paraId="36F76D73" w14:textId="77777777" w:rsidR="00424390" w:rsidRDefault="00424390" w:rsidP="0027536C">
      <w:pPr>
        <w:pStyle w:val="TabulkaGrafnzev"/>
        <w:spacing w:after="0"/>
      </w:pPr>
      <w:r>
        <w:t>Jaká je</w:t>
      </w:r>
      <w:r w:rsidRPr="0027536C">
        <w:t xml:space="preserve"> </w:t>
      </w:r>
      <w:r>
        <w:t>na území</w:t>
      </w:r>
      <w:r w:rsidRPr="0027536C">
        <w:t xml:space="preserve"> ORP</w:t>
      </w:r>
      <w:r>
        <w:t xml:space="preserve"> zaměstnanost?</w:t>
      </w:r>
    </w:p>
    <w:p w14:paraId="4D2EB117" w14:textId="77777777" w:rsidR="00424390" w:rsidRDefault="00424390">
      <w:r>
        <w:rPr>
          <w:noProof/>
        </w:rPr>
        <w:drawing>
          <wp:inline distT="0" distB="0" distL="0" distR="0" wp14:anchorId="42892DCA" wp14:editId="23AE6A9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4C90CE" w14:textId="77777777" w:rsidR="00424390" w:rsidRPr="003E448E" w:rsidRDefault="0042439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B5BF351" w14:textId="77777777" w:rsidR="00424390" w:rsidRDefault="00424390" w:rsidP="003E448E">
      <w:pPr>
        <w:pStyle w:val="Nadpis5"/>
        <w:numPr>
          <w:ilvl w:val="4"/>
          <w:numId w:val="38"/>
        </w:numPr>
        <w:ind w:left="1134" w:hanging="1134"/>
      </w:pPr>
      <w:bookmarkStart w:id="49" w:name="_Toc212030791"/>
      <w:r>
        <w:t>Příjmy zaměstnanců</w:t>
      </w:r>
      <w:bookmarkEnd w:id="49"/>
    </w:p>
    <w:p w14:paraId="11926B61" w14:textId="77777777" w:rsidR="00424390" w:rsidRDefault="0042439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92E32F1" w14:textId="77777777" w:rsidR="00424390" w:rsidRPr="00511A90" w:rsidRDefault="00424390" w:rsidP="003E448E">
      <w:pPr>
        <w:pStyle w:val="Tabulkapopisek"/>
        <w:keepNext/>
        <w:keepLines/>
      </w:pPr>
      <w:r w:rsidRPr="00511A90">
        <w:t xml:space="preserve">Graf </w:t>
      </w:r>
      <w:r>
        <w:t>a2.2.a</w:t>
      </w:r>
    </w:p>
    <w:p w14:paraId="3C652510" w14:textId="77777777" w:rsidR="00424390" w:rsidRDefault="0042439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4BA4AB" w14:textId="77777777" w:rsidR="00424390" w:rsidRDefault="00424390">
      <w:r>
        <w:rPr>
          <w:noProof/>
        </w:rPr>
        <w:drawing>
          <wp:inline distT="0" distB="0" distL="0" distR="0" wp14:anchorId="753BCBEA" wp14:editId="120ABE8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3F8DD08" w14:textId="77777777" w:rsidR="00424390" w:rsidRDefault="0042439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D445C7D" w14:textId="77777777" w:rsidR="00424390" w:rsidRDefault="00424390" w:rsidP="003E448E">
      <w:pPr>
        <w:pStyle w:val="Tabulkapopisek"/>
      </w:pPr>
    </w:p>
    <w:p w14:paraId="229D066C" w14:textId="77777777" w:rsidR="00424390" w:rsidRDefault="00424390">
      <w:pPr>
        <w:pStyle w:val="Nadpis5"/>
        <w:numPr>
          <w:ilvl w:val="4"/>
          <w:numId w:val="38"/>
        </w:numPr>
        <w:ind w:left="1134" w:hanging="1134"/>
      </w:pPr>
      <w:bookmarkStart w:id="50" w:name="_Toc212030792"/>
      <w:r w:rsidRPr="00A145E8">
        <w:t>Vzdělanostní struktura</w:t>
      </w:r>
      <w:r>
        <w:t xml:space="preserve"> – vysokoškolské vzdělání</w:t>
      </w:r>
      <w:bookmarkEnd w:id="50"/>
    </w:p>
    <w:p w14:paraId="7D0C1CFF" w14:textId="77777777" w:rsidR="00424390" w:rsidRPr="00437DBF" w:rsidRDefault="0042439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4C15294" w14:textId="77777777" w:rsidR="00424390" w:rsidRPr="00511A90" w:rsidRDefault="00424390" w:rsidP="00DC6142">
      <w:pPr>
        <w:pStyle w:val="Tabulkapopisek"/>
        <w:keepNext/>
        <w:keepLines/>
      </w:pPr>
      <w:r w:rsidRPr="00511A90">
        <w:t xml:space="preserve">Graf </w:t>
      </w:r>
      <w:r>
        <w:t>a2.2.a</w:t>
      </w:r>
    </w:p>
    <w:p w14:paraId="1789DFFE" w14:textId="77777777" w:rsidR="00424390" w:rsidRDefault="0042439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F62E027" w14:textId="77777777" w:rsidR="00424390" w:rsidRDefault="00424390">
      <w:r>
        <w:rPr>
          <w:noProof/>
        </w:rPr>
        <w:drawing>
          <wp:inline distT="0" distB="0" distL="0" distR="0" wp14:anchorId="413C17E3" wp14:editId="396D26F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F3DF995" w14:textId="77777777" w:rsidR="00424390" w:rsidRPr="003E448E" w:rsidRDefault="0042439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79C928E" w14:textId="77777777" w:rsidR="00424390" w:rsidRPr="006F7CCF" w:rsidRDefault="0042439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7BF6B2" wp14:editId="4DB3C9E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3CDEE" w14:textId="77777777" w:rsidR="00424390" w:rsidRDefault="00424390" w:rsidP="00091C27">
                            <w:pPr>
                              <w:pStyle w:val="Bezmezer"/>
                            </w:pPr>
                          </w:p>
                          <w:p w14:paraId="169FF62F" w14:textId="77777777" w:rsidR="00424390" w:rsidRDefault="00424390" w:rsidP="00091C27">
                            <w:pPr>
                              <w:pStyle w:val="Bezmezer"/>
                            </w:pPr>
                          </w:p>
                          <w:p w14:paraId="11B430EF" w14:textId="77777777" w:rsidR="00424390" w:rsidRDefault="00424390" w:rsidP="00091C27">
                            <w:pPr>
                              <w:pStyle w:val="Bezmezer"/>
                            </w:pPr>
                          </w:p>
                          <w:p w14:paraId="48C5FBB8" w14:textId="77777777" w:rsidR="00424390" w:rsidRDefault="00424390" w:rsidP="00091C27">
                            <w:pPr>
                              <w:pStyle w:val="Bezmezer"/>
                            </w:pPr>
                          </w:p>
                          <w:p w14:paraId="6E5692D7" w14:textId="77777777" w:rsidR="00424390" w:rsidRDefault="00424390" w:rsidP="00091C27">
                            <w:pPr>
                              <w:pStyle w:val="Bezmezer"/>
                            </w:pPr>
                          </w:p>
                          <w:p w14:paraId="0A4C2983" w14:textId="77777777" w:rsidR="00424390" w:rsidRDefault="00424390" w:rsidP="00091C27">
                            <w:pPr>
                              <w:pStyle w:val="Bezmezer"/>
                            </w:pPr>
                          </w:p>
                          <w:p w14:paraId="26E12D2E" w14:textId="77777777" w:rsidR="00424390" w:rsidRDefault="00424390" w:rsidP="00091C27">
                            <w:pPr>
                              <w:pStyle w:val="Bezmezer"/>
                            </w:pPr>
                          </w:p>
                          <w:p w14:paraId="278F0618" w14:textId="77777777" w:rsidR="00424390" w:rsidRDefault="00424390" w:rsidP="00091C27">
                            <w:pPr>
                              <w:pStyle w:val="Bezmezer"/>
                            </w:pPr>
                          </w:p>
                          <w:p w14:paraId="34E98C07" w14:textId="77777777" w:rsidR="00424390" w:rsidRDefault="00424390" w:rsidP="00091C27">
                            <w:pPr>
                              <w:pStyle w:val="Bezmezer"/>
                            </w:pPr>
                          </w:p>
                          <w:p w14:paraId="7EADC30E" w14:textId="77777777" w:rsidR="00424390" w:rsidRDefault="00424390" w:rsidP="00091C27">
                            <w:pPr>
                              <w:pStyle w:val="Bezmezer"/>
                            </w:pPr>
                          </w:p>
                          <w:p w14:paraId="6B20DA1B" w14:textId="77777777" w:rsidR="00424390" w:rsidRDefault="00424390" w:rsidP="00091C27">
                            <w:pPr>
                              <w:pStyle w:val="Bezmezer"/>
                            </w:pPr>
                          </w:p>
                          <w:p w14:paraId="665C3EE8" w14:textId="77777777" w:rsidR="00424390" w:rsidRDefault="00424390" w:rsidP="00091C27">
                            <w:pPr>
                              <w:pStyle w:val="Bezmezer"/>
                            </w:pPr>
                          </w:p>
                          <w:p w14:paraId="7BE64948" w14:textId="77777777" w:rsidR="00424390" w:rsidRDefault="00424390" w:rsidP="00091C27">
                            <w:pPr>
                              <w:pStyle w:val="Bezmezer"/>
                            </w:pPr>
                          </w:p>
                          <w:p w14:paraId="4C964ACA" w14:textId="77777777" w:rsidR="00424390" w:rsidRDefault="00424390" w:rsidP="00091C27">
                            <w:pPr>
                              <w:pStyle w:val="Bezmezer"/>
                            </w:pPr>
                          </w:p>
                          <w:p w14:paraId="3CBFF622" w14:textId="77777777" w:rsidR="00424390" w:rsidRDefault="00424390" w:rsidP="00091C27">
                            <w:pPr>
                              <w:pStyle w:val="Bezmezer"/>
                            </w:pPr>
                          </w:p>
                          <w:p w14:paraId="2B524C85" w14:textId="77777777" w:rsidR="00424390" w:rsidRDefault="00424390" w:rsidP="00091C27">
                            <w:pPr>
                              <w:pStyle w:val="Bezmezer"/>
                            </w:pPr>
                          </w:p>
                          <w:p w14:paraId="0F4E5FD0" w14:textId="77777777" w:rsidR="00424390" w:rsidRDefault="00424390" w:rsidP="00091C27">
                            <w:pPr>
                              <w:pStyle w:val="Bezmezer"/>
                            </w:pPr>
                          </w:p>
                          <w:p w14:paraId="4CBE6BB4" w14:textId="77777777" w:rsidR="00424390" w:rsidRDefault="00424390" w:rsidP="00091C27">
                            <w:pPr>
                              <w:pStyle w:val="Bezmezer"/>
                            </w:pPr>
                          </w:p>
                          <w:p w14:paraId="4036BA9F" w14:textId="77777777" w:rsidR="00424390" w:rsidRDefault="00424390" w:rsidP="00091C27">
                            <w:pPr>
                              <w:pStyle w:val="Bezmezer"/>
                            </w:pPr>
                          </w:p>
                          <w:p w14:paraId="0EA244A0" w14:textId="77777777" w:rsidR="00424390" w:rsidRDefault="00424390" w:rsidP="00091C27">
                            <w:pPr>
                              <w:pStyle w:val="Bezmezer"/>
                            </w:pPr>
                          </w:p>
                          <w:p w14:paraId="022F5FF5" w14:textId="77777777" w:rsidR="00424390" w:rsidRDefault="00424390" w:rsidP="00091C27">
                            <w:pPr>
                              <w:pStyle w:val="Bezmezer"/>
                            </w:pPr>
                          </w:p>
                          <w:p w14:paraId="6E80E576" w14:textId="77777777" w:rsidR="00424390" w:rsidRDefault="00424390" w:rsidP="00091C27">
                            <w:pPr>
                              <w:pStyle w:val="Bezmezer"/>
                            </w:pPr>
                          </w:p>
                          <w:p w14:paraId="61EFC732" w14:textId="77777777" w:rsidR="00424390" w:rsidRDefault="00424390" w:rsidP="00091C27">
                            <w:pPr>
                              <w:pStyle w:val="Bezmezer"/>
                            </w:pPr>
                          </w:p>
                          <w:p w14:paraId="46B9A626" w14:textId="77777777" w:rsidR="00424390" w:rsidRDefault="00424390" w:rsidP="00091C27">
                            <w:pPr>
                              <w:pStyle w:val="Bezmezer"/>
                            </w:pPr>
                          </w:p>
                          <w:p w14:paraId="5B27E99A" w14:textId="77777777" w:rsidR="00424390" w:rsidRDefault="00424390" w:rsidP="00091C27">
                            <w:pPr>
                              <w:pStyle w:val="Bezmezer"/>
                            </w:pPr>
                          </w:p>
                          <w:p w14:paraId="2539A512" w14:textId="77777777" w:rsidR="00424390" w:rsidRPr="00091C27" w:rsidRDefault="0042439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F7E5B23" w14:textId="77777777" w:rsidR="00424390" w:rsidRPr="00FF0AB7" w:rsidRDefault="004243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D7B1F04" w14:textId="77777777" w:rsidR="00424390" w:rsidRDefault="0042439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F6B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23CDEE" w14:textId="77777777" w:rsidR="00424390" w:rsidRDefault="00424390" w:rsidP="00091C27">
                      <w:pPr>
                        <w:pStyle w:val="Bezmezer"/>
                      </w:pPr>
                    </w:p>
                    <w:p w14:paraId="169FF62F" w14:textId="77777777" w:rsidR="00424390" w:rsidRDefault="00424390" w:rsidP="00091C27">
                      <w:pPr>
                        <w:pStyle w:val="Bezmezer"/>
                      </w:pPr>
                    </w:p>
                    <w:p w14:paraId="11B430EF" w14:textId="77777777" w:rsidR="00424390" w:rsidRDefault="00424390" w:rsidP="00091C27">
                      <w:pPr>
                        <w:pStyle w:val="Bezmezer"/>
                      </w:pPr>
                    </w:p>
                    <w:p w14:paraId="48C5FBB8" w14:textId="77777777" w:rsidR="00424390" w:rsidRDefault="00424390" w:rsidP="00091C27">
                      <w:pPr>
                        <w:pStyle w:val="Bezmezer"/>
                      </w:pPr>
                    </w:p>
                    <w:p w14:paraId="6E5692D7" w14:textId="77777777" w:rsidR="00424390" w:rsidRDefault="00424390" w:rsidP="00091C27">
                      <w:pPr>
                        <w:pStyle w:val="Bezmezer"/>
                      </w:pPr>
                    </w:p>
                    <w:p w14:paraId="0A4C2983" w14:textId="77777777" w:rsidR="00424390" w:rsidRDefault="00424390" w:rsidP="00091C27">
                      <w:pPr>
                        <w:pStyle w:val="Bezmezer"/>
                      </w:pPr>
                    </w:p>
                    <w:p w14:paraId="26E12D2E" w14:textId="77777777" w:rsidR="00424390" w:rsidRDefault="00424390" w:rsidP="00091C27">
                      <w:pPr>
                        <w:pStyle w:val="Bezmezer"/>
                      </w:pPr>
                    </w:p>
                    <w:p w14:paraId="278F0618" w14:textId="77777777" w:rsidR="00424390" w:rsidRDefault="00424390" w:rsidP="00091C27">
                      <w:pPr>
                        <w:pStyle w:val="Bezmezer"/>
                      </w:pPr>
                    </w:p>
                    <w:p w14:paraId="34E98C07" w14:textId="77777777" w:rsidR="00424390" w:rsidRDefault="00424390" w:rsidP="00091C27">
                      <w:pPr>
                        <w:pStyle w:val="Bezmezer"/>
                      </w:pPr>
                    </w:p>
                    <w:p w14:paraId="7EADC30E" w14:textId="77777777" w:rsidR="00424390" w:rsidRDefault="00424390" w:rsidP="00091C27">
                      <w:pPr>
                        <w:pStyle w:val="Bezmezer"/>
                      </w:pPr>
                    </w:p>
                    <w:p w14:paraId="6B20DA1B" w14:textId="77777777" w:rsidR="00424390" w:rsidRDefault="00424390" w:rsidP="00091C27">
                      <w:pPr>
                        <w:pStyle w:val="Bezmezer"/>
                      </w:pPr>
                    </w:p>
                    <w:p w14:paraId="665C3EE8" w14:textId="77777777" w:rsidR="00424390" w:rsidRDefault="00424390" w:rsidP="00091C27">
                      <w:pPr>
                        <w:pStyle w:val="Bezmezer"/>
                      </w:pPr>
                    </w:p>
                    <w:p w14:paraId="7BE64948" w14:textId="77777777" w:rsidR="00424390" w:rsidRDefault="00424390" w:rsidP="00091C27">
                      <w:pPr>
                        <w:pStyle w:val="Bezmezer"/>
                      </w:pPr>
                    </w:p>
                    <w:p w14:paraId="4C964ACA" w14:textId="77777777" w:rsidR="00424390" w:rsidRDefault="00424390" w:rsidP="00091C27">
                      <w:pPr>
                        <w:pStyle w:val="Bezmezer"/>
                      </w:pPr>
                    </w:p>
                    <w:p w14:paraId="3CBFF622" w14:textId="77777777" w:rsidR="00424390" w:rsidRDefault="00424390" w:rsidP="00091C27">
                      <w:pPr>
                        <w:pStyle w:val="Bezmezer"/>
                      </w:pPr>
                    </w:p>
                    <w:p w14:paraId="2B524C85" w14:textId="77777777" w:rsidR="00424390" w:rsidRDefault="00424390" w:rsidP="00091C27">
                      <w:pPr>
                        <w:pStyle w:val="Bezmezer"/>
                      </w:pPr>
                    </w:p>
                    <w:p w14:paraId="0F4E5FD0" w14:textId="77777777" w:rsidR="00424390" w:rsidRDefault="00424390" w:rsidP="00091C27">
                      <w:pPr>
                        <w:pStyle w:val="Bezmezer"/>
                      </w:pPr>
                    </w:p>
                    <w:p w14:paraId="4CBE6BB4" w14:textId="77777777" w:rsidR="00424390" w:rsidRDefault="00424390" w:rsidP="00091C27">
                      <w:pPr>
                        <w:pStyle w:val="Bezmezer"/>
                      </w:pPr>
                    </w:p>
                    <w:p w14:paraId="4036BA9F" w14:textId="77777777" w:rsidR="00424390" w:rsidRDefault="00424390" w:rsidP="00091C27">
                      <w:pPr>
                        <w:pStyle w:val="Bezmezer"/>
                      </w:pPr>
                    </w:p>
                    <w:p w14:paraId="0EA244A0" w14:textId="77777777" w:rsidR="00424390" w:rsidRDefault="00424390" w:rsidP="00091C27">
                      <w:pPr>
                        <w:pStyle w:val="Bezmezer"/>
                      </w:pPr>
                    </w:p>
                    <w:p w14:paraId="022F5FF5" w14:textId="77777777" w:rsidR="00424390" w:rsidRDefault="00424390" w:rsidP="00091C27">
                      <w:pPr>
                        <w:pStyle w:val="Bezmezer"/>
                      </w:pPr>
                    </w:p>
                    <w:p w14:paraId="6E80E576" w14:textId="77777777" w:rsidR="00424390" w:rsidRDefault="00424390" w:rsidP="00091C27">
                      <w:pPr>
                        <w:pStyle w:val="Bezmezer"/>
                      </w:pPr>
                    </w:p>
                    <w:p w14:paraId="61EFC732" w14:textId="77777777" w:rsidR="00424390" w:rsidRDefault="00424390" w:rsidP="00091C27">
                      <w:pPr>
                        <w:pStyle w:val="Bezmezer"/>
                      </w:pPr>
                    </w:p>
                    <w:p w14:paraId="46B9A626" w14:textId="77777777" w:rsidR="00424390" w:rsidRDefault="00424390" w:rsidP="00091C27">
                      <w:pPr>
                        <w:pStyle w:val="Bezmezer"/>
                      </w:pPr>
                    </w:p>
                    <w:p w14:paraId="5B27E99A" w14:textId="77777777" w:rsidR="00424390" w:rsidRDefault="00424390" w:rsidP="00091C27">
                      <w:pPr>
                        <w:pStyle w:val="Bezmezer"/>
                      </w:pPr>
                    </w:p>
                    <w:p w14:paraId="2539A512" w14:textId="77777777" w:rsidR="00424390" w:rsidRPr="00091C27" w:rsidRDefault="0042439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F7E5B23" w14:textId="77777777" w:rsidR="00424390" w:rsidRPr="00FF0AB7" w:rsidRDefault="004243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D7B1F04" w14:textId="77777777" w:rsidR="00424390" w:rsidRDefault="0042439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5558873" wp14:editId="3D605BF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CAF5216" w14:textId="77777777" w:rsidR="00424390" w:rsidRPr="000039A4" w:rsidRDefault="00424390">
      <w:pPr>
        <w:pStyle w:val="Nadpis2"/>
        <w:numPr>
          <w:ilvl w:val="1"/>
          <w:numId w:val="36"/>
        </w:numPr>
        <w:ind w:left="426" w:hanging="426"/>
      </w:pPr>
      <w:bookmarkStart w:id="53" w:name="_Toc159579099"/>
      <w:bookmarkStart w:id="54" w:name="_Toc159579155"/>
      <w:bookmarkStart w:id="55" w:name="_Toc212030793"/>
      <w:r w:rsidRPr="000039A4">
        <w:t>Vzděláv</w:t>
      </w:r>
      <w:r>
        <w:t>ání</w:t>
      </w:r>
      <w:bookmarkEnd w:id="53"/>
      <w:bookmarkEnd w:id="54"/>
      <w:bookmarkEnd w:id="55"/>
    </w:p>
    <w:p w14:paraId="7CED039C" w14:textId="77777777" w:rsidR="00424390" w:rsidRDefault="0042439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B54223" wp14:editId="28B71B0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149D5" w14:textId="77777777" w:rsidR="00424390" w:rsidRDefault="004243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8A3A42" w14:textId="77777777" w:rsidR="00424390" w:rsidRPr="00A145E8" w:rsidRDefault="004243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3E9D390" w14:textId="77777777" w:rsidR="00424390" w:rsidRDefault="004243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661022" w14:textId="77777777" w:rsidR="00424390" w:rsidRPr="00A145E8" w:rsidRDefault="004243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B5422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55149D5" w14:textId="77777777" w:rsidR="00424390" w:rsidRDefault="004243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8A3A42" w14:textId="77777777" w:rsidR="00424390" w:rsidRPr="00A145E8" w:rsidRDefault="004243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3E9D390" w14:textId="77777777" w:rsidR="00424390" w:rsidRDefault="004243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661022" w14:textId="77777777" w:rsidR="00424390" w:rsidRPr="00A145E8" w:rsidRDefault="004243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B06DE9" w14:textId="77777777" w:rsidR="00424390" w:rsidRDefault="00424390" w:rsidP="00092CB6">
      <w:pPr>
        <w:autoSpaceDE/>
        <w:autoSpaceDN/>
        <w:adjustRightInd/>
        <w:spacing w:line="259" w:lineRule="auto"/>
        <w:textAlignment w:val="auto"/>
        <w:rPr>
          <w:b/>
          <w:sz w:val="24"/>
        </w:rPr>
      </w:pPr>
    </w:p>
    <w:p w14:paraId="2A754F66" w14:textId="77777777" w:rsidR="00424390" w:rsidRDefault="00424390" w:rsidP="00092CB6">
      <w:pPr>
        <w:autoSpaceDE/>
        <w:autoSpaceDN/>
        <w:adjustRightInd/>
        <w:spacing w:line="259" w:lineRule="auto"/>
        <w:textAlignment w:val="auto"/>
        <w:rPr>
          <w:b/>
          <w:sz w:val="24"/>
        </w:rPr>
      </w:pPr>
    </w:p>
    <w:p w14:paraId="7173C807" w14:textId="77777777" w:rsidR="00424390" w:rsidRDefault="00424390" w:rsidP="00092CB6">
      <w:pPr>
        <w:autoSpaceDE/>
        <w:autoSpaceDN/>
        <w:adjustRightInd/>
        <w:spacing w:line="259" w:lineRule="auto"/>
        <w:textAlignment w:val="auto"/>
        <w:rPr>
          <w:b/>
          <w:sz w:val="24"/>
        </w:rPr>
      </w:pPr>
    </w:p>
    <w:p w14:paraId="01CDBBCB" w14:textId="77777777" w:rsidR="00424390" w:rsidRDefault="00424390" w:rsidP="00092CB6">
      <w:pPr>
        <w:autoSpaceDE/>
        <w:autoSpaceDN/>
        <w:adjustRightInd/>
        <w:spacing w:line="259" w:lineRule="auto"/>
        <w:textAlignment w:val="auto"/>
        <w:rPr>
          <w:b/>
          <w:sz w:val="24"/>
        </w:rPr>
      </w:pPr>
    </w:p>
    <w:p w14:paraId="4CAA08FA" w14:textId="77777777" w:rsidR="00424390" w:rsidRPr="00C818F0" w:rsidRDefault="00424390" w:rsidP="00092CB6">
      <w:pPr>
        <w:autoSpaceDE/>
        <w:autoSpaceDN/>
        <w:adjustRightInd/>
        <w:spacing w:line="259" w:lineRule="auto"/>
        <w:textAlignment w:val="auto"/>
        <w:rPr>
          <w:b/>
        </w:rPr>
      </w:pPr>
    </w:p>
    <w:p w14:paraId="32273B6F" w14:textId="77777777" w:rsidR="00424390" w:rsidRDefault="00424390" w:rsidP="00092CB6">
      <w:pPr>
        <w:autoSpaceDE/>
        <w:autoSpaceDN/>
        <w:adjustRightInd/>
        <w:spacing w:line="259" w:lineRule="auto"/>
        <w:textAlignment w:val="auto"/>
        <w:rPr>
          <w:b/>
          <w:sz w:val="24"/>
        </w:rPr>
      </w:pPr>
    </w:p>
    <w:p w14:paraId="261FEF49" w14:textId="77777777" w:rsidR="00424390" w:rsidRDefault="0042439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54AB1" w14:paraId="0588DE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B94D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8F2D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54AB1" w14:paraId="6A4A67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F774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1FE2B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381747E" w14:textId="77777777" w:rsidR="00424390" w:rsidRDefault="00424390" w:rsidP="00092CB6">
      <w:pPr>
        <w:autoSpaceDE/>
        <w:autoSpaceDN/>
        <w:adjustRightInd/>
        <w:spacing w:after="0" w:line="259" w:lineRule="auto"/>
        <w:textAlignment w:val="auto"/>
        <w:rPr>
          <w:b/>
          <w:sz w:val="24"/>
        </w:rPr>
      </w:pPr>
    </w:p>
    <w:p w14:paraId="585EE29C" w14:textId="77777777" w:rsidR="00424390" w:rsidRDefault="0042439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54AB1" w14:paraId="7A07B0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85689" w14:textId="1F4C109A"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C93C5" w14:textId="54243FA4"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DC9C7" w14:textId="227407A2"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2AFA1" w14:textId="1CBE2CB2"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8B99D" w14:textId="286712EE"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574E7" w14:textId="0DD87252"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2BCF5" w14:textId="7EDA3B2B"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54AB1" w14:paraId="4E0F77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C80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9CB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44A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175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EF2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35F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FDE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54AB1" w14:paraId="70156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639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D0E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E0D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924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30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592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289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54AB1" w14:paraId="47E4C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B65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B38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CA9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B69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BC3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390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EA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54AB1" w14:paraId="60250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5AE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EB7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5AD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CF9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788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2CF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AEC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54AB1" w14:paraId="70D4E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968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22D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A15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52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7F8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430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F7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54AB1" w14:paraId="4A22B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711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0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AA3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9F7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09C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C85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12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54AB1" w14:paraId="4CAB2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1C8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7C5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22F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611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4C2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845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76A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54AB1" w14:paraId="54F7D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74A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BAD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200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76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CAC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98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4A4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54AB1" w14:paraId="244FB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D4E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952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E13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C6B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E65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CC2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F77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54AB1" w14:paraId="6CD31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E86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96A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333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B76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ABA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5A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AD1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54AB1" w14:paraId="04350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D9E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971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FF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3E9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7E6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E55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972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CD2B32" w14:textId="77777777" w:rsidR="00424390" w:rsidRPr="00D2305A" w:rsidRDefault="00424390">
      <w:pPr>
        <w:autoSpaceDE/>
        <w:autoSpaceDN/>
        <w:adjustRightInd/>
        <w:spacing w:line="259" w:lineRule="auto"/>
        <w:textAlignment w:val="auto"/>
      </w:pPr>
      <w:r>
        <w:br w:type="page"/>
      </w:r>
    </w:p>
    <w:p w14:paraId="59FEDECD" w14:textId="77777777" w:rsidR="00424390" w:rsidRPr="0029584C" w:rsidRDefault="00424390" w:rsidP="0029584C">
      <w:pPr>
        <w:pStyle w:val="Nadpis3"/>
        <w:ind w:left="426" w:hanging="426"/>
      </w:pPr>
      <w:bookmarkStart w:id="58" w:name="_Toc159579100"/>
      <w:bookmarkStart w:id="59" w:name="_Toc159579156"/>
      <w:bookmarkStart w:id="60" w:name="_Toc212030794"/>
      <w:r w:rsidRPr="0029584C">
        <w:t>Vzdělávací</w:t>
      </w:r>
      <w:r>
        <w:t xml:space="preserve"> neúspěšnost</w:t>
      </w:r>
      <w:bookmarkEnd w:id="58"/>
      <w:bookmarkEnd w:id="59"/>
      <w:bookmarkEnd w:id="60"/>
    </w:p>
    <w:p w14:paraId="21B63CD0" w14:textId="77777777" w:rsidR="00424390" w:rsidRPr="00592071" w:rsidRDefault="0042439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47AA70" w14:textId="77777777" w:rsidR="00424390" w:rsidRPr="00EC6155" w:rsidRDefault="0042439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3627157" w14:textId="77777777" w:rsidR="00424390" w:rsidRPr="00592071" w:rsidRDefault="0042439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A2EA9A" w14:textId="77777777" w:rsidR="00424390" w:rsidRPr="002C766C" w:rsidRDefault="0042439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F0EE12D" w14:textId="77777777" w:rsidR="00424390" w:rsidRPr="00592071" w:rsidRDefault="0042439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E13CE8" w14:textId="77777777" w:rsidR="00424390" w:rsidRDefault="00424390">
      <w:pPr>
        <w:pStyle w:val="Odstavecseseznamem"/>
        <w:numPr>
          <w:ilvl w:val="0"/>
          <w:numId w:val="11"/>
        </w:numPr>
      </w:pPr>
      <w:r w:rsidRPr="00DF42C8">
        <w:t xml:space="preserve">Má moje ORP vysoké nebo velmi vysoké hodnoty </w:t>
      </w:r>
      <w:r>
        <w:t>vzdělávací neúspěšnosti</w:t>
      </w:r>
      <w:r w:rsidRPr="00DF42C8">
        <w:t>?</w:t>
      </w:r>
    </w:p>
    <w:p w14:paraId="23EA8E03" w14:textId="77777777" w:rsidR="00424390" w:rsidRDefault="0042439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56DAFC" w14:textId="77777777" w:rsidR="00424390" w:rsidRDefault="00424390" w:rsidP="009A3D58">
      <w:pPr>
        <w:pStyle w:val="Odstavecseseznamem"/>
        <w:numPr>
          <w:ilvl w:val="0"/>
          <w:numId w:val="11"/>
        </w:numPr>
      </w:pPr>
      <w:r>
        <w:t>Jaký je vztah se sociálními problémy?</w:t>
      </w:r>
    </w:p>
    <w:p w14:paraId="371BE3D8" w14:textId="77777777" w:rsidR="00424390" w:rsidRDefault="0042439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5DF1F4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009755" w14:textId="77777777" w:rsidR="00424390" w:rsidRDefault="0042439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A64C1" w14:textId="77777777" w:rsidR="00424390" w:rsidRPr="00DE2BA2" w:rsidRDefault="0042439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827E4" w14:textId="77777777" w:rsidR="00424390" w:rsidRPr="00DE2BA2" w:rsidRDefault="00424390" w:rsidP="009A3D58">
            <w:pPr>
              <w:autoSpaceDE/>
              <w:autoSpaceDN/>
              <w:adjustRightInd/>
              <w:spacing w:before="240" w:after="240" w:line="259" w:lineRule="auto"/>
              <w:jc w:val="left"/>
              <w:textAlignment w:val="auto"/>
              <w:rPr>
                <w:b/>
                <w:sz w:val="24"/>
              </w:rPr>
            </w:pPr>
          </w:p>
        </w:tc>
      </w:tr>
      <w:tr w:rsidR="007E5969" w14:paraId="1EFFC87F" w14:textId="77777777" w:rsidTr="007E5969">
        <w:trPr>
          <w:gridAfter w:val="2"/>
          <w:wAfter w:w="497" w:type="dxa"/>
        </w:trPr>
        <w:tc>
          <w:tcPr>
            <w:tcW w:w="1397" w:type="dxa"/>
            <w:vAlign w:val="center"/>
          </w:tcPr>
          <w:p w14:paraId="1BBF011E" w14:textId="77777777" w:rsidR="00424390" w:rsidRPr="00DE2BA2" w:rsidRDefault="0042439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99AA315" w14:textId="77777777" w:rsidR="00424390" w:rsidRPr="00DE2BA2" w:rsidRDefault="0042439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C6F258A" w14:textId="77777777" w:rsidR="00424390" w:rsidRDefault="00424390" w:rsidP="00144187">
            <w:pPr>
              <w:jc w:val="left"/>
            </w:pPr>
            <w:r>
              <w:rPr>
                <w:rFonts w:ascii="Fira Sans" w:hAnsi="Fira Sans"/>
              </w:rPr>
              <w:t>opakování ročníku (2020-2024)</w:t>
            </w:r>
          </w:p>
        </w:tc>
      </w:tr>
      <w:tr w:rsidR="00484356" w14:paraId="1F9A713F" w14:textId="77777777" w:rsidTr="007E5969">
        <w:trPr>
          <w:gridAfter w:val="1"/>
          <w:wAfter w:w="417" w:type="dxa"/>
          <w:trHeight w:val="395"/>
        </w:trPr>
        <w:tc>
          <w:tcPr>
            <w:tcW w:w="1397" w:type="dxa"/>
            <w:vAlign w:val="center"/>
          </w:tcPr>
          <w:p w14:paraId="55BB6DCD" w14:textId="77777777" w:rsidR="00424390" w:rsidRPr="00DE2BA2" w:rsidRDefault="00424390" w:rsidP="00144187">
            <w:pPr>
              <w:pStyle w:val="Odstavecseseznamem"/>
              <w:ind w:left="0"/>
              <w:jc w:val="left"/>
              <w:rPr>
                <w:b/>
                <w:bCs/>
                <w:color w:val="DD4540"/>
              </w:rPr>
            </w:pPr>
          </w:p>
        </w:tc>
        <w:tc>
          <w:tcPr>
            <w:tcW w:w="4567" w:type="dxa"/>
            <w:vAlign w:val="center"/>
          </w:tcPr>
          <w:p w14:paraId="12703E1F" w14:textId="77777777" w:rsidR="00424390" w:rsidRPr="00846823" w:rsidRDefault="00424390" w:rsidP="00144187">
            <w:pPr>
              <w:jc w:val="left"/>
              <w:rPr>
                <w:rFonts w:ascii="Fira Sans" w:hAnsi="Fira Sans"/>
              </w:rPr>
            </w:pPr>
            <w:r>
              <w:rPr>
                <w:rFonts w:ascii="Fira Sans" w:hAnsi="Fira Sans"/>
              </w:rPr>
              <w:t>neprospívání na ZŠ (2014-2022)</w:t>
            </w:r>
          </w:p>
        </w:tc>
        <w:tc>
          <w:tcPr>
            <w:tcW w:w="3482" w:type="dxa"/>
            <w:gridSpan w:val="4"/>
            <w:vAlign w:val="center"/>
          </w:tcPr>
          <w:p w14:paraId="770BED45" w14:textId="77777777" w:rsidR="00424390" w:rsidRPr="00511A90" w:rsidRDefault="00424390" w:rsidP="00144187">
            <w:pPr>
              <w:jc w:val="left"/>
              <w:rPr>
                <w:color w:val="DD4540"/>
              </w:rPr>
            </w:pPr>
            <w:r>
              <w:rPr>
                <w:rFonts w:ascii="Fira Sans" w:hAnsi="Fira Sans"/>
              </w:rPr>
              <w:t xml:space="preserve">Absence (2014-2022) </w:t>
            </w:r>
          </w:p>
        </w:tc>
      </w:tr>
      <w:tr w:rsidR="00484356" w:rsidRPr="00DE2BA2" w14:paraId="0BA66797" w14:textId="77777777" w:rsidTr="00484356">
        <w:trPr>
          <w:gridAfter w:val="1"/>
          <w:wAfter w:w="417" w:type="dxa"/>
        </w:trPr>
        <w:tc>
          <w:tcPr>
            <w:tcW w:w="1397" w:type="dxa"/>
            <w:vAlign w:val="center"/>
          </w:tcPr>
          <w:p w14:paraId="02F73710" w14:textId="77777777" w:rsidR="00424390" w:rsidRPr="00DE2BA2" w:rsidRDefault="0042439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10804A0" w14:textId="77777777" w:rsidR="00424390" w:rsidRPr="00DE2BA2" w:rsidRDefault="0042439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E0C0D5" w14:textId="77777777" w:rsidR="00424390" w:rsidRDefault="00424390" w:rsidP="00874EDF">
      <w:pPr>
        <w:spacing w:after="0"/>
        <w:rPr>
          <w:color w:val="AEAAAA" w:themeColor="background2" w:themeShade="BF"/>
        </w:rPr>
      </w:pPr>
    </w:p>
    <w:p w14:paraId="0E526EF8" w14:textId="77777777" w:rsidR="00424390" w:rsidRPr="00511A90" w:rsidRDefault="00424390" w:rsidP="005461A7">
      <w:pPr>
        <w:pStyle w:val="Tabulkapopisek"/>
      </w:pPr>
      <w:r w:rsidRPr="00511A90">
        <w:t xml:space="preserve">Graf </w:t>
      </w:r>
      <w:r>
        <w:t>b</w:t>
      </w:r>
      <w:r w:rsidRPr="00511A90">
        <w:t>1.</w:t>
      </w:r>
      <w:r>
        <w:t>a</w:t>
      </w:r>
    </w:p>
    <w:p w14:paraId="0B77CD6E" w14:textId="77777777" w:rsidR="00424390" w:rsidRPr="006F7CCF" w:rsidRDefault="0042439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10A452" w14:textId="77777777" w:rsidR="00424390" w:rsidRDefault="00424390">
      <w:r>
        <w:rPr>
          <w:noProof/>
        </w:rPr>
        <w:drawing>
          <wp:inline distT="0" distB="0" distL="0" distR="0" wp14:anchorId="139474A6" wp14:editId="414BB20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F7C8979" w14:textId="77777777" w:rsidR="00424390" w:rsidRPr="005461A7" w:rsidRDefault="0042439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7B2BCD3" w14:textId="77777777" w:rsidR="00424390" w:rsidRDefault="00424390" w:rsidP="005461A7">
      <w:pPr>
        <w:spacing w:after="0"/>
        <w:rPr>
          <w:noProof/>
        </w:rPr>
      </w:pPr>
    </w:p>
    <w:p w14:paraId="7F02CAA2" w14:textId="77777777" w:rsidR="00424390" w:rsidRPr="00511A90" w:rsidRDefault="00424390" w:rsidP="005461A7">
      <w:pPr>
        <w:pStyle w:val="Tabulkapopisek"/>
      </w:pPr>
      <w:r w:rsidRPr="00511A90">
        <w:t xml:space="preserve">Graf </w:t>
      </w:r>
      <w:r>
        <w:t>b</w:t>
      </w:r>
      <w:r w:rsidRPr="00511A90">
        <w:t>1.</w:t>
      </w:r>
      <w:r>
        <w:t>b</w:t>
      </w:r>
    </w:p>
    <w:p w14:paraId="29249CD8" w14:textId="77777777" w:rsidR="00424390" w:rsidRPr="006F7CCF" w:rsidRDefault="00424390" w:rsidP="005461A7">
      <w:pPr>
        <w:pStyle w:val="TabulkaGrafnzev"/>
        <w:spacing w:after="0"/>
      </w:pPr>
      <w:r>
        <w:t>V</w:t>
      </w:r>
      <w:r w:rsidRPr="005461A7">
        <w:t>zdělávací neúspěšnost</w:t>
      </w:r>
      <w:r>
        <w:t xml:space="preserve"> v kraji </w:t>
      </w:r>
    </w:p>
    <w:p w14:paraId="7CA1C4D6" w14:textId="77777777" w:rsidR="00424390" w:rsidRDefault="00424390">
      <w:r>
        <w:rPr>
          <w:noProof/>
        </w:rPr>
        <w:drawing>
          <wp:inline distT="0" distB="0" distL="0" distR="0" wp14:anchorId="0FF8EF4A" wp14:editId="5C00A75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0932B0" w14:textId="77777777" w:rsidR="00424390" w:rsidRPr="00874EDF" w:rsidRDefault="0042439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CEA67F9" w14:textId="77777777" w:rsidR="00424390" w:rsidRDefault="00424390" w:rsidP="00874EDF">
      <w:pPr>
        <w:pStyle w:val="Nadpis4"/>
      </w:pPr>
      <w:bookmarkStart w:id="61" w:name="_Toc212030795"/>
      <w:r>
        <w:t>Ukazatele a cíle</w:t>
      </w:r>
      <w:bookmarkEnd w:id="61"/>
    </w:p>
    <w:p w14:paraId="37A393B9" w14:textId="77777777" w:rsidR="00424390" w:rsidRDefault="0042439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66F900" w14:textId="77777777" w:rsidR="00424390" w:rsidRPr="00CE48C1" w:rsidRDefault="00424390" w:rsidP="00137CE3">
      <w:pPr>
        <w:rPr>
          <w:rFonts w:eastAsia="Inter ExtraBold" w:cs="Inter ExtraBold"/>
          <w:vanish/>
          <w:specVanish/>
        </w:rPr>
      </w:pPr>
      <w:r>
        <w:t>V ORP</w:t>
      </w:r>
      <w:r>
        <w:rPr>
          <w:lang w:eastAsia="cs-CZ"/>
        </w:rPr>
        <w:t xml:space="preserve"> </w:t>
      </w:r>
      <w:r>
        <w:t>Kraslice</w:t>
      </w:r>
    </w:p>
    <w:p w14:paraId="1E6B31D8" w14:textId="77777777" w:rsidR="00424390" w:rsidRPr="00CE48C1" w:rsidRDefault="0042439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8</w:t>
      </w:r>
    </w:p>
    <w:p w14:paraId="1163F1D4" w14:textId="77777777" w:rsidR="00424390" w:rsidRPr="00CE48C1" w:rsidRDefault="0042439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42411AFF" w14:textId="77777777" w:rsidR="00424390" w:rsidRDefault="00424390" w:rsidP="00137CE3">
      <w:r>
        <w:t xml:space="preserve"> </w:t>
      </w:r>
      <w:r w:rsidRPr="00C72F92">
        <w:rPr>
          <w:rStyle w:val="tucneChar"/>
        </w:rPr>
        <w:t>dětí</w:t>
      </w:r>
      <w:r>
        <w:t>.</w:t>
      </w:r>
    </w:p>
    <w:p w14:paraId="56B57F54" w14:textId="77777777" w:rsidR="00424390" w:rsidRDefault="00424390" w:rsidP="005461A7">
      <w:pPr>
        <w:pStyle w:val="Tabulkapopisek"/>
      </w:pPr>
    </w:p>
    <w:p w14:paraId="0BE2996D" w14:textId="77777777" w:rsidR="00424390" w:rsidRPr="00511A90" w:rsidRDefault="00424390" w:rsidP="00176FD1">
      <w:pPr>
        <w:pStyle w:val="Tabulkapopisek"/>
        <w:spacing w:after="0"/>
      </w:pPr>
      <w:r w:rsidRPr="00511A90">
        <w:t xml:space="preserve">Graf </w:t>
      </w:r>
      <w:r>
        <w:t>b</w:t>
      </w:r>
      <w:r w:rsidRPr="00511A90">
        <w:t>1.</w:t>
      </w:r>
      <w:r>
        <w:t>c</w:t>
      </w:r>
    </w:p>
    <w:p w14:paraId="0F24B142" w14:textId="77777777" w:rsidR="00424390" w:rsidRPr="006F7CCF" w:rsidRDefault="00424390" w:rsidP="005461A7">
      <w:pPr>
        <w:pStyle w:val="TabulkaGrafnzev"/>
        <w:spacing w:after="0"/>
      </w:pPr>
      <w:r w:rsidRPr="005461A7">
        <w:t>Kolik žáků nedokončí základní vzdělání</w:t>
      </w:r>
      <w:r>
        <w:t>?</w:t>
      </w:r>
    </w:p>
    <w:p w14:paraId="0DB0EF78" w14:textId="77777777" w:rsidR="00424390" w:rsidRDefault="00424390">
      <w:r>
        <w:rPr>
          <w:noProof/>
        </w:rPr>
        <w:drawing>
          <wp:inline distT="0" distB="0" distL="0" distR="0" wp14:anchorId="201FF2E5" wp14:editId="04B6099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7DF94CD" w14:textId="77777777" w:rsidR="00424390" w:rsidRPr="006F7CCF" w:rsidRDefault="0042439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5C5DE1" w14:textId="77777777" w:rsidR="00424390" w:rsidRDefault="00424390" w:rsidP="00176FD1">
      <w:pPr>
        <w:pStyle w:val="Tabulkapopisek"/>
      </w:pPr>
    </w:p>
    <w:p w14:paraId="6D8A5FAC" w14:textId="77777777" w:rsidR="00424390" w:rsidRPr="00511A90" w:rsidRDefault="00424390" w:rsidP="00176FD1">
      <w:pPr>
        <w:pStyle w:val="Tabulkapopisek"/>
        <w:spacing w:after="0"/>
      </w:pPr>
      <w:r w:rsidRPr="00511A90">
        <w:t xml:space="preserve">Graf </w:t>
      </w:r>
      <w:r>
        <w:t>b</w:t>
      </w:r>
      <w:r w:rsidRPr="00511A90">
        <w:t>1.</w:t>
      </w:r>
      <w:r>
        <w:t>d</w:t>
      </w:r>
    </w:p>
    <w:p w14:paraId="708528A4" w14:textId="77777777" w:rsidR="00424390" w:rsidRPr="006F7CCF" w:rsidRDefault="00424390" w:rsidP="00176FD1">
      <w:pPr>
        <w:pStyle w:val="TabulkaGrafnzev"/>
        <w:spacing w:after="0"/>
      </w:pPr>
      <w:r>
        <w:t>Vývoj nedokončování základního vzdělání mezi lety 2017-2024</w:t>
      </w:r>
    </w:p>
    <w:p w14:paraId="3F750FCB" w14:textId="77777777" w:rsidR="00424390" w:rsidRDefault="00424390">
      <w:r>
        <w:rPr>
          <w:noProof/>
        </w:rPr>
        <w:drawing>
          <wp:inline distT="0" distB="0" distL="0" distR="0" wp14:anchorId="5699D95D" wp14:editId="6734AEE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8EBAE19" w14:textId="77777777" w:rsidR="00424390" w:rsidRPr="006F7CCF" w:rsidRDefault="0042439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482B645" w14:textId="77777777" w:rsidR="00424390" w:rsidRDefault="0042439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974FF5" w14:textId="77777777" w:rsidR="00424390" w:rsidRDefault="0042439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8E32A25" w14:textId="77777777" w:rsidR="00424390" w:rsidRDefault="00424390" w:rsidP="006638A8"/>
    <w:p w14:paraId="0DD49381" w14:textId="77777777" w:rsidR="00424390" w:rsidRDefault="00424390" w:rsidP="000B0564">
      <w:pPr>
        <w:pStyle w:val="Tabulkapopisek"/>
        <w:keepNext/>
        <w:keepLines/>
        <w:spacing w:after="0"/>
      </w:pPr>
      <w:r w:rsidRPr="00511A90">
        <w:t xml:space="preserve">Graf </w:t>
      </w:r>
      <w:r>
        <w:t>b</w:t>
      </w:r>
      <w:r w:rsidRPr="00511A90">
        <w:t>1.</w:t>
      </w:r>
      <w:r>
        <w:t>e</w:t>
      </w:r>
    </w:p>
    <w:p w14:paraId="2F2B68F9" w14:textId="77777777" w:rsidR="00424390" w:rsidRDefault="00424390" w:rsidP="000B0564">
      <w:pPr>
        <w:pStyle w:val="TabulkaGrafnzev"/>
        <w:keepNext/>
        <w:keepLines/>
        <w:spacing w:after="0"/>
      </w:pPr>
      <w:r w:rsidRPr="000F0D20">
        <w:t xml:space="preserve">Kolik žáků na ZŠ </w:t>
      </w:r>
      <w:r>
        <w:t>opakuje ročník</w:t>
      </w:r>
      <w:r w:rsidRPr="000F0D20">
        <w:t>?</w:t>
      </w:r>
    </w:p>
    <w:p w14:paraId="2F66D945" w14:textId="77777777" w:rsidR="00424390" w:rsidRDefault="00424390">
      <w:r>
        <w:rPr>
          <w:noProof/>
        </w:rPr>
        <w:drawing>
          <wp:inline distT="0" distB="0" distL="0" distR="0" wp14:anchorId="6B25F5BB" wp14:editId="2A50FAC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7AA0A7B" w14:textId="77777777" w:rsidR="00424390" w:rsidRPr="006F7CCF" w:rsidRDefault="0042439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160BF10" w14:textId="77777777" w:rsidR="00424390" w:rsidRPr="006F7CCF" w:rsidRDefault="00424390" w:rsidP="000037FC">
      <w:pPr>
        <w:pStyle w:val="TabulkaGrafnzev"/>
        <w:spacing w:after="0"/>
      </w:pPr>
    </w:p>
    <w:p w14:paraId="278EB35D" w14:textId="77777777" w:rsidR="00424390" w:rsidRPr="00CE48C1" w:rsidRDefault="00424390" w:rsidP="00EF73DA">
      <w:pPr>
        <w:rPr>
          <w:rFonts w:eastAsia="Inter ExtraBold" w:cs="Inter ExtraBold"/>
          <w:vanish/>
          <w:specVanish/>
        </w:rPr>
      </w:pPr>
      <w:r w:rsidRPr="00F84777">
        <w:t xml:space="preserve">V ORP </w:t>
      </w:r>
      <w:r>
        <w:t>Kraslice</w:t>
      </w:r>
    </w:p>
    <w:p w14:paraId="2883B5A7" w14:textId="77777777" w:rsidR="00424390" w:rsidRPr="00F84777" w:rsidRDefault="0042439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5FDC8A5A" w14:textId="77777777" w:rsidR="00424390" w:rsidRPr="00F84777" w:rsidRDefault="0042439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2AB491DD" w14:textId="77777777" w:rsidR="00424390" w:rsidRPr="005A2A2E" w:rsidRDefault="00424390" w:rsidP="00EF73DA">
      <w:r>
        <w:t xml:space="preserve"> </w:t>
      </w:r>
      <w:r w:rsidRPr="00C72F92">
        <w:rPr>
          <w:rStyle w:val="tucneChar"/>
        </w:rPr>
        <w:t>žáků</w:t>
      </w:r>
      <w:r w:rsidRPr="00F84777">
        <w:t>.</w:t>
      </w:r>
    </w:p>
    <w:p w14:paraId="6C4C85BA" w14:textId="77777777" w:rsidR="00424390" w:rsidRPr="006F7CCF" w:rsidRDefault="00424390" w:rsidP="000037FC">
      <w:pPr>
        <w:pStyle w:val="TabulkaGrafnzev"/>
        <w:spacing w:after="0"/>
      </w:pPr>
    </w:p>
    <w:p w14:paraId="4EB3247C" w14:textId="77777777" w:rsidR="00424390" w:rsidRDefault="00424390" w:rsidP="006B0E15">
      <w:pPr>
        <w:pStyle w:val="Tabulkapopisek"/>
        <w:keepNext/>
        <w:spacing w:after="0"/>
      </w:pPr>
      <w:r w:rsidRPr="00511A90">
        <w:t xml:space="preserve">Graf </w:t>
      </w:r>
      <w:r>
        <w:t>b</w:t>
      </w:r>
      <w:r w:rsidRPr="00511A90">
        <w:t>.1.</w:t>
      </w:r>
      <w:r>
        <w:t>f</w:t>
      </w:r>
    </w:p>
    <w:p w14:paraId="498B82E3" w14:textId="77777777" w:rsidR="00424390" w:rsidRDefault="00424390" w:rsidP="006B0E15">
      <w:pPr>
        <w:pStyle w:val="TabulkaGrafnzev"/>
        <w:keepNext/>
        <w:spacing w:after="0"/>
      </w:pPr>
      <w:r>
        <w:t>Vývoj opakování ročníku mezi lety 2018-2025</w:t>
      </w:r>
    </w:p>
    <w:p w14:paraId="08291024" w14:textId="77777777" w:rsidR="00424390" w:rsidRDefault="00424390">
      <w:r>
        <w:rPr>
          <w:noProof/>
        </w:rPr>
        <w:drawing>
          <wp:inline distT="0" distB="0" distL="0" distR="0" wp14:anchorId="7FB150DF" wp14:editId="50787E2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A5CE81B" w14:textId="77777777" w:rsidR="00424390" w:rsidRPr="006F7CCF" w:rsidRDefault="0042439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9412209" w14:textId="77777777" w:rsidR="00424390" w:rsidRDefault="00424390" w:rsidP="006638A8"/>
    <w:p w14:paraId="62C37F05" w14:textId="77777777" w:rsidR="00424390" w:rsidRDefault="00424390" w:rsidP="006B0E15">
      <w:pPr>
        <w:pStyle w:val="Tabulkapopisek"/>
        <w:keepNext/>
        <w:keepLines/>
      </w:pPr>
      <w:r w:rsidRPr="00511A90">
        <w:t xml:space="preserve">Graf </w:t>
      </w:r>
      <w:r>
        <w:t>b</w:t>
      </w:r>
      <w:r w:rsidRPr="00511A90">
        <w:t>1.</w:t>
      </w:r>
      <w:r>
        <w:t>g</w:t>
      </w:r>
    </w:p>
    <w:p w14:paraId="00ECD529" w14:textId="77777777" w:rsidR="00424390" w:rsidRPr="006F7CCF" w:rsidRDefault="00424390" w:rsidP="006B0E15">
      <w:pPr>
        <w:pStyle w:val="TabulkaGrafnzev"/>
        <w:keepNext/>
        <w:keepLines/>
        <w:spacing w:after="0"/>
      </w:pPr>
      <w:r w:rsidRPr="000F0D20">
        <w:t xml:space="preserve">Kolik žáků na ZŠ </w:t>
      </w:r>
      <w:r>
        <w:t>neprospívá</w:t>
      </w:r>
      <w:r w:rsidRPr="000F0D20">
        <w:t>?</w:t>
      </w:r>
    </w:p>
    <w:p w14:paraId="18BA406B" w14:textId="77777777" w:rsidR="00424390" w:rsidRDefault="00424390">
      <w:r>
        <w:rPr>
          <w:noProof/>
        </w:rPr>
        <w:drawing>
          <wp:inline distT="0" distB="0" distL="0" distR="0" wp14:anchorId="398BD9C2" wp14:editId="452DC78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C45F707" w14:textId="77777777" w:rsidR="00424390" w:rsidRDefault="0042439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322A8B0" w14:textId="77777777" w:rsidR="00424390" w:rsidRDefault="0042439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3AE41B4" w14:textId="77777777" w:rsidR="00424390" w:rsidRDefault="0042439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F1B6119" w14:textId="77777777" w:rsidR="00424390" w:rsidRDefault="00424390" w:rsidP="006B0E15">
      <w:pPr>
        <w:pStyle w:val="Tabulkapopisek"/>
        <w:keepNext/>
      </w:pPr>
      <w:r w:rsidRPr="00511A90">
        <w:t xml:space="preserve">Graf </w:t>
      </w:r>
      <w:r>
        <w:t>b</w:t>
      </w:r>
      <w:r w:rsidRPr="00511A90">
        <w:t>1.</w:t>
      </w:r>
      <w:r>
        <w:t>h</w:t>
      </w:r>
    </w:p>
    <w:p w14:paraId="2868B33B" w14:textId="77777777" w:rsidR="00424390" w:rsidRPr="006F7CCF" w:rsidRDefault="00424390" w:rsidP="006B0E15">
      <w:pPr>
        <w:pStyle w:val="TabulkaGrafnzev"/>
        <w:keepNext/>
        <w:spacing w:after="0"/>
      </w:pPr>
      <w:r w:rsidRPr="000F0D20">
        <w:t xml:space="preserve">Kolik žáků na ZŠ </w:t>
      </w:r>
      <w:r>
        <w:t>opakuje první ročník</w:t>
      </w:r>
      <w:r w:rsidRPr="000F0D20">
        <w:t>?</w:t>
      </w:r>
    </w:p>
    <w:p w14:paraId="53B0AC49" w14:textId="77777777" w:rsidR="00424390" w:rsidRDefault="00424390">
      <w:r>
        <w:rPr>
          <w:noProof/>
        </w:rPr>
        <w:drawing>
          <wp:inline distT="0" distB="0" distL="0" distR="0" wp14:anchorId="084CA75E" wp14:editId="7FBD776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BCE3BCB" w14:textId="77777777" w:rsidR="00424390" w:rsidRDefault="0042439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1D8BB53" w14:textId="77777777" w:rsidR="00424390" w:rsidRPr="00675817" w:rsidRDefault="00424390" w:rsidP="000F0D20">
      <w:pPr>
        <w:pStyle w:val="Tabulkakategorie"/>
        <w:rPr>
          <w:sz w:val="22"/>
          <w:szCs w:val="22"/>
        </w:rPr>
      </w:pPr>
    </w:p>
    <w:p w14:paraId="22976487" w14:textId="77777777" w:rsidR="00424390" w:rsidRPr="0067184F" w:rsidRDefault="0042439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F84ECF" w14:textId="77777777" w:rsidR="00424390" w:rsidRDefault="00424390" w:rsidP="006B0E15">
      <w:pPr>
        <w:pStyle w:val="Tabulkapopisek"/>
        <w:keepNext/>
      </w:pPr>
      <w:r w:rsidRPr="00511A90">
        <w:t xml:space="preserve">Graf </w:t>
      </w:r>
      <w:r>
        <w:t>b</w:t>
      </w:r>
      <w:r w:rsidRPr="00511A90">
        <w:t>1.</w:t>
      </w:r>
      <w:r>
        <w:t>i</w:t>
      </w:r>
    </w:p>
    <w:p w14:paraId="64F424C7" w14:textId="77777777" w:rsidR="00424390" w:rsidRPr="006F7CCF" w:rsidRDefault="00424390" w:rsidP="006B0E15">
      <w:pPr>
        <w:pStyle w:val="TabulkaGrafnzev"/>
        <w:keepNext/>
        <w:spacing w:after="0"/>
      </w:pPr>
      <w:r w:rsidRPr="000F0D20">
        <w:t>Kolik hodin žáci v průměru zameškají hodin za jeden školní rok?</w:t>
      </w:r>
    </w:p>
    <w:p w14:paraId="0533CE5F" w14:textId="77777777" w:rsidR="00424390" w:rsidRDefault="00424390">
      <w:r>
        <w:rPr>
          <w:noProof/>
        </w:rPr>
        <w:drawing>
          <wp:inline distT="0" distB="0" distL="0" distR="0" wp14:anchorId="229A4B04" wp14:editId="143C8C8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80D174" w14:textId="77777777" w:rsidR="00424390" w:rsidRDefault="0042439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BF018CB" w14:textId="77777777" w:rsidR="00424390" w:rsidRDefault="00424390" w:rsidP="000F0D20">
      <w:pPr>
        <w:pStyle w:val="Tabulkakategorie"/>
        <w:rPr>
          <w:sz w:val="22"/>
          <w:szCs w:val="22"/>
        </w:rPr>
      </w:pPr>
    </w:p>
    <w:p w14:paraId="44F412CA" w14:textId="77777777" w:rsidR="00424390" w:rsidRDefault="00424390" w:rsidP="000F0D20">
      <w:r w:rsidRPr="000F0D20">
        <w:t>Doplňující indikátory rozvíjí ukazatele ohledně nedokončování základního vzdělání</w:t>
      </w:r>
      <w:r>
        <w:t>.</w:t>
      </w:r>
    </w:p>
    <w:p w14:paraId="6281B0B6" w14:textId="77777777" w:rsidR="00424390" w:rsidRDefault="00424390" w:rsidP="000F0D20">
      <w:pPr>
        <w:pStyle w:val="Tabulkapopisek"/>
      </w:pPr>
      <w:r>
        <w:t>Tabulka b1</w:t>
      </w:r>
      <w:r w:rsidRPr="00511A90">
        <w:t>.</w:t>
      </w:r>
      <w:r>
        <w:t>j</w:t>
      </w:r>
    </w:p>
    <w:p w14:paraId="24653473" w14:textId="77777777" w:rsidR="00424390" w:rsidRDefault="00424390" w:rsidP="000F0D20">
      <w:pPr>
        <w:spacing w:after="0"/>
        <w:rPr>
          <w:rFonts w:ascii="Inter" w:hAnsi="Inter" w:cs="Times New Roman"/>
          <w:b/>
          <w:bCs/>
        </w:rPr>
      </w:pPr>
      <w:r w:rsidRPr="000F0D20">
        <w:rPr>
          <w:rFonts w:ascii="Inter" w:hAnsi="Inter" w:cs="Times New Roman"/>
          <w:b/>
          <w:bCs/>
        </w:rPr>
        <w:t>Doplňující indikátory vzdělávacího neúspěchu</w:t>
      </w:r>
    </w:p>
    <w:p w14:paraId="5999DCB1" w14:textId="77777777" w:rsidR="00424390" w:rsidRPr="000F0D20" w:rsidRDefault="0042439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54AB1" w14:paraId="0BC55D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65F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986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9D7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5CE2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19C4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7FEAE3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846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D5B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777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1F3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8A8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54AB1" w14:paraId="4E82B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FDB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1E1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0C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FB4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937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90BB6CF" w14:textId="77777777" w:rsidR="00424390" w:rsidRPr="00E60C35" w:rsidRDefault="0042439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170E6A3" w14:textId="77777777" w:rsidR="00424390" w:rsidRPr="00D813B0" w:rsidRDefault="0042439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34CC0FA" w14:textId="77777777" w:rsidR="00424390" w:rsidRPr="000A559D" w:rsidRDefault="0042439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293EE6B" w14:textId="77777777" w:rsidR="00424390" w:rsidRPr="00D813B0" w:rsidRDefault="0042439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02E502B" w14:textId="77777777" w:rsidR="00424390" w:rsidRPr="00D813B0" w:rsidRDefault="0042439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BC67589" w14:textId="77777777" w:rsidR="00424390" w:rsidRDefault="00424390" w:rsidP="008543C2">
      <w:pPr>
        <w:pStyle w:val="Tabulkapopisek"/>
        <w:keepNext/>
        <w:keepLines/>
      </w:pPr>
      <w:r>
        <w:t>Tabulka b1</w:t>
      </w:r>
      <w:r w:rsidRPr="00511A90">
        <w:t>.</w:t>
      </w:r>
      <w:r>
        <w:t>k</w:t>
      </w:r>
    </w:p>
    <w:p w14:paraId="4797E29C" w14:textId="77777777" w:rsidR="00424390" w:rsidRPr="009038F9" w:rsidRDefault="00424390" w:rsidP="008543C2">
      <w:pPr>
        <w:keepNext/>
        <w:keepLines/>
        <w:rPr>
          <w:b/>
          <w:bCs/>
          <w:highlight w:val="yellow"/>
        </w:rPr>
      </w:pPr>
      <w:r w:rsidRPr="006C14E6">
        <w:rPr>
          <w:b/>
          <w:bCs/>
        </w:rPr>
        <w:t>Sociálně aktivizační služby pro rodiny s dětmi a nízkoprahová zařízení pro děti a mládež na vašem území</w:t>
      </w:r>
    </w:p>
    <w:p w14:paraId="28DD4C58" w14:textId="77777777" w:rsidR="00424390" w:rsidRDefault="0042439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54AB1" w14:paraId="1CD5C96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6A55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88A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1140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B4F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54AB1" w14:paraId="1C096AF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31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A2A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C26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sl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6B1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954AB1" w14:paraId="477E13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20C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621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C0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s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9F8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4ACB6363" w14:textId="77777777" w:rsidR="00424390" w:rsidRDefault="0042439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7B0AFB8" w14:textId="77777777" w:rsidR="00424390" w:rsidRPr="00364EC3" w:rsidRDefault="00424390" w:rsidP="00364EC3">
      <w:pPr>
        <w:rPr>
          <w:rFonts w:ascii="Fira Sans Condensed Light" w:hAnsi="Fira Sans Condensed Light" w:cs="Segoe UI"/>
          <w:color w:val="404040" w:themeColor="text1" w:themeTint="BF"/>
          <w:sz w:val="18"/>
          <w:szCs w:val="18"/>
        </w:rPr>
      </w:pPr>
      <w:r>
        <w:br w:type="page"/>
      </w:r>
    </w:p>
    <w:p w14:paraId="50520F1E" w14:textId="77777777" w:rsidR="00424390" w:rsidRPr="00534530" w:rsidRDefault="00424390" w:rsidP="00534530">
      <w:pPr>
        <w:pStyle w:val="Nadpis3"/>
        <w:ind w:left="709" w:hanging="709"/>
      </w:pPr>
      <w:bookmarkStart w:id="64" w:name="_Toc159579101"/>
      <w:bookmarkStart w:id="65" w:name="_Toc159579157"/>
      <w:bookmarkStart w:id="66" w:name="_Toc212030796"/>
      <w:r>
        <w:t>Výsledky testování</w:t>
      </w:r>
      <w:bookmarkEnd w:id="64"/>
      <w:bookmarkEnd w:id="65"/>
      <w:bookmarkEnd w:id="66"/>
    </w:p>
    <w:p w14:paraId="771AD3AD" w14:textId="77777777" w:rsidR="00424390" w:rsidRPr="00592071" w:rsidRDefault="0042439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B37959F" w14:textId="77777777" w:rsidR="00424390" w:rsidRPr="00EC6155" w:rsidRDefault="0042439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E73E5AD" w14:textId="77777777" w:rsidR="00424390" w:rsidRPr="00592071" w:rsidRDefault="0042439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F3F13C9" w14:textId="77777777" w:rsidR="00424390" w:rsidRDefault="0042439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1E6DC42" w14:textId="77777777" w:rsidR="00424390" w:rsidRPr="00592071" w:rsidRDefault="0042439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09CD2CD" w14:textId="77777777" w:rsidR="00424390" w:rsidRDefault="00424390">
      <w:pPr>
        <w:pStyle w:val="Odstavecseseznamem"/>
        <w:numPr>
          <w:ilvl w:val="0"/>
          <w:numId w:val="11"/>
        </w:numPr>
        <w:spacing w:after="0" w:line="276" w:lineRule="auto"/>
      </w:pPr>
      <w:r>
        <w:t>Jaká je hodnota výsledků testování</w:t>
      </w:r>
      <w:r w:rsidRPr="00DF42C8">
        <w:t>?</w:t>
      </w:r>
    </w:p>
    <w:p w14:paraId="5B4FE201" w14:textId="77777777" w:rsidR="00424390" w:rsidRDefault="00424390">
      <w:pPr>
        <w:pStyle w:val="Odstavecseseznamem"/>
        <w:numPr>
          <w:ilvl w:val="0"/>
          <w:numId w:val="11"/>
        </w:numPr>
        <w:spacing w:line="276" w:lineRule="auto"/>
      </w:pPr>
      <w:r>
        <w:t xml:space="preserve">Liší se výsledky v horní a dolní části výsledků žáků? </w:t>
      </w:r>
    </w:p>
    <w:p w14:paraId="229E30E8" w14:textId="77777777" w:rsidR="00424390" w:rsidRDefault="00424390">
      <w:pPr>
        <w:pStyle w:val="Odstavecseseznamem"/>
        <w:numPr>
          <w:ilvl w:val="0"/>
          <w:numId w:val="11"/>
        </w:numPr>
        <w:spacing w:line="360" w:lineRule="auto"/>
      </w:pPr>
      <w:r>
        <w:t>Liší se výsledky žáků v testování ČŠI a v JPZ?</w:t>
      </w:r>
    </w:p>
    <w:p w14:paraId="29C70761" w14:textId="77777777" w:rsidR="00424390" w:rsidRDefault="0042439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95997F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2D892" w14:textId="77777777" w:rsidR="00424390" w:rsidRDefault="0042439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EB4C0D" w14:textId="77777777" w:rsidR="00424390" w:rsidRPr="00DE2BA2" w:rsidRDefault="0042439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187F6" w14:textId="77777777" w:rsidR="00424390" w:rsidRPr="00DE2BA2" w:rsidRDefault="00424390" w:rsidP="00144187">
            <w:pPr>
              <w:autoSpaceDE/>
              <w:autoSpaceDN/>
              <w:adjustRightInd/>
              <w:spacing w:after="240" w:line="259" w:lineRule="auto"/>
              <w:jc w:val="left"/>
              <w:textAlignment w:val="auto"/>
              <w:rPr>
                <w:b/>
                <w:sz w:val="24"/>
              </w:rPr>
            </w:pPr>
          </w:p>
        </w:tc>
      </w:tr>
      <w:tr w:rsidR="00A32B53" w14:paraId="4E84B2DA" w14:textId="77777777" w:rsidTr="009165D1">
        <w:tc>
          <w:tcPr>
            <w:tcW w:w="1286" w:type="dxa"/>
          </w:tcPr>
          <w:p w14:paraId="3D2705DE" w14:textId="77777777" w:rsidR="00424390" w:rsidRPr="00DE2BA2" w:rsidRDefault="0042439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D18DF28" w14:textId="77777777" w:rsidR="00424390" w:rsidRDefault="0042439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E35BC46" w14:textId="77777777" w:rsidR="00424390" w:rsidRDefault="00424390" w:rsidP="00144187">
            <w:pPr>
              <w:jc w:val="left"/>
            </w:pPr>
          </w:p>
        </w:tc>
      </w:tr>
      <w:tr w:rsidR="002C5DE8" w14:paraId="7E1D59C7" w14:textId="77777777" w:rsidTr="009165D1">
        <w:tc>
          <w:tcPr>
            <w:tcW w:w="1286" w:type="dxa"/>
          </w:tcPr>
          <w:p w14:paraId="53CE44D6" w14:textId="77777777" w:rsidR="00424390" w:rsidRDefault="00424390" w:rsidP="00144187">
            <w:pPr>
              <w:jc w:val="left"/>
            </w:pPr>
          </w:p>
        </w:tc>
        <w:tc>
          <w:tcPr>
            <w:tcW w:w="4394" w:type="dxa"/>
            <w:vAlign w:val="center"/>
          </w:tcPr>
          <w:p w14:paraId="2B33B84F" w14:textId="77777777" w:rsidR="00424390" w:rsidRPr="00DE2BA2" w:rsidRDefault="0042439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327E1F" w14:textId="77777777" w:rsidR="00424390" w:rsidRDefault="0042439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4421B03" w14:textId="77777777" w:rsidTr="009165D1">
        <w:tc>
          <w:tcPr>
            <w:tcW w:w="1286" w:type="dxa"/>
          </w:tcPr>
          <w:p w14:paraId="470A247F" w14:textId="77777777" w:rsidR="00424390" w:rsidRPr="00DE2BA2" w:rsidRDefault="00424390" w:rsidP="002C5DE8">
            <w:pPr>
              <w:jc w:val="left"/>
              <w:rPr>
                <w:b/>
                <w:bCs/>
                <w:color w:val="DD4540"/>
              </w:rPr>
            </w:pPr>
          </w:p>
        </w:tc>
        <w:tc>
          <w:tcPr>
            <w:tcW w:w="4394" w:type="dxa"/>
            <w:vAlign w:val="center"/>
          </w:tcPr>
          <w:p w14:paraId="6B270A0E" w14:textId="77777777" w:rsidR="00424390" w:rsidRDefault="0042439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B9A6D5" w14:textId="77777777" w:rsidR="00424390" w:rsidRDefault="0042439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45905CB" w14:textId="77777777" w:rsidTr="009165D1">
        <w:tc>
          <w:tcPr>
            <w:tcW w:w="1286" w:type="dxa"/>
          </w:tcPr>
          <w:p w14:paraId="47130F91" w14:textId="77777777" w:rsidR="00424390" w:rsidRPr="00DE2BA2" w:rsidRDefault="0042439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1490079" w14:textId="77777777" w:rsidR="00424390" w:rsidRDefault="0042439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8A3F0C9" w14:textId="77777777" w:rsidR="00424390" w:rsidRDefault="0042439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805759E" w14:textId="77777777" w:rsidTr="009165D1">
        <w:tc>
          <w:tcPr>
            <w:tcW w:w="1286" w:type="dxa"/>
          </w:tcPr>
          <w:p w14:paraId="56400E1E" w14:textId="77777777" w:rsidR="00424390" w:rsidRPr="00FA4BA7" w:rsidRDefault="00424390" w:rsidP="002C5DE8">
            <w:pPr>
              <w:jc w:val="left"/>
              <w:rPr>
                <w:b/>
                <w:bCs/>
                <w:color w:val="981D3D"/>
              </w:rPr>
            </w:pPr>
          </w:p>
        </w:tc>
        <w:tc>
          <w:tcPr>
            <w:tcW w:w="4394" w:type="dxa"/>
            <w:vAlign w:val="center"/>
          </w:tcPr>
          <w:p w14:paraId="726A78C6" w14:textId="77777777" w:rsidR="00424390" w:rsidRPr="00A32B53" w:rsidRDefault="0042439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9A84900" w14:textId="77777777" w:rsidR="00424390" w:rsidRPr="00A32B53" w:rsidRDefault="00424390" w:rsidP="002C5DE8">
            <w:pPr>
              <w:jc w:val="left"/>
            </w:pPr>
          </w:p>
        </w:tc>
      </w:tr>
    </w:tbl>
    <w:p w14:paraId="147E088A" w14:textId="77777777" w:rsidR="00424390" w:rsidRDefault="00424390" w:rsidP="00055071">
      <w:pPr>
        <w:pStyle w:val="Tabulkapopisek"/>
      </w:pPr>
    </w:p>
    <w:p w14:paraId="421A5D51" w14:textId="77777777" w:rsidR="00424390" w:rsidRPr="00511A90" w:rsidRDefault="00424390" w:rsidP="00055071">
      <w:pPr>
        <w:pStyle w:val="Tabulkapopisek"/>
      </w:pPr>
      <w:r w:rsidRPr="00511A90">
        <w:t xml:space="preserve">Graf </w:t>
      </w:r>
      <w:r>
        <w:t>b2</w:t>
      </w:r>
      <w:r w:rsidRPr="00511A90">
        <w:t>.</w:t>
      </w:r>
      <w:r>
        <w:t>a</w:t>
      </w:r>
    </w:p>
    <w:p w14:paraId="087AB556" w14:textId="77777777" w:rsidR="00424390" w:rsidRDefault="0042439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68B4D9A" w14:textId="77777777" w:rsidR="00424390" w:rsidRDefault="00424390">
      <w:r>
        <w:rPr>
          <w:noProof/>
        </w:rPr>
        <w:drawing>
          <wp:inline distT="0" distB="0" distL="0" distR="0" wp14:anchorId="71E7FA18" wp14:editId="6B726FD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92CF0FA" w14:textId="77777777" w:rsidR="00424390" w:rsidRPr="006F7CCF" w:rsidRDefault="0042439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256D1B" w14:textId="77777777" w:rsidR="00424390" w:rsidRDefault="00424390" w:rsidP="00675817">
      <w:pPr>
        <w:pStyle w:val="Tabulkakategorie"/>
        <w:ind w:left="720"/>
        <w:jc w:val="center"/>
        <w:rPr>
          <w:sz w:val="22"/>
          <w:szCs w:val="22"/>
        </w:rPr>
      </w:pPr>
    </w:p>
    <w:p w14:paraId="62D766D2" w14:textId="77777777" w:rsidR="00424390" w:rsidRPr="00511A90" w:rsidRDefault="00424390" w:rsidP="00362174">
      <w:pPr>
        <w:pStyle w:val="Tabulkapopisek"/>
        <w:keepNext/>
        <w:keepLines/>
      </w:pPr>
      <w:r w:rsidRPr="00511A90">
        <w:t xml:space="preserve">Graf </w:t>
      </w:r>
      <w:r>
        <w:t>b2</w:t>
      </w:r>
      <w:r w:rsidRPr="00511A90">
        <w:t>.</w:t>
      </w:r>
      <w:r>
        <w:t>b</w:t>
      </w:r>
    </w:p>
    <w:p w14:paraId="7C906119" w14:textId="77777777" w:rsidR="00424390" w:rsidRDefault="00424390" w:rsidP="00362174">
      <w:pPr>
        <w:pStyle w:val="TabulkaGrafnzev"/>
        <w:keepNext/>
        <w:keepLines/>
        <w:spacing w:after="0"/>
      </w:pPr>
      <w:r>
        <w:t>Výsledky testování v kraji</w:t>
      </w:r>
    </w:p>
    <w:p w14:paraId="49EA01FB" w14:textId="77777777" w:rsidR="00424390" w:rsidRDefault="00424390">
      <w:r>
        <w:rPr>
          <w:noProof/>
        </w:rPr>
        <w:drawing>
          <wp:inline distT="0" distB="0" distL="0" distR="0" wp14:anchorId="203A68F3" wp14:editId="7BD8E8E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15AC470" w14:textId="77777777" w:rsidR="00424390" w:rsidRDefault="0042439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2ED6C1" w14:textId="77777777" w:rsidR="00424390" w:rsidRPr="0068236B" w:rsidRDefault="0042439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9F16A53" w14:textId="77777777" w:rsidR="00424390" w:rsidRPr="006F7CCF" w:rsidRDefault="00424390" w:rsidP="009165D1">
      <w:pPr>
        <w:rPr>
          <w:rFonts w:ascii="Fira Sans Condensed Light" w:hAnsi="Fira Sans Condensed Light" w:cs="Segoe UI"/>
          <w:color w:val="404040" w:themeColor="text1" w:themeTint="BF"/>
          <w:sz w:val="18"/>
          <w:szCs w:val="18"/>
        </w:rPr>
      </w:pPr>
    </w:p>
    <w:p w14:paraId="1D88E58C" w14:textId="77777777" w:rsidR="00424390" w:rsidRDefault="00424390" w:rsidP="00573DA9">
      <w:pPr>
        <w:pStyle w:val="Nadpis4"/>
      </w:pPr>
      <w:bookmarkStart w:id="67" w:name="_Toc212030797"/>
      <w:r>
        <w:t>Ukazatele a cíle</w:t>
      </w:r>
      <w:bookmarkEnd w:id="67"/>
    </w:p>
    <w:p w14:paraId="27DAEBDA" w14:textId="77777777" w:rsidR="00424390" w:rsidRPr="00075F61" w:rsidRDefault="0042439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496C252" w14:textId="77777777" w:rsidR="00424390" w:rsidRPr="00511A90" w:rsidRDefault="00424390" w:rsidP="00507DE1">
      <w:pPr>
        <w:pStyle w:val="Tabulkapopisek"/>
        <w:keepNext/>
        <w:keepLines/>
      </w:pPr>
      <w:r w:rsidRPr="00511A90">
        <w:t xml:space="preserve">Graf </w:t>
      </w:r>
      <w:r>
        <w:t>b2</w:t>
      </w:r>
      <w:r w:rsidRPr="00511A90">
        <w:t>.</w:t>
      </w:r>
      <w:r>
        <w:t>c</w:t>
      </w:r>
    </w:p>
    <w:p w14:paraId="76A97923" w14:textId="77777777" w:rsidR="00424390" w:rsidRPr="006F7CCF" w:rsidRDefault="00424390" w:rsidP="00507DE1">
      <w:pPr>
        <w:pStyle w:val="TabulkaGrafnzev"/>
        <w:keepNext/>
        <w:keepLines/>
        <w:spacing w:after="0"/>
      </w:pPr>
      <w:r w:rsidRPr="006D0C33">
        <w:t>Kolik procent žáků se zúčastnilo JPZ a dosáhlo percentilu více než 50?</w:t>
      </w:r>
    </w:p>
    <w:p w14:paraId="5E991A24" w14:textId="77777777" w:rsidR="00424390" w:rsidRDefault="00424390">
      <w:r>
        <w:rPr>
          <w:noProof/>
        </w:rPr>
        <w:drawing>
          <wp:inline distT="0" distB="0" distL="0" distR="0" wp14:anchorId="4B6BA95A" wp14:editId="7C4CCDD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28CBC9B" w14:textId="77777777" w:rsidR="00424390" w:rsidRPr="006F7CCF" w:rsidRDefault="0042439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C2C64DE" w14:textId="77777777" w:rsidR="00424390" w:rsidRDefault="00424390" w:rsidP="00075F61">
      <w:pPr>
        <w:pStyle w:val="Tabulkapopisek"/>
        <w:keepNext/>
        <w:keepLines/>
      </w:pPr>
    </w:p>
    <w:p w14:paraId="2E267B55" w14:textId="77777777" w:rsidR="00424390" w:rsidRDefault="0042439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5627D3" w14:textId="77777777" w:rsidR="00424390" w:rsidRDefault="00424390" w:rsidP="00075F61">
      <w:r>
        <w:t>Výsledky z 5. tříd vypovídají jak o kvalitě školy, tak do velké míry i o znevýhodnění a podpoře rodin. Z toho důvodu více než v pozdějších ročnících ukazují vzdělávací příležitosti.</w:t>
      </w:r>
    </w:p>
    <w:p w14:paraId="2542891E" w14:textId="77777777" w:rsidR="00424390" w:rsidRPr="00511A90" w:rsidRDefault="00424390" w:rsidP="00075F61">
      <w:pPr>
        <w:pStyle w:val="Tabulkapopisek"/>
        <w:keepNext/>
        <w:keepLines/>
      </w:pPr>
      <w:r w:rsidRPr="00511A90">
        <w:t>Graf</w:t>
      </w:r>
      <w:r>
        <w:t xml:space="preserve"> b2</w:t>
      </w:r>
      <w:r w:rsidRPr="00511A90">
        <w:t>.</w:t>
      </w:r>
      <w:r>
        <w:t>d</w:t>
      </w:r>
    </w:p>
    <w:p w14:paraId="049317F9" w14:textId="77777777" w:rsidR="00424390" w:rsidRDefault="0042439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A0B574B" w14:textId="77777777" w:rsidR="00424390" w:rsidRDefault="00424390">
      <w:r>
        <w:rPr>
          <w:noProof/>
        </w:rPr>
        <w:drawing>
          <wp:inline distT="0" distB="0" distL="0" distR="0" wp14:anchorId="2980A8E3" wp14:editId="47DBDDE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02095B0" w14:textId="77777777" w:rsidR="00424390" w:rsidRPr="008941FF" w:rsidRDefault="0042439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D1B58AE" w14:textId="77777777" w:rsidR="00424390" w:rsidRPr="008941FF" w:rsidRDefault="0042439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D25D996" w14:textId="77777777" w:rsidR="00424390" w:rsidRPr="006F7CCF" w:rsidRDefault="0042439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019292F" w14:textId="77777777" w:rsidR="00424390" w:rsidRDefault="00424390" w:rsidP="00075F61">
      <w:pPr>
        <w:pStyle w:val="Tabulkapopisek"/>
        <w:keepNext/>
        <w:keepLines/>
      </w:pPr>
    </w:p>
    <w:p w14:paraId="304DB3D0" w14:textId="77777777" w:rsidR="00424390" w:rsidRPr="00511A90" w:rsidRDefault="00424390" w:rsidP="00075F61">
      <w:pPr>
        <w:pStyle w:val="Tabulkapopisek"/>
        <w:keepNext/>
        <w:keepLines/>
      </w:pPr>
      <w:r w:rsidRPr="00511A90">
        <w:t xml:space="preserve">Graf </w:t>
      </w:r>
      <w:r>
        <w:t>b2</w:t>
      </w:r>
      <w:r w:rsidRPr="00511A90">
        <w:t>.</w:t>
      </w:r>
      <w:r>
        <w:t>e</w:t>
      </w:r>
    </w:p>
    <w:p w14:paraId="2FF7EDD5" w14:textId="77777777" w:rsidR="00424390" w:rsidRDefault="0042439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56BD1DB" w14:textId="77777777" w:rsidR="00424390" w:rsidRDefault="00424390">
      <w:r>
        <w:rPr>
          <w:noProof/>
        </w:rPr>
        <w:drawing>
          <wp:inline distT="0" distB="0" distL="0" distR="0" wp14:anchorId="58DD1E7E" wp14:editId="35E7A25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45E915B" w14:textId="77777777" w:rsidR="00424390" w:rsidRPr="008941FF" w:rsidRDefault="0042439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5AFB1EE2" w14:textId="77777777" w:rsidR="00424390" w:rsidRPr="008941FF" w:rsidRDefault="0042439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EDCA13C" w14:textId="77777777" w:rsidR="00424390" w:rsidRPr="006F7CCF" w:rsidRDefault="004243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1227289" w14:textId="77777777" w:rsidR="00424390" w:rsidRPr="006F7CCF" w:rsidRDefault="00424390" w:rsidP="00075F61">
      <w:pPr>
        <w:rPr>
          <w:rFonts w:ascii="Fira Sans Condensed Light" w:hAnsi="Fira Sans Condensed Light" w:cs="Segoe UI"/>
          <w:color w:val="404040" w:themeColor="text1" w:themeTint="BF"/>
          <w:sz w:val="18"/>
          <w:szCs w:val="18"/>
        </w:rPr>
      </w:pPr>
    </w:p>
    <w:p w14:paraId="4190AF70" w14:textId="77777777" w:rsidR="00424390" w:rsidRDefault="0042439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6A721F8" w14:textId="77777777" w:rsidR="00424390" w:rsidRPr="00511A90" w:rsidRDefault="00424390" w:rsidP="00075F61">
      <w:pPr>
        <w:pStyle w:val="Tabulkapopisek"/>
        <w:keepNext/>
        <w:keepLines/>
      </w:pPr>
      <w:r w:rsidRPr="00511A90">
        <w:t xml:space="preserve">Graf </w:t>
      </w:r>
      <w:r>
        <w:t>b2</w:t>
      </w:r>
      <w:r w:rsidRPr="00511A90">
        <w:t>.</w:t>
      </w:r>
      <w:r>
        <w:t>f</w:t>
      </w:r>
    </w:p>
    <w:p w14:paraId="34CF0F78" w14:textId="77777777" w:rsidR="00424390" w:rsidRDefault="0042439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914969" w14:textId="77777777" w:rsidR="00424390" w:rsidRDefault="00424390">
      <w:r>
        <w:rPr>
          <w:noProof/>
        </w:rPr>
        <w:drawing>
          <wp:inline distT="0" distB="0" distL="0" distR="0" wp14:anchorId="124C946B" wp14:editId="1EE67D0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EB9FA51" w14:textId="77777777" w:rsidR="00424390" w:rsidRPr="008941FF" w:rsidRDefault="004243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w:t>
      </w:r>
    </w:p>
    <w:p w14:paraId="0FC4BF9C" w14:textId="77777777" w:rsidR="00424390" w:rsidRPr="008941FF" w:rsidRDefault="0042439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9F77068" w14:textId="77777777" w:rsidR="00424390" w:rsidRPr="006F7CCF" w:rsidRDefault="004243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4A00A1D" w14:textId="77777777" w:rsidR="00424390" w:rsidRPr="006F7CCF" w:rsidRDefault="00424390" w:rsidP="00507DE1">
      <w:pPr>
        <w:keepNext/>
        <w:keepLines/>
        <w:rPr>
          <w:rFonts w:ascii="Fira Sans Condensed Light" w:hAnsi="Fira Sans Condensed Light" w:cs="Segoe UI"/>
          <w:color w:val="404040" w:themeColor="text1" w:themeTint="BF"/>
          <w:sz w:val="18"/>
          <w:szCs w:val="18"/>
        </w:rPr>
      </w:pPr>
    </w:p>
    <w:p w14:paraId="3AB0ED8D" w14:textId="77777777" w:rsidR="00424390" w:rsidRPr="00511A90" w:rsidRDefault="00424390" w:rsidP="00075F61">
      <w:pPr>
        <w:pStyle w:val="Tabulkapopisek"/>
        <w:keepNext/>
        <w:keepLines/>
      </w:pPr>
      <w:r w:rsidRPr="00511A90">
        <w:t xml:space="preserve">Graf </w:t>
      </w:r>
      <w:r>
        <w:t>b2</w:t>
      </w:r>
      <w:r w:rsidRPr="00511A90">
        <w:t>.</w:t>
      </w:r>
      <w:r>
        <w:t>g</w:t>
      </w:r>
    </w:p>
    <w:p w14:paraId="30960D2B" w14:textId="77777777" w:rsidR="00424390" w:rsidRDefault="0042439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7840763" w14:textId="77777777" w:rsidR="00424390" w:rsidRDefault="00424390">
      <w:r>
        <w:rPr>
          <w:noProof/>
        </w:rPr>
        <w:drawing>
          <wp:inline distT="0" distB="0" distL="0" distR="0" wp14:anchorId="0B582DB3" wp14:editId="50DDD49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F1C0F7E" w14:textId="77777777" w:rsidR="00424390" w:rsidRPr="008941FF" w:rsidRDefault="004243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w:t>
      </w:r>
    </w:p>
    <w:p w14:paraId="228B4D43" w14:textId="77777777" w:rsidR="00424390" w:rsidRPr="008941FF" w:rsidRDefault="0042439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51FB9D0" w14:textId="77777777" w:rsidR="00424390" w:rsidRPr="006F7CCF" w:rsidRDefault="004243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D283C6D" w14:textId="77777777" w:rsidR="00424390" w:rsidRPr="006F7CCF" w:rsidRDefault="0042439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A2EF99" w14:textId="77777777" w:rsidR="00424390" w:rsidRDefault="0042439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CE9DCB" w14:textId="77777777" w:rsidR="00424390" w:rsidRDefault="0042439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5884D16" w14:textId="77777777" w:rsidR="00424390" w:rsidRDefault="0042439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90224C1" w14:textId="77777777" w:rsidR="00424390" w:rsidRPr="005A40B8" w:rsidRDefault="0042439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248B8D7" w14:textId="77777777" w:rsidR="00424390" w:rsidRDefault="0042439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AE7B07A" w14:textId="77777777" w:rsidR="00424390" w:rsidRPr="006101B8" w:rsidRDefault="0042439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569FDC7" w14:textId="77777777" w:rsidR="00424390" w:rsidRDefault="00424390">
      <w:r>
        <w:rPr>
          <w:noProof/>
        </w:rPr>
        <w:drawing>
          <wp:inline distT="0" distB="0" distL="0" distR="0" wp14:anchorId="69307C6A" wp14:editId="0421E22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E39BABF" w14:textId="77777777" w:rsidR="00424390" w:rsidRDefault="0042439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7BE0A19" w14:textId="77777777" w:rsidR="00424390" w:rsidRDefault="0042439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09663AE" w14:textId="77777777" w:rsidR="00424390" w:rsidRDefault="00424390" w:rsidP="00722023">
      <w:pPr>
        <w:pStyle w:val="Tabulkapopisek"/>
        <w:keepNext/>
        <w:keepLines/>
      </w:pPr>
      <w:r>
        <w:t>Graf</w:t>
      </w:r>
      <w:r w:rsidRPr="00511A90">
        <w:t xml:space="preserve"> </w:t>
      </w:r>
      <w:r>
        <w:t>b2</w:t>
      </w:r>
      <w:r w:rsidRPr="00511A90">
        <w:t>.</w:t>
      </w:r>
      <w:r>
        <w:t>i</w:t>
      </w:r>
    </w:p>
    <w:p w14:paraId="347AFB21" w14:textId="77777777" w:rsidR="00424390" w:rsidRPr="006101B8" w:rsidRDefault="0042439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D00F08F" w14:textId="77777777" w:rsidR="00424390" w:rsidRDefault="00424390">
      <w:r>
        <w:rPr>
          <w:noProof/>
        </w:rPr>
        <w:drawing>
          <wp:inline distT="0" distB="0" distL="0" distR="0" wp14:anchorId="22ECA385" wp14:editId="6B49DA2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8199A67" w14:textId="77777777" w:rsidR="00424390" w:rsidRDefault="0042439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9455661" w14:textId="77777777" w:rsidR="00424390" w:rsidRDefault="0042439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40FB5D6" w14:textId="77777777" w:rsidR="00424390" w:rsidRDefault="00424390" w:rsidP="006F7DCB">
      <w:pPr>
        <w:pStyle w:val="Tabulkapopisek"/>
        <w:keepNext/>
        <w:keepLines/>
      </w:pPr>
      <w:r>
        <w:t>Tabulka</w:t>
      </w:r>
      <w:r w:rsidRPr="00511A90">
        <w:t xml:space="preserve"> </w:t>
      </w:r>
      <w:r>
        <w:t>b2</w:t>
      </w:r>
      <w:r w:rsidRPr="00511A90">
        <w:t>.</w:t>
      </w:r>
      <w:r>
        <w:t>j</w:t>
      </w:r>
    </w:p>
    <w:p w14:paraId="09BF8A1E" w14:textId="77777777" w:rsidR="00424390" w:rsidRDefault="0042439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4225D4B" w14:textId="77777777" w:rsidR="00424390" w:rsidRDefault="0042439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54AB1" w14:paraId="144098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1C92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EE53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D299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1EDF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3ABC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7EB4C5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1B2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A6B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942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65F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B1F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54AB1" w14:paraId="365477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896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BF9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938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075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87D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1730BDC" w14:textId="77777777" w:rsidR="00424390" w:rsidRPr="00BE2C88" w:rsidRDefault="0042439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59AED29" w14:textId="77777777" w:rsidR="00424390" w:rsidRPr="00967CC4" w:rsidRDefault="0042439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B427318" wp14:editId="0F46154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43CD2" w14:textId="77777777" w:rsidR="00424390" w:rsidRDefault="00424390" w:rsidP="00534530">
                            <w:pPr>
                              <w:pStyle w:val="Bezmezer"/>
                            </w:pPr>
                          </w:p>
                          <w:p w14:paraId="7ADE1FC7" w14:textId="77777777" w:rsidR="00424390" w:rsidRPr="00534530" w:rsidRDefault="00424390" w:rsidP="00534530">
                            <w:pPr>
                              <w:pStyle w:val="Bezmezer"/>
                            </w:pPr>
                          </w:p>
                          <w:p w14:paraId="3675FDD2" w14:textId="77777777" w:rsidR="00424390" w:rsidRDefault="00424390" w:rsidP="00534530">
                            <w:pPr>
                              <w:pStyle w:val="Bezmezer"/>
                            </w:pPr>
                          </w:p>
                          <w:p w14:paraId="679723C0" w14:textId="77777777" w:rsidR="00424390" w:rsidRDefault="00424390" w:rsidP="00534530">
                            <w:pPr>
                              <w:pStyle w:val="Bezmezer"/>
                            </w:pPr>
                          </w:p>
                          <w:p w14:paraId="2C435B03" w14:textId="77777777" w:rsidR="00424390" w:rsidRDefault="00424390" w:rsidP="00534530">
                            <w:pPr>
                              <w:pStyle w:val="Bezmezer"/>
                            </w:pPr>
                          </w:p>
                          <w:p w14:paraId="2F0748E6" w14:textId="77777777" w:rsidR="00424390" w:rsidRDefault="00424390" w:rsidP="00534530">
                            <w:pPr>
                              <w:pStyle w:val="Bezmezer"/>
                            </w:pPr>
                          </w:p>
                          <w:p w14:paraId="45846BFB" w14:textId="77777777" w:rsidR="00424390" w:rsidRDefault="00424390" w:rsidP="00534530">
                            <w:pPr>
                              <w:pStyle w:val="Bezmezer"/>
                            </w:pPr>
                          </w:p>
                          <w:p w14:paraId="042F6084" w14:textId="77777777" w:rsidR="00424390" w:rsidRDefault="00424390" w:rsidP="00534530">
                            <w:pPr>
                              <w:pStyle w:val="Bezmezer"/>
                            </w:pPr>
                          </w:p>
                          <w:p w14:paraId="289663BF" w14:textId="77777777" w:rsidR="00424390" w:rsidRDefault="00424390" w:rsidP="00534530">
                            <w:pPr>
                              <w:pStyle w:val="Bezmezer"/>
                            </w:pPr>
                          </w:p>
                          <w:p w14:paraId="2C7D6E47" w14:textId="77777777" w:rsidR="00424390" w:rsidRDefault="00424390" w:rsidP="00534530">
                            <w:pPr>
                              <w:pStyle w:val="Bezmezer"/>
                            </w:pPr>
                          </w:p>
                          <w:p w14:paraId="62FC761A" w14:textId="77777777" w:rsidR="00424390" w:rsidRDefault="00424390" w:rsidP="00534530">
                            <w:pPr>
                              <w:pStyle w:val="Bezmezer"/>
                            </w:pPr>
                          </w:p>
                          <w:p w14:paraId="0A4BBB42" w14:textId="77777777" w:rsidR="00424390" w:rsidRDefault="00424390" w:rsidP="00534530">
                            <w:pPr>
                              <w:pStyle w:val="Bezmezer"/>
                            </w:pPr>
                          </w:p>
                          <w:p w14:paraId="165B9777" w14:textId="77777777" w:rsidR="00424390" w:rsidRDefault="00424390" w:rsidP="00534530">
                            <w:pPr>
                              <w:pStyle w:val="Bezmezer"/>
                            </w:pPr>
                          </w:p>
                          <w:p w14:paraId="52CE6474" w14:textId="77777777" w:rsidR="00424390" w:rsidRDefault="00424390" w:rsidP="00534530">
                            <w:pPr>
                              <w:pStyle w:val="Bezmezer"/>
                            </w:pPr>
                          </w:p>
                          <w:p w14:paraId="52F0A722" w14:textId="77777777" w:rsidR="00424390" w:rsidRDefault="00424390" w:rsidP="00534530">
                            <w:pPr>
                              <w:pStyle w:val="Bezmezer"/>
                            </w:pPr>
                          </w:p>
                          <w:p w14:paraId="754899E4" w14:textId="77777777" w:rsidR="00424390" w:rsidRDefault="00424390" w:rsidP="00534530">
                            <w:pPr>
                              <w:pStyle w:val="Bezmezer"/>
                            </w:pPr>
                          </w:p>
                          <w:p w14:paraId="7D44B829" w14:textId="77777777" w:rsidR="00424390" w:rsidRDefault="00424390" w:rsidP="00534530">
                            <w:pPr>
                              <w:pStyle w:val="Bezmezer"/>
                            </w:pPr>
                          </w:p>
                          <w:p w14:paraId="5059F24E" w14:textId="77777777" w:rsidR="00424390" w:rsidRDefault="00424390" w:rsidP="00534530">
                            <w:pPr>
                              <w:pStyle w:val="Bezmezer"/>
                            </w:pPr>
                          </w:p>
                          <w:p w14:paraId="25B18C74" w14:textId="77777777" w:rsidR="00424390" w:rsidRDefault="00424390" w:rsidP="00534530">
                            <w:pPr>
                              <w:pStyle w:val="Bezmezer"/>
                            </w:pPr>
                          </w:p>
                          <w:p w14:paraId="27660A1F" w14:textId="77777777" w:rsidR="00424390" w:rsidRDefault="00424390" w:rsidP="00534530">
                            <w:pPr>
                              <w:pStyle w:val="Bezmezer"/>
                            </w:pPr>
                          </w:p>
                          <w:p w14:paraId="109F01C9" w14:textId="77777777" w:rsidR="00424390" w:rsidRDefault="00424390" w:rsidP="00534530">
                            <w:pPr>
                              <w:pStyle w:val="Bezmezer"/>
                            </w:pPr>
                          </w:p>
                          <w:p w14:paraId="3F142A2D" w14:textId="77777777" w:rsidR="00424390" w:rsidRDefault="00424390" w:rsidP="00534530">
                            <w:pPr>
                              <w:pStyle w:val="Bezmezer"/>
                            </w:pPr>
                          </w:p>
                          <w:p w14:paraId="03A2D5FF" w14:textId="77777777" w:rsidR="00424390" w:rsidRDefault="00424390" w:rsidP="00534530">
                            <w:pPr>
                              <w:pStyle w:val="Bezmezer"/>
                            </w:pPr>
                          </w:p>
                          <w:p w14:paraId="18F83C5B" w14:textId="77777777" w:rsidR="00424390" w:rsidRDefault="00424390" w:rsidP="00534530">
                            <w:pPr>
                              <w:pStyle w:val="Bezmezer"/>
                            </w:pPr>
                          </w:p>
                          <w:p w14:paraId="063022B0" w14:textId="77777777" w:rsidR="00424390" w:rsidRDefault="00424390" w:rsidP="00534530">
                            <w:pPr>
                              <w:pStyle w:val="Bezmezer"/>
                            </w:pPr>
                          </w:p>
                          <w:p w14:paraId="7FAF732E" w14:textId="77777777" w:rsidR="00424390" w:rsidRDefault="00424390" w:rsidP="00534530">
                            <w:pPr>
                              <w:pStyle w:val="Bezmezer"/>
                            </w:pPr>
                          </w:p>
                          <w:p w14:paraId="08E2A33A" w14:textId="77777777" w:rsidR="00424390" w:rsidRDefault="00424390" w:rsidP="00534530">
                            <w:pPr>
                              <w:pStyle w:val="Bezmezer"/>
                            </w:pPr>
                          </w:p>
                          <w:p w14:paraId="799C90C1" w14:textId="77777777" w:rsidR="00424390" w:rsidRPr="00534530" w:rsidRDefault="00424390" w:rsidP="00534530">
                            <w:pPr>
                              <w:pStyle w:val="Bezmezer"/>
                            </w:pPr>
                          </w:p>
                          <w:p w14:paraId="066A2E28" w14:textId="77777777" w:rsidR="00424390" w:rsidRPr="00534530" w:rsidRDefault="004243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27979B1" w14:textId="77777777" w:rsidR="00424390" w:rsidRPr="009136FF" w:rsidRDefault="004243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3E47E0" w14:textId="77777777" w:rsidR="00424390" w:rsidRPr="00CB17DB" w:rsidRDefault="00424390" w:rsidP="00534530">
                            <w:pPr>
                              <w:pStyle w:val="Bezmezer"/>
                            </w:pPr>
                            <w:r w:rsidRPr="00CB17DB">
                              <w:t xml:space="preserve"> </w:t>
                            </w:r>
                          </w:p>
                          <w:p w14:paraId="65584EA4" w14:textId="77777777" w:rsidR="00424390" w:rsidRDefault="0042439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731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E443CD2" w14:textId="77777777" w:rsidR="00424390" w:rsidRDefault="00424390" w:rsidP="00534530">
                      <w:pPr>
                        <w:pStyle w:val="Bezmezer"/>
                      </w:pPr>
                    </w:p>
                    <w:p w14:paraId="7ADE1FC7" w14:textId="77777777" w:rsidR="00424390" w:rsidRPr="00534530" w:rsidRDefault="00424390" w:rsidP="00534530">
                      <w:pPr>
                        <w:pStyle w:val="Bezmezer"/>
                      </w:pPr>
                    </w:p>
                    <w:p w14:paraId="3675FDD2" w14:textId="77777777" w:rsidR="00424390" w:rsidRDefault="00424390" w:rsidP="00534530">
                      <w:pPr>
                        <w:pStyle w:val="Bezmezer"/>
                      </w:pPr>
                    </w:p>
                    <w:p w14:paraId="679723C0" w14:textId="77777777" w:rsidR="00424390" w:rsidRDefault="00424390" w:rsidP="00534530">
                      <w:pPr>
                        <w:pStyle w:val="Bezmezer"/>
                      </w:pPr>
                    </w:p>
                    <w:p w14:paraId="2C435B03" w14:textId="77777777" w:rsidR="00424390" w:rsidRDefault="00424390" w:rsidP="00534530">
                      <w:pPr>
                        <w:pStyle w:val="Bezmezer"/>
                      </w:pPr>
                    </w:p>
                    <w:p w14:paraId="2F0748E6" w14:textId="77777777" w:rsidR="00424390" w:rsidRDefault="00424390" w:rsidP="00534530">
                      <w:pPr>
                        <w:pStyle w:val="Bezmezer"/>
                      </w:pPr>
                    </w:p>
                    <w:p w14:paraId="45846BFB" w14:textId="77777777" w:rsidR="00424390" w:rsidRDefault="00424390" w:rsidP="00534530">
                      <w:pPr>
                        <w:pStyle w:val="Bezmezer"/>
                      </w:pPr>
                    </w:p>
                    <w:p w14:paraId="042F6084" w14:textId="77777777" w:rsidR="00424390" w:rsidRDefault="00424390" w:rsidP="00534530">
                      <w:pPr>
                        <w:pStyle w:val="Bezmezer"/>
                      </w:pPr>
                    </w:p>
                    <w:p w14:paraId="289663BF" w14:textId="77777777" w:rsidR="00424390" w:rsidRDefault="00424390" w:rsidP="00534530">
                      <w:pPr>
                        <w:pStyle w:val="Bezmezer"/>
                      </w:pPr>
                    </w:p>
                    <w:p w14:paraId="2C7D6E47" w14:textId="77777777" w:rsidR="00424390" w:rsidRDefault="00424390" w:rsidP="00534530">
                      <w:pPr>
                        <w:pStyle w:val="Bezmezer"/>
                      </w:pPr>
                    </w:p>
                    <w:p w14:paraId="62FC761A" w14:textId="77777777" w:rsidR="00424390" w:rsidRDefault="00424390" w:rsidP="00534530">
                      <w:pPr>
                        <w:pStyle w:val="Bezmezer"/>
                      </w:pPr>
                    </w:p>
                    <w:p w14:paraId="0A4BBB42" w14:textId="77777777" w:rsidR="00424390" w:rsidRDefault="00424390" w:rsidP="00534530">
                      <w:pPr>
                        <w:pStyle w:val="Bezmezer"/>
                      </w:pPr>
                    </w:p>
                    <w:p w14:paraId="165B9777" w14:textId="77777777" w:rsidR="00424390" w:rsidRDefault="00424390" w:rsidP="00534530">
                      <w:pPr>
                        <w:pStyle w:val="Bezmezer"/>
                      </w:pPr>
                    </w:p>
                    <w:p w14:paraId="52CE6474" w14:textId="77777777" w:rsidR="00424390" w:rsidRDefault="00424390" w:rsidP="00534530">
                      <w:pPr>
                        <w:pStyle w:val="Bezmezer"/>
                      </w:pPr>
                    </w:p>
                    <w:p w14:paraId="52F0A722" w14:textId="77777777" w:rsidR="00424390" w:rsidRDefault="00424390" w:rsidP="00534530">
                      <w:pPr>
                        <w:pStyle w:val="Bezmezer"/>
                      </w:pPr>
                    </w:p>
                    <w:p w14:paraId="754899E4" w14:textId="77777777" w:rsidR="00424390" w:rsidRDefault="00424390" w:rsidP="00534530">
                      <w:pPr>
                        <w:pStyle w:val="Bezmezer"/>
                      </w:pPr>
                    </w:p>
                    <w:p w14:paraId="7D44B829" w14:textId="77777777" w:rsidR="00424390" w:rsidRDefault="00424390" w:rsidP="00534530">
                      <w:pPr>
                        <w:pStyle w:val="Bezmezer"/>
                      </w:pPr>
                    </w:p>
                    <w:p w14:paraId="5059F24E" w14:textId="77777777" w:rsidR="00424390" w:rsidRDefault="00424390" w:rsidP="00534530">
                      <w:pPr>
                        <w:pStyle w:val="Bezmezer"/>
                      </w:pPr>
                    </w:p>
                    <w:p w14:paraId="25B18C74" w14:textId="77777777" w:rsidR="00424390" w:rsidRDefault="00424390" w:rsidP="00534530">
                      <w:pPr>
                        <w:pStyle w:val="Bezmezer"/>
                      </w:pPr>
                    </w:p>
                    <w:p w14:paraId="27660A1F" w14:textId="77777777" w:rsidR="00424390" w:rsidRDefault="00424390" w:rsidP="00534530">
                      <w:pPr>
                        <w:pStyle w:val="Bezmezer"/>
                      </w:pPr>
                    </w:p>
                    <w:p w14:paraId="109F01C9" w14:textId="77777777" w:rsidR="00424390" w:rsidRDefault="00424390" w:rsidP="00534530">
                      <w:pPr>
                        <w:pStyle w:val="Bezmezer"/>
                      </w:pPr>
                    </w:p>
                    <w:p w14:paraId="3F142A2D" w14:textId="77777777" w:rsidR="00424390" w:rsidRDefault="00424390" w:rsidP="00534530">
                      <w:pPr>
                        <w:pStyle w:val="Bezmezer"/>
                      </w:pPr>
                    </w:p>
                    <w:p w14:paraId="03A2D5FF" w14:textId="77777777" w:rsidR="00424390" w:rsidRDefault="00424390" w:rsidP="00534530">
                      <w:pPr>
                        <w:pStyle w:val="Bezmezer"/>
                      </w:pPr>
                    </w:p>
                    <w:p w14:paraId="18F83C5B" w14:textId="77777777" w:rsidR="00424390" w:rsidRDefault="00424390" w:rsidP="00534530">
                      <w:pPr>
                        <w:pStyle w:val="Bezmezer"/>
                      </w:pPr>
                    </w:p>
                    <w:p w14:paraId="063022B0" w14:textId="77777777" w:rsidR="00424390" w:rsidRDefault="00424390" w:rsidP="00534530">
                      <w:pPr>
                        <w:pStyle w:val="Bezmezer"/>
                      </w:pPr>
                    </w:p>
                    <w:p w14:paraId="7FAF732E" w14:textId="77777777" w:rsidR="00424390" w:rsidRDefault="00424390" w:rsidP="00534530">
                      <w:pPr>
                        <w:pStyle w:val="Bezmezer"/>
                      </w:pPr>
                    </w:p>
                    <w:p w14:paraId="08E2A33A" w14:textId="77777777" w:rsidR="00424390" w:rsidRDefault="00424390" w:rsidP="00534530">
                      <w:pPr>
                        <w:pStyle w:val="Bezmezer"/>
                      </w:pPr>
                    </w:p>
                    <w:p w14:paraId="799C90C1" w14:textId="77777777" w:rsidR="00424390" w:rsidRPr="00534530" w:rsidRDefault="00424390" w:rsidP="00534530">
                      <w:pPr>
                        <w:pStyle w:val="Bezmezer"/>
                      </w:pPr>
                    </w:p>
                    <w:p w14:paraId="066A2E28" w14:textId="77777777" w:rsidR="00424390" w:rsidRPr="00534530" w:rsidRDefault="004243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27979B1" w14:textId="77777777" w:rsidR="00424390" w:rsidRPr="009136FF" w:rsidRDefault="004243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3E47E0" w14:textId="77777777" w:rsidR="00424390" w:rsidRPr="00CB17DB" w:rsidRDefault="00424390" w:rsidP="00534530">
                      <w:pPr>
                        <w:pStyle w:val="Bezmezer"/>
                      </w:pPr>
                      <w:r w:rsidRPr="00CB17DB">
                        <w:t xml:space="preserve"> </w:t>
                      </w:r>
                    </w:p>
                    <w:p w14:paraId="65584EA4" w14:textId="77777777" w:rsidR="00424390" w:rsidRDefault="0042439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EABB338" wp14:editId="6C071E1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389097F" w14:textId="77777777" w:rsidR="00424390" w:rsidRPr="00C52537" w:rsidRDefault="00424390">
      <w:pPr>
        <w:pStyle w:val="Nadpis2"/>
        <w:numPr>
          <w:ilvl w:val="1"/>
          <w:numId w:val="36"/>
        </w:numPr>
        <w:ind w:left="426" w:hanging="426"/>
      </w:pPr>
      <w:bookmarkStart w:id="70" w:name="_Toc159579102"/>
      <w:bookmarkStart w:id="71" w:name="_Toc159579158"/>
      <w:bookmarkStart w:id="72" w:name="_Toc212030798"/>
      <w:r w:rsidRPr="00FF391C">
        <w:t>Kde překonávají podmínky a kde</w:t>
      </w:r>
      <w:r>
        <w:t xml:space="preserve"> </w:t>
      </w:r>
      <w:r w:rsidRPr="003A3A19">
        <w:t>zaostávají</w:t>
      </w:r>
      <w:bookmarkEnd w:id="70"/>
      <w:bookmarkEnd w:id="71"/>
      <w:bookmarkEnd w:id="72"/>
    </w:p>
    <w:p w14:paraId="6B3E318A" w14:textId="77777777" w:rsidR="00424390" w:rsidRDefault="0042439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BFF6442" w14:textId="77777777" w:rsidR="00424390" w:rsidRDefault="0042439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197141" wp14:editId="331AA6D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47148" w14:textId="77777777" w:rsidR="00424390" w:rsidRDefault="004243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0ACEAB" w14:textId="77777777" w:rsidR="00424390" w:rsidRDefault="004243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A7452B" w14:textId="77777777" w:rsidR="00424390" w:rsidRPr="00CB17DB" w:rsidRDefault="004243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11574AB" w14:textId="77777777" w:rsidR="00424390" w:rsidRPr="00CB17DB" w:rsidRDefault="004243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2962C5" w14:textId="77777777" w:rsidR="00424390" w:rsidRPr="001B6EF3" w:rsidRDefault="004243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9714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D47148" w14:textId="77777777" w:rsidR="00424390" w:rsidRDefault="004243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0ACEAB" w14:textId="77777777" w:rsidR="00424390" w:rsidRDefault="004243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A7452B" w14:textId="77777777" w:rsidR="00424390" w:rsidRPr="00CB17DB" w:rsidRDefault="004243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11574AB" w14:textId="77777777" w:rsidR="00424390" w:rsidRPr="00CB17DB" w:rsidRDefault="004243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2962C5" w14:textId="77777777" w:rsidR="00424390" w:rsidRPr="001B6EF3" w:rsidRDefault="004243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FB60BD3" w14:textId="77777777" w:rsidR="00424390" w:rsidRDefault="00424390" w:rsidP="00F63C61">
      <w:pPr>
        <w:pStyle w:val="Intro"/>
        <w:rPr>
          <w:sz w:val="22"/>
          <w:szCs w:val="22"/>
        </w:rPr>
      </w:pPr>
    </w:p>
    <w:p w14:paraId="25F05AF2" w14:textId="77777777" w:rsidR="00424390" w:rsidRDefault="00424390" w:rsidP="00F63C61">
      <w:pPr>
        <w:pStyle w:val="Intro"/>
        <w:rPr>
          <w:sz w:val="22"/>
          <w:szCs w:val="22"/>
        </w:rPr>
      </w:pPr>
    </w:p>
    <w:p w14:paraId="10DDBFB9" w14:textId="77777777" w:rsidR="00424390" w:rsidRDefault="00424390" w:rsidP="00F63C61">
      <w:pPr>
        <w:pStyle w:val="Intro"/>
        <w:rPr>
          <w:sz w:val="22"/>
          <w:szCs w:val="22"/>
        </w:rPr>
      </w:pPr>
    </w:p>
    <w:p w14:paraId="2610CC76" w14:textId="77777777" w:rsidR="00424390" w:rsidRPr="00C818F0" w:rsidRDefault="00424390" w:rsidP="00F63C61">
      <w:pPr>
        <w:autoSpaceDE/>
        <w:autoSpaceDN/>
        <w:adjustRightInd/>
        <w:spacing w:line="259" w:lineRule="auto"/>
        <w:textAlignment w:val="auto"/>
        <w:rPr>
          <w:b/>
        </w:rPr>
      </w:pPr>
    </w:p>
    <w:p w14:paraId="6D80A3CE" w14:textId="77777777" w:rsidR="00424390" w:rsidRDefault="00424390" w:rsidP="00F63C61">
      <w:pPr>
        <w:autoSpaceDE/>
        <w:autoSpaceDN/>
        <w:adjustRightInd/>
        <w:spacing w:line="259" w:lineRule="auto"/>
        <w:textAlignment w:val="auto"/>
        <w:rPr>
          <w:b/>
          <w:sz w:val="24"/>
        </w:rPr>
      </w:pPr>
    </w:p>
    <w:p w14:paraId="7B1906F9" w14:textId="77777777" w:rsidR="00424390" w:rsidRDefault="0042439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54AB1" w14:paraId="3EC534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D897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FED88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54AB1" w14:paraId="7282CD5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343F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D42B0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F0D0FFA" w14:textId="77777777" w:rsidR="00424390" w:rsidRDefault="00424390" w:rsidP="00EF2D01">
      <w:pPr>
        <w:widowControl w:val="0"/>
        <w:autoSpaceDE/>
        <w:autoSpaceDN/>
        <w:adjustRightInd/>
        <w:spacing w:after="0" w:line="259" w:lineRule="auto"/>
        <w:textAlignment w:val="auto"/>
        <w:rPr>
          <w:b/>
          <w:sz w:val="24"/>
        </w:rPr>
      </w:pPr>
    </w:p>
    <w:p w14:paraId="532A9D4C" w14:textId="77777777" w:rsidR="00424390" w:rsidRDefault="0042439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54AB1" w14:paraId="174821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13E48" w14:textId="4E48CB68"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F298B" w14:textId="6CB75BC2"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9AE15" w14:textId="62617EB4"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84DBF" w14:textId="107570CA"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B6470" w14:textId="2696E849"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048A" w14:textId="4F9AB2AE"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FF289" w14:textId="42C7AE3A"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54AB1" w14:paraId="31DD68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1A2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35E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33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286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3FF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FD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89B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54AB1" w14:paraId="645A7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731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638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AC3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F3E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84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01B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C67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54AB1" w14:paraId="0ADDB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50F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76C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FF1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FC0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66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05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559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54AB1" w14:paraId="79274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06E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4EE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4B0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84E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ED8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632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CCF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54AB1" w14:paraId="5C83DB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44F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7A0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C86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A0B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2DA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0B4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97C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54AB1" w14:paraId="2B3A8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22E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290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746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F66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5BD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E90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56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54AB1" w14:paraId="3F876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390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F90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34E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CC8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108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57A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178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54AB1" w14:paraId="3F3D5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B5C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46A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2B9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1F2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69E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55A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AAE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54AB1" w14:paraId="1E8580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8A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F5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866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A4B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BF2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962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608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54AB1" w14:paraId="30424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BC1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F3A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49E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19A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447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DF7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DE4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54AB1" w14:paraId="5EC1B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16E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226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F50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25A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20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4DF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A90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54AB1" w14:paraId="430C0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31D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6B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09C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C26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818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E44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CE1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54AB1" w14:paraId="088F1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4B7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48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81D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9B9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619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D6F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C97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54AB1" w14:paraId="72523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0B8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419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2E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78C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A35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F3A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5C1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54AB1" w14:paraId="28AC6F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86C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FAC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86C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414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00B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1D5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564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54AB1" w14:paraId="04750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D13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128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C67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D1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8C9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511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260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54AB1" w14:paraId="0401A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5DB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05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A60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AB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D1A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E7B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1ED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54AB1" w14:paraId="7D74584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AAC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AB7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F0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7FA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037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3D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E38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36BCDF8" w14:textId="77777777" w:rsidR="00424390" w:rsidRDefault="00424390" w:rsidP="006062D9">
      <w:pPr>
        <w:pStyle w:val="Odstavecseseznamem"/>
        <w:ind w:left="0"/>
        <w:rPr>
          <w:rFonts w:ascii="Fira Sans Condensed Light" w:hAnsi="Fira Sans Condensed Light" w:cs="Segoe UI"/>
          <w:color w:val="404040" w:themeColor="text1" w:themeTint="BF"/>
          <w:sz w:val="18"/>
          <w:szCs w:val="18"/>
        </w:rPr>
      </w:pPr>
    </w:p>
    <w:p w14:paraId="09C9A134" w14:textId="77777777" w:rsidR="00424390" w:rsidRDefault="0042439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1739EFFB" w14:textId="77777777" w:rsidR="00424390" w:rsidRDefault="00424390" w:rsidP="00C810A8">
      <w:pPr>
        <w:pStyle w:val="Nadpis3"/>
        <w:ind w:left="993" w:hanging="993"/>
      </w:pPr>
      <w:bookmarkStart w:id="75" w:name="_Toc159579103"/>
      <w:bookmarkStart w:id="76" w:name="_Toc159579159"/>
      <w:bookmarkStart w:id="77" w:name="_Toc212030799"/>
      <w:r w:rsidRPr="00C810A8">
        <w:t>Výsledky</w:t>
      </w:r>
      <w:r>
        <w:t xml:space="preserve"> vzdělávání vzhledem k sociální situaci</w:t>
      </w:r>
      <w:bookmarkEnd w:id="75"/>
      <w:bookmarkEnd w:id="76"/>
      <w:bookmarkEnd w:id="77"/>
    </w:p>
    <w:p w14:paraId="24B82A7B" w14:textId="77777777" w:rsidR="00424390" w:rsidRPr="00806724" w:rsidRDefault="0042439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42704C" w14:textId="77777777" w:rsidR="00424390" w:rsidRPr="00C40393" w:rsidRDefault="0042439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DAF59E" w14:textId="77777777" w:rsidR="00424390" w:rsidRPr="00570D43" w:rsidRDefault="0042439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60D785A" w14:textId="77777777" w:rsidR="00424390" w:rsidRPr="00EC6155" w:rsidRDefault="00424390" w:rsidP="00570D43">
      <w:pPr>
        <w:pStyle w:val="Nadpis5"/>
        <w:ind w:left="709" w:hanging="709"/>
      </w:pPr>
      <w:bookmarkStart w:id="78" w:name="_Toc212030800"/>
      <w:r>
        <w:t>Vzdělávací neúspěšnost vzhledem k sociální situaci</w:t>
      </w:r>
      <w:bookmarkEnd w:id="78"/>
    </w:p>
    <w:p w14:paraId="2DCEF940" w14:textId="77777777" w:rsidR="00424390" w:rsidRPr="00592071" w:rsidRDefault="0042439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3CDCF2" w14:textId="77777777" w:rsidR="00424390" w:rsidRDefault="0042439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1F521CE" w14:textId="77777777" w:rsidR="00424390" w:rsidRPr="006A08B7" w:rsidRDefault="0042439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41EB946" w14:textId="77777777" w:rsidR="00424390" w:rsidRPr="00592071" w:rsidRDefault="0042439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9B6794F" w14:textId="77777777" w:rsidR="00424390" w:rsidRDefault="00424390">
      <w:pPr>
        <w:pStyle w:val="Odstavecseseznamem"/>
        <w:numPr>
          <w:ilvl w:val="0"/>
          <w:numId w:val="13"/>
        </w:numPr>
      </w:pPr>
      <w:r>
        <w:t>Je vzdělávací neúspěšnost nižší nebo vyšší, než by odpovídalo sociální situaci?</w:t>
      </w:r>
    </w:p>
    <w:p w14:paraId="1858C576" w14:textId="77777777" w:rsidR="00424390" w:rsidRDefault="00424390">
      <w:pPr>
        <w:pStyle w:val="Odstavecseseznamem"/>
        <w:numPr>
          <w:ilvl w:val="0"/>
          <w:numId w:val="13"/>
        </w:numPr>
      </w:pPr>
      <w:r>
        <w:t>Je zaostávání specifikem našeho ORP, anebo je to charakteristika většího celku jako je například kraj?</w:t>
      </w:r>
    </w:p>
    <w:p w14:paraId="209BF9B7" w14:textId="77777777" w:rsidR="00424390" w:rsidRDefault="0042439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C79DA7" w14:textId="77777777" w:rsidR="00424390" w:rsidRDefault="0042439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6F7BDAC" w14:textId="77777777" w:rsidR="00424390" w:rsidRDefault="0042439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345D8F" w14:textId="77777777" w:rsidR="00424390" w:rsidRDefault="00424390" w:rsidP="00FA69AB">
      <w:pPr>
        <w:pStyle w:val="Odstavecseseznamem"/>
        <w:spacing w:after="0"/>
        <w:ind w:left="1080"/>
      </w:pPr>
    </w:p>
    <w:p w14:paraId="08F5E3FC" w14:textId="77777777" w:rsidR="00424390" w:rsidRPr="00511A90" w:rsidRDefault="00424390" w:rsidP="009D67C0">
      <w:pPr>
        <w:pStyle w:val="Tabulkapopisek"/>
        <w:keepNext/>
        <w:keepLines/>
      </w:pPr>
      <w:r w:rsidRPr="00511A90">
        <w:t xml:space="preserve">Graf </w:t>
      </w:r>
      <w:r>
        <w:t>c</w:t>
      </w:r>
      <w:r w:rsidRPr="00511A90">
        <w:t>1</w:t>
      </w:r>
      <w:r>
        <w:t>.1.a</w:t>
      </w:r>
    </w:p>
    <w:p w14:paraId="5C37F464" w14:textId="77777777" w:rsidR="00424390" w:rsidRPr="006F7CCF" w:rsidRDefault="0042439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A782DB" w14:textId="77777777" w:rsidR="00424390" w:rsidRDefault="00424390">
      <w:r>
        <w:rPr>
          <w:noProof/>
        </w:rPr>
        <w:drawing>
          <wp:inline distT="0" distB="0" distL="0" distR="0" wp14:anchorId="207FC3AD" wp14:editId="60828C7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A54064A" w14:textId="77777777" w:rsidR="00424390" w:rsidRDefault="0042439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48232F3" w14:textId="77777777" w:rsidR="00424390" w:rsidRDefault="00424390" w:rsidP="009D67C0">
      <w:pPr>
        <w:pStyle w:val="Tabulkapopisek"/>
        <w:keepNext/>
        <w:keepLines/>
      </w:pPr>
    </w:p>
    <w:p w14:paraId="71E98DF5" w14:textId="77777777" w:rsidR="00424390" w:rsidRPr="00511A90" w:rsidRDefault="00424390" w:rsidP="009D67C0">
      <w:pPr>
        <w:pStyle w:val="Tabulkapopisek"/>
        <w:keepNext/>
        <w:keepLines/>
      </w:pPr>
      <w:r w:rsidRPr="00511A90">
        <w:t xml:space="preserve">Graf </w:t>
      </w:r>
      <w:r>
        <w:t>c1.1.b</w:t>
      </w:r>
    </w:p>
    <w:p w14:paraId="27F7EF9C" w14:textId="77777777" w:rsidR="00424390" w:rsidRDefault="0042439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AFF408" w14:textId="77777777" w:rsidR="00424390" w:rsidRDefault="00424390">
      <w:r>
        <w:rPr>
          <w:noProof/>
        </w:rPr>
        <w:drawing>
          <wp:inline distT="0" distB="0" distL="0" distR="0" wp14:anchorId="0B53185C" wp14:editId="0DDA293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231D83C" w14:textId="77777777" w:rsidR="00424390" w:rsidRDefault="0042439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D413D0E" w14:textId="77777777" w:rsidR="00424390" w:rsidRDefault="00424390" w:rsidP="009D67C0">
      <w:pPr>
        <w:pStyle w:val="Tabulkapopisek"/>
        <w:keepNext/>
        <w:keepLines/>
        <w:spacing w:before="0"/>
        <w:rPr>
          <w:rStyle w:val="Hypertextovodkaz"/>
          <w:rFonts w:cs="Fira Sans"/>
          <w:i/>
          <w:color w:val="44546A" w:themeColor="text2"/>
          <w:szCs w:val="20"/>
        </w:rPr>
      </w:pPr>
    </w:p>
    <w:p w14:paraId="6AD011F5" w14:textId="77777777" w:rsidR="00424390" w:rsidRDefault="00424390" w:rsidP="009D67C0">
      <w:pPr>
        <w:pStyle w:val="Tabulkapopisek"/>
        <w:keepNext/>
        <w:keepLines/>
        <w:spacing w:before="0"/>
        <w:rPr>
          <w:rStyle w:val="Hypertextovodkaz"/>
          <w:rFonts w:cs="Fira Sans"/>
          <w:i/>
          <w:color w:val="44546A" w:themeColor="text2"/>
          <w:szCs w:val="20"/>
        </w:rPr>
      </w:pPr>
    </w:p>
    <w:p w14:paraId="4B4DD5F8" w14:textId="77777777" w:rsidR="00424390" w:rsidRDefault="00424390" w:rsidP="009D67C0">
      <w:pPr>
        <w:pStyle w:val="Tabulkapopisek"/>
        <w:keepNext/>
        <w:keepLines/>
        <w:spacing w:before="0"/>
        <w:rPr>
          <w:rStyle w:val="Hypertextovodkaz"/>
          <w:rFonts w:cs="Fira Sans"/>
          <w:i/>
          <w:color w:val="44546A" w:themeColor="text2"/>
          <w:szCs w:val="20"/>
        </w:rPr>
      </w:pPr>
    </w:p>
    <w:p w14:paraId="04166F94" w14:textId="77777777" w:rsidR="00424390" w:rsidRDefault="00424390">
      <w:pPr>
        <w:autoSpaceDE/>
        <w:autoSpaceDN/>
        <w:adjustRightInd/>
        <w:spacing w:line="259" w:lineRule="auto"/>
        <w:textAlignment w:val="auto"/>
        <w:rPr>
          <w:color w:val="AEAAAA" w:themeColor="background2" w:themeShade="BF"/>
        </w:rPr>
      </w:pPr>
      <w:r>
        <w:rPr>
          <w:color w:val="AEAAAA" w:themeColor="background2" w:themeShade="BF"/>
        </w:rPr>
        <w:br w:type="page"/>
      </w:r>
    </w:p>
    <w:p w14:paraId="6BC32421" w14:textId="77777777" w:rsidR="00424390" w:rsidRPr="00EC6155" w:rsidRDefault="00424390" w:rsidP="00570D43">
      <w:pPr>
        <w:pStyle w:val="Nadpis5"/>
        <w:ind w:left="426" w:hanging="426"/>
      </w:pPr>
      <w:bookmarkStart w:id="79" w:name="_Toc212030801"/>
      <w:r>
        <w:t>Výsledky testování vzhledem k sociální situaci</w:t>
      </w:r>
      <w:bookmarkEnd w:id="79"/>
    </w:p>
    <w:p w14:paraId="384DFC00" w14:textId="77777777" w:rsidR="00424390" w:rsidRPr="00592071" w:rsidRDefault="004243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C96923" w14:textId="77777777" w:rsidR="00424390" w:rsidRDefault="0042439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3D33517" w14:textId="77777777" w:rsidR="00424390" w:rsidRPr="00592071" w:rsidRDefault="0042439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8A870DE" w14:textId="77777777" w:rsidR="00424390" w:rsidRDefault="00424390">
      <w:pPr>
        <w:pStyle w:val="Odstavecseseznamem"/>
        <w:numPr>
          <w:ilvl w:val="0"/>
          <w:numId w:val="22"/>
        </w:numPr>
      </w:pPr>
      <w:r>
        <w:t>Jsou výsledky testování nižší nebo vyšší, než by odpovídalo sociální situaci?</w:t>
      </w:r>
    </w:p>
    <w:p w14:paraId="70FEF9B8" w14:textId="77777777" w:rsidR="00424390" w:rsidRDefault="00424390">
      <w:pPr>
        <w:pStyle w:val="Odstavecseseznamem"/>
        <w:numPr>
          <w:ilvl w:val="0"/>
          <w:numId w:val="22"/>
        </w:numPr>
      </w:pPr>
      <w:r>
        <w:t>(Ne)daří se rozvíjet potenciál žáků z horní nebo spodní pětiny výsledků, případně na obou stranách spektra?</w:t>
      </w:r>
    </w:p>
    <w:p w14:paraId="00BEF877" w14:textId="77777777" w:rsidR="00424390" w:rsidRDefault="00424390">
      <w:pPr>
        <w:pStyle w:val="Odstavecseseznamem"/>
        <w:numPr>
          <w:ilvl w:val="0"/>
          <w:numId w:val="22"/>
        </w:numPr>
      </w:pPr>
      <w:r>
        <w:t>Je zaostávání specifikem našeho ORP, anebo je to charakteristika většího celku jako je například kraj?</w:t>
      </w:r>
    </w:p>
    <w:p w14:paraId="394EA102" w14:textId="77777777" w:rsidR="00424390" w:rsidRDefault="0042439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88390EA" w14:textId="77777777" w:rsidR="00424390" w:rsidRDefault="00424390" w:rsidP="00E94417">
      <w:pPr>
        <w:pStyle w:val="Odstavecseseznamem"/>
        <w:spacing w:after="0"/>
        <w:ind w:left="1080"/>
      </w:pPr>
    </w:p>
    <w:p w14:paraId="0A5B0F04" w14:textId="77777777" w:rsidR="00424390" w:rsidRPr="00511A90" w:rsidRDefault="00424390" w:rsidP="00E94417">
      <w:pPr>
        <w:pStyle w:val="Tabulkapopisek"/>
        <w:keepNext/>
        <w:keepLines/>
      </w:pPr>
      <w:r w:rsidRPr="00511A90">
        <w:t xml:space="preserve">Graf </w:t>
      </w:r>
      <w:r>
        <w:t>c1.2.a</w:t>
      </w:r>
    </w:p>
    <w:p w14:paraId="625BD428" w14:textId="77777777" w:rsidR="00424390" w:rsidRDefault="00424390" w:rsidP="00E94417">
      <w:pPr>
        <w:pStyle w:val="TabulkaGrafnzev"/>
        <w:keepNext/>
        <w:keepLines/>
        <w:spacing w:after="0"/>
      </w:pPr>
      <w:r>
        <w:t>Výsledky testování</w:t>
      </w:r>
      <w:r w:rsidRPr="00021C97">
        <w:t xml:space="preserve"> vzhledem k sociální situaci v</w:t>
      </w:r>
      <w:r>
        <w:t> </w:t>
      </w:r>
      <w:r w:rsidRPr="00021C97">
        <w:t>ORP</w:t>
      </w:r>
    </w:p>
    <w:p w14:paraId="77E6FC36" w14:textId="77777777" w:rsidR="00424390" w:rsidRDefault="00424390">
      <w:r>
        <w:rPr>
          <w:noProof/>
        </w:rPr>
        <w:drawing>
          <wp:inline distT="0" distB="0" distL="0" distR="0" wp14:anchorId="056BC168" wp14:editId="11E75C8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366A338" w14:textId="77777777" w:rsidR="00424390" w:rsidRDefault="0042439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3908212" w14:textId="77777777" w:rsidR="00424390" w:rsidRPr="00511A90" w:rsidRDefault="00424390" w:rsidP="00E94417">
      <w:pPr>
        <w:pStyle w:val="Tabulkapopisek"/>
        <w:keepNext/>
        <w:keepLines/>
      </w:pPr>
      <w:r w:rsidRPr="00511A90">
        <w:t xml:space="preserve">Graf </w:t>
      </w:r>
      <w:r>
        <w:t>c1.2.b</w:t>
      </w:r>
    </w:p>
    <w:p w14:paraId="19DAC794" w14:textId="77777777" w:rsidR="00424390" w:rsidRDefault="0042439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2746D6" w14:textId="77777777" w:rsidR="00424390" w:rsidRDefault="00424390">
      <w:r>
        <w:rPr>
          <w:noProof/>
        </w:rPr>
        <w:drawing>
          <wp:inline distT="0" distB="0" distL="0" distR="0" wp14:anchorId="73D51475" wp14:editId="507ECAE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2D58A48" w14:textId="77777777" w:rsidR="00424390" w:rsidRDefault="0042439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526E6D1" w14:textId="77777777" w:rsidR="00424390" w:rsidRPr="006073B9" w:rsidRDefault="0042439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71A0BD" w14:textId="77777777" w:rsidR="00424390" w:rsidRDefault="00424390" w:rsidP="00570D43">
      <w:pPr>
        <w:pStyle w:val="Nadpis5"/>
        <w:ind w:left="426" w:hanging="426"/>
      </w:pPr>
      <w:bookmarkStart w:id="80" w:name="_Toc212030802"/>
      <w:r>
        <w:t>Typologie mikroregionů</w:t>
      </w:r>
      <w:bookmarkEnd w:id="80"/>
    </w:p>
    <w:p w14:paraId="62305111" w14:textId="77777777" w:rsidR="00424390" w:rsidRDefault="0042439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2A2F448" w14:textId="77777777" w:rsidR="00424390" w:rsidRPr="008F0C3A" w:rsidRDefault="00424390" w:rsidP="006E2A14">
      <w:pPr>
        <w:spacing w:after="120"/>
        <w:jc w:val="center"/>
      </w:pPr>
      <w:r>
        <w:rPr>
          <w:noProof/>
        </w:rPr>
        <w:drawing>
          <wp:inline distT="0" distB="0" distL="0" distR="0" wp14:anchorId="2B3B109B" wp14:editId="13F8DA7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08258B4" w14:textId="77777777" w:rsidR="00424390" w:rsidRPr="00592071" w:rsidRDefault="004243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391D69E" w14:textId="77777777" w:rsidR="00424390" w:rsidRPr="006E2A14" w:rsidRDefault="0042439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CE35486" w14:textId="77777777" w:rsidR="00424390" w:rsidRPr="006E2A14" w:rsidRDefault="0042439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82E6C73" w14:textId="77777777" w:rsidR="00424390" w:rsidRDefault="00424390" w:rsidP="00FE5681">
      <w:pPr>
        <w:rPr>
          <w:sz w:val="24"/>
          <w:szCs w:val="24"/>
        </w:rPr>
      </w:pPr>
    </w:p>
    <w:p w14:paraId="08035478" w14:textId="77777777" w:rsidR="00424390" w:rsidRDefault="00424390" w:rsidP="00FE5681">
      <w:pPr>
        <w:rPr>
          <w:sz w:val="24"/>
          <w:szCs w:val="24"/>
        </w:rPr>
      </w:pPr>
    </w:p>
    <w:p w14:paraId="02CC2729" w14:textId="77777777" w:rsidR="00424390" w:rsidRPr="00511A90" w:rsidRDefault="00424390" w:rsidP="006E2A14">
      <w:pPr>
        <w:pStyle w:val="Tabulkapopisek"/>
        <w:keepNext/>
        <w:keepLines/>
      </w:pPr>
      <w:r w:rsidRPr="00573DA9">
        <w:t>Graf c1.3</w:t>
      </w:r>
      <w:r>
        <w:t>.a</w:t>
      </w:r>
    </w:p>
    <w:p w14:paraId="6D06FFC5" w14:textId="77777777" w:rsidR="00424390" w:rsidRPr="006F7CCF" w:rsidRDefault="00424390" w:rsidP="006E2A14">
      <w:pPr>
        <w:pStyle w:val="TabulkaGrafnzev"/>
        <w:keepNext/>
        <w:keepLines/>
        <w:spacing w:after="0"/>
      </w:pPr>
      <w:r>
        <w:t>Typologie mikroregionů</w:t>
      </w:r>
    </w:p>
    <w:p w14:paraId="408F2B65" w14:textId="77777777" w:rsidR="00424390" w:rsidRDefault="00424390">
      <w:r>
        <w:rPr>
          <w:noProof/>
        </w:rPr>
        <w:drawing>
          <wp:inline distT="0" distB="0" distL="0" distR="0" wp14:anchorId="4CE28829" wp14:editId="298E60D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F8091CA" w14:textId="77777777" w:rsidR="00424390" w:rsidRDefault="0042439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265D2E5" w14:textId="77777777" w:rsidR="00424390" w:rsidRDefault="00424390" w:rsidP="006E2A14">
      <w:pPr>
        <w:pStyle w:val="Tabulkapopisek"/>
        <w:keepNext/>
        <w:keepLines/>
      </w:pPr>
    </w:p>
    <w:p w14:paraId="67584CDE" w14:textId="77777777" w:rsidR="00424390" w:rsidRPr="00511A90" w:rsidRDefault="00424390" w:rsidP="006E2A14">
      <w:pPr>
        <w:pStyle w:val="Tabulkapopisek"/>
        <w:keepNext/>
        <w:keepLines/>
      </w:pPr>
      <w:r w:rsidRPr="00573DA9">
        <w:t>Graf c1.3.</w:t>
      </w:r>
      <w:r>
        <w:t>b</w:t>
      </w:r>
    </w:p>
    <w:p w14:paraId="4189CAE6" w14:textId="77777777" w:rsidR="00424390" w:rsidRDefault="0042439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39A2C2" w14:textId="77777777" w:rsidR="00424390" w:rsidRDefault="00424390">
      <w:r>
        <w:rPr>
          <w:noProof/>
        </w:rPr>
        <w:drawing>
          <wp:inline distT="0" distB="0" distL="0" distR="0" wp14:anchorId="5624F62F" wp14:editId="6305551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25D812" w14:textId="77777777" w:rsidR="00424390" w:rsidRDefault="0042439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ADF2473" w14:textId="77777777" w:rsidR="00424390" w:rsidRPr="00D26555" w:rsidRDefault="00424390" w:rsidP="00FE5681">
      <w:pPr>
        <w:rPr>
          <w:sz w:val="24"/>
          <w:szCs w:val="24"/>
        </w:rPr>
      </w:pPr>
    </w:p>
    <w:p w14:paraId="7D86178E" w14:textId="77777777" w:rsidR="00424390" w:rsidRDefault="00424390">
      <w:pPr>
        <w:autoSpaceDE/>
        <w:autoSpaceDN/>
        <w:adjustRightInd/>
        <w:spacing w:line="259" w:lineRule="auto"/>
        <w:textAlignment w:val="auto"/>
        <w:rPr>
          <w:rFonts w:ascii="Inter ExtraBold" w:hAnsi="Inter ExtraBold"/>
          <w:color w:val="000000" w:themeColor="text1"/>
          <w:sz w:val="40"/>
          <w:szCs w:val="40"/>
        </w:rPr>
      </w:pPr>
      <w:r>
        <w:br w:type="page"/>
      </w:r>
    </w:p>
    <w:p w14:paraId="1C42A33E" w14:textId="77777777" w:rsidR="00424390" w:rsidRDefault="00424390" w:rsidP="00570D43">
      <w:pPr>
        <w:pStyle w:val="Nadpis3"/>
        <w:ind w:left="1134" w:hanging="1134"/>
      </w:pPr>
      <w:bookmarkStart w:id="81" w:name="_Toc159579104"/>
      <w:bookmarkStart w:id="82" w:name="_Toc159579160"/>
      <w:bookmarkStart w:id="83" w:name="_Toc212030803"/>
      <w:r>
        <w:t>Faktory úspěchu</w:t>
      </w:r>
      <w:bookmarkEnd w:id="81"/>
      <w:bookmarkEnd w:id="82"/>
      <w:bookmarkEnd w:id="83"/>
    </w:p>
    <w:p w14:paraId="437D305B" w14:textId="77777777" w:rsidR="00424390" w:rsidRPr="00570D43" w:rsidRDefault="0042439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B4DAB1" w14:textId="77777777" w:rsidR="00424390" w:rsidRDefault="00424390" w:rsidP="00570D43">
      <w:pPr>
        <w:pStyle w:val="Nadpis5"/>
        <w:ind w:left="426" w:hanging="426"/>
      </w:pPr>
      <w:bookmarkStart w:id="84" w:name="_Toc212030804"/>
      <w:r>
        <w:t>Sociální podpora</w:t>
      </w:r>
      <w:bookmarkEnd w:id="84"/>
    </w:p>
    <w:p w14:paraId="193684A8" w14:textId="77777777" w:rsidR="00424390" w:rsidRDefault="0042439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8BD807" w14:textId="77777777" w:rsidR="00424390" w:rsidRDefault="0042439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EEB6AD3" w14:textId="77777777" w:rsidR="00424390" w:rsidRDefault="0042439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86DD1CE" w14:textId="77777777" w:rsidR="00424390" w:rsidRPr="00511A90" w:rsidRDefault="00424390" w:rsidP="00F33122">
      <w:pPr>
        <w:pStyle w:val="Tabulkapopisek"/>
        <w:keepNext/>
        <w:keepLines/>
      </w:pPr>
      <w:r w:rsidRPr="00511A90">
        <w:t xml:space="preserve">Graf </w:t>
      </w:r>
      <w:r>
        <w:t>c2.1.a</w:t>
      </w:r>
    </w:p>
    <w:p w14:paraId="3816ABAC" w14:textId="77777777" w:rsidR="00424390" w:rsidRDefault="0042439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C4A52C" w14:textId="77777777" w:rsidR="00424390" w:rsidRDefault="00424390">
      <w:r>
        <w:rPr>
          <w:noProof/>
        </w:rPr>
        <w:drawing>
          <wp:inline distT="0" distB="0" distL="0" distR="0" wp14:anchorId="5E9F5D40" wp14:editId="22C95C0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B0171F6" w14:textId="77777777" w:rsidR="00424390" w:rsidRDefault="0042439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17DB033" w14:textId="77777777" w:rsidR="00424390" w:rsidRDefault="00424390" w:rsidP="003600A0">
      <w:pPr>
        <w:pStyle w:val="Tabulkapopisek"/>
      </w:pPr>
    </w:p>
    <w:p w14:paraId="5DDD7974" w14:textId="77777777" w:rsidR="00424390" w:rsidRPr="00850C59" w:rsidRDefault="00424390" w:rsidP="00F33122">
      <w:pPr>
        <w:pStyle w:val="Tabulkapopisek"/>
        <w:keepNext/>
        <w:keepLines/>
      </w:pPr>
      <w:r w:rsidRPr="00850C59">
        <w:t>Graf c2.1.b</w:t>
      </w:r>
    </w:p>
    <w:p w14:paraId="14894AAF" w14:textId="77777777" w:rsidR="00424390" w:rsidRPr="00850C59" w:rsidRDefault="0042439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02D27E" w14:textId="77777777" w:rsidR="00424390" w:rsidRDefault="00424390">
      <w:r>
        <w:rPr>
          <w:noProof/>
        </w:rPr>
        <w:drawing>
          <wp:inline distT="0" distB="0" distL="0" distR="0" wp14:anchorId="21DC7B72" wp14:editId="2278846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1523171" w14:textId="77777777" w:rsidR="00424390" w:rsidRPr="00850C59" w:rsidRDefault="0042439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93FBE0C" w14:textId="77777777" w:rsidR="00424390" w:rsidRPr="00850C59" w:rsidRDefault="00424390" w:rsidP="00AB39F3">
      <w:pPr>
        <w:pStyle w:val="Tabulkapopisek"/>
        <w:keepNext/>
        <w:keepLines/>
      </w:pPr>
      <w:r w:rsidRPr="00850C59">
        <w:t>Graf c2.1.</w:t>
      </w:r>
      <w:r>
        <w:t>c</w:t>
      </w:r>
    </w:p>
    <w:p w14:paraId="1D6AD842" w14:textId="77777777" w:rsidR="00424390" w:rsidRPr="00850C59" w:rsidRDefault="0042439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6F7263B" w14:textId="77777777" w:rsidR="00424390" w:rsidRDefault="00424390">
      <w:r>
        <w:rPr>
          <w:noProof/>
        </w:rPr>
        <w:drawing>
          <wp:inline distT="0" distB="0" distL="0" distR="0" wp14:anchorId="047C41E8" wp14:editId="2DF916A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2827F7F" w14:textId="77777777" w:rsidR="00424390" w:rsidRPr="00850C59" w:rsidRDefault="0042439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36211B7" w14:textId="77777777" w:rsidR="00424390" w:rsidRPr="00850C59" w:rsidRDefault="0042439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44E6695" w14:textId="77777777" w:rsidR="00424390" w:rsidRPr="00850C59" w:rsidRDefault="00424390" w:rsidP="0069649F"/>
    <w:p w14:paraId="3EC23872" w14:textId="77777777" w:rsidR="00424390" w:rsidRPr="00850C59" w:rsidRDefault="00424390" w:rsidP="00F33122">
      <w:pPr>
        <w:pStyle w:val="Tabulkapopisek"/>
        <w:keepNext/>
        <w:keepLines/>
      </w:pPr>
      <w:r w:rsidRPr="00850C59">
        <w:t>Graf c2.1.</w:t>
      </w:r>
      <w:r>
        <w:t>d</w:t>
      </w:r>
    </w:p>
    <w:p w14:paraId="3BFC50D8" w14:textId="77777777" w:rsidR="00424390" w:rsidRPr="00850C59" w:rsidRDefault="0042439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9B649BB" w14:textId="77777777" w:rsidR="00424390" w:rsidRDefault="00424390">
      <w:r>
        <w:rPr>
          <w:noProof/>
        </w:rPr>
        <w:drawing>
          <wp:inline distT="0" distB="0" distL="0" distR="0" wp14:anchorId="47E604EA" wp14:editId="5E576A7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376DEA" w14:textId="77777777" w:rsidR="00424390" w:rsidRDefault="0042439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68081D4" w14:textId="77777777" w:rsidR="00424390" w:rsidRDefault="00424390" w:rsidP="003600A0">
      <w:pPr>
        <w:pStyle w:val="Tabulkapopisek"/>
      </w:pPr>
    </w:p>
    <w:p w14:paraId="0B015100" w14:textId="77777777" w:rsidR="00424390" w:rsidRDefault="00424390">
      <w:pPr>
        <w:autoSpaceDE/>
        <w:autoSpaceDN/>
        <w:adjustRightInd/>
        <w:spacing w:line="259" w:lineRule="auto"/>
        <w:textAlignment w:val="auto"/>
        <w:rPr>
          <w:rFonts w:ascii="Inter ExtraBold" w:hAnsi="Inter ExtraBold"/>
          <w:color w:val="000000" w:themeColor="text1"/>
          <w:sz w:val="32"/>
          <w:szCs w:val="32"/>
        </w:rPr>
      </w:pPr>
      <w:r>
        <w:br w:type="page"/>
      </w:r>
    </w:p>
    <w:p w14:paraId="4C8D1C34" w14:textId="77777777" w:rsidR="00424390" w:rsidRDefault="00424390" w:rsidP="00570D43">
      <w:pPr>
        <w:pStyle w:val="Nadpis5"/>
        <w:ind w:left="426" w:hanging="426"/>
      </w:pPr>
      <w:bookmarkStart w:id="85" w:name="_Toc212030805"/>
      <w:r>
        <w:t>Včasná péče</w:t>
      </w:r>
      <w:bookmarkEnd w:id="85"/>
    </w:p>
    <w:p w14:paraId="5C7FE15D" w14:textId="77777777" w:rsidR="00424390" w:rsidRDefault="00424390" w:rsidP="00543749">
      <w:pPr>
        <w:pStyle w:val="Tabulkakategorie"/>
        <w:jc w:val="center"/>
      </w:pPr>
    </w:p>
    <w:p w14:paraId="30F58AE5" w14:textId="77777777" w:rsidR="00424390" w:rsidRDefault="0042439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DE526D" w14:textId="77777777" w:rsidR="00424390" w:rsidRDefault="0042439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A0CF445" w14:textId="77777777" w:rsidR="00424390" w:rsidRPr="00511A90" w:rsidRDefault="00424390" w:rsidP="005E4BC6">
      <w:pPr>
        <w:pStyle w:val="Tabulkapopisek"/>
      </w:pPr>
      <w:r w:rsidRPr="00511A90">
        <w:t xml:space="preserve">Graf </w:t>
      </w:r>
      <w:r>
        <w:t>c2.2.a</w:t>
      </w:r>
    </w:p>
    <w:p w14:paraId="4E03B848" w14:textId="77777777" w:rsidR="00424390" w:rsidRDefault="0042439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C18B5A" w14:textId="77777777" w:rsidR="00424390" w:rsidRDefault="00424390">
      <w:r>
        <w:rPr>
          <w:noProof/>
        </w:rPr>
        <w:drawing>
          <wp:inline distT="0" distB="0" distL="0" distR="0" wp14:anchorId="5A9C0875" wp14:editId="2EFD574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F0BFCCC" w14:textId="77777777" w:rsidR="00424390" w:rsidRDefault="0042439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9EDF6C0" w14:textId="77777777" w:rsidR="00424390" w:rsidRDefault="00424390" w:rsidP="00C52400">
      <w:pPr>
        <w:pStyle w:val="Tabulkapopisek"/>
      </w:pPr>
    </w:p>
    <w:p w14:paraId="491FF905" w14:textId="77777777" w:rsidR="00424390" w:rsidRPr="00511A90" w:rsidRDefault="00424390" w:rsidP="007679A8">
      <w:pPr>
        <w:pStyle w:val="Tabulkapopisek"/>
        <w:keepNext/>
        <w:keepLines/>
      </w:pPr>
      <w:r w:rsidRPr="00E5424E">
        <w:t>Graf C2.2.b</w:t>
      </w:r>
    </w:p>
    <w:p w14:paraId="6AA1036A" w14:textId="77777777" w:rsidR="00424390" w:rsidRDefault="0042439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E0CE81A" w14:textId="77777777" w:rsidR="00424390" w:rsidRDefault="00424390">
      <w:r>
        <w:rPr>
          <w:noProof/>
        </w:rPr>
        <w:drawing>
          <wp:inline distT="0" distB="0" distL="0" distR="0" wp14:anchorId="480B2D44" wp14:editId="6FD4730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310B2F" w14:textId="77777777" w:rsidR="00424390" w:rsidRDefault="0042439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486C677" w14:textId="77777777" w:rsidR="00424390" w:rsidRDefault="00424390" w:rsidP="005E4BC6">
      <w:pPr>
        <w:pStyle w:val="Tabulkapopisek"/>
        <w:rPr>
          <w:rStyle w:val="Hypertextovodkaz"/>
          <w:rFonts w:cs="Fira Sans"/>
          <w:i/>
          <w:color w:val="44546A" w:themeColor="text2"/>
          <w:szCs w:val="20"/>
        </w:rPr>
      </w:pPr>
    </w:p>
    <w:p w14:paraId="0178AC82" w14:textId="77777777" w:rsidR="00424390" w:rsidRDefault="0042439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D7EB293" w14:textId="77777777" w:rsidR="00424390" w:rsidRPr="0058685A" w:rsidRDefault="0042439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0955F7C" w14:textId="77777777" w:rsidR="00424390" w:rsidRDefault="00424390" w:rsidP="00FD1927">
      <w:pPr>
        <w:pStyle w:val="Tabulkapopisek"/>
        <w:keepNext/>
        <w:keepLines/>
      </w:pPr>
    </w:p>
    <w:p w14:paraId="0D7CF23A" w14:textId="77777777" w:rsidR="00424390" w:rsidRPr="00511A90" w:rsidRDefault="00424390" w:rsidP="00FD1927">
      <w:pPr>
        <w:pStyle w:val="Tabulkapopisek"/>
        <w:keepNext/>
        <w:keepLines/>
      </w:pPr>
      <w:r w:rsidRPr="00511A90">
        <w:t xml:space="preserve">Graf </w:t>
      </w:r>
      <w:r>
        <w:t>c2.2.c</w:t>
      </w:r>
    </w:p>
    <w:p w14:paraId="0D655285" w14:textId="77777777" w:rsidR="00424390" w:rsidRDefault="0042439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1B7BAE" w14:textId="77777777" w:rsidR="00424390" w:rsidRDefault="00424390">
      <w:r>
        <w:rPr>
          <w:noProof/>
        </w:rPr>
        <w:drawing>
          <wp:inline distT="0" distB="0" distL="0" distR="0" wp14:anchorId="444EA266" wp14:editId="17B8F37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0648100" w14:textId="77777777" w:rsidR="00424390" w:rsidRDefault="0042439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AB5BF16" w14:textId="77777777" w:rsidR="00424390" w:rsidRDefault="00424390" w:rsidP="00A155B9">
      <w:pPr>
        <w:pStyle w:val="Tabulkapopisek"/>
      </w:pPr>
    </w:p>
    <w:p w14:paraId="6970708D" w14:textId="77777777" w:rsidR="00424390" w:rsidRDefault="00424390" w:rsidP="006A6C8E">
      <w:pPr>
        <w:pStyle w:val="Tabulkapopisek"/>
        <w:spacing w:before="0" w:after="0"/>
      </w:pPr>
    </w:p>
    <w:p w14:paraId="199ACEF4" w14:textId="77777777" w:rsidR="00424390" w:rsidRDefault="0042439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3023889" w14:textId="77777777" w:rsidR="00424390" w:rsidRDefault="00424390" w:rsidP="00A155B9">
      <w:pPr>
        <w:pStyle w:val="Tabulkapopisek"/>
      </w:pPr>
    </w:p>
    <w:p w14:paraId="673FCE10" w14:textId="77777777" w:rsidR="00424390" w:rsidRPr="00511A90" w:rsidRDefault="00424390" w:rsidP="00A155B9">
      <w:pPr>
        <w:pStyle w:val="Tabulkapopisek"/>
      </w:pPr>
      <w:r>
        <w:t>Tabulka c2.2.d</w:t>
      </w:r>
    </w:p>
    <w:p w14:paraId="15D1240A" w14:textId="77777777" w:rsidR="00424390" w:rsidRDefault="00424390" w:rsidP="00A155B9">
      <w:pPr>
        <w:spacing w:after="0"/>
        <w:rPr>
          <w:rFonts w:ascii="Inter" w:hAnsi="Inter" w:cs="Times New Roman"/>
          <w:b/>
          <w:bCs/>
        </w:rPr>
      </w:pPr>
      <w:r w:rsidRPr="00A155B9">
        <w:rPr>
          <w:rFonts w:ascii="Inter" w:hAnsi="Inter" w:cs="Times New Roman"/>
          <w:b/>
          <w:bCs/>
        </w:rPr>
        <w:t>Doplňující indikátory k včasné péči</w:t>
      </w:r>
    </w:p>
    <w:p w14:paraId="13606083" w14:textId="77777777" w:rsidR="00424390" w:rsidRDefault="0042439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54AB1" w14:paraId="5228F3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3430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E46C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EB3E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7D2A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583EE6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2E5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A3A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6A8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728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19DCF5" w14:textId="77777777" w:rsidR="00424390" w:rsidRDefault="00424390" w:rsidP="006A6C8E">
      <w:pPr>
        <w:pStyle w:val="Tabulkapopisek"/>
        <w:spacing w:before="0"/>
      </w:pPr>
    </w:p>
    <w:p w14:paraId="7B3E46D1" w14:textId="77777777" w:rsidR="00424390" w:rsidRDefault="0042439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2FB963" w14:textId="77777777" w:rsidR="00424390" w:rsidRDefault="00424390" w:rsidP="00315A75">
      <w:pPr>
        <w:autoSpaceDE/>
        <w:autoSpaceDN/>
        <w:adjustRightInd/>
        <w:spacing w:line="259" w:lineRule="auto"/>
        <w:textAlignment w:val="auto"/>
        <w:rPr>
          <w:color w:val="AEAAAA" w:themeColor="background2" w:themeShade="BF"/>
        </w:rPr>
      </w:pPr>
    </w:p>
    <w:p w14:paraId="04E7DD04" w14:textId="77777777" w:rsidR="00424390" w:rsidRDefault="0042439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E1691F5" w14:textId="77777777" w:rsidR="00424390" w:rsidRPr="00511A90" w:rsidRDefault="00424390" w:rsidP="007679A8">
      <w:pPr>
        <w:pStyle w:val="Tabulkapopisek"/>
        <w:keepNext/>
        <w:keepLines/>
      </w:pPr>
      <w:r w:rsidRPr="00511A90">
        <w:t xml:space="preserve">Graf </w:t>
      </w:r>
      <w:r>
        <w:t>c2.2.e</w:t>
      </w:r>
    </w:p>
    <w:p w14:paraId="52EA43FC" w14:textId="77777777" w:rsidR="00424390" w:rsidRDefault="00424390" w:rsidP="007679A8">
      <w:pPr>
        <w:keepNext/>
        <w:keepLines/>
        <w:spacing w:after="0"/>
        <w:rPr>
          <w:rFonts w:ascii="Inter" w:hAnsi="Inter" w:cs="Times New Roman"/>
          <w:b/>
          <w:bCs/>
        </w:rPr>
      </w:pPr>
      <w:r>
        <w:rPr>
          <w:rFonts w:ascii="Inter" w:hAnsi="Inter" w:cs="Times New Roman"/>
          <w:b/>
          <w:bCs/>
        </w:rPr>
        <w:t>Podíl žáků v přípravných třídách</w:t>
      </w:r>
    </w:p>
    <w:p w14:paraId="003F0E8A" w14:textId="77777777" w:rsidR="00424390" w:rsidRDefault="00424390">
      <w:r>
        <w:rPr>
          <w:noProof/>
        </w:rPr>
        <w:drawing>
          <wp:inline distT="0" distB="0" distL="0" distR="0" wp14:anchorId="2D607F29" wp14:editId="69FB0F7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E1D7E81" w14:textId="77777777" w:rsidR="00424390" w:rsidRDefault="0042439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8AE173" w14:textId="77777777" w:rsidR="00424390" w:rsidRDefault="00424390" w:rsidP="00315A75">
      <w:pPr>
        <w:pStyle w:val="Tabulkapopisek"/>
      </w:pPr>
    </w:p>
    <w:p w14:paraId="16F7BEAB" w14:textId="77777777" w:rsidR="00424390" w:rsidRPr="00F44246" w:rsidRDefault="0042439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95A7386" w14:textId="77777777" w:rsidR="00424390" w:rsidRDefault="0042439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E0EA781" w14:textId="77777777" w:rsidR="00424390" w:rsidRDefault="0042439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33CF92B" w14:textId="77777777" w:rsidR="00424390" w:rsidRPr="00511A90" w:rsidRDefault="00424390" w:rsidP="007679A8">
      <w:pPr>
        <w:pStyle w:val="Tabulkapopisek"/>
        <w:keepNext/>
        <w:keepLines/>
      </w:pPr>
      <w:r w:rsidRPr="00511A90">
        <w:t xml:space="preserve">Graf </w:t>
      </w:r>
      <w:r>
        <w:t>c2.2.f</w:t>
      </w:r>
    </w:p>
    <w:p w14:paraId="052FE9C0" w14:textId="77777777" w:rsidR="00424390" w:rsidRDefault="0042439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A27196F" w14:textId="77777777" w:rsidR="00424390" w:rsidRDefault="00424390">
      <w:r>
        <w:rPr>
          <w:noProof/>
        </w:rPr>
        <w:drawing>
          <wp:inline distT="0" distB="0" distL="0" distR="0" wp14:anchorId="5F8C9A86" wp14:editId="3010E8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9077104" w14:textId="77777777" w:rsidR="00424390" w:rsidRDefault="0042439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D87A169" w14:textId="77777777" w:rsidR="00424390" w:rsidRDefault="00424390">
      <w:pPr>
        <w:autoSpaceDE/>
        <w:autoSpaceDN/>
        <w:adjustRightInd/>
        <w:spacing w:line="259" w:lineRule="auto"/>
        <w:textAlignment w:val="auto"/>
        <w:rPr>
          <w:color w:val="AEAAAA" w:themeColor="background2" w:themeShade="BF"/>
        </w:rPr>
      </w:pPr>
    </w:p>
    <w:p w14:paraId="374815C2" w14:textId="77777777" w:rsidR="00424390" w:rsidRPr="00511A90" w:rsidRDefault="00424390" w:rsidP="007679A8">
      <w:pPr>
        <w:pStyle w:val="Tabulkapopisek"/>
        <w:keepNext/>
        <w:keepLines/>
      </w:pPr>
      <w:r w:rsidRPr="001D754D">
        <w:t>Graf c2.2.g</w:t>
      </w:r>
    </w:p>
    <w:p w14:paraId="63777A6F" w14:textId="77777777" w:rsidR="00424390" w:rsidRDefault="0042439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9A0CEAF" w14:textId="77777777" w:rsidR="00424390" w:rsidRDefault="00424390">
      <w:r>
        <w:rPr>
          <w:noProof/>
        </w:rPr>
        <w:drawing>
          <wp:inline distT="0" distB="0" distL="0" distR="0" wp14:anchorId="13A752CD" wp14:editId="1520372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9261207" w14:textId="77777777" w:rsidR="00424390" w:rsidRDefault="0042439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48E5329" w14:textId="77777777" w:rsidR="00424390" w:rsidRDefault="00424390">
      <w:pPr>
        <w:autoSpaceDE/>
        <w:autoSpaceDN/>
        <w:adjustRightInd/>
        <w:spacing w:line="259" w:lineRule="auto"/>
        <w:textAlignment w:val="auto"/>
        <w:rPr>
          <w:color w:val="AEAAAA" w:themeColor="background2" w:themeShade="BF"/>
        </w:rPr>
      </w:pPr>
      <w:r>
        <w:rPr>
          <w:color w:val="AEAAAA" w:themeColor="background2" w:themeShade="BF"/>
        </w:rPr>
        <w:br w:type="page"/>
      </w:r>
    </w:p>
    <w:p w14:paraId="531923B6" w14:textId="77777777" w:rsidR="00424390" w:rsidRPr="00570D43" w:rsidRDefault="00424390" w:rsidP="00570D43">
      <w:pPr>
        <w:pStyle w:val="Nadpis5"/>
        <w:ind w:left="426" w:hanging="426"/>
      </w:pPr>
      <w:bookmarkStart w:id="87" w:name="_Toc212030806"/>
      <w:r w:rsidRPr="00570D43">
        <w:t>Společné vzdělávání</w:t>
      </w:r>
      <w:bookmarkEnd w:id="87"/>
      <w:r w:rsidRPr="00570D43">
        <w:t xml:space="preserve"> </w:t>
      </w:r>
    </w:p>
    <w:p w14:paraId="067BD277" w14:textId="77777777" w:rsidR="00424390" w:rsidRDefault="0042439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745CE6F" w14:textId="77777777" w:rsidR="00424390" w:rsidRDefault="0042439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0D62CD" w14:textId="77777777" w:rsidR="00424390" w:rsidRPr="00511A90" w:rsidRDefault="00424390" w:rsidP="0051570F">
      <w:pPr>
        <w:pStyle w:val="Tabulkapopisek"/>
      </w:pPr>
      <w:r w:rsidRPr="001D754D">
        <w:t>Graf c2.3.a</w:t>
      </w:r>
      <w:r w:rsidRPr="00511A90">
        <w:t xml:space="preserve"> </w:t>
      </w:r>
    </w:p>
    <w:p w14:paraId="18940A39" w14:textId="77777777" w:rsidR="00424390" w:rsidRDefault="0042439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258E595" w14:textId="77777777" w:rsidR="00424390" w:rsidRDefault="00424390">
      <w:r>
        <w:rPr>
          <w:noProof/>
        </w:rPr>
        <w:drawing>
          <wp:inline distT="0" distB="0" distL="0" distR="0" wp14:anchorId="0FF07AE2" wp14:editId="17A6EDE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76C3370" w14:textId="77777777" w:rsidR="00424390" w:rsidRDefault="0042439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CFE0CE7" w14:textId="77777777" w:rsidR="00424390" w:rsidRDefault="0042439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941FA1F" w14:textId="77777777" w:rsidR="00424390" w:rsidRPr="007679A8" w:rsidRDefault="00424390" w:rsidP="009A7319">
      <w:pPr>
        <w:pStyle w:val="Tabulkapopisek"/>
        <w:keepNext/>
        <w:keepLines/>
      </w:pPr>
      <w:r w:rsidRPr="001D754D">
        <w:t>Graf c2.3.</w:t>
      </w:r>
      <w:r>
        <w:t>b</w:t>
      </w:r>
    </w:p>
    <w:p w14:paraId="33254902" w14:textId="77777777" w:rsidR="00424390" w:rsidRDefault="0042439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86EB216" w14:textId="77777777" w:rsidR="00424390" w:rsidRDefault="00424390">
      <w:r>
        <w:rPr>
          <w:noProof/>
        </w:rPr>
        <w:drawing>
          <wp:inline distT="0" distB="0" distL="0" distR="0" wp14:anchorId="7A022496" wp14:editId="3F4294F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9B2C01A" w14:textId="77777777" w:rsidR="00424390" w:rsidRDefault="0042439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9804B36" w14:textId="77777777" w:rsidR="00424390" w:rsidRDefault="0042439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9D21F13" w14:textId="77777777" w:rsidR="00424390" w:rsidRPr="00801B01" w:rsidRDefault="0042439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FEE82E" w14:textId="77777777" w:rsidR="00424390" w:rsidRPr="00511A90" w:rsidRDefault="00424390" w:rsidP="007679A8">
      <w:pPr>
        <w:pStyle w:val="Tabulkapopisek"/>
        <w:keepNext/>
        <w:keepLines/>
      </w:pPr>
      <w:r w:rsidRPr="00511A90">
        <w:t xml:space="preserve">Graf </w:t>
      </w:r>
      <w:r>
        <w:t>c2.3.c</w:t>
      </w:r>
    </w:p>
    <w:p w14:paraId="6A1E031A" w14:textId="77777777" w:rsidR="00424390" w:rsidRDefault="0042439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C69E6D9" w14:textId="77777777" w:rsidR="00424390" w:rsidRDefault="00424390">
      <w:r>
        <w:rPr>
          <w:noProof/>
        </w:rPr>
        <w:drawing>
          <wp:inline distT="0" distB="0" distL="0" distR="0" wp14:anchorId="785A898B" wp14:editId="445B9F5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5C9C39D" w14:textId="77777777" w:rsidR="00424390" w:rsidRDefault="00424390"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621B07" w14:textId="77777777" w:rsidR="00424390" w:rsidRPr="00511A90" w:rsidRDefault="00424390" w:rsidP="009A7319">
      <w:pPr>
        <w:pStyle w:val="Tabulkapopisek"/>
        <w:keepNext/>
        <w:keepLines/>
      </w:pPr>
      <w:r w:rsidRPr="00F429BE">
        <w:t xml:space="preserve">Graf </w:t>
      </w:r>
      <w:r>
        <w:t>c2.3.d</w:t>
      </w:r>
    </w:p>
    <w:p w14:paraId="76B3AFD6" w14:textId="77777777" w:rsidR="00424390" w:rsidRDefault="0042439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66D8BD7" w14:textId="77777777" w:rsidR="00424390" w:rsidRDefault="00424390">
      <w:r>
        <w:rPr>
          <w:noProof/>
        </w:rPr>
        <w:drawing>
          <wp:inline distT="0" distB="0" distL="0" distR="0" wp14:anchorId="09FBD027" wp14:editId="1C6D26F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39AB4EA" w14:textId="77777777" w:rsidR="00424390" w:rsidRDefault="004243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11B2783" w14:textId="77777777" w:rsidR="00424390" w:rsidRDefault="00424390" w:rsidP="006A6C8E">
      <w:pPr>
        <w:spacing w:after="0"/>
        <w:rPr>
          <w:rFonts w:ascii="Inter" w:hAnsi="Inter" w:cs="Times New Roman"/>
          <w:b/>
          <w:bCs/>
        </w:rPr>
      </w:pPr>
    </w:p>
    <w:p w14:paraId="79C79066" w14:textId="77777777" w:rsidR="00424390" w:rsidRPr="0085090C" w:rsidRDefault="0042439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7FB81A7" w14:textId="77777777" w:rsidR="00424390" w:rsidRDefault="00424390" w:rsidP="00E62573">
      <w:pPr>
        <w:pStyle w:val="Tabulkapopisek"/>
      </w:pPr>
    </w:p>
    <w:p w14:paraId="06A9D364" w14:textId="77777777" w:rsidR="00424390" w:rsidRPr="00511A90" w:rsidRDefault="00424390" w:rsidP="007679A8">
      <w:pPr>
        <w:pStyle w:val="Tabulkapopisek"/>
        <w:keepNext/>
        <w:keepLines/>
      </w:pPr>
      <w:r w:rsidRPr="00511A90">
        <w:t xml:space="preserve">Graf </w:t>
      </w:r>
      <w:r>
        <w:t>c2.3.e</w:t>
      </w:r>
    </w:p>
    <w:p w14:paraId="3C1F5036" w14:textId="77777777" w:rsidR="00424390" w:rsidRDefault="0042439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854F9E4" w14:textId="77777777" w:rsidR="00424390" w:rsidRDefault="00424390">
      <w:r>
        <w:rPr>
          <w:noProof/>
        </w:rPr>
        <w:drawing>
          <wp:inline distT="0" distB="0" distL="0" distR="0" wp14:anchorId="227C6716" wp14:editId="198B87E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F03643E" w14:textId="77777777" w:rsidR="00424390" w:rsidRDefault="0042439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0294BC9" w14:textId="77777777" w:rsidR="00424390" w:rsidRDefault="00424390" w:rsidP="00DF2BB1"/>
    <w:p w14:paraId="1B4D0669" w14:textId="77777777" w:rsidR="00424390" w:rsidRDefault="0042439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4FB99F2" w14:textId="77777777" w:rsidR="00424390" w:rsidRPr="00511A90" w:rsidRDefault="00424390" w:rsidP="00DF2BB1">
      <w:pPr>
        <w:pStyle w:val="Tabulkapopisek"/>
      </w:pPr>
      <w:r w:rsidRPr="00511A90">
        <w:t xml:space="preserve">Graf </w:t>
      </w:r>
      <w:r>
        <w:t>c2.3.f</w:t>
      </w:r>
    </w:p>
    <w:p w14:paraId="734DD4C5" w14:textId="77777777" w:rsidR="00424390" w:rsidRDefault="00424390" w:rsidP="00DF2BB1">
      <w:pPr>
        <w:spacing w:after="0"/>
        <w:rPr>
          <w:rFonts w:ascii="Inter" w:hAnsi="Inter" w:cs="Times New Roman"/>
          <w:b/>
          <w:bCs/>
        </w:rPr>
      </w:pPr>
      <w:r w:rsidRPr="00DF2BB1">
        <w:rPr>
          <w:rFonts w:ascii="Inter" w:hAnsi="Inter" w:cs="Times New Roman"/>
          <w:b/>
          <w:bCs/>
        </w:rPr>
        <w:t>Odchody na víceletá gymnázia</w:t>
      </w:r>
    </w:p>
    <w:p w14:paraId="0BE86D26" w14:textId="77777777" w:rsidR="00424390" w:rsidRDefault="00424390">
      <w:r>
        <w:rPr>
          <w:noProof/>
        </w:rPr>
        <w:drawing>
          <wp:inline distT="0" distB="0" distL="0" distR="0" wp14:anchorId="18E9FC71" wp14:editId="63864C1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B00DB7" w14:textId="77777777" w:rsidR="00424390" w:rsidRDefault="0042439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30B072F" w14:textId="77777777" w:rsidR="00424390" w:rsidRDefault="0042439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91F90E3" w14:textId="77777777" w:rsidR="00424390" w:rsidRPr="00511A90" w:rsidRDefault="00424390" w:rsidP="00FD1927">
      <w:pPr>
        <w:pStyle w:val="Tabulkapopisek"/>
        <w:keepNext/>
        <w:keepLines/>
      </w:pPr>
      <w:r w:rsidRPr="00511A90">
        <w:t xml:space="preserve">Graf </w:t>
      </w:r>
      <w:r>
        <w:t>c2.3.g</w:t>
      </w:r>
    </w:p>
    <w:p w14:paraId="1B05FCDB" w14:textId="77777777" w:rsidR="00424390" w:rsidRDefault="0042439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FC20D5D" w14:textId="77777777" w:rsidR="00424390" w:rsidRDefault="00424390">
      <w:r>
        <w:rPr>
          <w:noProof/>
        </w:rPr>
        <w:drawing>
          <wp:inline distT="0" distB="0" distL="0" distR="0" wp14:anchorId="32232FA2" wp14:editId="0AE722A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2877E47" w14:textId="77777777" w:rsidR="00424390" w:rsidRDefault="0042439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3044D4D" w14:textId="77777777" w:rsidR="00424390" w:rsidRDefault="00424390" w:rsidP="00C6674F">
      <w:pPr>
        <w:pStyle w:val="Tabulkapopisek"/>
        <w:keepNext/>
        <w:keepLines/>
      </w:pPr>
    </w:p>
    <w:p w14:paraId="57163ED7" w14:textId="77777777" w:rsidR="00424390" w:rsidRPr="00511A90" w:rsidRDefault="00424390" w:rsidP="00C6674F">
      <w:pPr>
        <w:pStyle w:val="Tabulkapopisek"/>
        <w:keepNext/>
        <w:keepLines/>
      </w:pPr>
      <w:r w:rsidRPr="00511A90">
        <w:t xml:space="preserve">Graf </w:t>
      </w:r>
      <w:r>
        <w:t>c2.3.h</w:t>
      </w:r>
    </w:p>
    <w:p w14:paraId="0B759CF8" w14:textId="77777777" w:rsidR="00424390" w:rsidRDefault="0042439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A139EED" w14:textId="77777777" w:rsidR="00424390" w:rsidRDefault="00424390">
      <w:r>
        <w:rPr>
          <w:noProof/>
        </w:rPr>
        <w:drawing>
          <wp:inline distT="0" distB="0" distL="0" distR="0" wp14:anchorId="602A5C54" wp14:editId="5424EAA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DC4B2DB" w14:textId="77777777" w:rsidR="00424390" w:rsidRDefault="0042439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0E3D59" w14:textId="77777777" w:rsidR="00424390" w:rsidRDefault="00424390" w:rsidP="001804C7">
      <w:pPr>
        <w:pStyle w:val="Tabulkapopisek"/>
      </w:pPr>
    </w:p>
    <w:p w14:paraId="2354453E" w14:textId="77777777" w:rsidR="00424390" w:rsidRPr="00511A90" w:rsidRDefault="00424390" w:rsidP="001804C7">
      <w:pPr>
        <w:pStyle w:val="Tabulkapopisek"/>
      </w:pPr>
      <w:r w:rsidRPr="00511A90">
        <w:t xml:space="preserve">Graf </w:t>
      </w:r>
      <w:r>
        <w:t>c2.3.i</w:t>
      </w:r>
    </w:p>
    <w:p w14:paraId="72F1210E" w14:textId="77777777" w:rsidR="00424390" w:rsidRDefault="00424390" w:rsidP="001804C7">
      <w:pPr>
        <w:spacing w:after="0"/>
        <w:rPr>
          <w:rFonts w:ascii="Inter" w:hAnsi="Inter" w:cs="Times New Roman"/>
          <w:b/>
          <w:bCs/>
        </w:rPr>
      </w:pPr>
      <w:r>
        <w:rPr>
          <w:rFonts w:ascii="Inter" w:hAnsi="Inter" w:cs="Times New Roman"/>
          <w:b/>
          <w:bCs/>
        </w:rPr>
        <w:t>Podíl žáků z Ukrajiny v základním vzdělávání</w:t>
      </w:r>
    </w:p>
    <w:p w14:paraId="278E0582" w14:textId="77777777" w:rsidR="00424390" w:rsidRDefault="00424390">
      <w:r>
        <w:rPr>
          <w:noProof/>
        </w:rPr>
        <w:drawing>
          <wp:inline distT="0" distB="0" distL="0" distR="0" wp14:anchorId="274B6808" wp14:editId="12E2C07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E76039A" w14:textId="77777777" w:rsidR="00424390" w:rsidRDefault="0042439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74E756" w14:textId="77777777" w:rsidR="00424390" w:rsidRDefault="00424390" w:rsidP="00FE4AB8">
      <w:pPr>
        <w:pStyle w:val="Tabulkapopisek"/>
        <w:spacing w:before="0"/>
      </w:pPr>
    </w:p>
    <w:p w14:paraId="7FDBB783" w14:textId="77777777" w:rsidR="00424390" w:rsidRPr="00CE48C1" w:rsidRDefault="00424390" w:rsidP="00A73AA5">
      <w:pPr>
        <w:rPr>
          <w:rFonts w:eastAsia="Inter ExtraBold" w:cs="Inter ExtraBold"/>
          <w:vanish/>
          <w:specVanish/>
        </w:rPr>
      </w:pPr>
      <w:r>
        <w:t>Na území ORP podle dat z výkazů ve školním roce 2024/2025 je v základním vzdělávání 5,2</w:t>
      </w:r>
    </w:p>
    <w:p w14:paraId="2B1C24A9" w14:textId="77777777" w:rsidR="00424390" w:rsidRPr="00CE48C1" w:rsidRDefault="00424390" w:rsidP="00A73AA5">
      <w:pPr>
        <w:rPr>
          <w:rFonts w:eastAsia="Inter ExtraBold" w:cs="Inter ExtraBold"/>
          <w:vanish/>
          <w:specVanish/>
        </w:rPr>
      </w:pPr>
      <w:r>
        <w:rPr>
          <w:lang w:val="en-GB"/>
        </w:rPr>
        <w:t xml:space="preserve"> % </w:t>
      </w:r>
      <w:r>
        <w:t>žáků-cizinců a podle dat ze září 2024 je v základním vzdělávání 2,2</w:t>
      </w:r>
    </w:p>
    <w:p w14:paraId="71B73BD6" w14:textId="77777777" w:rsidR="00424390" w:rsidRDefault="00424390" w:rsidP="00A73AA5">
      <w:r>
        <w:rPr>
          <w:lang w:val="en-GB"/>
        </w:rPr>
        <w:t xml:space="preserve"> % </w:t>
      </w:r>
      <w:r>
        <w:t>žáků z Ukrajiny.</w:t>
      </w:r>
    </w:p>
    <w:p w14:paraId="1D7F75C8" w14:textId="77777777" w:rsidR="00424390" w:rsidRDefault="00424390" w:rsidP="002757C0">
      <w:pPr>
        <w:pStyle w:val="Tabulkapopisek"/>
      </w:pPr>
    </w:p>
    <w:p w14:paraId="3DD64901" w14:textId="77777777" w:rsidR="00424390" w:rsidRPr="009D127F" w:rsidRDefault="0042439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0BB92EA" w14:textId="77777777" w:rsidR="00424390" w:rsidRDefault="00424390" w:rsidP="001C5609">
      <w:pPr>
        <w:pStyle w:val="Nadpis5"/>
        <w:ind w:left="426" w:hanging="426"/>
      </w:pPr>
      <w:bookmarkStart w:id="88" w:name="_Toc212030807"/>
      <w:r w:rsidRPr="001C5609">
        <w:t>Zajištění</w:t>
      </w:r>
      <w:r>
        <w:t xml:space="preserve"> výuky – pedagogové a podpůrný tým</w:t>
      </w:r>
      <w:bookmarkEnd w:id="88"/>
    </w:p>
    <w:p w14:paraId="16FFF5E6" w14:textId="77777777" w:rsidR="00424390" w:rsidRDefault="0042439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8938B1" w14:textId="77777777" w:rsidR="00424390" w:rsidRDefault="0042439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F50CAB9" w14:textId="77777777" w:rsidR="00424390" w:rsidRPr="00CE48C1" w:rsidRDefault="00424390" w:rsidP="005D7711">
      <w:pPr>
        <w:rPr>
          <w:rFonts w:eastAsia="Inter ExtraBold" w:cs="Inter ExtraBold"/>
          <w:vanish/>
          <w:specVanish/>
        </w:rPr>
      </w:pPr>
      <w:r>
        <w:t xml:space="preserve">Na území ORP podle dat z výkazů ve školním roce 2024/2025 je v základním vzdělávání </w:t>
      </w:r>
      <w:r>
        <w:rPr>
          <w:rStyle w:val="tucneChar"/>
        </w:rPr>
        <w:t>26,6</w:t>
      </w:r>
    </w:p>
    <w:p w14:paraId="697DEEC0" w14:textId="77777777" w:rsidR="00424390" w:rsidRDefault="00424390" w:rsidP="005D7711">
      <w:r>
        <w:rPr>
          <w:lang w:val="en-GB"/>
        </w:rPr>
        <w:t> </w:t>
      </w:r>
      <w:r w:rsidRPr="00C72F92">
        <w:rPr>
          <w:rStyle w:val="tucneChar"/>
        </w:rPr>
        <w:t>% hodin</w:t>
      </w:r>
      <w:r>
        <w:t xml:space="preserve"> vyučováno nekvalifikovanými učiteli.</w:t>
      </w:r>
    </w:p>
    <w:p w14:paraId="1F3D29E6" w14:textId="77777777" w:rsidR="00424390" w:rsidRPr="00511A90" w:rsidRDefault="00424390" w:rsidP="00FE4AB8">
      <w:pPr>
        <w:pStyle w:val="Tabulkapopisek"/>
      </w:pPr>
      <w:r w:rsidRPr="00511A90">
        <w:t xml:space="preserve">Graf </w:t>
      </w:r>
      <w:r>
        <w:t>c2.4.a</w:t>
      </w:r>
    </w:p>
    <w:p w14:paraId="087D107C" w14:textId="77777777" w:rsidR="00424390" w:rsidRDefault="00424390" w:rsidP="00FE4AB8">
      <w:pPr>
        <w:spacing w:after="0"/>
        <w:rPr>
          <w:rFonts w:ascii="Inter" w:hAnsi="Inter" w:cs="Times New Roman"/>
          <w:b/>
          <w:bCs/>
        </w:rPr>
      </w:pPr>
      <w:r w:rsidRPr="00FE4AB8">
        <w:rPr>
          <w:rFonts w:ascii="Inter" w:hAnsi="Inter" w:cs="Times New Roman"/>
          <w:b/>
          <w:bCs/>
        </w:rPr>
        <w:t>Podíl nekvalifikované výuky</w:t>
      </w:r>
    </w:p>
    <w:p w14:paraId="40EE13CD" w14:textId="77777777" w:rsidR="00424390" w:rsidRDefault="00424390">
      <w:r>
        <w:rPr>
          <w:noProof/>
        </w:rPr>
        <w:drawing>
          <wp:inline distT="0" distB="0" distL="0" distR="0" wp14:anchorId="1FFD781C" wp14:editId="59F5817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87A8681" w14:textId="77777777" w:rsidR="00424390" w:rsidRDefault="0042439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F86ACF9" w14:textId="77777777" w:rsidR="00424390" w:rsidRPr="00511A90" w:rsidRDefault="00424390" w:rsidP="004A2CE8">
      <w:pPr>
        <w:pStyle w:val="Tabulkapopisek"/>
      </w:pPr>
      <w:r w:rsidRPr="00D8403C">
        <w:t>Graf c</w:t>
      </w:r>
      <w:r>
        <w:t>2.4.b</w:t>
      </w:r>
    </w:p>
    <w:p w14:paraId="4CA6A971" w14:textId="77777777" w:rsidR="00424390" w:rsidRDefault="0042439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0BF3DDA" w14:textId="77777777" w:rsidR="00424390" w:rsidRDefault="00424390">
      <w:r>
        <w:rPr>
          <w:noProof/>
        </w:rPr>
        <w:drawing>
          <wp:inline distT="0" distB="0" distL="0" distR="0" wp14:anchorId="3A74B462" wp14:editId="2A38DAA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3B499F4" w14:textId="77777777" w:rsidR="00424390" w:rsidRDefault="0042439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283039A" w14:textId="77777777" w:rsidR="00424390" w:rsidRDefault="0042439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72DFC3E" w14:textId="77777777" w:rsidR="00424390" w:rsidRPr="00511A90" w:rsidRDefault="00424390" w:rsidP="00421976">
      <w:pPr>
        <w:pStyle w:val="Tabulkapopisek"/>
      </w:pPr>
      <w:r w:rsidRPr="00D8403C">
        <w:t>Graf c</w:t>
      </w:r>
      <w:r>
        <w:t>2.4.c</w:t>
      </w:r>
    </w:p>
    <w:p w14:paraId="6A32B36F" w14:textId="77777777" w:rsidR="00424390" w:rsidRDefault="00424390" w:rsidP="00421976">
      <w:pPr>
        <w:spacing w:after="0"/>
        <w:rPr>
          <w:rFonts w:ascii="Inter" w:hAnsi="Inter" w:cs="Times New Roman"/>
          <w:b/>
          <w:bCs/>
        </w:rPr>
      </w:pPr>
      <w:r>
        <w:rPr>
          <w:rFonts w:ascii="Inter" w:hAnsi="Inter" w:cs="Times New Roman"/>
          <w:b/>
          <w:bCs/>
        </w:rPr>
        <w:t>Podíl škol s uvádějícím učitelem</w:t>
      </w:r>
    </w:p>
    <w:p w14:paraId="361A8C28" w14:textId="77777777" w:rsidR="00424390" w:rsidRDefault="00424390">
      <w:r>
        <w:rPr>
          <w:noProof/>
        </w:rPr>
        <w:drawing>
          <wp:inline distT="0" distB="0" distL="0" distR="0" wp14:anchorId="62285A2F" wp14:editId="4118950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37FA469" w14:textId="77777777" w:rsidR="00424390" w:rsidRDefault="0042439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D32DBB" w14:textId="77777777" w:rsidR="00424390" w:rsidRDefault="0042439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A8E33C1" w14:textId="77777777" w:rsidR="00424390" w:rsidRPr="00CE48C1" w:rsidRDefault="00424390" w:rsidP="00D8403C">
      <w:pPr>
        <w:rPr>
          <w:rFonts w:eastAsia="Inter ExtraBold" w:cs="Inter ExtraBold"/>
          <w:vanish/>
          <w:specVanish/>
        </w:rPr>
      </w:pPr>
      <w:r>
        <w:t xml:space="preserve">Na území ORP podle dat z výkazů ve školním roce 2024/2025 připadá v základním vzdělávání </w:t>
      </w:r>
      <w:r>
        <w:rPr>
          <w:rStyle w:val="tucneChar"/>
        </w:rPr>
        <w:t>49,3</w:t>
      </w:r>
    </w:p>
    <w:p w14:paraId="7C643E43" w14:textId="77777777" w:rsidR="00424390" w:rsidRDefault="00424390" w:rsidP="004A2CE8">
      <w:r>
        <w:t xml:space="preserve"> </w:t>
      </w:r>
      <w:r w:rsidRPr="00C72F92">
        <w:rPr>
          <w:rStyle w:val="tucneChar"/>
        </w:rPr>
        <w:t>žáků</w:t>
      </w:r>
      <w:r>
        <w:t xml:space="preserve"> na jeden celý úvazek asistenta pedagoga.</w:t>
      </w:r>
    </w:p>
    <w:p w14:paraId="2CB597A9" w14:textId="77777777" w:rsidR="00424390" w:rsidRPr="00511A90" w:rsidRDefault="00424390" w:rsidP="00FE4AB8">
      <w:pPr>
        <w:pStyle w:val="Tabulkapopisek"/>
      </w:pPr>
      <w:r w:rsidRPr="00511A90">
        <w:t xml:space="preserve">Graf </w:t>
      </w:r>
      <w:r>
        <w:t>c2.4.c</w:t>
      </w:r>
    </w:p>
    <w:p w14:paraId="4D880A08" w14:textId="77777777" w:rsidR="00424390" w:rsidRDefault="00424390" w:rsidP="00FE4AB8">
      <w:pPr>
        <w:spacing w:after="0"/>
        <w:rPr>
          <w:rFonts w:ascii="Inter" w:hAnsi="Inter" w:cs="Times New Roman"/>
          <w:b/>
          <w:bCs/>
        </w:rPr>
      </w:pPr>
      <w:r w:rsidRPr="00FE4AB8">
        <w:rPr>
          <w:rFonts w:ascii="Inter" w:hAnsi="Inter" w:cs="Times New Roman"/>
          <w:b/>
          <w:bCs/>
        </w:rPr>
        <w:t>Počet žáků na jednoho asistenta</w:t>
      </w:r>
    </w:p>
    <w:p w14:paraId="76F5B45D" w14:textId="77777777" w:rsidR="00424390" w:rsidRDefault="00424390">
      <w:r>
        <w:rPr>
          <w:noProof/>
        </w:rPr>
        <w:drawing>
          <wp:inline distT="0" distB="0" distL="0" distR="0" wp14:anchorId="671A83E9" wp14:editId="7F43755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B153D5C" w14:textId="77777777" w:rsidR="00424390" w:rsidRDefault="0042439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8DFC9B8" w14:textId="77777777" w:rsidR="00424390" w:rsidRDefault="0042439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C4A3C6A" w14:textId="77777777" w:rsidR="00424390" w:rsidRPr="00CE48C1" w:rsidRDefault="00424390" w:rsidP="00F7004F">
      <w:pPr>
        <w:rPr>
          <w:rFonts w:eastAsia="Inter ExtraBold" w:cs="Inter ExtraBold"/>
          <w:vanish/>
          <w:specVanish/>
        </w:rPr>
      </w:pPr>
      <w:r>
        <w:t xml:space="preserve">Na území ORP podle dat z výkazů ve školním roce 2024/2025 </w:t>
      </w:r>
      <w:r>
        <w:rPr>
          <w:rStyle w:val="tucneChar"/>
        </w:rPr>
        <w:t>83,3</w:t>
      </w:r>
    </w:p>
    <w:p w14:paraId="16FC5433" w14:textId="77777777" w:rsidR="00424390" w:rsidRDefault="00424390" w:rsidP="00C649B1">
      <w:r>
        <w:rPr>
          <w:lang w:val="en-GB"/>
        </w:rPr>
        <w:t> </w:t>
      </w:r>
      <w:r w:rsidRPr="00C72F92">
        <w:rPr>
          <w:rStyle w:val="tucneChar"/>
        </w:rPr>
        <w:t>% běžných základních škol</w:t>
      </w:r>
      <w:r>
        <w:t xml:space="preserve"> nemá úvazek psychologa nebo speciálního pedagoga.</w:t>
      </w:r>
    </w:p>
    <w:p w14:paraId="6936EA03" w14:textId="77777777" w:rsidR="00424390" w:rsidRPr="00511A90" w:rsidRDefault="00424390" w:rsidP="00FD1927">
      <w:pPr>
        <w:pStyle w:val="Tabulkapopisek"/>
        <w:keepNext/>
        <w:keepLines/>
      </w:pPr>
      <w:r w:rsidRPr="00511A90">
        <w:t xml:space="preserve">Graf </w:t>
      </w:r>
      <w:r>
        <w:t>c2.4.e</w:t>
      </w:r>
    </w:p>
    <w:p w14:paraId="7ABC6BD9" w14:textId="77777777" w:rsidR="00424390" w:rsidRDefault="0042439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826037" w14:textId="77777777" w:rsidR="00424390" w:rsidRDefault="00424390">
      <w:r>
        <w:rPr>
          <w:noProof/>
        </w:rPr>
        <w:drawing>
          <wp:inline distT="0" distB="0" distL="0" distR="0" wp14:anchorId="59F9291A" wp14:editId="46AAA19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B1E58A" w14:textId="77777777" w:rsidR="00424390" w:rsidRDefault="0042439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8BFA485" w14:textId="77777777" w:rsidR="00424390" w:rsidRPr="00511A90" w:rsidRDefault="00424390" w:rsidP="00A0072D">
      <w:pPr>
        <w:pStyle w:val="Tabulkapopisek"/>
      </w:pPr>
      <w:r>
        <w:t>Tabulka</w:t>
      </w:r>
      <w:r w:rsidRPr="00511A90">
        <w:t xml:space="preserve"> </w:t>
      </w:r>
      <w:r>
        <w:t>c2.4.a</w:t>
      </w:r>
    </w:p>
    <w:p w14:paraId="3B173D6F" w14:textId="77777777" w:rsidR="00424390" w:rsidRDefault="00424390" w:rsidP="00A0072D">
      <w:pPr>
        <w:spacing w:after="0"/>
        <w:rPr>
          <w:rFonts w:ascii="Inter" w:hAnsi="Inter" w:cs="Times New Roman"/>
          <w:b/>
          <w:bCs/>
        </w:rPr>
      </w:pPr>
      <w:r>
        <w:rPr>
          <w:rFonts w:ascii="Inter" w:hAnsi="Inter" w:cs="Times New Roman"/>
          <w:b/>
          <w:bCs/>
        </w:rPr>
        <w:t>Podíl běžných škol bez psychologa, bez speciálního pedagoga</w:t>
      </w:r>
    </w:p>
    <w:p w14:paraId="059CB13B" w14:textId="77777777" w:rsidR="00424390" w:rsidRDefault="0042439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54AB1" w14:paraId="2D3022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7D91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0D53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1B61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27E6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7C8D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768641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707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99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82B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E12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746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54AB1" w14:paraId="615E6A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932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006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A40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F7C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BAC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54AB1" w14:paraId="2FC865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A2F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F66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BB3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FE3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A09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5FA119B" w14:textId="77777777" w:rsidR="00424390" w:rsidRDefault="00424390" w:rsidP="00A0072D">
      <w:pPr>
        <w:spacing w:after="0"/>
        <w:rPr>
          <w:color w:val="AEAAAA" w:themeColor="background2" w:themeShade="BF"/>
        </w:rPr>
      </w:pPr>
    </w:p>
    <w:p w14:paraId="5582341C" w14:textId="77777777" w:rsidR="00424390" w:rsidRDefault="0042439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F15F6FA" w14:textId="77777777" w:rsidR="00424390" w:rsidRDefault="00424390" w:rsidP="004A2CE8">
      <w:pPr>
        <w:pStyle w:val="Tabulkapopisek"/>
        <w:keepNext/>
        <w:keepLines/>
        <w:spacing w:before="0"/>
      </w:pPr>
    </w:p>
    <w:p w14:paraId="08B0C8BD" w14:textId="77777777" w:rsidR="00424390" w:rsidRDefault="00424390" w:rsidP="004A2CE8">
      <w:pPr>
        <w:pStyle w:val="Tabulkapopisek"/>
        <w:keepNext/>
        <w:keepLines/>
      </w:pPr>
      <w:r w:rsidRPr="00C649B1">
        <w:t xml:space="preserve">Graf </w:t>
      </w:r>
      <w:r>
        <w:t>c2.4.f</w:t>
      </w:r>
    </w:p>
    <w:p w14:paraId="0111AE24" w14:textId="77777777" w:rsidR="00424390" w:rsidRDefault="0042439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E524664" w14:textId="77777777" w:rsidR="00424390" w:rsidRDefault="00424390">
      <w:r>
        <w:rPr>
          <w:noProof/>
        </w:rPr>
        <w:drawing>
          <wp:inline distT="0" distB="0" distL="0" distR="0" wp14:anchorId="1B05DADA" wp14:editId="4AA98B2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5631D5B" w14:textId="77777777" w:rsidR="00424390" w:rsidRDefault="0042439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66A05C9" w14:textId="77777777" w:rsidR="00424390" w:rsidRPr="00A21E0B" w:rsidRDefault="0042439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3C6CCA62" w14:textId="77777777" w:rsidR="00424390" w:rsidRPr="00A21E0B" w:rsidRDefault="0042439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349CEDB1" w14:textId="77777777" w:rsidR="00424390" w:rsidRPr="00A21E0B" w:rsidRDefault="0042439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03575BD9" w14:textId="77777777" w:rsidR="00424390" w:rsidRDefault="00424390" w:rsidP="00A21E0B">
      <w:r w:rsidRPr="00A21E0B">
        <w:rPr>
          <w:b/>
          <w:bCs/>
          <w:lang w:val="en-GB"/>
        </w:rPr>
        <w:t xml:space="preserve"> úvazků</w:t>
      </w:r>
      <w:r w:rsidRPr="00A21E0B">
        <w:rPr>
          <w:rStyle w:val="tucneChar"/>
          <w:bCs/>
        </w:rPr>
        <w:t xml:space="preserve"> speciálních pedagogů</w:t>
      </w:r>
      <w:r>
        <w:t>.</w:t>
      </w:r>
    </w:p>
    <w:bookmarkEnd w:id="90"/>
    <w:p w14:paraId="496B3E51" w14:textId="77777777" w:rsidR="00424390" w:rsidRDefault="0042439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4282E4" w14:textId="77777777" w:rsidR="00424390" w:rsidRPr="00511A90" w:rsidRDefault="00424390" w:rsidP="00F3736A">
      <w:pPr>
        <w:pStyle w:val="Tabulkapopisek"/>
      </w:pPr>
      <w:r>
        <w:t>Tabulka</w:t>
      </w:r>
      <w:r w:rsidRPr="00511A90">
        <w:t xml:space="preserve"> </w:t>
      </w:r>
      <w:r>
        <w:t>c2.4.b</w:t>
      </w:r>
    </w:p>
    <w:p w14:paraId="3CA43A06" w14:textId="77777777" w:rsidR="00424390" w:rsidRDefault="0042439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52BFD1" w14:textId="77777777" w:rsidR="00424390" w:rsidRDefault="0042439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54AB1" w14:paraId="01F863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55AE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DA05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E336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7D1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989C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183A56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14C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2CF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480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891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DD5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54AB1" w14:paraId="7A3F35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9AA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3F2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9B6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946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2E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54AB1" w14:paraId="4957AF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AF9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E72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B9D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1BD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87D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54AB1" w14:paraId="72F629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04E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2F3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088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2D4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283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54AB1" w14:paraId="4BF07A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1F1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098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298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F83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2DD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38DFD34" w14:textId="77777777" w:rsidR="00424390" w:rsidRDefault="00424390" w:rsidP="0063659F">
      <w:pPr>
        <w:pStyle w:val="Tabulkapopisek"/>
        <w:spacing w:before="0"/>
      </w:pPr>
      <w:r w:rsidRPr="00F3736A">
        <w:t>Zdroj: MŠMT</w:t>
      </w:r>
    </w:p>
    <w:p w14:paraId="59379093" w14:textId="77777777" w:rsidR="00424390" w:rsidRDefault="00424390">
      <w:pPr>
        <w:autoSpaceDE/>
        <w:autoSpaceDN/>
        <w:adjustRightInd/>
        <w:spacing w:line="259" w:lineRule="auto"/>
        <w:textAlignment w:val="auto"/>
        <w:rPr>
          <w:i/>
        </w:rPr>
      </w:pPr>
      <w:r>
        <w:rPr>
          <w:i/>
        </w:rPr>
        <w:br w:type="page"/>
      </w:r>
    </w:p>
    <w:p w14:paraId="43B24BB1" w14:textId="77777777" w:rsidR="00424390" w:rsidRDefault="00424390" w:rsidP="001C5609">
      <w:pPr>
        <w:pStyle w:val="Nadpis5"/>
        <w:ind w:left="426" w:hanging="426"/>
      </w:pPr>
      <w:bookmarkStart w:id="92" w:name="_Toc212030808"/>
      <w:r>
        <w:t>Model kvalitní školy od ČŠI</w:t>
      </w:r>
      <w:bookmarkEnd w:id="92"/>
    </w:p>
    <w:p w14:paraId="2A0E9B8B" w14:textId="77777777" w:rsidR="00424390" w:rsidRDefault="0042439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D71FFF6" w14:textId="77777777" w:rsidR="00424390" w:rsidRDefault="0042439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9753963" w14:textId="77777777" w:rsidR="00424390" w:rsidRDefault="00424390" w:rsidP="00C851F7">
      <w:pPr>
        <w:autoSpaceDE/>
        <w:autoSpaceDN/>
        <w:adjustRightInd/>
        <w:spacing w:line="259" w:lineRule="auto"/>
        <w:textAlignment w:val="auto"/>
      </w:pPr>
      <w:r>
        <w:t>ČŠI z 26 kritérií pro ZŠ vybrala ty nejzásadnější ve čtyřech oblastech:</w:t>
      </w:r>
    </w:p>
    <w:p w14:paraId="51276D92" w14:textId="77777777" w:rsidR="00424390" w:rsidRPr="00AF4E4D" w:rsidRDefault="004243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0A35560" w14:textId="77777777" w:rsidR="00424390" w:rsidRPr="00AF4E4D" w:rsidRDefault="004243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0F2DD3" w14:textId="77777777" w:rsidR="00424390" w:rsidRPr="00AF4E4D" w:rsidRDefault="004243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5DCB7F" w14:textId="77777777" w:rsidR="00424390" w:rsidRPr="00AF4E4D" w:rsidRDefault="004243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354AACB" w14:textId="77777777" w:rsidR="00424390" w:rsidRDefault="0042439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228F7B4" w14:textId="77777777" w:rsidR="00424390" w:rsidRDefault="00424390" w:rsidP="00AF4E4D">
      <w:pPr>
        <w:autoSpaceDE/>
        <w:autoSpaceDN/>
        <w:adjustRightInd/>
        <w:spacing w:line="259" w:lineRule="auto"/>
        <w:textAlignment w:val="auto"/>
      </w:pPr>
      <w:r>
        <w:t>ORP jsou rozřazena do pěti úrovní:</w:t>
      </w:r>
    </w:p>
    <w:p w14:paraId="68B37294" w14:textId="77777777" w:rsidR="00424390" w:rsidRDefault="00424390">
      <w:pPr>
        <w:pStyle w:val="Odstavecseseznamem"/>
        <w:numPr>
          <w:ilvl w:val="0"/>
          <w:numId w:val="15"/>
        </w:numPr>
        <w:autoSpaceDE/>
        <w:autoSpaceDN/>
        <w:adjustRightInd/>
        <w:spacing w:line="259" w:lineRule="auto"/>
        <w:textAlignment w:val="auto"/>
      </w:pPr>
      <w:r>
        <w:t>Úroveň 1 – převládající vysoká kvalita činností vzhledem k ČR</w:t>
      </w:r>
    </w:p>
    <w:p w14:paraId="473F8ED4" w14:textId="77777777" w:rsidR="00424390" w:rsidRDefault="00424390">
      <w:pPr>
        <w:pStyle w:val="Odstavecseseznamem"/>
        <w:numPr>
          <w:ilvl w:val="0"/>
          <w:numId w:val="15"/>
        </w:numPr>
        <w:autoSpaceDE/>
        <w:autoSpaceDN/>
        <w:adjustRightInd/>
        <w:spacing w:line="259" w:lineRule="auto"/>
        <w:textAlignment w:val="auto"/>
      </w:pPr>
      <w:r>
        <w:t>Úroveň 2 – nadprůměrná kvalita činností vzhledem k ČR</w:t>
      </w:r>
    </w:p>
    <w:p w14:paraId="6C57268A" w14:textId="77777777" w:rsidR="00424390" w:rsidRDefault="0042439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66E7FEE" w14:textId="77777777" w:rsidR="00424390" w:rsidRDefault="0042439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82EBAC8" w14:textId="77777777" w:rsidR="00424390" w:rsidRDefault="0042439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3C06504" w14:textId="77777777" w:rsidR="00424390" w:rsidRDefault="0042439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6F04CE7" w14:textId="77777777" w:rsidR="00424390" w:rsidRPr="00511A90" w:rsidRDefault="00424390" w:rsidP="00645AD6">
      <w:pPr>
        <w:pStyle w:val="Tabulkapopisek"/>
        <w:keepNext/>
        <w:keepLines/>
      </w:pPr>
      <w:r>
        <w:t>Graf</w:t>
      </w:r>
      <w:r w:rsidRPr="00511A90">
        <w:t xml:space="preserve"> </w:t>
      </w:r>
      <w:r>
        <w:t>c2.5.a</w:t>
      </w:r>
    </w:p>
    <w:p w14:paraId="3BC31CE6" w14:textId="77777777" w:rsidR="00424390" w:rsidRPr="002508D7" w:rsidRDefault="00424390" w:rsidP="00645AD6">
      <w:pPr>
        <w:keepNext/>
        <w:keepLines/>
        <w:spacing w:after="0"/>
        <w:rPr>
          <w:rFonts w:ascii="Inter" w:hAnsi="Inter" w:cs="Times New Roman"/>
          <w:b/>
          <w:bCs/>
        </w:rPr>
      </w:pPr>
      <w:r>
        <w:rPr>
          <w:rFonts w:ascii="Inter" w:hAnsi="Inter" w:cs="Times New Roman"/>
          <w:b/>
          <w:bCs/>
        </w:rPr>
        <w:t>Oblast Strategické řízení</w:t>
      </w:r>
    </w:p>
    <w:p w14:paraId="47387B5F" w14:textId="77777777" w:rsidR="00424390" w:rsidRDefault="00424390">
      <w:r>
        <w:rPr>
          <w:noProof/>
        </w:rPr>
        <w:drawing>
          <wp:inline distT="0" distB="0" distL="0" distR="0" wp14:anchorId="654B31B9" wp14:editId="10BF840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CE1C0DB" w14:textId="77777777" w:rsidR="00424390" w:rsidRPr="008941FF" w:rsidRDefault="0042439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Kraslice</w:t>
      </w:r>
    </w:p>
    <w:p w14:paraId="5BB06720" w14:textId="77777777" w:rsidR="00424390" w:rsidRPr="008941FF" w:rsidRDefault="0042439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971211A" w14:textId="77777777" w:rsidR="00424390" w:rsidRDefault="0042439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40F9A32" w14:textId="77777777" w:rsidR="00424390" w:rsidRPr="00511A90" w:rsidRDefault="00424390" w:rsidP="00645AD6">
      <w:pPr>
        <w:pStyle w:val="Tabulkapopisek"/>
        <w:keepNext/>
        <w:keepLines/>
      </w:pPr>
      <w:r>
        <w:t>Graf</w:t>
      </w:r>
      <w:r w:rsidRPr="00511A90">
        <w:t xml:space="preserve"> </w:t>
      </w:r>
      <w:r>
        <w:t>c2.5.b</w:t>
      </w:r>
    </w:p>
    <w:p w14:paraId="059B290A" w14:textId="77777777" w:rsidR="00424390" w:rsidRPr="002508D7" w:rsidRDefault="0042439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C8212F1" w14:textId="77777777" w:rsidR="00424390" w:rsidRDefault="00424390">
      <w:r>
        <w:rPr>
          <w:noProof/>
        </w:rPr>
        <w:drawing>
          <wp:inline distT="0" distB="0" distL="0" distR="0" wp14:anchorId="1E383FF5" wp14:editId="6EFA5DD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51D64C5" w14:textId="77777777" w:rsidR="00424390" w:rsidRPr="008941FF" w:rsidRDefault="0042439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Kraslice</w:t>
      </w:r>
    </w:p>
    <w:p w14:paraId="23AF9C68" w14:textId="77777777" w:rsidR="00424390" w:rsidRPr="001E76E6" w:rsidRDefault="0042439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0FF629" w14:textId="77777777" w:rsidR="00424390" w:rsidRDefault="00424390" w:rsidP="009221CA">
      <w:pPr>
        <w:pStyle w:val="Tabulkapopisek"/>
      </w:pPr>
    </w:p>
    <w:p w14:paraId="36633519" w14:textId="77777777" w:rsidR="00424390" w:rsidRDefault="0042439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6F8CE63" w14:textId="77777777" w:rsidR="00424390" w:rsidRPr="00511A90" w:rsidRDefault="00424390" w:rsidP="009221CA">
      <w:pPr>
        <w:pStyle w:val="Tabulkapopisek"/>
      </w:pPr>
      <w:r>
        <w:t>Graf</w:t>
      </w:r>
      <w:r w:rsidRPr="00511A90">
        <w:t xml:space="preserve"> </w:t>
      </w:r>
      <w:r>
        <w:t>c2.5.c</w:t>
      </w:r>
    </w:p>
    <w:p w14:paraId="62125852" w14:textId="77777777" w:rsidR="00424390" w:rsidRPr="002508D7" w:rsidRDefault="0042439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D33001" w14:textId="77777777" w:rsidR="00424390" w:rsidRDefault="00424390">
      <w:r>
        <w:rPr>
          <w:noProof/>
        </w:rPr>
        <w:drawing>
          <wp:inline distT="0" distB="0" distL="0" distR="0" wp14:anchorId="15EDDD2A" wp14:editId="614A5D9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4E59DFB" w14:textId="77777777" w:rsidR="00424390" w:rsidRPr="008941FF" w:rsidRDefault="004243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slice</w:t>
      </w:r>
    </w:p>
    <w:p w14:paraId="57EA9DB1" w14:textId="77777777" w:rsidR="00424390" w:rsidRDefault="0042439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EB084A3" w14:textId="77777777" w:rsidR="00424390" w:rsidRDefault="0042439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DD4C4A" w14:textId="77777777" w:rsidR="00424390" w:rsidRPr="00511A90" w:rsidRDefault="00424390" w:rsidP="00FD1927">
      <w:pPr>
        <w:pStyle w:val="Tabulkapopisek"/>
        <w:keepNext/>
        <w:keepLines/>
      </w:pPr>
      <w:r>
        <w:t>Graf</w:t>
      </w:r>
      <w:r w:rsidRPr="00511A90">
        <w:t xml:space="preserve"> </w:t>
      </w:r>
      <w:r>
        <w:t>c2.5.d</w:t>
      </w:r>
    </w:p>
    <w:p w14:paraId="28C47C04" w14:textId="77777777" w:rsidR="00424390" w:rsidRPr="002508D7" w:rsidRDefault="0042439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D663B9" w14:textId="77777777" w:rsidR="00424390" w:rsidRDefault="00424390">
      <w:r>
        <w:rPr>
          <w:noProof/>
        </w:rPr>
        <w:drawing>
          <wp:inline distT="0" distB="0" distL="0" distR="0" wp14:anchorId="7CF62334" wp14:editId="09B1738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FBC6182" w14:textId="77777777" w:rsidR="00424390" w:rsidRPr="008941FF" w:rsidRDefault="004243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slice</w:t>
      </w:r>
    </w:p>
    <w:p w14:paraId="78F5A5FE" w14:textId="77777777" w:rsidR="00424390" w:rsidRPr="001E76E6" w:rsidRDefault="0042439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2EE0587" w14:textId="77777777" w:rsidR="00424390" w:rsidRDefault="00424390" w:rsidP="009221CA">
      <w:pPr>
        <w:pStyle w:val="Tabulkapopisek"/>
      </w:pPr>
    </w:p>
    <w:p w14:paraId="0056B016" w14:textId="77777777" w:rsidR="00424390" w:rsidRPr="00AF4E4D" w:rsidRDefault="0042439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8ADFDA2" w14:textId="77777777" w:rsidR="00424390" w:rsidRDefault="00424390" w:rsidP="00B67E4B">
      <w:pPr>
        <w:pStyle w:val="Nadpis5"/>
        <w:ind w:left="426" w:hanging="426"/>
      </w:pPr>
      <w:bookmarkStart w:id="93" w:name="_Toc212030809"/>
      <w:r w:rsidRPr="001C5609">
        <w:t>Financování</w:t>
      </w:r>
      <w:r>
        <w:t xml:space="preserve"> vzdělávání</w:t>
      </w:r>
      <w:bookmarkEnd w:id="93"/>
    </w:p>
    <w:p w14:paraId="65E7FED2" w14:textId="77777777" w:rsidR="00424390" w:rsidRDefault="00424390" w:rsidP="00B67E4B">
      <w:pPr>
        <w:pStyle w:val="Tabulkakategorie"/>
        <w:jc w:val="center"/>
      </w:pPr>
    </w:p>
    <w:p w14:paraId="1027991B" w14:textId="77777777" w:rsidR="00424390" w:rsidRPr="00E82A4A" w:rsidRDefault="0042439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A2959FA" w14:textId="77777777" w:rsidR="00424390" w:rsidRDefault="0042439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F6DBC5C" w14:textId="77777777" w:rsidR="00424390" w:rsidRDefault="0042439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FE00EE2" w14:textId="77777777" w:rsidR="00424390" w:rsidRPr="006A01CF" w:rsidRDefault="0042439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A7B883" w14:textId="77777777" w:rsidR="00424390" w:rsidRPr="00511A90" w:rsidRDefault="00424390" w:rsidP="00B67E4B">
      <w:pPr>
        <w:pStyle w:val="Tabulkapopisek"/>
      </w:pPr>
      <w:r>
        <w:t>Graf</w:t>
      </w:r>
      <w:r w:rsidRPr="00511A90">
        <w:t xml:space="preserve"> </w:t>
      </w:r>
      <w:r>
        <w:t>c2.6.a</w:t>
      </w:r>
    </w:p>
    <w:p w14:paraId="5A5E4D35" w14:textId="77777777" w:rsidR="00424390" w:rsidRDefault="0042439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EC4DF5D" w14:textId="77777777" w:rsidR="00424390" w:rsidRDefault="00424390">
      <w:r>
        <w:rPr>
          <w:noProof/>
        </w:rPr>
        <w:drawing>
          <wp:inline distT="0" distB="0" distL="0" distR="0" wp14:anchorId="77AAFD8D" wp14:editId="75CE0AC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1B9EF52" w14:textId="77777777" w:rsidR="00424390" w:rsidRDefault="0042439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51ECC12" w14:textId="77777777" w:rsidR="00424390" w:rsidRDefault="00424390" w:rsidP="00F46823">
      <w:pPr>
        <w:pStyle w:val="Tabulkapopisek"/>
        <w:keepNext/>
        <w:keepLines/>
        <w:pageBreakBefore/>
      </w:pPr>
      <w:r>
        <w:t>Graf</w:t>
      </w:r>
      <w:r w:rsidRPr="00511A90">
        <w:t xml:space="preserve"> </w:t>
      </w:r>
      <w:r>
        <w:t>c2.6.b</w:t>
      </w:r>
    </w:p>
    <w:p w14:paraId="2987999E" w14:textId="77777777" w:rsidR="00424390" w:rsidRPr="00B17595" w:rsidRDefault="0042439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21D1C63" w14:textId="77777777" w:rsidR="00424390" w:rsidRDefault="00424390">
      <w:r>
        <w:rPr>
          <w:noProof/>
        </w:rPr>
        <w:drawing>
          <wp:inline distT="0" distB="0" distL="0" distR="0" wp14:anchorId="7C81289F" wp14:editId="020046F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D6E193" w14:textId="77777777" w:rsidR="00424390" w:rsidRPr="00EC7314" w:rsidRDefault="0042439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B98958C" w14:textId="77777777" w:rsidR="00424390" w:rsidRDefault="0042439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7AE1132" w14:textId="77777777" w:rsidR="00424390" w:rsidRDefault="00424390" w:rsidP="00B67E4B">
      <w:r>
        <w:t xml:space="preserve">Nyní bude na zřizovatelích, jak prostředky určí. V rámci příjmů z RUD je obce „obdrží v jednom balíku“, přičemž metodicky je zásadní jejich jasné rozdělení na: </w:t>
      </w:r>
    </w:p>
    <w:p w14:paraId="4BD69663" w14:textId="77777777" w:rsidR="00424390" w:rsidRDefault="00424390" w:rsidP="00B67E4B">
      <w:pPr>
        <w:pStyle w:val="Odstavecseseznamem"/>
        <w:numPr>
          <w:ilvl w:val="0"/>
          <w:numId w:val="44"/>
        </w:numPr>
      </w:pPr>
      <w:r>
        <w:t xml:space="preserve">financování podmínek pedagogické práce škol – například pomůcek, učebnic, dalšího vzdělávání učitelů apod., </w:t>
      </w:r>
    </w:p>
    <w:p w14:paraId="02542B09" w14:textId="77777777" w:rsidR="00424390" w:rsidRDefault="00424390" w:rsidP="00B67E4B">
      <w:pPr>
        <w:pStyle w:val="Odstavecseseznamem"/>
        <w:numPr>
          <w:ilvl w:val="0"/>
          <w:numId w:val="44"/>
        </w:numPr>
      </w:pPr>
      <w:r>
        <w:t xml:space="preserve">platy nepedagogických pracovníků škol – zajištění činností a platů např. školníků, hospodářů, uklízeček, </w:t>
      </w:r>
    </w:p>
    <w:p w14:paraId="7203AE4A" w14:textId="77777777" w:rsidR="00424390" w:rsidRDefault="00424390" w:rsidP="00B67E4B">
      <w:pPr>
        <w:pStyle w:val="Odstavecseseznamem"/>
        <w:numPr>
          <w:ilvl w:val="0"/>
          <w:numId w:val="44"/>
        </w:numPr>
      </w:pPr>
      <w:r>
        <w:t xml:space="preserve">finance na provoz škol – například výdaje na vybavení škol, učeben, energií apod., </w:t>
      </w:r>
    </w:p>
    <w:p w14:paraId="12424BAB" w14:textId="77777777" w:rsidR="00424390" w:rsidRDefault="00424390" w:rsidP="00B67E4B">
      <w:pPr>
        <w:pStyle w:val="Odstavecseseznamem"/>
        <w:numPr>
          <w:ilvl w:val="0"/>
          <w:numId w:val="44"/>
        </w:numPr>
      </w:pPr>
      <w:r>
        <w:t xml:space="preserve">finance na investice – rozsáhlejší opravy apod. </w:t>
      </w:r>
    </w:p>
    <w:p w14:paraId="145D9034" w14:textId="77777777" w:rsidR="00424390" w:rsidRPr="00EC7314" w:rsidRDefault="0042439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471CD64" w14:textId="77777777" w:rsidR="00424390" w:rsidRDefault="00424390" w:rsidP="00EC7314">
      <w:pPr>
        <w:pStyle w:val="Tabulkapopisek"/>
        <w:keepNext/>
        <w:keepLines/>
      </w:pPr>
      <w:r>
        <w:t>Tabulka</w:t>
      </w:r>
      <w:r w:rsidRPr="00511A90">
        <w:t xml:space="preserve"> </w:t>
      </w:r>
      <w:r>
        <w:t>c2.6.c</w:t>
      </w:r>
    </w:p>
    <w:p w14:paraId="7CE15F80" w14:textId="77777777" w:rsidR="00424390" w:rsidRPr="00EC7314" w:rsidRDefault="0042439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D199A19" w14:textId="77777777" w:rsidR="00424390" w:rsidRDefault="0042439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54AB1" w14:paraId="5FDAABB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A0C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54AB1" w14:paraId="3FAB37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841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388 117 Kč</w:t>
            </w:r>
          </w:p>
        </w:tc>
      </w:tr>
    </w:tbl>
    <w:p w14:paraId="2675A552" w14:textId="77777777" w:rsidR="00424390" w:rsidRDefault="0042439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A54098B" w14:textId="77777777" w:rsidR="00424390" w:rsidRDefault="00424390" w:rsidP="00EF78C9">
      <w:pPr>
        <w:pStyle w:val="Tabulkapopisek"/>
        <w:keepNext/>
        <w:keepLines/>
        <w:pageBreakBefore/>
      </w:pPr>
      <w:r>
        <w:t>Tabulka c2.6.d</w:t>
      </w:r>
    </w:p>
    <w:p w14:paraId="54FEC94D" w14:textId="77777777" w:rsidR="00424390" w:rsidRDefault="0042439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D7D6477" w14:textId="77777777" w:rsidR="00424390" w:rsidRDefault="0042439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54AB1" w14:paraId="5A71C51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0CB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96A8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89BE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54AB1" w14:paraId="159D1F1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94F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BB9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C8E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54AB1" w14:paraId="5C046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6E6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619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1D6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54AB1" w14:paraId="1D2B9C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84C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D09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B04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54AB1" w14:paraId="5C019D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1A9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67D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75C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54AB1" w14:paraId="1344F7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606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9C0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2E6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54AB1" w14:paraId="51D1CC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0BA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B90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F87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54AB1" w14:paraId="52D33C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A5C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560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0DE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54AB1" w14:paraId="497C33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60A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84A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0E0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54AB1" w14:paraId="0CDE81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E75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2C6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5AE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54AB1" w14:paraId="0B9813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321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B07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893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54AB1" w14:paraId="23492B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585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709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6E8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54AB1" w14:paraId="7499BA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D3AE"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A89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24F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54AB1" w14:paraId="361871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1F7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CB5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772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2D791F9" w14:textId="77777777" w:rsidR="00424390" w:rsidRPr="00BE72AC" w:rsidRDefault="0042439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307E77C" w14:textId="77777777" w:rsidR="00424390" w:rsidRPr="00D61D07" w:rsidRDefault="0042439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1483458" w14:textId="77777777" w:rsidR="00424390" w:rsidRDefault="00424390" w:rsidP="001C5609">
      <w:pPr>
        <w:pStyle w:val="Nadpis5"/>
        <w:ind w:left="426" w:hanging="426"/>
      </w:pPr>
      <w:bookmarkStart w:id="97" w:name="_Toc212030810"/>
      <w:r>
        <w:t>Fragmentace vzdělávání</w:t>
      </w:r>
      <w:bookmarkEnd w:id="97"/>
    </w:p>
    <w:p w14:paraId="2A0D0BEF" w14:textId="77777777" w:rsidR="00424390" w:rsidRDefault="0042439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18F92E2" w14:textId="77777777" w:rsidR="00424390" w:rsidRDefault="00424390">
      <w:pPr>
        <w:pStyle w:val="Odstavecseseznamem"/>
        <w:numPr>
          <w:ilvl w:val="0"/>
          <w:numId w:val="23"/>
        </w:numPr>
      </w:pPr>
      <w:r>
        <w:t>Složení škol podle jejich typu a velikosti</w:t>
      </w:r>
    </w:p>
    <w:p w14:paraId="0C02D7C0" w14:textId="77777777" w:rsidR="00424390" w:rsidRDefault="00424390">
      <w:pPr>
        <w:pStyle w:val="Odstavecseseznamem"/>
        <w:numPr>
          <w:ilvl w:val="0"/>
          <w:numId w:val="23"/>
        </w:numPr>
      </w:pPr>
      <w:r>
        <w:t xml:space="preserve">Identifikace velmi málo naplněných škol </w:t>
      </w:r>
    </w:p>
    <w:p w14:paraId="641B8696" w14:textId="77777777" w:rsidR="00424390" w:rsidRDefault="00424390">
      <w:pPr>
        <w:pStyle w:val="Odstavecseseznamem"/>
        <w:numPr>
          <w:ilvl w:val="0"/>
          <w:numId w:val="23"/>
        </w:numPr>
      </w:pPr>
      <w:r>
        <w:t>Fragmentace řízení mezi zřizovatele</w:t>
      </w:r>
    </w:p>
    <w:p w14:paraId="0F071E48" w14:textId="77777777" w:rsidR="00424390" w:rsidRPr="005E5B5E" w:rsidRDefault="0042439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F217851" w14:textId="77777777" w:rsidR="00424390" w:rsidRDefault="0042439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2116BD4" w14:textId="77777777" w:rsidR="00424390" w:rsidRDefault="0042439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1628AE4" w14:textId="77777777" w:rsidR="00424390" w:rsidRDefault="00424390" w:rsidP="00C8038F">
      <w:pPr>
        <w:pStyle w:val="Tabulkapopisek"/>
        <w:keepNext/>
        <w:keepLines/>
      </w:pPr>
      <w:r>
        <w:t>Graf</w:t>
      </w:r>
      <w:r w:rsidRPr="00511A90">
        <w:t xml:space="preserve"> </w:t>
      </w:r>
      <w:r>
        <w:t>c2.7.a</w:t>
      </w:r>
      <w:r w:rsidRPr="00511A90">
        <w:t xml:space="preserve"> </w:t>
      </w:r>
    </w:p>
    <w:p w14:paraId="4C7735BA" w14:textId="77777777" w:rsidR="00424390" w:rsidRDefault="00424390" w:rsidP="00C8038F">
      <w:pPr>
        <w:keepNext/>
        <w:keepLines/>
        <w:rPr>
          <w:rFonts w:ascii="Inter" w:hAnsi="Inter" w:cs="Times New Roman"/>
          <w:b/>
          <w:bCs/>
        </w:rPr>
      </w:pPr>
      <w:r>
        <w:rPr>
          <w:rFonts w:ascii="Inter" w:hAnsi="Inter" w:cs="Times New Roman"/>
          <w:b/>
          <w:bCs/>
        </w:rPr>
        <w:t>Podíl škol podle typu (malotřídní, neúplné, úplné)</w:t>
      </w:r>
    </w:p>
    <w:p w14:paraId="145505CD" w14:textId="77777777" w:rsidR="00424390" w:rsidRDefault="00424390">
      <w:r>
        <w:rPr>
          <w:noProof/>
        </w:rPr>
        <w:drawing>
          <wp:inline distT="0" distB="0" distL="0" distR="0" wp14:anchorId="5FB008B0" wp14:editId="7F4A2B4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CCC4C29" w14:textId="77777777" w:rsidR="00424390" w:rsidRDefault="0042439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4928DB2" w14:textId="77777777" w:rsidR="00424390" w:rsidRDefault="0042439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552C678" w14:textId="77777777" w:rsidR="00424390" w:rsidRDefault="00424390" w:rsidP="009255B5">
      <w:pPr>
        <w:pStyle w:val="Tabulkapopisek"/>
      </w:pPr>
      <w:r>
        <w:t>Tabulka</w:t>
      </w:r>
      <w:r w:rsidRPr="00511A90">
        <w:t xml:space="preserve"> </w:t>
      </w:r>
      <w:r>
        <w:t>c2.7.b</w:t>
      </w:r>
    </w:p>
    <w:p w14:paraId="3394DD82" w14:textId="77777777" w:rsidR="00424390" w:rsidRPr="00C80221" w:rsidRDefault="00424390" w:rsidP="009255B5">
      <w:pPr>
        <w:rPr>
          <w:rFonts w:ascii="Inter" w:hAnsi="Inter" w:cs="Times New Roman"/>
          <w:b/>
          <w:bCs/>
        </w:rPr>
      </w:pPr>
      <w:r>
        <w:rPr>
          <w:rFonts w:ascii="Inter" w:hAnsi="Inter" w:cs="Times New Roman"/>
          <w:b/>
          <w:bCs/>
        </w:rPr>
        <w:t>Průměrný počet žáků na třídu podle typu školy</w:t>
      </w:r>
    </w:p>
    <w:p w14:paraId="71029DFD" w14:textId="77777777" w:rsidR="00424390" w:rsidRDefault="0042439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54AB1" w14:paraId="6450D4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3E3F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DCB6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1299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5C41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2501CF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5F2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F9C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5F7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7B6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54AB1" w14:paraId="207963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19F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FC7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0BA5"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651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54AB1" w14:paraId="7DE1D3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229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3DD2"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6D0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0AF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B758533" w14:textId="77777777" w:rsidR="00424390" w:rsidRDefault="0042439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683D237" w14:textId="77777777" w:rsidR="00424390" w:rsidRPr="00B01F36" w:rsidRDefault="0042439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A2455E8" w14:textId="77777777" w:rsidR="00424390" w:rsidRDefault="00424390" w:rsidP="00B01F36">
      <w:pPr>
        <w:pStyle w:val="Tabulkapopisek"/>
      </w:pPr>
      <w:r>
        <w:t>Tabulka</w:t>
      </w:r>
      <w:r w:rsidRPr="00511A90">
        <w:t xml:space="preserve"> </w:t>
      </w:r>
      <w:r>
        <w:t>c2.7.c</w:t>
      </w:r>
    </w:p>
    <w:p w14:paraId="6F007B85" w14:textId="77777777" w:rsidR="00424390" w:rsidRDefault="00424390" w:rsidP="00B01F36">
      <w:pPr>
        <w:rPr>
          <w:rFonts w:ascii="Inter" w:hAnsi="Inter" w:cs="Times New Roman"/>
          <w:b/>
          <w:bCs/>
        </w:rPr>
      </w:pPr>
      <w:r>
        <w:rPr>
          <w:rFonts w:ascii="Inter" w:hAnsi="Inter" w:cs="Times New Roman"/>
          <w:b/>
          <w:bCs/>
        </w:rPr>
        <w:t>Počet podlimitních škol</w:t>
      </w:r>
    </w:p>
    <w:p w14:paraId="008FA025" w14:textId="77777777" w:rsidR="00424390" w:rsidRPr="004C488F" w:rsidRDefault="0042439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54AB1" w14:paraId="3963B9C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F649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3A53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60D9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54AB1" w14:paraId="653457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D364"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7898"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543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54AB1" w14:paraId="42EE68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2913"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7A4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788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54AB1" w14:paraId="3E993D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82A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02C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41AC"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54AB1" w14:paraId="6B193E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CB37"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C5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559D"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54AB1" w14:paraId="1C3316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E62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34F6"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AB51"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54AB1" w14:paraId="216BA1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78FA"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073B"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3860"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92C0B85" w14:textId="77777777" w:rsidR="00424390" w:rsidRPr="00BD5390" w:rsidRDefault="0042439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9C2CE6C" w14:textId="77777777" w:rsidR="00424390" w:rsidRDefault="0042439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175EEA8" w14:textId="77777777" w:rsidR="00424390" w:rsidRDefault="0042439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45192AC" w14:textId="77777777" w:rsidR="00424390" w:rsidRDefault="0042439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874C333" w14:textId="77777777" w:rsidR="00424390" w:rsidRDefault="0042439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27158E4" w14:textId="77777777" w:rsidR="00424390" w:rsidRDefault="0042439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16BE2BF" w14:textId="77777777" w:rsidR="00424390" w:rsidRDefault="00424390" w:rsidP="00FB7511">
      <w:pPr>
        <w:pStyle w:val="Tabulkapopisek"/>
      </w:pPr>
      <w:r>
        <w:t>Tabulka</w:t>
      </w:r>
      <w:r w:rsidRPr="00511A90">
        <w:t xml:space="preserve"> </w:t>
      </w:r>
      <w:r>
        <w:t>c2.7.c</w:t>
      </w:r>
    </w:p>
    <w:p w14:paraId="42E66A8A" w14:textId="77777777" w:rsidR="00424390" w:rsidRDefault="0042439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920FF8" w14:textId="77777777" w:rsidR="00424390" w:rsidRDefault="0042439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54AB1" w14:paraId="59A34DA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B5CC9"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54AB1" w14:paraId="5B74EF8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05AF" w14:textId="77777777" w:rsidR="00424390" w:rsidRDefault="004243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014F50A" w14:textId="77777777" w:rsidR="00424390" w:rsidRPr="00F54A57" w:rsidRDefault="0042439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F095DEB" w14:textId="77777777" w:rsidR="00424390" w:rsidRDefault="0042439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564DFAF" w14:textId="77777777" w:rsidR="00424390" w:rsidRDefault="00424390" w:rsidP="00B630F0">
      <w:pPr>
        <w:pStyle w:val="Tabulkapopisek"/>
        <w:keepNext/>
        <w:keepLines/>
        <w:pageBreakBefore/>
      </w:pPr>
      <w:r>
        <w:t>Graf</w:t>
      </w:r>
      <w:r w:rsidRPr="00511A90">
        <w:t xml:space="preserve"> </w:t>
      </w:r>
      <w:r>
        <w:t>c2.7.d</w:t>
      </w:r>
    </w:p>
    <w:p w14:paraId="59E5F1D9" w14:textId="77777777" w:rsidR="00424390" w:rsidRDefault="00424390" w:rsidP="00B630F0">
      <w:pPr>
        <w:keepNext/>
        <w:keepLines/>
        <w:rPr>
          <w:rFonts w:ascii="Inter" w:hAnsi="Inter" w:cs="Times New Roman"/>
          <w:b/>
          <w:bCs/>
        </w:rPr>
      </w:pPr>
      <w:r>
        <w:rPr>
          <w:rFonts w:ascii="Inter" w:hAnsi="Inter" w:cs="Times New Roman"/>
          <w:b/>
          <w:bCs/>
        </w:rPr>
        <w:t>Podíl zřizovatelů jenom s jednou školou</w:t>
      </w:r>
    </w:p>
    <w:p w14:paraId="657BF14A" w14:textId="77777777" w:rsidR="00424390" w:rsidRDefault="00424390">
      <w:r>
        <w:rPr>
          <w:noProof/>
        </w:rPr>
        <w:drawing>
          <wp:inline distT="0" distB="0" distL="0" distR="0" wp14:anchorId="5B6BC78B" wp14:editId="50D2FD8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EE48D75" w14:textId="77777777" w:rsidR="00424390" w:rsidRPr="00DE0CEB" w:rsidRDefault="0042439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11398B9" w14:textId="77777777" w:rsidR="00424390" w:rsidRDefault="0042439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7D6B52A" w14:textId="77777777" w:rsidR="00424390" w:rsidRDefault="00424390" w:rsidP="00616603">
      <w:pPr>
        <w:pStyle w:val="Tabulkapopisek"/>
        <w:spacing w:before="0"/>
      </w:pPr>
    </w:p>
    <w:p w14:paraId="32F102CC" w14:textId="77777777" w:rsidR="00424390" w:rsidRDefault="00424390" w:rsidP="00B630F0">
      <w:pPr>
        <w:pStyle w:val="Tabulkapopisek"/>
        <w:keepNext/>
        <w:keepLines/>
      </w:pPr>
      <w:r>
        <w:t>Graf</w:t>
      </w:r>
      <w:r w:rsidRPr="00511A90">
        <w:t xml:space="preserve"> </w:t>
      </w:r>
      <w:r>
        <w:t>c2.7.e</w:t>
      </w:r>
    </w:p>
    <w:p w14:paraId="630518AF" w14:textId="77777777" w:rsidR="00424390" w:rsidRDefault="0042439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590E3D7" w14:textId="77777777" w:rsidR="00424390" w:rsidRDefault="00424390">
      <w:r>
        <w:rPr>
          <w:noProof/>
        </w:rPr>
        <w:drawing>
          <wp:inline distT="0" distB="0" distL="0" distR="0" wp14:anchorId="495522AC" wp14:editId="621FF94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818905" w14:textId="77777777" w:rsidR="00424390" w:rsidRPr="00DE0CEB" w:rsidRDefault="0042439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E725D75" w14:textId="77777777" w:rsidR="00424390" w:rsidRDefault="00424390" w:rsidP="00B630F0">
      <w:pPr>
        <w:autoSpaceDE/>
        <w:autoSpaceDN/>
        <w:adjustRightInd/>
        <w:spacing w:line="259" w:lineRule="auto"/>
        <w:textAlignment w:val="auto"/>
        <w:rPr>
          <w:b/>
        </w:rPr>
      </w:pPr>
      <w:r>
        <w:rPr>
          <w:b/>
        </w:rPr>
        <w:br w:type="page"/>
      </w:r>
    </w:p>
    <w:p w14:paraId="747826C5" w14:textId="77777777" w:rsidR="00424390" w:rsidRDefault="0042439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FAAD5A2" wp14:editId="57D2949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F76E6" w14:textId="77777777" w:rsidR="00424390" w:rsidRDefault="00424390" w:rsidP="00B03548">
                            <w:pPr>
                              <w:pStyle w:val="Bezmezer"/>
                            </w:pPr>
                          </w:p>
                          <w:p w14:paraId="53613D68" w14:textId="77777777" w:rsidR="00424390" w:rsidRPr="001C5609" w:rsidRDefault="00424390" w:rsidP="00B03548">
                            <w:pPr>
                              <w:pStyle w:val="Bezmezer"/>
                            </w:pPr>
                          </w:p>
                          <w:p w14:paraId="547D8F54" w14:textId="77777777" w:rsidR="00424390" w:rsidRDefault="00424390" w:rsidP="00B03548">
                            <w:pPr>
                              <w:pStyle w:val="Bezmezer"/>
                            </w:pPr>
                          </w:p>
                          <w:p w14:paraId="6FF06D78" w14:textId="77777777" w:rsidR="00424390" w:rsidRDefault="00424390" w:rsidP="00B03548"/>
                          <w:p w14:paraId="75A47A45" w14:textId="77777777" w:rsidR="00424390" w:rsidRDefault="00424390" w:rsidP="00B03548"/>
                          <w:p w14:paraId="41F395A3" w14:textId="77777777" w:rsidR="00424390" w:rsidRDefault="00424390" w:rsidP="00B03548"/>
                          <w:p w14:paraId="38C06FB3" w14:textId="77777777" w:rsidR="00424390" w:rsidRDefault="00424390" w:rsidP="00B03548"/>
                          <w:p w14:paraId="4989E591" w14:textId="77777777" w:rsidR="00424390" w:rsidRDefault="00424390" w:rsidP="00B03548"/>
                          <w:p w14:paraId="4A38C6B7" w14:textId="77777777" w:rsidR="00424390" w:rsidRDefault="00424390" w:rsidP="00B03548"/>
                          <w:p w14:paraId="7F2C288D" w14:textId="77777777" w:rsidR="00424390" w:rsidRDefault="00424390" w:rsidP="00B03548"/>
                          <w:p w14:paraId="5C1CB3C4" w14:textId="77777777" w:rsidR="00424390" w:rsidRDefault="00424390" w:rsidP="00B03548"/>
                          <w:p w14:paraId="54293A7F" w14:textId="77777777" w:rsidR="00424390" w:rsidRDefault="00424390" w:rsidP="00B03548"/>
                          <w:p w14:paraId="4CB6013D" w14:textId="77777777" w:rsidR="00424390" w:rsidRDefault="00424390" w:rsidP="00B03548"/>
                          <w:p w14:paraId="7D5A5899" w14:textId="77777777" w:rsidR="00424390" w:rsidRDefault="00424390" w:rsidP="00B03548"/>
                          <w:p w14:paraId="0E05E4D0" w14:textId="77777777" w:rsidR="00424390" w:rsidRDefault="00424390" w:rsidP="00B03548"/>
                          <w:p w14:paraId="1327C387" w14:textId="77777777" w:rsidR="00424390" w:rsidRPr="00E3168F" w:rsidRDefault="00424390" w:rsidP="00B03548"/>
                          <w:p w14:paraId="7784BBDA" w14:textId="77777777" w:rsidR="00424390" w:rsidRPr="00C872C8" w:rsidRDefault="004243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2781AC" w14:textId="77777777" w:rsidR="00424390" w:rsidRPr="00CB17DB" w:rsidRDefault="00424390" w:rsidP="00B03548">
                            <w:pPr>
                              <w:pStyle w:val="Bezmezer"/>
                            </w:pPr>
                            <w:r w:rsidRPr="00CB17DB">
                              <w:t xml:space="preserve"> </w:t>
                            </w:r>
                          </w:p>
                          <w:p w14:paraId="18A6777B" w14:textId="77777777" w:rsidR="00424390" w:rsidRDefault="0042439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D5A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25F76E6" w14:textId="77777777" w:rsidR="00424390" w:rsidRDefault="00424390" w:rsidP="00B03548">
                      <w:pPr>
                        <w:pStyle w:val="Bezmezer"/>
                      </w:pPr>
                    </w:p>
                    <w:p w14:paraId="53613D68" w14:textId="77777777" w:rsidR="00424390" w:rsidRPr="001C5609" w:rsidRDefault="00424390" w:rsidP="00B03548">
                      <w:pPr>
                        <w:pStyle w:val="Bezmezer"/>
                      </w:pPr>
                    </w:p>
                    <w:p w14:paraId="547D8F54" w14:textId="77777777" w:rsidR="00424390" w:rsidRDefault="00424390" w:rsidP="00B03548">
                      <w:pPr>
                        <w:pStyle w:val="Bezmezer"/>
                      </w:pPr>
                    </w:p>
                    <w:p w14:paraId="6FF06D78" w14:textId="77777777" w:rsidR="00424390" w:rsidRDefault="00424390" w:rsidP="00B03548"/>
                    <w:p w14:paraId="75A47A45" w14:textId="77777777" w:rsidR="00424390" w:rsidRDefault="00424390" w:rsidP="00B03548"/>
                    <w:p w14:paraId="41F395A3" w14:textId="77777777" w:rsidR="00424390" w:rsidRDefault="00424390" w:rsidP="00B03548"/>
                    <w:p w14:paraId="38C06FB3" w14:textId="77777777" w:rsidR="00424390" w:rsidRDefault="00424390" w:rsidP="00B03548"/>
                    <w:p w14:paraId="4989E591" w14:textId="77777777" w:rsidR="00424390" w:rsidRDefault="00424390" w:rsidP="00B03548"/>
                    <w:p w14:paraId="4A38C6B7" w14:textId="77777777" w:rsidR="00424390" w:rsidRDefault="00424390" w:rsidP="00B03548"/>
                    <w:p w14:paraId="7F2C288D" w14:textId="77777777" w:rsidR="00424390" w:rsidRDefault="00424390" w:rsidP="00B03548"/>
                    <w:p w14:paraId="5C1CB3C4" w14:textId="77777777" w:rsidR="00424390" w:rsidRDefault="00424390" w:rsidP="00B03548"/>
                    <w:p w14:paraId="54293A7F" w14:textId="77777777" w:rsidR="00424390" w:rsidRDefault="00424390" w:rsidP="00B03548"/>
                    <w:p w14:paraId="4CB6013D" w14:textId="77777777" w:rsidR="00424390" w:rsidRDefault="00424390" w:rsidP="00B03548"/>
                    <w:p w14:paraId="7D5A5899" w14:textId="77777777" w:rsidR="00424390" w:rsidRDefault="00424390" w:rsidP="00B03548"/>
                    <w:p w14:paraId="0E05E4D0" w14:textId="77777777" w:rsidR="00424390" w:rsidRDefault="00424390" w:rsidP="00B03548"/>
                    <w:p w14:paraId="1327C387" w14:textId="77777777" w:rsidR="00424390" w:rsidRPr="00E3168F" w:rsidRDefault="00424390" w:rsidP="00B03548"/>
                    <w:p w14:paraId="7784BBDA" w14:textId="77777777" w:rsidR="00424390" w:rsidRPr="00C872C8" w:rsidRDefault="004243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2781AC" w14:textId="77777777" w:rsidR="00424390" w:rsidRPr="00CB17DB" w:rsidRDefault="00424390" w:rsidP="00B03548">
                      <w:pPr>
                        <w:pStyle w:val="Bezmezer"/>
                      </w:pPr>
                      <w:r w:rsidRPr="00CB17DB">
                        <w:t xml:space="preserve"> </w:t>
                      </w:r>
                    </w:p>
                    <w:p w14:paraId="18A6777B" w14:textId="77777777" w:rsidR="00424390" w:rsidRDefault="0042439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9A9475" wp14:editId="793E2A2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0744888" w14:textId="77777777" w:rsidR="00424390" w:rsidRDefault="00424390">
      <w:pPr>
        <w:autoSpaceDE/>
        <w:autoSpaceDN/>
        <w:adjustRightInd/>
        <w:spacing w:line="259" w:lineRule="auto"/>
        <w:textAlignment w:val="auto"/>
        <w:rPr>
          <w:rFonts w:ascii="Inter ExtraBold" w:hAnsi="Inter ExtraBold"/>
          <w:color w:val="000000" w:themeColor="text1"/>
          <w:sz w:val="56"/>
          <w:szCs w:val="72"/>
        </w:rPr>
      </w:pPr>
    </w:p>
    <w:p w14:paraId="480F51B6" w14:textId="77777777" w:rsidR="00424390" w:rsidRPr="00CB2D39" w:rsidRDefault="00424390" w:rsidP="00CB2D39">
      <w:pPr>
        <w:pStyle w:val="nadpisneslovan"/>
      </w:pPr>
      <w:bookmarkStart w:id="101" w:name="Doporučení"/>
      <w:bookmarkStart w:id="102" w:name="_Toc159579105"/>
      <w:bookmarkStart w:id="103" w:name="_Toc159579161"/>
      <w:bookmarkStart w:id="104" w:name="_Toc212030811"/>
      <w:bookmarkEnd w:id="101"/>
      <w:r w:rsidRPr="00CB2D39">
        <w:t>Doporučení</w:t>
      </w:r>
      <w:bookmarkEnd w:id="102"/>
      <w:bookmarkEnd w:id="103"/>
      <w:bookmarkEnd w:id="104"/>
    </w:p>
    <w:p w14:paraId="0EBE97D3" w14:textId="77777777" w:rsidR="00424390" w:rsidRPr="002F5D31" w:rsidRDefault="0042439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0D331EC" w14:textId="77777777" w:rsidR="00424390" w:rsidRDefault="0042439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12F1463" w14:textId="77777777" w:rsidR="00424390" w:rsidRDefault="00424390" w:rsidP="00B339D1">
      <w:pPr>
        <w:spacing w:after="0"/>
        <w:ind w:left="360"/>
        <w:rPr>
          <w:b/>
          <w:bCs/>
        </w:rPr>
      </w:pPr>
    </w:p>
    <w:p w14:paraId="062DD1CA" w14:textId="77777777" w:rsidR="00424390" w:rsidRDefault="00424390" w:rsidP="00CC4720">
      <w:pPr>
        <w:ind w:firstLine="113"/>
        <w:rPr>
          <w:b/>
          <w:bCs/>
        </w:rPr>
      </w:pPr>
      <w:r w:rsidRPr="003D4E29">
        <w:rPr>
          <w:b/>
          <w:bCs/>
        </w:rPr>
        <w:t>Exekuce</w:t>
      </w:r>
    </w:p>
    <w:p w14:paraId="26D5F23A" w14:textId="77777777" w:rsidR="00424390" w:rsidRDefault="0042439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8BA50C0" w14:textId="77777777" w:rsidR="00424390" w:rsidRDefault="0042439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EB8C0B6" w14:textId="77777777" w:rsidR="00424390" w:rsidRDefault="00424390">
      <w:pPr>
        <w:pStyle w:val="Odstavecseseznamem"/>
        <w:numPr>
          <w:ilvl w:val="0"/>
          <w:numId w:val="16"/>
        </w:numPr>
      </w:pPr>
      <w:r>
        <w:t>Realizovat programy typu „milostivé léto“ = odpuštění většiny nákladů vymáhání a penále při zaplacení jistiny dluhu za nájmy, poplatky atd.</w:t>
      </w:r>
    </w:p>
    <w:p w14:paraId="30C5D804" w14:textId="77777777" w:rsidR="00424390" w:rsidRDefault="00424390">
      <w:pPr>
        <w:pStyle w:val="Odstavecseseznamem"/>
        <w:numPr>
          <w:ilvl w:val="0"/>
          <w:numId w:val="16"/>
        </w:numPr>
      </w:pPr>
      <w:r>
        <w:t>Informovat exekvované obyvatele o možnosti vstupu do oddlužení a dalších řešení.</w:t>
      </w:r>
    </w:p>
    <w:p w14:paraId="30FCD963" w14:textId="77777777" w:rsidR="00424390" w:rsidRDefault="0042439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F2C6CD3" w14:textId="77777777" w:rsidR="00424390" w:rsidRDefault="00424390">
      <w:pPr>
        <w:pStyle w:val="Odstavecseseznamem"/>
        <w:numPr>
          <w:ilvl w:val="0"/>
          <w:numId w:val="16"/>
        </w:numPr>
      </w:pPr>
      <w:r>
        <w:t>Regulace „šmejdů“ – např. reklam poskytovatelů půjček v lokálních médiích a prostorách.</w:t>
      </w:r>
    </w:p>
    <w:p w14:paraId="1657CDE5" w14:textId="77777777" w:rsidR="00424390" w:rsidRDefault="0042439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1828BC1" w14:textId="77777777" w:rsidR="00424390" w:rsidRPr="002D54BF" w:rsidRDefault="00424390" w:rsidP="00D00D7F">
      <w:pPr>
        <w:rPr>
          <w:rFonts w:cs="Segoe UI"/>
          <w:color w:val="527A9E"/>
          <w:szCs w:val="18"/>
          <w:u w:val="single"/>
        </w:rPr>
      </w:pPr>
    </w:p>
    <w:p w14:paraId="4838427B" w14:textId="77777777" w:rsidR="00424390" w:rsidRDefault="00424390" w:rsidP="00CC4720">
      <w:pPr>
        <w:ind w:firstLine="113"/>
        <w:rPr>
          <w:b/>
          <w:bCs/>
        </w:rPr>
      </w:pPr>
      <w:r w:rsidRPr="003D4E29">
        <w:rPr>
          <w:b/>
          <w:bCs/>
        </w:rPr>
        <w:t>Bytová nouze</w:t>
      </w:r>
    </w:p>
    <w:p w14:paraId="315B3A95" w14:textId="77777777" w:rsidR="00424390" w:rsidRDefault="0042439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E32E10" w14:textId="77777777" w:rsidR="00424390" w:rsidRDefault="0042439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D6ADDAE" w14:textId="77777777" w:rsidR="00424390" w:rsidRDefault="00424390">
      <w:pPr>
        <w:pStyle w:val="Odstavecseseznamem"/>
        <w:numPr>
          <w:ilvl w:val="0"/>
          <w:numId w:val="16"/>
        </w:numPr>
      </w:pPr>
      <w:r>
        <w:t>Snaha o udržení lidí v komerčním nájemním bydlení – například asistencí se splátkou kauce (přes dávku mimořádné okamžité pomoci či jinak).</w:t>
      </w:r>
    </w:p>
    <w:p w14:paraId="57C702B9" w14:textId="77777777" w:rsidR="00424390" w:rsidRDefault="0042439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C05AFD" w14:textId="77777777" w:rsidR="00424390" w:rsidRDefault="0042439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6F3EFA" w14:textId="77777777" w:rsidR="00424390" w:rsidRDefault="00424390">
      <w:pPr>
        <w:pStyle w:val="Odstavecseseznamem"/>
        <w:numPr>
          <w:ilvl w:val="0"/>
          <w:numId w:val="16"/>
        </w:numPr>
      </w:pPr>
      <w:r>
        <w:t xml:space="preserve">Zřízení center bydlení, která koncentrují tyto typy asistence.  </w:t>
      </w:r>
    </w:p>
    <w:p w14:paraId="04CFD6F7" w14:textId="77777777" w:rsidR="00424390" w:rsidRDefault="0042439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476628D" w14:textId="77777777" w:rsidR="00424390" w:rsidRDefault="0042439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CAF8421" w14:textId="77777777" w:rsidR="00424390" w:rsidRDefault="00424390" w:rsidP="00D00D7F">
      <w:pPr>
        <w:rPr>
          <w:rStyle w:val="Hypertextovodkaz"/>
          <w:rFonts w:cs="Fira Sans"/>
          <w:szCs w:val="20"/>
        </w:rPr>
      </w:pPr>
    </w:p>
    <w:p w14:paraId="346CB5B7" w14:textId="77777777" w:rsidR="00424390" w:rsidRPr="003D4E29" w:rsidRDefault="00424390" w:rsidP="00CC4720">
      <w:pPr>
        <w:ind w:firstLine="113"/>
        <w:rPr>
          <w:b/>
          <w:bCs/>
        </w:rPr>
      </w:pPr>
      <w:r w:rsidRPr="003D4E29">
        <w:rPr>
          <w:b/>
          <w:bCs/>
        </w:rPr>
        <w:t>Sociální podpora</w:t>
      </w:r>
      <w:r>
        <w:rPr>
          <w:b/>
          <w:bCs/>
        </w:rPr>
        <w:t xml:space="preserve"> a systém (mimo dávek v bydlení)</w:t>
      </w:r>
    </w:p>
    <w:p w14:paraId="4983EB25" w14:textId="77777777" w:rsidR="00424390" w:rsidRPr="009D0C53" w:rsidRDefault="0042439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4E0D716" w14:textId="77777777" w:rsidR="00424390" w:rsidRPr="009D0C53" w:rsidRDefault="0042439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A84F5F" w14:textId="77777777" w:rsidR="00424390" w:rsidRPr="009D0C53" w:rsidRDefault="00424390">
      <w:pPr>
        <w:pStyle w:val="Odstavecseseznamem"/>
        <w:numPr>
          <w:ilvl w:val="0"/>
          <w:numId w:val="16"/>
        </w:numPr>
      </w:pPr>
      <w:r w:rsidRPr="009D0C53">
        <w:t>Přihlášení se do programů obědů zdarma ve školách a školkách</w:t>
      </w:r>
      <w:r>
        <w:t>.</w:t>
      </w:r>
    </w:p>
    <w:p w14:paraId="73F9A3F5" w14:textId="77777777" w:rsidR="00424390" w:rsidRPr="009D0C53" w:rsidRDefault="0042439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13F3E7" w14:textId="77777777" w:rsidR="00424390" w:rsidRPr="009D0C53" w:rsidRDefault="0042439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780AF2C" w14:textId="77777777" w:rsidR="00424390" w:rsidRPr="009D0C53" w:rsidRDefault="0042439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CD050B" w14:textId="77777777" w:rsidR="00424390" w:rsidRPr="009D0C53" w:rsidRDefault="0042439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4783F0" w14:textId="77777777" w:rsidR="00424390" w:rsidRDefault="0042439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9D5B4A" w14:textId="77777777" w:rsidR="00424390" w:rsidRPr="00BE40CC" w:rsidRDefault="00424390" w:rsidP="00D00D7F">
      <w:pPr>
        <w:rPr>
          <w:color w:val="527A9E"/>
          <w:u w:val="single"/>
        </w:rPr>
      </w:pPr>
    </w:p>
    <w:p w14:paraId="63C3FC33" w14:textId="77777777" w:rsidR="00424390" w:rsidRDefault="0042439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0AF13F4" w14:textId="77777777" w:rsidR="00424390" w:rsidRDefault="0042439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79D7945" w14:textId="77777777" w:rsidR="00424390" w:rsidRPr="00225EE0" w:rsidRDefault="00424390" w:rsidP="00CC4720">
      <w:pPr>
        <w:ind w:firstLine="113"/>
        <w:rPr>
          <w:b/>
          <w:bCs/>
        </w:rPr>
      </w:pPr>
      <w:r>
        <w:rPr>
          <w:b/>
          <w:bCs/>
        </w:rPr>
        <w:t>Lokální</w:t>
      </w:r>
      <w:r w:rsidRPr="00225EE0">
        <w:rPr>
          <w:b/>
          <w:bCs/>
        </w:rPr>
        <w:t xml:space="preserve"> vzdělávací systém</w:t>
      </w:r>
    </w:p>
    <w:p w14:paraId="3F4208D5" w14:textId="77777777" w:rsidR="00424390" w:rsidRDefault="0042439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59B921" w14:textId="77777777" w:rsidR="00424390" w:rsidRPr="00E00D55" w:rsidRDefault="0042439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4201A75" w14:textId="77777777" w:rsidR="00424390" w:rsidRPr="00762069" w:rsidRDefault="0042439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EA3AA75" w14:textId="77777777" w:rsidR="00424390" w:rsidRPr="00943CB3" w:rsidRDefault="00424390" w:rsidP="00CC4720">
      <w:pPr>
        <w:ind w:firstLine="113"/>
        <w:rPr>
          <w:b/>
          <w:bCs/>
        </w:rPr>
      </w:pPr>
      <w:r w:rsidRPr="00943CB3">
        <w:rPr>
          <w:b/>
          <w:bCs/>
        </w:rPr>
        <w:t>Škola a zřizovatel</w:t>
      </w:r>
    </w:p>
    <w:p w14:paraId="47CF2DEF" w14:textId="77777777" w:rsidR="00424390" w:rsidRDefault="0042439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2220516" w14:textId="77777777" w:rsidR="00424390" w:rsidRDefault="0042439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29FFFA" w14:textId="77777777" w:rsidR="00424390" w:rsidRPr="0086211E" w:rsidRDefault="0042439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C4DCB59" w14:textId="77777777" w:rsidR="00424390" w:rsidRPr="0086211E" w:rsidRDefault="0042439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7EF1A4" w14:textId="77777777" w:rsidR="00424390" w:rsidRPr="006B3C16" w:rsidRDefault="00424390" w:rsidP="00CC4720">
      <w:pPr>
        <w:ind w:firstLine="113"/>
        <w:rPr>
          <w:b/>
          <w:bCs/>
        </w:rPr>
      </w:pPr>
      <w:r>
        <w:rPr>
          <w:b/>
          <w:bCs/>
        </w:rPr>
        <w:t>Škola</w:t>
      </w:r>
    </w:p>
    <w:p w14:paraId="24091864" w14:textId="77777777" w:rsidR="00424390" w:rsidRDefault="0042439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BF978D1" w14:textId="77777777" w:rsidR="00424390" w:rsidRDefault="0042439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C9C9E26" w14:textId="77777777" w:rsidR="00424390" w:rsidRDefault="0042439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F6C08CD" w14:textId="77777777" w:rsidR="00424390" w:rsidRDefault="00424390">
      <w:pPr>
        <w:pStyle w:val="Odstavecseseznamem"/>
        <w:numPr>
          <w:ilvl w:val="0"/>
          <w:numId w:val="19"/>
        </w:numPr>
      </w:pPr>
      <w:r>
        <w:t xml:space="preserve">Podpora dalšího vzdělávání pedagogických pracovníků v oblastech inkluze dětí se zdravotním a/nebo sociokulturním znevýhodněním. </w:t>
      </w:r>
    </w:p>
    <w:p w14:paraId="0E9A50A8" w14:textId="77777777" w:rsidR="00424390" w:rsidRDefault="0042439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14E8A4" w14:textId="77777777" w:rsidR="00424390" w:rsidRDefault="0042439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A2DAA7B" w14:textId="77777777" w:rsidR="00424390" w:rsidRDefault="0042439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4F1EE6D" w14:textId="77777777" w:rsidR="00424390" w:rsidRDefault="0042439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5498D9" w14:textId="77777777" w:rsidR="00424390" w:rsidRDefault="0042439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878A117" w14:textId="77777777" w:rsidR="00424390" w:rsidRDefault="0042439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6C8A42F" w14:textId="77777777" w:rsidR="00424390" w:rsidRDefault="0042439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A4F54B9" w14:textId="77777777" w:rsidR="00424390" w:rsidRDefault="00424390" w:rsidP="00D00D7F">
      <w:pPr>
        <w:spacing w:after="0"/>
        <w:rPr>
          <w:b/>
          <w:bCs/>
        </w:rPr>
      </w:pPr>
    </w:p>
    <w:p w14:paraId="40721925" w14:textId="77777777" w:rsidR="00424390" w:rsidRDefault="00424390" w:rsidP="00832837">
      <w:pPr>
        <w:rPr>
          <w:b/>
          <w:bCs/>
        </w:rPr>
      </w:pPr>
      <w:bookmarkStart w:id="107" w:name="doporuceni_2"/>
      <w:r w:rsidRPr="00920510">
        <w:rPr>
          <w:b/>
          <w:bCs/>
        </w:rPr>
        <w:t>Podpora kvality vzdělávání ve školách ze strany učitelů, ředitelů i zřizovatele</w:t>
      </w:r>
      <w:bookmarkEnd w:id="107"/>
    </w:p>
    <w:p w14:paraId="743B7568" w14:textId="77777777" w:rsidR="00424390" w:rsidRPr="006109EE" w:rsidRDefault="0042439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814163C" w14:textId="77777777" w:rsidR="00424390" w:rsidRDefault="0042439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5A5D497" w14:textId="77777777" w:rsidR="00424390" w:rsidRDefault="0042439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D961B2" w14:textId="77777777" w:rsidR="00424390" w:rsidRPr="00676B3F" w:rsidRDefault="0042439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F85D662" w14:textId="77777777" w:rsidR="00424390" w:rsidRDefault="0042439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C7E5CF2" w14:textId="77777777" w:rsidR="00424390" w:rsidRPr="0030539F" w:rsidRDefault="0042439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6C0869C" w14:textId="77777777" w:rsidR="00424390" w:rsidRPr="0030539F" w:rsidRDefault="00424390" w:rsidP="00D00D7F">
      <w:pPr>
        <w:pStyle w:val="Odstavecseseznamem"/>
      </w:pPr>
    </w:p>
    <w:p w14:paraId="22F8C838" w14:textId="77777777" w:rsidR="00424390" w:rsidRPr="00832837" w:rsidRDefault="00424390" w:rsidP="00832837">
      <w:bookmarkStart w:id="108" w:name="doporuceni_4"/>
      <w:r w:rsidRPr="00832837">
        <w:rPr>
          <w:b/>
          <w:bCs/>
        </w:rPr>
        <w:t xml:space="preserve">Dostupné a kvalitní předškolní vzdělávání </w:t>
      </w:r>
    </w:p>
    <w:bookmarkEnd w:id="108"/>
    <w:p w14:paraId="3D25D300" w14:textId="77777777" w:rsidR="00424390" w:rsidRDefault="0042439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F1C8BDA" w14:textId="77777777" w:rsidR="00424390" w:rsidRPr="00B014FB" w:rsidRDefault="0042439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2E16C4" w14:textId="77777777" w:rsidR="00424390" w:rsidRDefault="0042439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42C3EAF" w14:textId="77777777" w:rsidR="00424390" w:rsidRPr="00B014FB" w:rsidRDefault="0042439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06DA579" w14:textId="77777777" w:rsidR="00424390" w:rsidRDefault="00424390">
      <w:pPr>
        <w:pStyle w:val="Odstavecseseznamem"/>
        <w:numPr>
          <w:ilvl w:val="1"/>
          <w:numId w:val="18"/>
        </w:numPr>
      </w:pPr>
      <w:r>
        <w:t>Pomoc rodičům s kontaktem a zápisem do MŠ.</w:t>
      </w:r>
    </w:p>
    <w:p w14:paraId="3972145C" w14:textId="77777777" w:rsidR="00424390" w:rsidRDefault="0042439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83DB92" w14:textId="77777777" w:rsidR="00424390" w:rsidRDefault="00424390">
      <w:pPr>
        <w:pStyle w:val="Odstavecseseznamem"/>
        <w:numPr>
          <w:ilvl w:val="1"/>
          <w:numId w:val="18"/>
        </w:numPr>
      </w:pPr>
      <w:r>
        <w:t>Využití pozic školních asistentů (v případě práce s romskou komunitou ideálně romských).</w:t>
      </w:r>
    </w:p>
    <w:p w14:paraId="258B5B30" w14:textId="77777777" w:rsidR="00424390" w:rsidRDefault="00424390">
      <w:pPr>
        <w:pStyle w:val="Odstavecseseznamem"/>
        <w:numPr>
          <w:ilvl w:val="1"/>
          <w:numId w:val="18"/>
        </w:numPr>
      </w:pPr>
      <w:r>
        <w:t>Podpora volnočasových a nízkoprahových aktivit i pro rodiče s dětmi v předškolním věku.</w:t>
      </w:r>
    </w:p>
    <w:p w14:paraId="6E361089" w14:textId="77777777" w:rsidR="00424390" w:rsidRDefault="0042439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253847" w14:textId="77777777" w:rsidR="00424390" w:rsidRPr="002166FC" w:rsidRDefault="0042439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ECD3D5" w14:textId="77777777" w:rsidR="00424390" w:rsidRDefault="0042439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877CA1" w14:textId="77777777" w:rsidR="00424390" w:rsidRDefault="0042439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5C4F5B2" w14:textId="77777777" w:rsidR="00424390" w:rsidRPr="002E18C3" w:rsidRDefault="00424390" w:rsidP="00D00D7F"/>
    <w:bookmarkStart w:id="109" w:name="doporuceni_5"/>
    <w:p w14:paraId="401272E6" w14:textId="77777777" w:rsidR="00424390" w:rsidRPr="00832837" w:rsidRDefault="0042439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ECEB51A" w14:textId="77777777" w:rsidR="00424390" w:rsidRDefault="0042439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B066E39" w14:textId="77777777" w:rsidR="00424390" w:rsidRDefault="0042439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BF815C" w14:textId="77777777" w:rsidR="00424390" w:rsidRDefault="0042439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DD27B9E" w14:textId="77777777" w:rsidR="00424390" w:rsidRDefault="0042439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EDD2407" w14:textId="77777777" w:rsidR="00424390" w:rsidRDefault="0042439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4BC1342" w14:textId="77777777" w:rsidR="00424390" w:rsidRDefault="0042439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E3BA857" w14:textId="77777777" w:rsidR="00424390" w:rsidRDefault="00424390" w:rsidP="00D00D7F">
      <w:pPr>
        <w:rPr>
          <w:b/>
          <w:bCs/>
        </w:rPr>
      </w:pPr>
    </w:p>
    <w:p w14:paraId="71B5D184" w14:textId="77777777" w:rsidR="00424390" w:rsidRDefault="00424390" w:rsidP="00D00D7F">
      <w:pPr>
        <w:rPr>
          <w:b/>
          <w:bCs/>
        </w:rPr>
      </w:pPr>
      <w:bookmarkStart w:id="110" w:name="doporuceni_6"/>
      <w:r w:rsidRPr="003D4E29">
        <w:rPr>
          <w:b/>
          <w:bCs/>
        </w:rPr>
        <w:t>Personální zajištění</w:t>
      </w:r>
    </w:p>
    <w:bookmarkEnd w:id="110"/>
    <w:p w14:paraId="6733B2D5" w14:textId="77777777" w:rsidR="00424390" w:rsidRDefault="0042439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5607536" w14:textId="77777777" w:rsidR="00424390" w:rsidRDefault="0042439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07D7EAC" w14:textId="77777777" w:rsidR="00424390" w:rsidRDefault="0042439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9714F19" w14:textId="77777777" w:rsidR="00424390" w:rsidRDefault="0042439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AF437EA" w14:textId="77777777" w:rsidR="00424390" w:rsidRDefault="0042439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611F0EF" w14:textId="77777777" w:rsidR="00424390" w:rsidRDefault="0042439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54F45D" w14:textId="77777777" w:rsidR="00424390" w:rsidRDefault="0042439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2F7113" w14:textId="77777777" w:rsidR="00424390" w:rsidRDefault="0042439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119ED9" w14:textId="77777777" w:rsidR="00424390" w:rsidRDefault="0042439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E4690B" wp14:editId="359EB87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BF692" w14:textId="77777777" w:rsidR="00424390" w:rsidRDefault="00424390" w:rsidP="001C5609">
                            <w:pPr>
                              <w:pStyle w:val="Bezmezer"/>
                            </w:pPr>
                          </w:p>
                          <w:p w14:paraId="117F1669" w14:textId="77777777" w:rsidR="00424390" w:rsidRPr="001C5609" w:rsidRDefault="00424390" w:rsidP="001C5609">
                            <w:pPr>
                              <w:pStyle w:val="Bezmezer"/>
                            </w:pPr>
                          </w:p>
                          <w:p w14:paraId="538B65AD" w14:textId="77777777" w:rsidR="00424390" w:rsidRDefault="00424390" w:rsidP="001C5609">
                            <w:pPr>
                              <w:pStyle w:val="Bezmezer"/>
                            </w:pPr>
                          </w:p>
                          <w:p w14:paraId="25C88C25" w14:textId="77777777" w:rsidR="00424390" w:rsidRDefault="00424390" w:rsidP="00E3168F"/>
                          <w:p w14:paraId="19B5294E" w14:textId="77777777" w:rsidR="00424390" w:rsidRDefault="00424390" w:rsidP="00E3168F"/>
                          <w:p w14:paraId="55FE6236" w14:textId="77777777" w:rsidR="00424390" w:rsidRDefault="00424390" w:rsidP="00E3168F"/>
                          <w:p w14:paraId="1B0A9965" w14:textId="77777777" w:rsidR="00424390" w:rsidRDefault="00424390" w:rsidP="00E3168F"/>
                          <w:p w14:paraId="00AB8120" w14:textId="77777777" w:rsidR="00424390" w:rsidRDefault="00424390" w:rsidP="00E3168F"/>
                          <w:p w14:paraId="4E855C66" w14:textId="77777777" w:rsidR="00424390" w:rsidRDefault="00424390" w:rsidP="00E3168F"/>
                          <w:p w14:paraId="6D36A299" w14:textId="77777777" w:rsidR="00424390" w:rsidRDefault="00424390" w:rsidP="00E3168F"/>
                          <w:p w14:paraId="6408C250" w14:textId="77777777" w:rsidR="00424390" w:rsidRDefault="00424390" w:rsidP="00E3168F"/>
                          <w:p w14:paraId="3F136548" w14:textId="77777777" w:rsidR="00424390" w:rsidRDefault="00424390" w:rsidP="00E3168F"/>
                          <w:p w14:paraId="66215C69" w14:textId="77777777" w:rsidR="00424390" w:rsidRDefault="00424390" w:rsidP="00E3168F"/>
                          <w:p w14:paraId="28E31F82" w14:textId="77777777" w:rsidR="00424390" w:rsidRDefault="00424390" w:rsidP="00E3168F"/>
                          <w:p w14:paraId="2C3C7F44" w14:textId="77777777" w:rsidR="00424390" w:rsidRDefault="00424390" w:rsidP="00E3168F"/>
                          <w:p w14:paraId="27EB20A8" w14:textId="77777777" w:rsidR="00424390" w:rsidRPr="00E3168F" w:rsidRDefault="00424390" w:rsidP="00E3168F"/>
                          <w:p w14:paraId="0250956B" w14:textId="77777777" w:rsidR="00424390" w:rsidRPr="00C872C8" w:rsidRDefault="0042439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880C8D0" w14:textId="77777777" w:rsidR="00424390" w:rsidRPr="00CB17DB" w:rsidRDefault="00424390" w:rsidP="001C5609">
                            <w:pPr>
                              <w:pStyle w:val="Bezmezer"/>
                            </w:pPr>
                            <w:r w:rsidRPr="00CB17DB">
                              <w:t xml:space="preserve"> </w:t>
                            </w:r>
                          </w:p>
                          <w:p w14:paraId="2FA4D471" w14:textId="77777777" w:rsidR="00424390" w:rsidRDefault="0042439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690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18BF692" w14:textId="77777777" w:rsidR="00424390" w:rsidRDefault="00424390" w:rsidP="001C5609">
                      <w:pPr>
                        <w:pStyle w:val="Bezmezer"/>
                      </w:pPr>
                    </w:p>
                    <w:p w14:paraId="117F1669" w14:textId="77777777" w:rsidR="00424390" w:rsidRPr="001C5609" w:rsidRDefault="00424390" w:rsidP="001C5609">
                      <w:pPr>
                        <w:pStyle w:val="Bezmezer"/>
                      </w:pPr>
                    </w:p>
                    <w:p w14:paraId="538B65AD" w14:textId="77777777" w:rsidR="00424390" w:rsidRDefault="00424390" w:rsidP="001C5609">
                      <w:pPr>
                        <w:pStyle w:val="Bezmezer"/>
                      </w:pPr>
                    </w:p>
                    <w:p w14:paraId="25C88C25" w14:textId="77777777" w:rsidR="00424390" w:rsidRDefault="00424390" w:rsidP="00E3168F"/>
                    <w:p w14:paraId="19B5294E" w14:textId="77777777" w:rsidR="00424390" w:rsidRDefault="00424390" w:rsidP="00E3168F"/>
                    <w:p w14:paraId="55FE6236" w14:textId="77777777" w:rsidR="00424390" w:rsidRDefault="00424390" w:rsidP="00E3168F"/>
                    <w:p w14:paraId="1B0A9965" w14:textId="77777777" w:rsidR="00424390" w:rsidRDefault="00424390" w:rsidP="00E3168F"/>
                    <w:p w14:paraId="00AB8120" w14:textId="77777777" w:rsidR="00424390" w:rsidRDefault="00424390" w:rsidP="00E3168F"/>
                    <w:p w14:paraId="4E855C66" w14:textId="77777777" w:rsidR="00424390" w:rsidRDefault="00424390" w:rsidP="00E3168F"/>
                    <w:p w14:paraId="6D36A299" w14:textId="77777777" w:rsidR="00424390" w:rsidRDefault="00424390" w:rsidP="00E3168F"/>
                    <w:p w14:paraId="6408C250" w14:textId="77777777" w:rsidR="00424390" w:rsidRDefault="00424390" w:rsidP="00E3168F"/>
                    <w:p w14:paraId="3F136548" w14:textId="77777777" w:rsidR="00424390" w:rsidRDefault="00424390" w:rsidP="00E3168F"/>
                    <w:p w14:paraId="66215C69" w14:textId="77777777" w:rsidR="00424390" w:rsidRDefault="00424390" w:rsidP="00E3168F"/>
                    <w:p w14:paraId="28E31F82" w14:textId="77777777" w:rsidR="00424390" w:rsidRDefault="00424390" w:rsidP="00E3168F"/>
                    <w:p w14:paraId="2C3C7F44" w14:textId="77777777" w:rsidR="00424390" w:rsidRDefault="00424390" w:rsidP="00E3168F"/>
                    <w:p w14:paraId="27EB20A8" w14:textId="77777777" w:rsidR="00424390" w:rsidRPr="00E3168F" w:rsidRDefault="00424390" w:rsidP="00E3168F"/>
                    <w:p w14:paraId="0250956B" w14:textId="77777777" w:rsidR="00424390" w:rsidRPr="00C872C8" w:rsidRDefault="0042439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880C8D0" w14:textId="77777777" w:rsidR="00424390" w:rsidRPr="00CB17DB" w:rsidRDefault="00424390" w:rsidP="001C5609">
                      <w:pPr>
                        <w:pStyle w:val="Bezmezer"/>
                      </w:pPr>
                      <w:r w:rsidRPr="00CB17DB">
                        <w:t xml:space="preserve"> </w:t>
                      </w:r>
                    </w:p>
                    <w:p w14:paraId="2FA4D471" w14:textId="77777777" w:rsidR="00424390" w:rsidRDefault="00424390" w:rsidP="00E3168F">
                      <w:pPr>
                        <w:jc w:val="center"/>
                      </w:pPr>
                    </w:p>
                  </w:txbxContent>
                </v:textbox>
              </v:rect>
            </w:pict>
          </mc:Fallback>
        </mc:AlternateContent>
      </w:r>
    </w:p>
    <w:p w14:paraId="7D07C677" w14:textId="77777777" w:rsidR="00424390" w:rsidRDefault="0042439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5179588" wp14:editId="14D0564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55C90E" w14:textId="77777777" w:rsidR="00424390" w:rsidRDefault="00424390" w:rsidP="00D00D7F">
      <w:pPr>
        <w:autoSpaceDE/>
        <w:autoSpaceDN/>
        <w:adjustRightInd/>
        <w:spacing w:line="259" w:lineRule="auto"/>
        <w:textAlignment w:val="auto"/>
      </w:pPr>
    </w:p>
    <w:p w14:paraId="2C0EE173" w14:textId="77777777" w:rsidR="00424390" w:rsidRPr="00CB2D39" w:rsidRDefault="00424390" w:rsidP="00CB2D39">
      <w:pPr>
        <w:pStyle w:val="nadpisneslovan"/>
      </w:pPr>
      <w:bookmarkStart w:id="113" w:name="_Toc159579106"/>
      <w:bookmarkStart w:id="114" w:name="_Toc159579162"/>
      <w:bookmarkStart w:id="115" w:name="_Toc212030812"/>
      <w:r w:rsidRPr="00CB2D39">
        <w:t>Licence a jak využívat grafy</w:t>
      </w:r>
      <w:bookmarkEnd w:id="113"/>
      <w:bookmarkEnd w:id="114"/>
      <w:bookmarkEnd w:id="115"/>
      <w:r w:rsidRPr="00CB2D39">
        <w:t xml:space="preserve"> </w:t>
      </w:r>
    </w:p>
    <w:p w14:paraId="51EBB791" w14:textId="77777777" w:rsidR="00424390" w:rsidRPr="00664EEC" w:rsidRDefault="00424390" w:rsidP="003A3A19">
      <w:pPr>
        <w:jc w:val="left"/>
        <w:rPr>
          <w:b/>
          <w:bCs/>
          <w:sz w:val="22"/>
          <w:szCs w:val="22"/>
        </w:rPr>
      </w:pPr>
      <w:r w:rsidRPr="00664EEC">
        <w:rPr>
          <w:b/>
          <w:bCs/>
          <w:sz w:val="22"/>
          <w:szCs w:val="22"/>
        </w:rPr>
        <w:t>Tvůrce: PAQ Research</w:t>
      </w:r>
    </w:p>
    <w:p w14:paraId="5AEE17C1" w14:textId="77777777" w:rsidR="00424390" w:rsidRDefault="00424390" w:rsidP="003A3A19">
      <w:pPr>
        <w:jc w:val="left"/>
      </w:pPr>
      <w:r>
        <w:t>Data jsou zveřejněna pod licencí Creative Commons (Uveďte původ 4.0 Mezinárodní (CC BY 4.0) - https://creativecommons.org/licenses/by/4.0/deed.cs).</w:t>
      </w:r>
    </w:p>
    <w:p w14:paraId="7B123E65" w14:textId="77777777" w:rsidR="00424390" w:rsidRDefault="00424390" w:rsidP="003A3A19">
      <w:pPr>
        <w:jc w:val="left"/>
      </w:pPr>
    </w:p>
    <w:p w14:paraId="05F0AF7E" w14:textId="77777777" w:rsidR="00424390" w:rsidRPr="00664EEC" w:rsidRDefault="00424390" w:rsidP="003A3A19">
      <w:pPr>
        <w:jc w:val="left"/>
        <w:rPr>
          <w:b/>
          <w:bCs/>
          <w:sz w:val="22"/>
          <w:szCs w:val="22"/>
        </w:rPr>
      </w:pPr>
      <w:r w:rsidRPr="00664EEC">
        <w:rPr>
          <w:b/>
          <w:bCs/>
          <w:sz w:val="22"/>
          <w:szCs w:val="22"/>
        </w:rPr>
        <w:t xml:space="preserve">Tato licence umožňuje:  </w:t>
      </w:r>
    </w:p>
    <w:p w14:paraId="7D891F8E" w14:textId="77777777" w:rsidR="00424390" w:rsidRDefault="00424390" w:rsidP="003A3A19">
      <w:pPr>
        <w:jc w:val="left"/>
      </w:pPr>
      <w:r>
        <w:t>Sdílet — rozmnožovat a distribuovat materiál prostřednictvím jakéhokoli média v jakémkoli formátu</w:t>
      </w:r>
    </w:p>
    <w:p w14:paraId="108C7FED" w14:textId="77777777" w:rsidR="00424390" w:rsidRPr="00634E84" w:rsidRDefault="00424390" w:rsidP="003A3A19">
      <w:pPr>
        <w:jc w:val="left"/>
      </w:pPr>
      <w:r>
        <w:t>Upravit — remixovat, změnit a vyjít z původního díla pro jakýkoliv účel, a to i komerční.</w:t>
      </w:r>
    </w:p>
    <w:p w14:paraId="79146BF4" w14:textId="77777777" w:rsidR="00424390" w:rsidRDefault="00424390" w:rsidP="001A2AE1">
      <w:pPr>
        <w:autoSpaceDE/>
        <w:autoSpaceDN/>
        <w:adjustRightInd/>
        <w:spacing w:line="259" w:lineRule="auto"/>
        <w:textAlignment w:val="auto"/>
      </w:pPr>
    </w:p>
    <w:p w14:paraId="1F7E6D13" w14:textId="77777777" w:rsidR="00424390" w:rsidRDefault="00424390" w:rsidP="001A2AE1">
      <w:pPr>
        <w:autoSpaceDE/>
        <w:autoSpaceDN/>
        <w:adjustRightInd/>
        <w:spacing w:line="259" w:lineRule="auto"/>
        <w:textAlignment w:val="auto"/>
      </w:pPr>
    </w:p>
    <w:p w14:paraId="502B2813" w14:textId="77777777" w:rsidR="00424390" w:rsidRDefault="00424390" w:rsidP="001A2AE1">
      <w:pPr>
        <w:autoSpaceDE/>
        <w:autoSpaceDN/>
        <w:adjustRightInd/>
        <w:spacing w:line="259" w:lineRule="auto"/>
        <w:textAlignment w:val="auto"/>
      </w:pPr>
    </w:p>
    <w:p w14:paraId="22AD4742" w14:textId="77777777" w:rsidR="00424390" w:rsidRDefault="00424390" w:rsidP="001A2AE1">
      <w:pPr>
        <w:autoSpaceDE/>
        <w:autoSpaceDN/>
        <w:adjustRightInd/>
        <w:spacing w:line="259" w:lineRule="auto"/>
        <w:textAlignment w:val="auto"/>
      </w:pPr>
    </w:p>
    <w:p w14:paraId="6C936718" w14:textId="77777777" w:rsidR="00424390" w:rsidRDefault="0042439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E705CB" w14:textId="77777777" w:rsidR="00424390" w:rsidRPr="00664EEC" w:rsidRDefault="0042439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2D6232C" w14:textId="77777777" w:rsidR="00424390" w:rsidRPr="00664EEC" w:rsidRDefault="0042439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C103482" w14:textId="77777777" w:rsidR="00424390" w:rsidRDefault="0042439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4BB6427" w14:textId="77777777" w:rsidR="00424390" w:rsidRDefault="00424390" w:rsidP="001A2AE1">
      <w:pPr>
        <w:autoSpaceDE/>
        <w:autoSpaceDN/>
        <w:adjustRightInd/>
        <w:spacing w:line="259" w:lineRule="auto"/>
        <w:textAlignment w:val="auto"/>
      </w:pPr>
    </w:p>
    <w:p w14:paraId="73FDE8A2" w14:textId="77777777" w:rsidR="00424390" w:rsidRDefault="00424390" w:rsidP="001A2AE1">
      <w:pPr>
        <w:autoSpaceDE/>
        <w:autoSpaceDN/>
        <w:adjustRightInd/>
        <w:spacing w:line="259" w:lineRule="auto"/>
        <w:textAlignment w:val="auto"/>
      </w:pPr>
    </w:p>
    <w:p w14:paraId="6ED27F17" w14:textId="77777777" w:rsidR="00424390" w:rsidRDefault="0042439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789B8E8" wp14:editId="1987661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64309B" wp14:editId="70A9A99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7DCB6E4" wp14:editId="29610DF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629975" w14:textId="77777777" w:rsidR="00424390" w:rsidRDefault="00424390" w:rsidP="001A2AE1">
      <w:pPr>
        <w:autoSpaceDE/>
        <w:autoSpaceDN/>
        <w:adjustRightInd/>
        <w:spacing w:line="259" w:lineRule="auto"/>
        <w:textAlignment w:val="auto"/>
      </w:pPr>
    </w:p>
    <w:sectPr w:rsidR="00790E5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3FDE" w14:textId="77777777" w:rsidR="00424390" w:rsidRDefault="00424390">
      <w:pPr>
        <w:spacing w:after="0" w:line="240" w:lineRule="auto"/>
      </w:pPr>
      <w:r>
        <w:separator/>
      </w:r>
    </w:p>
  </w:endnote>
  <w:endnote w:type="continuationSeparator" w:id="0">
    <w:p w14:paraId="6826DC67" w14:textId="77777777" w:rsidR="00424390" w:rsidRDefault="0042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7EB7FE9-F105-4D59-8595-9F245C8A7ACF}"/>
    <w:embedBold r:id="rId2" w:fontKey="{EB90556D-DEB3-4F2C-9D13-DC3AAE347012}"/>
    <w:embedItalic r:id="rId3" w:fontKey="{DFA396C7-5855-4F40-80C5-38838AE271C1}"/>
    <w:embedBoldItalic r:id="rId4" w:fontKey="{7C68CA93-8668-4BFE-81D7-60E2C0297F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897F3B8-AEA4-4F85-AF25-49C489F4D53D}"/>
    <w:embedBold r:id="rId6" w:fontKey="{0748CF09-4091-4058-8D10-C22732DDEA86}"/>
  </w:font>
  <w:font w:name="Century Gothic">
    <w:panose1 w:val="020B0502020202020204"/>
    <w:charset w:val="EE"/>
    <w:family w:val="swiss"/>
    <w:pitch w:val="variable"/>
    <w:sig w:usb0="00000287" w:usb1="00000000" w:usb2="00000000" w:usb3="00000000" w:csb0="0000009F" w:csb1="00000000"/>
    <w:embedRegular r:id="rId7" w:fontKey="{7D6765C4-3BC1-4AB4-B457-EAE44D7C4ADE}"/>
    <w:embedBold r:id="rId8" w:fontKey="{9666DDBA-01B7-4B17-9AAD-9DA94E7B8016}"/>
  </w:font>
  <w:font w:name="Segoe UI">
    <w:panose1 w:val="020B0502040204020203"/>
    <w:charset w:val="EE"/>
    <w:family w:val="swiss"/>
    <w:pitch w:val="variable"/>
    <w:sig w:usb0="E4002EFF" w:usb1="C000E47F" w:usb2="00000009" w:usb3="00000000" w:csb0="000001FF" w:csb1="00000000"/>
    <w:embedRegular r:id="rId9" w:fontKey="{4C9BED55-2FE3-404A-9A46-FDFD55E406CB}"/>
    <w:embedBold r:id="rId10" w:fontKey="{45750DBB-225A-433B-8098-40DEF7A659AF}"/>
  </w:font>
  <w:font w:name="Calibri">
    <w:panose1 w:val="020F0502020204030204"/>
    <w:charset w:val="EE"/>
    <w:family w:val="swiss"/>
    <w:pitch w:val="variable"/>
    <w:sig w:usb0="E4002EFF" w:usb1="C000247B" w:usb2="00000009" w:usb3="00000000" w:csb0="000001FF" w:csb1="00000000"/>
    <w:embedRegular r:id="rId11" w:fontKey="{E81726E2-DB8E-42FC-85A6-5504310CA526}"/>
    <w:embedBold r:id="rId12" w:fontKey="{7EE9CECD-CC89-4DEA-9433-15FB76B035D7}"/>
    <w:embedBoldItalic r:id="rId13" w:fontKey="{2D7095FB-70BD-4337-AFE9-672B52B7060F}"/>
  </w:font>
  <w:font w:name="Fira Sans Condensed">
    <w:panose1 w:val="020B0503050000020004"/>
    <w:charset w:val="EE"/>
    <w:family w:val="swiss"/>
    <w:pitch w:val="variable"/>
    <w:sig w:usb0="600002FF" w:usb1="00000001" w:usb2="00000000" w:usb3="00000000" w:csb0="0000019F" w:csb1="00000000"/>
    <w:embedRegular r:id="rId14" w:fontKey="{E9C68154-2C5C-4C6E-A133-1A8A7A0852E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2DF3BFA-4EB0-41D5-A9BA-74EC5779749C}"/>
    <w:embedBold r:id="rId16" w:fontKey="{EDA15C6C-811C-4B82-AEF5-AF78C216CF62}"/>
  </w:font>
  <w:font w:name="Fira Sans Condensed Light">
    <w:panose1 w:val="020B0403050000020004"/>
    <w:charset w:val="EE"/>
    <w:family w:val="swiss"/>
    <w:pitch w:val="variable"/>
    <w:sig w:usb0="600002FF" w:usb1="00000001" w:usb2="00000000" w:usb3="00000000" w:csb0="0000019F" w:csb1="00000000"/>
    <w:embedRegular r:id="rId17" w:fontKey="{02AA0675-CFD6-4CC7-AE07-BC67EA3F7BA5}"/>
    <w:embedBold r:id="rId18" w:fontKey="{65DA0C65-D8EB-4162-8A4C-32F59F17CC9B}"/>
    <w:embedItalic r:id="rId19" w:fontKey="{CEB19693-F8C5-492F-9436-7F5B0F5D3258}"/>
  </w:font>
  <w:font w:name="Fira Sans Condensed Medium">
    <w:panose1 w:val="020B0603050000020004"/>
    <w:charset w:val="EE"/>
    <w:family w:val="swiss"/>
    <w:pitch w:val="variable"/>
    <w:sig w:usb0="600002FF" w:usb1="00000001" w:usb2="00000000" w:usb3="00000000" w:csb0="0000019F" w:csb1="00000000"/>
    <w:embedRegular r:id="rId20" w:fontKey="{A2AAD38A-1EEE-4ED4-BBD5-A984A9EC8CEA}"/>
  </w:font>
  <w:font w:name="Fira Sans Light">
    <w:panose1 w:val="020B0403050000020004"/>
    <w:charset w:val="EE"/>
    <w:family w:val="swiss"/>
    <w:pitch w:val="variable"/>
    <w:sig w:usb0="600002FF" w:usb1="00000001" w:usb2="00000000" w:usb3="00000000" w:csb0="0000019F" w:csb1="00000000"/>
    <w:embedRegular r:id="rId21" w:fontKey="{F97F0A6E-0132-4848-9D2C-D6470DB9CE01}"/>
  </w:font>
  <w:font w:name="Inter SemiBold">
    <w:panose1 w:val="020B0502030000000004"/>
    <w:charset w:val="EE"/>
    <w:family w:val="swiss"/>
    <w:pitch w:val="variable"/>
    <w:sig w:usb0="E00002FF" w:usb1="1200A1FF" w:usb2="00000001" w:usb3="00000000" w:csb0="0000019F" w:csb1="00000000"/>
    <w:embedRegular r:id="rId22" w:fontKey="{F5EF18F4-2ABB-4A9D-AF77-9F596EC5197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1B7530A-29B1-4188-A34D-2D9B2D341DF9}"/>
    <w:embedItalic r:id="rId24" w:fontKey="{F1E8B1A0-AAC9-4083-89E5-37EA13E806C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756B33C-5BE9-4100-A035-4C74305985C4}"/>
  </w:font>
  <w:font w:name="Inter Medium">
    <w:panose1 w:val="020B0502030000000004"/>
    <w:charset w:val="EE"/>
    <w:family w:val="swiss"/>
    <w:pitch w:val="variable"/>
    <w:sig w:usb0="E00002FF" w:usb1="1200A1FF" w:usb2="00000001" w:usb3="00000000" w:csb0="0000019F" w:csb1="00000000"/>
    <w:embedRegular r:id="rId26" w:fontKey="{285DE125-6E75-4D74-BE1A-FFA924F694D1}"/>
  </w:font>
  <w:font w:name="Inter Light">
    <w:panose1 w:val="020B0502030000000004"/>
    <w:charset w:val="EE"/>
    <w:family w:val="swiss"/>
    <w:pitch w:val="variable"/>
    <w:sig w:usb0="E00002FF" w:usb1="1200A1FF" w:usb2="00000001" w:usb3="00000000" w:csb0="0000019F" w:csb1="00000000"/>
    <w:embedRegular r:id="rId27" w:fontKey="{643B82C0-0624-45E2-AB71-9F8730FC7237}"/>
  </w:font>
  <w:font w:name="Cambria Math">
    <w:panose1 w:val="02040503050406030204"/>
    <w:charset w:val="EE"/>
    <w:family w:val="roman"/>
    <w:pitch w:val="variable"/>
    <w:sig w:usb0="E00006FF" w:usb1="420024FF" w:usb2="02000000" w:usb3="00000000" w:csb0="0000019F" w:csb1="00000000"/>
    <w:embedRegular r:id="rId28" w:fontKey="{1F6DC12F-016C-4986-90DB-ABE996EFBF48}"/>
  </w:font>
  <w:font w:name="DejaVu Sans">
    <w:panose1 w:val="020B0603030804020204"/>
    <w:charset w:val="EE"/>
    <w:family w:val="swiss"/>
    <w:pitch w:val="variable"/>
    <w:sig w:usb0="E7002EFF" w:usb1="D200FDFF" w:usb2="0A246029" w:usb3="00000000" w:csb0="000001FF" w:csb1="00000000"/>
    <w:embedRegular r:id="rId29" w:fontKey="{711EE498-C15C-4323-8F33-3CA4F4DDB884}"/>
    <w:embedBold r:id="rId30" w:fontKey="{7FA6508D-804F-4816-93D4-9B0020E95E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2E7C" w14:textId="77777777" w:rsidR="00424390" w:rsidRDefault="0042439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27A2" w14:textId="77777777" w:rsidR="00424390" w:rsidRDefault="004243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95F0" w14:textId="77777777" w:rsidR="00424390" w:rsidRDefault="00424390">
    <w:pPr>
      <w:spacing w:line="240" w:lineRule="auto"/>
      <w:jc w:val="right"/>
    </w:pPr>
    <w:r>
      <w:rPr>
        <w:noProof/>
      </w:rPr>
      <mc:AlternateContent>
        <mc:Choice Requires="wps">
          <w:drawing>
            <wp:anchor distT="45720" distB="45720" distL="114300" distR="114300" simplePos="0" relativeHeight="251661312" behindDoc="0" locked="0" layoutInCell="1" allowOverlap="1" wp14:anchorId="54B84BD9" wp14:editId="3D42AD7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824CB0" w14:textId="77777777" w:rsidR="00424390" w:rsidRDefault="004243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4B84BD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824CB0" w14:textId="77777777" w:rsidR="00424390" w:rsidRDefault="004243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6465" w14:textId="77777777" w:rsidR="00424390" w:rsidRDefault="004243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050F" w14:textId="77777777" w:rsidR="00424390" w:rsidRDefault="00424390">
      <w:pPr>
        <w:spacing w:after="0" w:line="240" w:lineRule="auto"/>
      </w:pPr>
      <w:r>
        <w:separator/>
      </w:r>
    </w:p>
  </w:footnote>
  <w:footnote w:type="continuationSeparator" w:id="0">
    <w:p w14:paraId="73CB9611" w14:textId="77777777" w:rsidR="00424390" w:rsidRDefault="00424390">
      <w:pPr>
        <w:spacing w:after="0" w:line="240" w:lineRule="auto"/>
      </w:pPr>
      <w:r>
        <w:continuationSeparator/>
      </w:r>
    </w:p>
  </w:footnote>
  <w:footnote w:id="1">
    <w:p w14:paraId="42063155" w14:textId="77777777" w:rsidR="00424390" w:rsidRPr="00405F78" w:rsidRDefault="00424390" w:rsidP="007E32CB">
      <w:pPr>
        <w:pStyle w:val="Textpoznpodarou"/>
        <w:spacing w:after="120"/>
        <w:rPr>
          <w:rFonts w:ascii="Inter" w:hAnsi="Inter"/>
        </w:rPr>
      </w:pPr>
      <w:r>
        <w:rPr>
          <w:rFonts w:ascii="Inter" w:hAnsi="Inter"/>
          <w:noProof/>
        </w:rPr>
        <w:drawing>
          <wp:inline distT="0" distB="0" distL="0" distR="0" wp14:anchorId="792430F4" wp14:editId="7C77039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29F6811" w14:textId="77777777" w:rsidR="00424390" w:rsidRPr="006A08B7" w:rsidRDefault="0042439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8681404" w14:textId="77777777" w:rsidR="00424390" w:rsidRPr="00D462BE" w:rsidRDefault="0042439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E4DA" w14:textId="77777777" w:rsidR="00424390" w:rsidRDefault="0042439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0FFA" w14:textId="77777777" w:rsidR="00424390" w:rsidRPr="00095384" w:rsidRDefault="0042439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8B25" w14:textId="77777777" w:rsidR="00424390" w:rsidRDefault="004243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2</Words>
  <Characters>136839</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6:45Z</dcterms:modified>
</cp:coreProperties>
</file>